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6" w:type="dxa"/>
        <w:tblInd w:w="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582D6C" w:rsidRPr="00F87EEF" w:rsidTr="00582D6C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Label"/>
            <w:id w:val="1688800016"/>
            <w:placeholder>
              <w:docPart w:val="90702C03041F4DB4A03B8EE5F4D9AC71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582D6C" w:rsidRPr="00F87EEF" w:rsidRDefault="00582D6C" w:rsidP="00177BCD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87EEF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Field"/>
            <w:id w:val="-1755585177"/>
            <w:placeholder>
              <w:docPart w:val="3D4E8D65D4EA4728BB02D54310F0C34D"/>
            </w:placeholder>
          </w:sdtPr>
          <w:sdtEndPr/>
          <w:sdtContent>
            <w:tc>
              <w:tcPr>
                <w:tcW w:w="2835" w:type="dxa"/>
              </w:tcPr>
              <w:p w:rsidR="00582D6C" w:rsidRPr="00F87EEF" w:rsidRDefault="00582D6C" w:rsidP="00BB285E">
                <w:pPr>
                  <w:rPr>
                    <w:sz w:val="20"/>
                    <w:szCs w:val="20"/>
                    <w:lang w:val="en-US"/>
                  </w:rPr>
                </w:pPr>
                <w:r w:rsidRPr="00F87EEF">
                  <w:rPr>
                    <w:sz w:val="20"/>
                    <w:szCs w:val="20"/>
                    <w:lang w:val="en-US"/>
                  </w:rPr>
                  <w:t>@Phone</w:t>
                </w:r>
              </w:p>
            </w:tc>
          </w:sdtContent>
        </w:sdt>
      </w:tr>
      <w:tr w:rsidR="00582D6C" w:rsidRPr="00F87EEF" w:rsidTr="00582D6C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Label"/>
            <w:id w:val="-1861427645"/>
            <w:placeholder>
              <w:docPart w:val="B44DFFBF20C446A9A168CCCC4B351D3C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582D6C" w:rsidRPr="00F87EEF" w:rsidRDefault="00582D6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87EEF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Field"/>
            <w:id w:val="286315326"/>
            <w:placeholder>
              <w:docPart w:val="A1F2004A385447C7931634DC263A7838"/>
            </w:placeholder>
          </w:sdtPr>
          <w:sdtEndPr/>
          <w:sdtContent>
            <w:tc>
              <w:tcPr>
                <w:tcW w:w="2835" w:type="dxa"/>
              </w:tcPr>
              <w:p w:rsidR="00582D6C" w:rsidRPr="00F87EEF" w:rsidRDefault="00582D6C" w:rsidP="00BB285E">
                <w:pPr>
                  <w:rPr>
                    <w:sz w:val="20"/>
                    <w:szCs w:val="20"/>
                    <w:lang w:val="en-US"/>
                  </w:rPr>
                </w:pPr>
                <w:r w:rsidRPr="00F87EEF">
                  <w:rPr>
                    <w:sz w:val="20"/>
                    <w:szCs w:val="20"/>
                    <w:lang w:val="en-US"/>
                  </w:rPr>
                  <w:t>@Telefax</w:t>
                </w:r>
              </w:p>
            </w:tc>
          </w:sdtContent>
        </w:sdt>
      </w:tr>
      <w:tr w:rsidR="00582D6C" w:rsidRPr="00F87EEF" w:rsidTr="00582D6C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Label"/>
            <w:id w:val="1958987051"/>
            <w:placeholder>
              <w:docPart w:val="7BE9C9E35656492396F0EDB4ABC02E13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582D6C" w:rsidRPr="00F87EEF" w:rsidRDefault="00582D6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87EEF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BAN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Field"/>
            <w:id w:val="531536305"/>
            <w:placeholder>
              <w:docPart w:val="AEA78DADC9CD4C02978AF675DDFECBBF"/>
            </w:placeholder>
          </w:sdtPr>
          <w:sdtEndPr/>
          <w:sdtContent>
            <w:tc>
              <w:tcPr>
                <w:tcW w:w="2835" w:type="dxa"/>
              </w:tcPr>
              <w:p w:rsidR="00582D6C" w:rsidRPr="00F87EEF" w:rsidRDefault="00582D6C" w:rsidP="00A03EC5">
                <w:pPr>
                  <w:rPr>
                    <w:sz w:val="20"/>
                    <w:szCs w:val="20"/>
                    <w:lang w:val="en-US"/>
                  </w:rPr>
                </w:pPr>
                <w:r w:rsidRPr="00F87EEF">
                  <w:rPr>
                    <w:sz w:val="20"/>
                    <w:szCs w:val="20"/>
                    <w:lang w:val="en-US"/>
                  </w:rPr>
                  <w:t>@IBAN</w:t>
                </w:r>
              </w:p>
            </w:tc>
          </w:sdtContent>
        </w:sdt>
      </w:tr>
      <w:tr w:rsidR="00582D6C" w:rsidRPr="00F87EEF" w:rsidTr="00582D6C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Label"/>
            <w:id w:val="-1579902575"/>
            <w:placeholder>
              <w:docPart w:val="65814FAA95B84DD1B1A412E48BCCF1E8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582D6C" w:rsidRPr="00F87EEF" w:rsidRDefault="00582D6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F87EEF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Field"/>
            <w:id w:val="147874626"/>
            <w:placeholder>
              <w:docPart w:val="AF54E694657149CF976DEC75BA77F699"/>
            </w:placeholder>
          </w:sdtPr>
          <w:sdtEndPr/>
          <w:sdtContent>
            <w:tc>
              <w:tcPr>
                <w:tcW w:w="2835" w:type="dxa"/>
              </w:tcPr>
              <w:p w:rsidR="00582D6C" w:rsidRPr="00F87EEF" w:rsidRDefault="00582D6C" w:rsidP="00A03EC5">
                <w:pPr>
                  <w:rPr>
                    <w:sz w:val="20"/>
                    <w:szCs w:val="20"/>
                    <w:lang w:val="en-US"/>
                  </w:rPr>
                </w:pPr>
                <w:r w:rsidRPr="00F87EEF">
                  <w:rPr>
                    <w:sz w:val="20"/>
                    <w:szCs w:val="20"/>
                    <w:lang w:val="en-US"/>
                  </w:rPr>
                  <w:t>@CoRegNum</w:t>
                </w:r>
              </w:p>
            </w:tc>
          </w:sdtContent>
        </w:sdt>
      </w:tr>
      <w:tr w:rsidR="00582D6C" w:rsidRPr="00F87EEF" w:rsidTr="00582D6C">
        <w:trPr>
          <w:trHeight w:val="283"/>
        </w:trPr>
        <w:tc>
          <w:tcPr>
            <w:tcW w:w="2551" w:type="dxa"/>
          </w:tcPr>
          <w:p w:rsidR="00582D6C" w:rsidRPr="00F87EEF" w:rsidRDefault="00582D6C" w:rsidP="00B33E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 w:rsidRPr="00F87EEF">
              <w:rPr>
                <w:color w:val="3B3838" w:themeColor="background2" w:themeShade="40"/>
                <w:sz w:val="20"/>
                <w:szCs w:val="20"/>
                <w:lang w:val="en-US"/>
              </w:rPr>
              <w:t>VAT</w:t>
            </w:r>
          </w:p>
        </w:tc>
        <w:sdt>
          <w:sdtPr>
            <w:rPr>
              <w:sz w:val="20"/>
              <w:szCs w:val="20"/>
              <w:lang w:val="en-US"/>
            </w:rPr>
            <w:alias w:val="Field"/>
            <w:tag w:val="Field"/>
            <w:id w:val="298571422"/>
            <w:placeholder>
              <w:docPart w:val="E077C93CA4FE42FE8E740CEC6F177AEF"/>
            </w:placeholder>
          </w:sdtPr>
          <w:sdtEndPr/>
          <w:sdtContent>
            <w:tc>
              <w:tcPr>
                <w:tcW w:w="2835" w:type="dxa"/>
              </w:tcPr>
              <w:p w:rsidR="00582D6C" w:rsidRPr="00F87EEF" w:rsidRDefault="00582D6C" w:rsidP="00B33E2E">
                <w:pPr>
                  <w:rPr>
                    <w:sz w:val="20"/>
                    <w:szCs w:val="20"/>
                    <w:lang w:val="en-US"/>
                  </w:rPr>
                </w:pPr>
                <w:r w:rsidRPr="00F87EEF">
                  <w:rPr>
                    <w:sz w:val="20"/>
                    <w:szCs w:val="20"/>
                    <w:lang w:val="en-US"/>
                  </w:rPr>
                  <w:t>@VATNum</w:t>
                </w:r>
              </w:p>
            </w:tc>
          </w:sdtContent>
        </w:sdt>
      </w:tr>
      <w:tr w:rsidR="00DC7A6D" w:rsidRPr="00F87EEF" w:rsidTr="00582D6C">
        <w:trPr>
          <w:trHeight w:val="283"/>
        </w:trPr>
        <w:tc>
          <w:tcPr>
            <w:tcW w:w="2551" w:type="dxa"/>
          </w:tcPr>
          <w:p w:rsidR="00DC7A6D" w:rsidRPr="00F87EEF" w:rsidRDefault="00DC7A6D" w:rsidP="00B33E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C7A6D" w:rsidRPr="00F87EEF" w:rsidRDefault="00DC7A6D" w:rsidP="00B33E2E">
            <w:pPr>
              <w:rPr>
                <w:sz w:val="20"/>
                <w:szCs w:val="20"/>
                <w:lang w:val="en-US"/>
              </w:rPr>
            </w:pPr>
          </w:p>
        </w:tc>
      </w:tr>
      <w:tr w:rsidR="00DC7A6D" w:rsidRPr="00F87EEF" w:rsidTr="00330311">
        <w:trPr>
          <w:trHeight w:val="454"/>
        </w:trPr>
        <w:tc>
          <w:tcPr>
            <w:tcW w:w="5386" w:type="dxa"/>
            <w:gridSpan w:val="2"/>
          </w:tcPr>
          <w:sdt>
            <w:sdtPr>
              <w:rPr>
                <w:b/>
                <w:sz w:val="36"/>
                <w:szCs w:val="36"/>
                <w:lang w:val="en-US"/>
              </w:rPr>
              <w:alias w:val="Field"/>
              <w:tag w:val="Field"/>
              <w:id w:val="-622306701"/>
              <w:placeholder>
                <w:docPart w:val="FFBA1BD7C8904C9E9AEB9E7854304000"/>
              </w:placeholder>
            </w:sdtPr>
            <w:sdtEndPr/>
            <w:sdtContent>
              <w:p w:rsidR="00DC7A6D" w:rsidRPr="00F87EEF" w:rsidRDefault="00D86291" w:rsidP="00D86291">
                <w:pPr>
                  <w:rPr>
                    <w:b/>
                    <w:sz w:val="36"/>
                    <w:szCs w:val="36"/>
                    <w:lang w:val="en-US"/>
                  </w:rPr>
                </w:pPr>
                <w:r>
                  <w:rPr>
                    <w:b/>
                    <w:sz w:val="36"/>
                    <w:szCs w:val="36"/>
                    <w:lang w:val="en-US"/>
                  </w:rPr>
                  <w:t>@Title</w:t>
                </w:r>
              </w:p>
            </w:sdtContent>
          </w:sdt>
        </w:tc>
      </w:tr>
      <w:sdt>
        <w:sdtPr>
          <w:rPr>
            <w:b/>
            <w:sz w:val="28"/>
            <w:szCs w:val="28"/>
            <w:lang w:val="en-US"/>
          </w:rPr>
          <w:alias w:val="If"/>
          <w:tag w:val="If"/>
          <w:id w:val="-888259372"/>
          <w:placeholder>
            <w:docPart w:val="BFCFA8D722DD4DCC9153E7DEC539ABE0"/>
          </w:placeholder>
          <w15:color w:val="0000FF"/>
        </w:sdtPr>
        <w:sdtEndPr/>
        <w:sdtContent>
          <w:tr w:rsidR="00D86291" w:rsidRPr="00F87EEF" w:rsidTr="00330311">
            <w:trPr>
              <w:trHeight w:val="454"/>
            </w:trPr>
            <w:sdt>
              <w:sdtPr>
                <w:rPr>
                  <w:b/>
                  <w:sz w:val="28"/>
                  <w:szCs w:val="28"/>
                  <w:lang w:val="en-US"/>
                </w:rPr>
                <w:alias w:val="Field"/>
                <w:tag w:val="Field"/>
                <w:id w:val="-1558316089"/>
                <w:placeholder>
                  <w:docPart w:val="E8528BBE71D5407986097023B741783F"/>
                </w:placeholder>
              </w:sdtPr>
              <w:sdtEndPr/>
              <w:sdtContent>
                <w:tc>
                  <w:tcPr>
                    <w:tcW w:w="5386" w:type="dxa"/>
                    <w:gridSpan w:val="2"/>
                  </w:tcPr>
                  <w:p w:rsidR="00D86291" w:rsidRPr="00D86291" w:rsidRDefault="00D86291" w:rsidP="00D86291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D86291">
                      <w:rPr>
                        <w:b/>
                        <w:sz w:val="28"/>
                        <w:szCs w:val="28"/>
                        <w:lang w:val="en-US"/>
                      </w:rPr>
                      <w:t>@DocumentTitle</w:t>
                    </w:r>
                  </w:p>
                </w:tc>
              </w:sdtContent>
            </w:sdt>
          </w:tr>
        </w:sdtContent>
      </w:sdt>
    </w:tbl>
    <w:p w:rsidR="00757A61" w:rsidRDefault="003F366A" w:rsidP="00D86291">
      <w:pPr>
        <w:spacing w:after="0" w:line="240" w:lineRule="auto"/>
        <w:jc w:val="right"/>
        <w:rPr>
          <w:sz w:val="20"/>
          <w:szCs w:val="20"/>
          <w:lang w:val="en-US"/>
        </w:rPr>
      </w:pPr>
      <w:r w:rsidRPr="00F87EEF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F6B02" wp14:editId="1058FF6D">
                <wp:simplePos x="0" y="0"/>
                <wp:positionH relativeFrom="column">
                  <wp:posOffset>-3200</wp:posOffset>
                </wp:positionH>
                <wp:positionV relativeFrom="paragraph">
                  <wp:posOffset>161139</wp:posOffset>
                </wp:positionV>
                <wp:extent cx="2051436" cy="1024128"/>
                <wp:effectExtent l="0" t="0" r="635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6" cy="102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US"/>
                              </w:rPr>
                              <w:alias w:val="Field"/>
                              <w:tag w:val="Field"/>
                              <w:id w:val="2144764838"/>
                              <w:placeholder>
                                <w:docPart w:val="1FD4A27442BD43068211B6A8D44D7F6D"/>
                              </w:placeholder>
                            </w:sdtPr>
                            <w:sdtEndPr/>
                            <w:sdtContent>
                              <w:p w:rsidR="003F366A" w:rsidRPr="00FA5119" w:rsidRDefault="003F366A" w:rsidP="003F366A">
                                <w:pPr>
                                  <w:spacing w:after="40" w:line="240" w:lineRule="auto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@CustVendN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alias w:val="Field"/>
                              <w:tag w:val="Field"/>
                              <w:id w:val="-2118581555"/>
                              <w:placeholder>
                                <w:docPart w:val="3C5ED080D51B4268B6A6C0FF11CBF38B"/>
                              </w:placeholder>
                            </w:sdtPr>
                            <w:sdtEndPr/>
                            <w:sdtContent>
                              <w:p w:rsidR="003F366A" w:rsidRPr="003F366A" w:rsidRDefault="003F366A" w:rsidP="003F366A">
                                <w:pPr>
                                  <w:spacing w:line="240" w:lineRule="auto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@CustVendAddr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F6B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25pt;margin-top:12.7pt;width:161.55pt;height:8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" filled="f" stroked="f" strokeweight=".5pt">
                <v:textbox inset="0,0,0,0">
                  <w:txbxContent>
                    <w:sdt>
                      <w:sdtPr>
                        <w:rPr>
                          <w:b/>
                          <w:lang w:val="en-US"/>
                        </w:rPr>
                        <w:alias w:val="Field"/>
                        <w:tag w:val="Field"/>
                        <w:id w:val="2144764838"/>
                        <w:placeholder>
                          <w:docPart w:val="1FD4A27442BD43068211B6A8D44D7F6D"/>
                        </w:placeholder>
                      </w:sdtPr>
                      <w:sdtContent>
                        <w:p w:rsidR="003F366A" w:rsidRPr="00FA5119" w:rsidRDefault="003F366A" w:rsidP="003F366A">
                          <w:pPr>
                            <w:spacing w:after="40" w:line="240" w:lineRule="auto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@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CustVendNam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b/>
                          <w:sz w:val="20"/>
                          <w:szCs w:val="20"/>
                          <w:lang w:val="en-US"/>
                        </w:rPr>
                        <w:alias w:val="Field"/>
                        <w:tag w:val="Field"/>
                        <w:id w:val="-2118581555"/>
                        <w:placeholder>
                          <w:docPart w:val="3C5ED080D51B4268B6A6C0FF11CBF38B"/>
                        </w:placeholder>
                      </w:sdtPr>
                      <w:sdtContent>
                        <w:p w:rsidR="003F366A" w:rsidRPr="003F366A" w:rsidRDefault="003F366A" w:rsidP="003F366A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@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CustVendAddress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386" w:type="dxa"/>
        <w:tblInd w:w="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D86291" w:rsidRPr="00F87EEF" w:rsidTr="00D86291">
        <w:trPr>
          <w:trHeight w:val="283"/>
        </w:trPr>
        <w:tc>
          <w:tcPr>
            <w:tcW w:w="2551" w:type="dxa"/>
          </w:tcPr>
          <w:p w:rsidR="00D86291" w:rsidRPr="00F87EEF" w:rsidRDefault="00C27300" w:rsidP="001E49B7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If"/>
                <w:tag w:val="If"/>
                <w:id w:val="-1733684832"/>
                <w:placeholder>
                  <w:docPart w:val="A24E445B678241BFAE07AF421F450B87"/>
                </w:placeholder>
                <w15:color w:val="0000FF"/>
              </w:sdtPr>
              <w:sdtEndPr/>
              <w:sdtContent>
                <w:r w:rsidR="00D862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Sales agreement ID</w:t>
                </w:r>
              </w:sdtContent>
            </w:sdt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If"/>
                <w:tag w:val="If"/>
                <w:id w:val="1413891903"/>
                <w:placeholder>
                  <w:docPart w:val="578989C7F4494401B56129EEEAC13270"/>
                </w:placeholder>
                <w15:color w:val="0000FF"/>
              </w:sdtPr>
              <w:sdtEndPr/>
              <w:sdtContent>
                <w:r w:rsidR="00D86291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Purchase agreement ID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Field"/>
            <w:id w:val="-1072654125"/>
            <w:placeholder>
              <w:docPart w:val="CCF84D83CD96410A8B4A825E05D2EF83"/>
            </w:placeholder>
          </w:sdtPr>
          <w:sdtEndPr/>
          <w:sdtContent>
            <w:tc>
              <w:tcPr>
                <w:tcW w:w="2835" w:type="dxa"/>
              </w:tcPr>
              <w:p w:rsidR="00D86291" w:rsidRPr="00F87EEF" w:rsidRDefault="00D86291" w:rsidP="00D86291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AgreementId</w:t>
                </w:r>
              </w:p>
            </w:tc>
          </w:sdtContent>
        </w:sdt>
      </w:tr>
      <w:tr w:rsidR="00D86291" w:rsidRPr="00F87EEF" w:rsidTr="00D86291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Label"/>
            <w:id w:val="-421641593"/>
            <w:placeholder>
              <w:docPart w:val="613D2523E02A4B88BFCB4075B35A8DB4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D86291" w:rsidRPr="00F87EEF" w:rsidRDefault="00D86291" w:rsidP="001E49B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onfirmation number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Field"/>
            <w:id w:val="1354771530"/>
            <w:placeholder>
              <w:docPart w:val="0E787990A1BD43F6B426141D5A3C8584"/>
            </w:placeholder>
          </w:sdtPr>
          <w:sdtEndPr/>
          <w:sdtContent>
            <w:tc>
              <w:tcPr>
                <w:tcW w:w="2835" w:type="dxa"/>
              </w:tcPr>
              <w:p w:rsidR="00D86291" w:rsidRPr="00F87EEF" w:rsidRDefault="00D86291" w:rsidP="00D86291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onfirmationNumber</w:t>
                </w:r>
              </w:p>
            </w:tc>
          </w:sdtContent>
        </w:sdt>
      </w:tr>
      <w:tr w:rsidR="00D86291" w:rsidRPr="00F87EEF" w:rsidTr="00D86291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Label"/>
            <w:id w:val="-1716496630"/>
            <w:placeholder>
              <w:docPart w:val="1022C7C0D849440AA4C0748F7ABC157F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D86291" w:rsidRPr="00F87EEF" w:rsidRDefault="00D86291" w:rsidP="001E49B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onfirmation date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Field"/>
            <w:id w:val="-1033581128"/>
            <w:placeholder>
              <w:docPart w:val="3DCE82C899C14B768C5D4D0926060D46"/>
            </w:placeholder>
          </w:sdtPr>
          <w:sdtEndPr/>
          <w:sdtContent>
            <w:tc>
              <w:tcPr>
                <w:tcW w:w="2835" w:type="dxa"/>
              </w:tcPr>
              <w:p w:rsidR="00D86291" w:rsidRPr="00F87EEF" w:rsidRDefault="00D86291" w:rsidP="001E49B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DateConfirmed</w:t>
                </w:r>
              </w:p>
            </w:tc>
          </w:sdtContent>
        </w:sdt>
      </w:tr>
      <w:tr w:rsidR="00D86291" w:rsidRPr="00F87EEF" w:rsidTr="00D86291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Label"/>
            <w:id w:val="1057516337"/>
            <w:placeholder>
              <w:docPart w:val="D587C5AABDA845C8BEC2BA56F6A0F244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D86291" w:rsidRPr="00F87EEF" w:rsidRDefault="00D86291" w:rsidP="001E49B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Your reference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Field"/>
            <w:id w:val="-302766765"/>
            <w:placeholder>
              <w:docPart w:val="A46AB46EEE0A43A384FCF420EC30BA72"/>
            </w:placeholder>
          </w:sdtPr>
          <w:sdtEndPr/>
          <w:sdtContent>
            <w:tc>
              <w:tcPr>
                <w:tcW w:w="2835" w:type="dxa"/>
              </w:tcPr>
              <w:p w:rsidR="00D86291" w:rsidRDefault="00D86291" w:rsidP="001E49B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ontactPersonName</w:t>
                </w:r>
              </w:p>
            </w:tc>
          </w:sdtContent>
        </w:sdt>
      </w:tr>
      <w:tr w:rsidR="00D86291" w:rsidRPr="00F87EEF" w:rsidTr="00D86291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Label"/>
            <w:id w:val="1439566329"/>
            <w:placeholder>
              <w:docPart w:val="99D36FA4269144FA8FCFD0DCAACF3B14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D86291" w:rsidRPr="00F87EEF" w:rsidRDefault="00D86291" w:rsidP="001E49B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Our reference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Field"/>
            <w:id w:val="-1734535389"/>
            <w:placeholder>
              <w:docPart w:val="112CBFF9E6F34A9E84BD44E1C046AEE3"/>
            </w:placeholder>
          </w:sdtPr>
          <w:sdtEndPr/>
          <w:sdtContent>
            <w:tc>
              <w:tcPr>
                <w:tcW w:w="2835" w:type="dxa"/>
              </w:tcPr>
              <w:p w:rsidR="00D86291" w:rsidRDefault="00D86291" w:rsidP="001E49B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OriginatorName</w:t>
                </w:r>
              </w:p>
            </w:tc>
          </w:sdtContent>
        </w:sdt>
      </w:tr>
      <w:sdt>
        <w:sdtPr>
          <w:rPr>
            <w:color w:val="3B3838" w:themeColor="background2" w:themeShade="40"/>
            <w:sz w:val="20"/>
            <w:szCs w:val="20"/>
            <w:lang w:val="en-US"/>
          </w:rPr>
          <w:alias w:val="If"/>
          <w:tag w:val="If"/>
          <w:id w:val="-1633544183"/>
          <w:placeholder>
            <w:docPart w:val="B5B8C1E7075044F5A2F7A37B3A362D84"/>
          </w:placeholder>
          <w15:color w:val="0000FF"/>
        </w:sdtPr>
        <w:sdtEndPr>
          <w:rPr>
            <w:b/>
            <w:color w:val="auto"/>
          </w:rPr>
        </w:sdtEndPr>
        <w:sdtContent>
          <w:tr w:rsidR="00D86291" w:rsidRPr="00F87EEF" w:rsidTr="00D86291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Label"/>
                <w:id w:val="-1733311919"/>
                <w:placeholder>
                  <w:docPart w:val="0AFE454178DA4443881490A2AD78BAFC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:rsidR="00D86291" w:rsidRPr="00F87EEF" w:rsidRDefault="00D86291" w:rsidP="001E49B7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Agreement classification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Field"/>
                <w:id w:val="1295565093"/>
                <w:placeholder>
                  <w:docPart w:val="5DDE932E5A94483B839459FC76EDE350"/>
                </w:placeholder>
              </w:sdtPr>
              <w:sdtEndPr/>
              <w:sdtContent>
                <w:tc>
                  <w:tcPr>
                    <w:tcW w:w="2835" w:type="dxa"/>
                  </w:tcPr>
                  <w:p w:rsidR="00D86291" w:rsidRDefault="00D86291" w:rsidP="001E49B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AgrClassificationName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20"/>
            <w:szCs w:val="20"/>
            <w:lang w:val="en-US"/>
          </w:rPr>
          <w:alias w:val="If"/>
          <w:tag w:val="If"/>
          <w:id w:val="786932167"/>
          <w:placeholder>
            <w:docPart w:val="7C1772B9D09B45BCAFC24CBE7330E5EC"/>
          </w:placeholder>
          <w15:color w:val="0000FF"/>
        </w:sdtPr>
        <w:sdtEndPr>
          <w:rPr>
            <w:b/>
            <w:color w:val="auto"/>
          </w:rPr>
        </w:sdtEndPr>
        <w:sdtContent>
          <w:tr w:rsidR="00D86291" w:rsidRPr="00F87EEF" w:rsidTr="00D86291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Label"/>
                <w:id w:val="962160038"/>
                <w:placeholder>
                  <w:docPart w:val="FE4514596B3F4FA1B4681B355E7758B8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:rsidR="00D86291" w:rsidRPr="00F87EEF" w:rsidRDefault="00D86291" w:rsidP="001E49B7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Ext. document referenc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Field"/>
                <w:id w:val="112264399"/>
                <w:placeholder>
                  <w:docPart w:val="3CA3DA9AFD79436F90B53A7F23EC2871"/>
                </w:placeholder>
              </w:sdtPr>
              <w:sdtEndPr/>
              <w:sdtContent>
                <w:tc>
                  <w:tcPr>
                    <w:tcW w:w="2835" w:type="dxa"/>
                  </w:tcPr>
                  <w:p w:rsidR="00D86291" w:rsidRDefault="00D86291" w:rsidP="001E49B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DocumentExternalReference</w:t>
                    </w:r>
                  </w:p>
                </w:tc>
              </w:sdtContent>
            </w:sdt>
          </w:tr>
        </w:sdtContent>
      </w:sdt>
      <w:tr w:rsidR="00D86291" w:rsidRPr="00F87EEF" w:rsidTr="00D86291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Label"/>
            <w:id w:val="843911459"/>
            <w:placeholder>
              <w:docPart w:val="009AB53E2BB34270A5B73C64E80D07EB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D86291" w:rsidRPr="00F87EEF" w:rsidRDefault="00D86291" w:rsidP="001E49B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elivery address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Field"/>
            <w:id w:val="423149612"/>
            <w:placeholder>
              <w:docPart w:val="77051047BE7D406890DF828BE02089A1"/>
            </w:placeholder>
          </w:sdtPr>
          <w:sdtEndPr/>
          <w:sdtContent>
            <w:tc>
              <w:tcPr>
                <w:tcW w:w="2835" w:type="dxa"/>
              </w:tcPr>
              <w:p w:rsidR="00D86291" w:rsidRDefault="00D86291" w:rsidP="001E49B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DeliveryPostalAddress</w:t>
                </w:r>
              </w:p>
            </w:tc>
          </w:sdtContent>
        </w:sdt>
      </w:tr>
      <w:sdt>
        <w:sdtPr>
          <w:rPr>
            <w:color w:val="3B3838" w:themeColor="background2" w:themeShade="40"/>
            <w:sz w:val="20"/>
            <w:szCs w:val="20"/>
            <w:lang w:val="en-US"/>
          </w:rPr>
          <w:alias w:val="If"/>
          <w:tag w:val="If"/>
          <w:id w:val="20825061"/>
          <w:placeholder>
            <w:docPart w:val="1EE2758D47814B7FA2527F5DC3EBC78C"/>
          </w:placeholder>
          <w15:color w:val="0000FF"/>
        </w:sdtPr>
        <w:sdtEndPr>
          <w:rPr>
            <w:b/>
            <w:color w:val="auto"/>
          </w:rPr>
        </w:sdtEndPr>
        <w:sdtContent>
          <w:tr w:rsidR="00D86291" w:rsidRPr="00F87EEF" w:rsidTr="00D86291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Label"/>
                <w:id w:val="982667844"/>
                <w:placeholder>
                  <w:docPart w:val="E41FB643E8C14471A9C08E177F7E6C56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:rsidR="00D86291" w:rsidRPr="00F87EEF" w:rsidRDefault="00D86291" w:rsidP="001E49B7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Delivery terms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Field"/>
                <w:id w:val="1596671419"/>
                <w:placeholder>
                  <w:docPart w:val="2D46AEA5040D45EB923A5001CEB21E70"/>
                </w:placeholder>
              </w:sdtPr>
              <w:sdtEndPr/>
              <w:sdtContent>
                <w:tc>
                  <w:tcPr>
                    <w:tcW w:w="2835" w:type="dxa"/>
                  </w:tcPr>
                  <w:p w:rsidR="00D86291" w:rsidRDefault="00D86291" w:rsidP="001E49B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DeliveryTerm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20"/>
            <w:szCs w:val="20"/>
            <w:lang w:val="en-US"/>
          </w:rPr>
          <w:alias w:val="If"/>
          <w:tag w:val="If"/>
          <w:id w:val="2005091034"/>
          <w:placeholder>
            <w:docPart w:val="2187D8672F0A487B84090DDE69FBCBDB"/>
          </w:placeholder>
          <w15:color w:val="0000FF"/>
        </w:sdtPr>
        <w:sdtEndPr>
          <w:rPr>
            <w:b/>
            <w:color w:val="auto"/>
          </w:rPr>
        </w:sdtEndPr>
        <w:sdtContent>
          <w:tr w:rsidR="00D86291" w:rsidRPr="00F87EEF" w:rsidTr="00D86291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Label"/>
                <w:id w:val="1141156818"/>
                <w:placeholder>
                  <w:docPart w:val="D481686BA8414A7FB416C1F8D8F7AF3B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:rsidR="00D86291" w:rsidRPr="00F87EEF" w:rsidRDefault="00D86291" w:rsidP="001E49B7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Mode of delivery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Field"/>
                <w:id w:val="1174138777"/>
                <w:placeholder>
                  <w:docPart w:val="DA165589A951420EB507DBB59E7E0362"/>
                </w:placeholder>
              </w:sdtPr>
              <w:sdtEndPr/>
              <w:sdtContent>
                <w:tc>
                  <w:tcPr>
                    <w:tcW w:w="2835" w:type="dxa"/>
                  </w:tcPr>
                  <w:p w:rsidR="00D86291" w:rsidRDefault="00D86291" w:rsidP="001E49B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DeliveryMode</w:t>
                    </w:r>
                  </w:p>
                </w:tc>
              </w:sdtContent>
            </w:sdt>
          </w:tr>
        </w:sdtContent>
      </w:sdt>
      <w:tr w:rsidR="00D86291" w:rsidRPr="00F87EEF" w:rsidTr="00D86291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Label"/>
            <w:id w:val="873655711"/>
            <w:placeholder>
              <w:docPart w:val="CE56C32844344292B315A833EEC4EC3E"/>
            </w:placeholder>
            <w15:color w:val="FFCC00"/>
          </w:sdtPr>
          <w:sdtEndPr/>
          <w:sdtContent>
            <w:tc>
              <w:tcPr>
                <w:tcW w:w="2551" w:type="dxa"/>
              </w:tcPr>
              <w:p w:rsidR="00D86291" w:rsidRPr="00F87EEF" w:rsidRDefault="00D86291" w:rsidP="001E49B7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Address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Field"/>
            <w:id w:val="-670643134"/>
            <w:placeholder>
              <w:docPart w:val="B11C21752EBB4AF9A316466963A2F74A"/>
            </w:placeholder>
          </w:sdtPr>
          <w:sdtEndPr/>
          <w:sdtContent>
            <w:tc>
              <w:tcPr>
                <w:tcW w:w="2835" w:type="dxa"/>
              </w:tcPr>
              <w:p w:rsidR="00D86291" w:rsidRDefault="00D86291" w:rsidP="001E49B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InvoiceAddress</w:t>
                </w:r>
              </w:p>
            </w:tc>
          </w:sdtContent>
        </w:sdt>
      </w:tr>
      <w:sdt>
        <w:sdtPr>
          <w:rPr>
            <w:color w:val="3B3838" w:themeColor="background2" w:themeShade="40"/>
            <w:sz w:val="20"/>
            <w:szCs w:val="20"/>
            <w:lang w:val="en-US"/>
          </w:rPr>
          <w:alias w:val="If"/>
          <w:tag w:val="If"/>
          <w:id w:val="1067450012"/>
          <w:placeholder>
            <w:docPart w:val="A06CD58AFCCF4FB98648212B86E9D7FD"/>
          </w:placeholder>
          <w15:color w:val="0000FF"/>
        </w:sdtPr>
        <w:sdtEndPr>
          <w:rPr>
            <w:b/>
            <w:color w:val="auto"/>
          </w:rPr>
        </w:sdtEndPr>
        <w:sdtContent>
          <w:tr w:rsidR="00D86291" w:rsidRPr="00F87EEF" w:rsidTr="00D86291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Label"/>
                <w:id w:val="-847716444"/>
                <w:placeholder>
                  <w:docPart w:val="14CF7498D10F49FF84747D6E1C02700B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:rsidR="00D86291" w:rsidRPr="00F87EEF" w:rsidRDefault="00D86291" w:rsidP="001E49B7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Payment specification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Field"/>
                <w:id w:val="-2069570918"/>
                <w:placeholder>
                  <w:docPart w:val="1C2AD1B951CB45BD9038C9D95919E4CA"/>
                </w:placeholder>
              </w:sdtPr>
              <w:sdtEndPr/>
              <w:sdtContent>
                <w:tc>
                  <w:tcPr>
                    <w:tcW w:w="2835" w:type="dxa"/>
                  </w:tcPr>
                  <w:p w:rsidR="00D86291" w:rsidRDefault="00D86291" w:rsidP="001E49B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PaymentSpecification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20"/>
            <w:szCs w:val="20"/>
            <w:lang w:val="en-US"/>
          </w:rPr>
          <w:alias w:val="If"/>
          <w:tag w:val="If"/>
          <w:id w:val="424231981"/>
          <w:placeholder>
            <w:docPart w:val="0B29F3C0717F447690DD592F3FB627E2"/>
          </w:placeholder>
          <w15:color w:val="0000FF"/>
        </w:sdtPr>
        <w:sdtEndPr>
          <w:rPr>
            <w:b/>
            <w:color w:val="auto"/>
          </w:rPr>
        </w:sdtEndPr>
        <w:sdtContent>
          <w:tr w:rsidR="00D86291" w:rsidRPr="00F87EEF" w:rsidTr="00D86291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Label"/>
                <w:id w:val="2069532354"/>
                <w:placeholder>
                  <w:docPart w:val="F1061EB3C3DE42EB9AC7C51649374442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:rsidR="00D86291" w:rsidRPr="00F87EEF" w:rsidRDefault="00D86291" w:rsidP="001E49B7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Field"/>
                <w:id w:val="54597124"/>
                <w:placeholder>
                  <w:docPart w:val="A872409F68AA4FB78E578D82E475F2EC"/>
                </w:placeholder>
              </w:sdtPr>
              <w:sdtEndPr/>
              <w:sdtContent>
                <w:tc>
                  <w:tcPr>
                    <w:tcW w:w="2835" w:type="dxa"/>
                  </w:tcPr>
                  <w:p w:rsidR="00D86291" w:rsidRDefault="00D86291" w:rsidP="001E49B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CashDiscountDescription</w:t>
                    </w:r>
                  </w:p>
                </w:tc>
              </w:sdtContent>
            </w:sdt>
          </w:tr>
        </w:sdtContent>
      </w:sdt>
    </w:tbl>
    <w:p w:rsidR="00D86291" w:rsidRDefault="00D86291" w:rsidP="00A03EC5">
      <w:pPr>
        <w:spacing w:after="0" w:line="240" w:lineRule="auto"/>
        <w:rPr>
          <w:sz w:val="20"/>
          <w:szCs w:val="20"/>
          <w:lang w:val="en-US"/>
        </w:rPr>
      </w:pPr>
    </w:p>
    <w:p w:rsidR="00B55F76" w:rsidRPr="00F87EEF" w:rsidRDefault="00B55F76" w:rsidP="00B55F76">
      <w:pPr>
        <w:spacing w:after="0" w:line="240" w:lineRule="auto"/>
        <w:rPr>
          <w:sz w:val="20"/>
          <w:szCs w:val="20"/>
          <w:lang w:val="en-US"/>
        </w:rPr>
      </w:pPr>
    </w:p>
    <w:sdt>
      <w:sdtPr>
        <w:rPr>
          <w:sz w:val="20"/>
          <w:szCs w:val="20"/>
          <w:lang w:val="en-US"/>
        </w:rPr>
        <w:alias w:val="If"/>
        <w:tag w:val="If"/>
        <w:id w:val="1582873291"/>
        <w:placeholder>
          <w:docPart w:val="C2EE323F57FF49C19C32B19ADF7947DF"/>
        </w:placeholder>
        <w15:color w:val="0000FF"/>
      </w:sdtPr>
      <w:sdtEndPr>
        <w:rPr>
          <w:sz w:val="18"/>
          <w:szCs w:val="18"/>
        </w:rPr>
      </w:sdtEndPr>
      <w:sdtContent>
        <w:p w:rsidR="00B55F76" w:rsidRPr="00FE1727" w:rsidRDefault="00B55F76" w:rsidP="00B55F76">
          <w:pPr>
            <w:keepNext/>
            <w:spacing w:after="0" w:line="240" w:lineRule="auto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Quantity agreement for products</w:t>
          </w:r>
        </w:p>
        <w:p w:rsidR="00B55F76" w:rsidRDefault="00B55F76" w:rsidP="00B55F76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5222" w:type="pct"/>
            <w:tblLayout w:type="fixed"/>
            <w:tblLook w:val="0620" w:firstRow="1" w:lastRow="0" w:firstColumn="0" w:lastColumn="0" w:noHBand="1" w:noVBand="1"/>
          </w:tblPr>
          <w:tblGrid>
            <w:gridCol w:w="891"/>
            <w:gridCol w:w="1944"/>
            <w:gridCol w:w="709"/>
            <w:gridCol w:w="656"/>
            <w:gridCol w:w="622"/>
            <w:gridCol w:w="960"/>
            <w:gridCol w:w="856"/>
            <w:gridCol w:w="856"/>
            <w:gridCol w:w="856"/>
            <w:gridCol w:w="856"/>
            <w:gridCol w:w="860"/>
          </w:tblGrid>
          <w:tr w:rsidR="00F43EAE" w:rsidRPr="00F87EEF" w:rsidTr="00937EB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7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1394073686"/>
                <w:placeholder>
                  <w:docPart w:val="3799DB15D63049A5A7AE7E016B4BD017"/>
                </w:placeholder>
                <w15:color w:val="FFCC00"/>
              </w:sdtPr>
              <w:sdtEndPr/>
              <w:sdtContent>
                <w:tc>
                  <w:tcPr>
                    <w:tcW w:w="443" w:type="pct"/>
                    <w:vAlign w:val="bottom"/>
                  </w:tcPr>
                  <w:p w:rsidR="00B55F76" w:rsidRPr="00F87EEF" w:rsidRDefault="00B55F76" w:rsidP="001E49B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tem number</w:t>
                    </w:r>
                  </w:p>
                </w:tc>
              </w:sdtContent>
            </w:sdt>
            <w:tc>
              <w:tcPr>
                <w:tcW w:w="966" w:type="pct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Label"/>
                  <w:id w:val="-1322344714"/>
                  <w:placeholder>
                    <w:docPart w:val="D0F93A8C41B24F188A34DB5F12D3621A"/>
                  </w:placeholder>
                  <w15:color w:val="FFCC00"/>
                </w:sdtPr>
                <w:sdtEndPr/>
                <w:sdtContent>
                  <w:p w:rsidR="00B55F76" w:rsidRPr="00F87EEF" w:rsidRDefault="00B55F76" w:rsidP="001E49B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Product name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792799214"/>
                <w:placeholder>
                  <w:docPart w:val="646F1F32F3BB4220A8B190A0ACB56824"/>
                </w:placeholder>
                <w15:color w:val="FFCC00"/>
              </w:sdtPr>
              <w:sdtEndPr/>
              <w:sdtContent>
                <w:tc>
                  <w:tcPr>
                    <w:tcW w:w="352" w:type="pct"/>
                    <w:vAlign w:val="bottom"/>
                  </w:tcPr>
                  <w:p w:rsidR="00B55F76" w:rsidRDefault="00B55F76" w:rsidP="00B55F7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834425734"/>
                <w:placeholder>
                  <w:docPart w:val="EA1E9B9BBAB549C2AC698DF36A90F2E2"/>
                </w:placeholder>
                <w15:color w:val="FFCC00"/>
              </w:sdtPr>
              <w:sdtEndPr/>
              <w:sdtContent>
                <w:tc>
                  <w:tcPr>
                    <w:tcW w:w="326" w:type="pct"/>
                    <w:vAlign w:val="bottom"/>
                  </w:tcPr>
                  <w:p w:rsidR="00B55F76" w:rsidRDefault="00B55F76" w:rsidP="00B55F76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Unit</w:t>
                    </w:r>
                  </w:p>
                </w:tc>
              </w:sdtContent>
            </w:sdt>
            <w:tc>
              <w:tcPr>
                <w:tcW w:w="309" w:type="pct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Label"/>
                  <w:id w:val="-743257097"/>
                  <w:placeholder>
                    <w:docPart w:val="039A31DB29FA47C7A712D8FF90F67355"/>
                  </w:placeholder>
                  <w15:color w:val="FFCC00"/>
                </w:sdtPr>
                <w:sdtEndPr/>
                <w:sdtContent>
                  <w:p w:rsidR="00B55F76" w:rsidRDefault="00B55F76" w:rsidP="00B55F76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ax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-1298534022"/>
                <w:placeholder>
                  <w:docPart w:val="EB951FF260BE423B9EB36E534ED7D7AB"/>
                </w:placeholder>
                <w15:color w:val="FFCC00"/>
              </w:sdtPr>
              <w:sdtEndPr/>
              <w:sdtContent>
                <w:tc>
                  <w:tcPr>
                    <w:tcW w:w="477" w:type="pct"/>
                    <w:vAlign w:val="bottom"/>
                  </w:tcPr>
                  <w:p w:rsidR="00B55F76" w:rsidRPr="00F87EEF" w:rsidRDefault="00B55F76" w:rsidP="001E49B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Unit pric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-74054237"/>
                <w:placeholder>
                  <w:docPart w:val="5DC7B1D7C2434F559F32D14E8DC58F0D"/>
                </w:placeholder>
                <w15:color w:val="FFCC00"/>
              </w:sdtPr>
              <w:sdtEndPr/>
              <w:sdtContent>
                <w:tc>
                  <w:tcPr>
                    <w:tcW w:w="425" w:type="pct"/>
                    <w:vAlign w:val="bottom"/>
                  </w:tcPr>
                  <w:p w:rsidR="00B55F76" w:rsidRPr="00F87EEF" w:rsidRDefault="00B55F76" w:rsidP="00B55F7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Price uni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-1056323086"/>
                <w:placeholder>
                  <w:docPart w:val="2BA07E43A2D345E78034DBA8DD08636E"/>
                </w:placeholder>
                <w15:color w:val="FFCC00"/>
              </w:sdtPr>
              <w:sdtEndPr/>
              <w:sdtContent>
                <w:tc>
                  <w:tcPr>
                    <w:tcW w:w="425" w:type="pct"/>
                    <w:vAlign w:val="bottom"/>
                  </w:tcPr>
                  <w:p w:rsidR="00B55F76" w:rsidRPr="00F87EEF" w:rsidRDefault="00B55F76" w:rsidP="00B55F7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iscount</w:t>
                    </w:r>
                  </w:p>
                </w:tc>
              </w:sdtContent>
            </w:sdt>
            <w:tc>
              <w:tcPr>
                <w:tcW w:w="425" w:type="pct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Label"/>
                  <w:id w:val="-1400427590"/>
                  <w:placeholder>
                    <w:docPart w:val="F137B170132E459AB822FA7C4BDF170D"/>
                  </w:placeholder>
                  <w15:color w:val="FFCC00"/>
                </w:sdtPr>
                <w:sdtEndPr/>
                <w:sdtContent>
                  <w:p w:rsidR="00B55F76" w:rsidRPr="00F87EEF" w:rsidRDefault="00B55F76" w:rsidP="00B55F7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iscount %</w:t>
                    </w:r>
                  </w:p>
                </w:sdtContent>
              </w:sdt>
            </w:tc>
            <w:tc>
              <w:tcPr>
                <w:tcW w:w="425" w:type="pct"/>
                <w:vAlign w:val="bottom"/>
              </w:tcPr>
              <w:p w:rsidR="00B55F76" w:rsidRPr="00F87EEF" w:rsidRDefault="00C27300" w:rsidP="001E49B7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Label"/>
                    <w:id w:val="524285357"/>
                    <w:placeholder>
                      <w:docPart w:val="0B43C47636774CFE86DDCC84F02BB93B"/>
                    </w:placeholder>
                    <w15:color w:val="FFCC00"/>
                  </w:sdtPr>
                  <w:sdtEndPr/>
                  <w:sdtContent>
                    <w:r w:rsidR="00B55F76">
                      <w:rPr>
                        <w:b/>
                        <w:sz w:val="20"/>
                        <w:szCs w:val="20"/>
                        <w:lang w:val="en-US"/>
                      </w:rPr>
                      <w:t>Max. release</w:t>
                    </w:r>
                  </w:sdtContent>
                </w:sdt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1736974221"/>
                <w:placeholder>
                  <w:docPart w:val="30A2191F7633400FACFCE79D62ED559F"/>
                </w:placeholder>
                <w15:color w:val="FFCC00"/>
              </w:sdtPr>
              <w:sdtEndPr/>
              <w:sdtContent>
                <w:tc>
                  <w:tcPr>
                    <w:tcW w:w="427" w:type="pct"/>
                    <w:vAlign w:val="bottom"/>
                  </w:tcPr>
                  <w:p w:rsidR="00B55F76" w:rsidRPr="00F87EEF" w:rsidRDefault="00B55F76" w:rsidP="001E49B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in. release</w:t>
                    </w:r>
                  </w:p>
                </w:tc>
              </w:sdtContent>
            </w:sdt>
          </w:tr>
          <w:sdt>
            <w:sdtPr>
              <w:rPr>
                <w:sz w:val="18"/>
                <w:szCs w:val="18"/>
                <w:lang w:val="en-US"/>
              </w:rPr>
              <w:alias w:val="Group"/>
              <w:tag w:val="Group"/>
              <w:id w:val="1942337787"/>
              <w:placeholder>
                <w:docPart w:val="12899FABDC174C7198478AD499EF32A9"/>
              </w:placeholder>
              <w15:color w:val="993300"/>
              <w15:repeatingSection/>
            </w:sdtPr>
            <w:sdtEndPr/>
            <w:sdtContent>
              <w:sdt>
                <w:sdtPr>
                  <w:rPr>
                    <w:sz w:val="18"/>
                    <w:szCs w:val="18"/>
                    <w:lang w:val="en-US"/>
                  </w:rPr>
                  <w:id w:val="-330917135"/>
                  <w:placeholder>
                    <w:docPart w:val="DefaultPlaceholder_1081868578"/>
                  </w:placeholder>
                  <w15:color w:val="993300"/>
                  <w15:repeatingSectionItem/>
                </w:sdtPr>
                <w:sdtEndPr/>
                <w:sdtContent>
                  <w:tr w:rsidR="00F43EAE" w:rsidRPr="00F87EEF" w:rsidTr="00937EB1">
                    <w:trPr>
                      <w:trHeight w:hRule="exact" w:val="113"/>
                    </w:trPr>
                    <w:tc>
                      <w:tcPr>
                        <w:tcW w:w="443" w:type="pct"/>
                      </w:tcPr>
                      <w:p w:rsidR="00B55F76" w:rsidRPr="00F87EEF" w:rsidRDefault="00B55F76" w:rsidP="001E49B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966" w:type="pct"/>
                      </w:tcPr>
                      <w:p w:rsidR="00B55F76" w:rsidRPr="00F87EEF" w:rsidRDefault="00B55F76" w:rsidP="001E49B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52" w:type="pct"/>
                      </w:tcPr>
                      <w:p w:rsidR="00B55F76" w:rsidRPr="00F87EEF" w:rsidRDefault="00B55F76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26" w:type="pct"/>
                      </w:tcPr>
                      <w:p w:rsidR="00B55F76" w:rsidRPr="00F87EEF" w:rsidRDefault="00B55F76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09" w:type="pct"/>
                      </w:tcPr>
                      <w:p w:rsidR="00B55F76" w:rsidRPr="00F87EEF" w:rsidRDefault="00B55F76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77" w:type="pct"/>
                      </w:tcPr>
                      <w:p w:rsidR="00B55F76" w:rsidRPr="00F87EEF" w:rsidRDefault="00B55F76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pct"/>
                      </w:tcPr>
                      <w:p w:rsidR="00B55F76" w:rsidRPr="00F87EEF" w:rsidRDefault="00B55F76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pct"/>
                      </w:tcPr>
                      <w:p w:rsidR="00B55F76" w:rsidRPr="00F87EEF" w:rsidRDefault="00B55F76" w:rsidP="001E49B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pct"/>
                      </w:tcPr>
                      <w:p w:rsidR="00B55F76" w:rsidRPr="00F87EEF" w:rsidRDefault="00B55F76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5" w:type="pct"/>
                      </w:tcPr>
                      <w:p w:rsidR="00B55F76" w:rsidRPr="00F87EEF" w:rsidRDefault="00B55F76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27" w:type="pct"/>
                      </w:tcPr>
                      <w:p w:rsidR="00B55F76" w:rsidRPr="00F87EEF" w:rsidRDefault="00B55F76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937EB1" w:rsidRPr="00F87EEF" w:rsidTr="006306F9">
                    <w:trPr>
                      <w:trHeight w:val="254"/>
                    </w:trPr>
                    <w:tc>
                      <w:tcPr>
                        <w:tcW w:w="1408" w:type="pct"/>
                        <w:gridSpan w:val="2"/>
                      </w:tcPr>
                      <w:p w:rsidR="00B55F76" w:rsidRPr="00F87EEF" w:rsidRDefault="00C27300" w:rsidP="00B55F7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Label"/>
                            <w:id w:val="397015774"/>
                            <w:placeholder>
                              <w:docPart w:val="B465BB7FC03F4C6284D2B393242362CA"/>
                            </w:placeholder>
                            <w15:color w:val="FFCC00"/>
                          </w:sdtPr>
                          <w:sdtEndPr/>
                          <w:sdtContent>
                            <w:r w:rsidR="00B55F76" w:rsidRPr="00581A4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ffective date</w:t>
                            </w:r>
                          </w:sdtContent>
                        </w:sdt>
                        <w:r w:rsidR="00B55F76" w:rsidRPr="00581A47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B55F76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Field"/>
                            <w:id w:val="-2137941067"/>
                            <w:placeholder>
                              <w:docPart w:val="8C1A3E11886A40FEACF4240D1496819C"/>
                            </w:placeholder>
                          </w:sdtPr>
                          <w:sdtEndPr/>
                          <w:sdtContent>
                            <w:r w:rsidR="000B6A10">
                              <w:rPr>
                                <w:sz w:val="18"/>
                                <w:szCs w:val="18"/>
                                <w:lang w:val="en-US"/>
                              </w:rPr>
                              <w:t>@docentricdg:Key</w:t>
                            </w:r>
                          </w:sdtContent>
                        </w:sdt>
                      </w:p>
                    </w:tc>
                    <w:tc>
                      <w:tcPr>
                        <w:tcW w:w="3592" w:type="pct"/>
                        <w:gridSpan w:val="9"/>
                      </w:tcPr>
                      <w:p w:rsidR="00B55F76" w:rsidRPr="00F87EEF" w:rsidRDefault="00C27300" w:rsidP="001E49B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Label"/>
                            <w:id w:val="-745645114"/>
                            <w:placeholder>
                              <w:docPart w:val="A643749B0CE946CC89CDD1CE576EBAAB"/>
                            </w:placeholder>
                            <w15:color w:val="FFCC00"/>
                          </w:sdtPr>
                          <w:sdtEndPr/>
                          <w:sdtContent>
                            <w:r w:rsidR="00B55F76" w:rsidRPr="00581A4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xpiration date</w:t>
                            </w:r>
                          </w:sdtContent>
                        </w:sdt>
                        <w:r w:rsidR="00B55F76" w:rsidRPr="00581A47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B55F76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Field"/>
                            <w:id w:val="214398782"/>
                            <w:placeholder>
                              <w:docPart w:val="5C60A921DFB441F9B36A2E584CC8091E"/>
                            </w:placeholder>
                          </w:sdtPr>
                          <w:sdtEndPr/>
                          <w:sdtContent>
                            <w:r w:rsidR="00390748">
                              <w:rPr>
                                <w:sz w:val="18"/>
                                <w:szCs w:val="18"/>
                                <w:lang w:val="en-US"/>
                              </w:rPr>
                              <w:t>@docentricdg:Key2</w:t>
                            </w:r>
                          </w:sdtContent>
                        </w:sdt>
                      </w:p>
                    </w:tc>
                  </w:t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List"/>
                      <w:tag w:val="List"/>
                      <w:id w:val="1721707971"/>
                      <w:placeholder>
                        <w:docPart w:val="95EC8B07C1B042C4B6C83F2D896D4BA4"/>
                      </w:placeholder>
                      <w15:color w:val="FF00FF"/>
                      <w15:repeatingSection/>
                    </w:sdtPr>
                    <w:sdtEndPr/>
                    <w:sdtContent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1191805385"/>
                          <w:placeholder>
                            <w:docPart w:val="DefaultPlaceholder_1081868578"/>
                          </w:placeholder>
                          <w15:color w:val="FF00FF"/>
                          <w15:repeatingSectionItem/>
                        </w:sdtPr>
                        <w:sdtEndPr/>
                        <w:sdtContent>
                          <w:tr w:rsidR="00F43EAE" w:rsidRPr="00F87EEF" w:rsidTr="007B2999">
                            <w:trPr>
                              <w:trHeight w:hRule="exact" w:val="113"/>
                            </w:trPr>
                            <w:tc>
                              <w:tcPr>
                                <w:tcW w:w="443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6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2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6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9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77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7" w:type="pct"/>
                                <w:shd w:val="clear" w:color="auto" w:fill="F2F2F2" w:themeFill="background1" w:themeFillShade="F2"/>
                              </w:tcPr>
                              <w:p w:rsidR="00B55F76" w:rsidRDefault="00B55F76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F43EAE" w:rsidRPr="00F87EEF" w:rsidTr="007B2999">
                            <w:trPr>
                              <w:trHeight w:val="254"/>
                            </w:trP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257208434"/>
                                <w:placeholder>
                                  <w:docPart w:val="B422114E592B4044B2E40AAE2E525D40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443" w:type="pct"/>
                                    <w:shd w:val="clear" w:color="auto" w:fill="F2F2F2" w:themeFill="background1" w:themeFillShade="F2"/>
                                  </w:tcPr>
                                  <w:p w:rsidR="00B55F76" w:rsidRDefault="00B55F76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F87EEF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ItemId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1387065417"/>
                                <w:placeholder>
                                  <w:docPart w:val="27AC8AE857094A7DA42F9B4390CDFBF4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966" w:type="pct"/>
                                    <w:shd w:val="clear" w:color="auto" w:fill="F2F2F2" w:themeFill="background1" w:themeFillShade="F2"/>
                                  </w:tcPr>
                                  <w:p w:rsidR="00B55F76" w:rsidRDefault="00B55F76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ItemNam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1743792896"/>
                                <w:placeholder>
                                  <w:docPart w:val="43FE99B13BDF404C97B42A5310CB6346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352" w:type="pct"/>
                                    <w:shd w:val="clear" w:color="auto" w:fill="F2F2F2" w:themeFill="background1" w:themeFillShade="F2"/>
                                  </w:tcPr>
                                  <w:p w:rsidR="00B55F76" w:rsidRDefault="00371207" w:rsidP="00371207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Quantity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290715575"/>
                                <w:placeholder>
                                  <w:docPart w:val="7BB6201E3C5D4C1E8EA53AC23FCF3ED9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326" w:type="pct"/>
                                    <w:shd w:val="clear" w:color="auto" w:fill="F2F2F2" w:themeFill="background1" w:themeFillShade="F2"/>
                                  </w:tcPr>
                                  <w:p w:rsidR="00B55F76" w:rsidRDefault="00371207" w:rsidP="00371207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UOfM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309" w:type="pct"/>
                                <w:shd w:val="clear" w:color="auto" w:fill="F2F2F2" w:themeFill="background1" w:themeFillShade="F2"/>
                              </w:tcPr>
                              <w:p w:rsidR="00B55F76" w:rsidRDefault="00C27300" w:rsidP="00B55F76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If"/>
                                    <w:tag w:val="If"/>
                                    <w:id w:val="1817066244"/>
                                    <w:placeholder>
                                      <w:docPart w:val="8AFD0F7FEED4462F812B163E3F5482F1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r w:rsidR="00B55F76" w:rsidRPr="00D4107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Yes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If"/>
                                    <w:tag w:val="If"/>
                                    <w:id w:val="1339897532"/>
                                    <w:placeholder>
                                      <w:docPart w:val="BA77F986F92F446DB8FAE0F958EFB912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r w:rsidR="00B55F76" w:rsidRPr="00D4107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No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675700847"/>
                                <w:placeholder>
                                  <w:docPart w:val="C8DD583775144DB0B268E7266D43281C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477" w:type="pct"/>
                                    <w:shd w:val="clear" w:color="auto" w:fill="F2F2F2" w:themeFill="background1" w:themeFillShade="F2"/>
                                  </w:tcPr>
                                  <w:p w:rsidR="00B55F76" w:rsidRDefault="00371207" w:rsidP="00371207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PricePU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1056903084"/>
                                <w:placeholder>
                                  <w:docPart w:val="6E9CC030958B4EFA8E2BB2C5D37E3FDC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425" w:type="pct"/>
                                    <w:shd w:val="clear" w:color="auto" w:fill="F2F2F2" w:themeFill="background1" w:themeFillShade="F2"/>
                                  </w:tcPr>
                                  <w:p w:rsidR="00B55F76" w:rsidRDefault="00371207" w:rsidP="00B55F76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PriceUni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164065205"/>
                                <w:placeholder>
                                  <w:docPart w:val="D35CAC8F1A44442685B9E2EC87795652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425" w:type="pct"/>
                                    <w:shd w:val="clear" w:color="auto" w:fill="F2F2F2" w:themeFill="background1" w:themeFillShade="F2"/>
                                  </w:tcPr>
                                  <w:p w:rsidR="00B55F76" w:rsidRDefault="00371207" w:rsidP="00937EB1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DiscAm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25" w:type="pct"/>
                                <w:shd w:val="clear" w:color="auto" w:fill="F2F2F2" w:themeFill="background1" w:themeFillShade="F2"/>
                              </w:tcPr>
                              <w:p w:rsidR="00B55F76" w:rsidRDefault="00C27300" w:rsidP="00F32D9A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Field"/>
                                    <w:id w:val="-2076957957"/>
                                    <w:placeholder>
                                      <w:docPart w:val="7E548761FDAB4DE493B009442B8FA285"/>
                                    </w:placeholder>
                                  </w:sdtPr>
                                  <w:sdtEndPr/>
                                  <w:sdtContent>
                                    <w:r w:rsidR="00F32D9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DiscP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25" w:type="pct"/>
                                <w:shd w:val="clear" w:color="auto" w:fill="F2F2F2" w:themeFill="background1" w:themeFillShade="F2"/>
                              </w:tcPr>
                              <w:p w:rsidR="00B55F76" w:rsidRDefault="00C27300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Field"/>
                                    <w:id w:val="785546067"/>
                                    <w:placeholder>
                                      <w:docPart w:val="C9003EB627BE4976877F0CA0AF709585"/>
                                    </w:placeholder>
                                  </w:sdtPr>
                                  <w:sdtEndPr/>
                                  <w:sdtContent>
                                    <w:r w:rsidR="009A1BF5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MaxAm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2051720446"/>
                                <w:placeholder>
                                  <w:docPart w:val="65EF71A0534A4D26A84A685CD76A70FF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427" w:type="pct"/>
                                    <w:shd w:val="clear" w:color="auto" w:fill="F2F2F2" w:themeFill="background1" w:themeFillShade="F2"/>
                                  </w:tcPr>
                                  <w:p w:rsidR="00B55F76" w:rsidRDefault="009A1BF5" w:rsidP="009A1BF5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MinAm</w:t>
                                    </w:r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If"/>
                              <w:id w:val="1181928621"/>
                              <w:placeholder>
                                <w:docPart w:val="D86A91ECE2EA464CA538554E30DF12C6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937EB1" w:rsidRPr="00F87EEF" w:rsidTr="007B2999">
                                <w:trPr>
                                  <w:trHeight w:val="254"/>
                                </w:trPr>
                                <w:tc>
                                  <w:tcPr>
                                    <w:tcW w:w="443" w:type="pct"/>
                                    <w:shd w:val="clear" w:color="auto" w:fill="F2F2F2" w:themeFill="background1" w:themeFillShade="F2"/>
                                  </w:tcPr>
                                  <w:p w:rsidR="00B55F76" w:rsidRDefault="00B55F76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44" w:type="pct"/>
                                    <w:gridSpan w:val="3"/>
                                    <w:shd w:val="clear" w:color="auto" w:fill="F2F2F2" w:themeFill="background1" w:themeFillShade="F2"/>
                                  </w:tc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If"/>
                                      <w:tag w:val="If"/>
                                      <w:id w:val="2063286973"/>
                                      <w:placeholder>
                                        <w:docPart w:val="4AFE9EA96B3340F6A03A8727219B5E6C"/>
                                      </w:placeholder>
                                      <w15:color w:val="0000FF"/>
                                    </w:sdtPr>
                                    <w:sdtEndPr/>
                                    <w:sdtContent>
                                      <w:p w:rsidR="00B55F76" w:rsidRDefault="00C27300" w:rsidP="00B55F76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Field"/>
                                            <w:id w:val="-1905134951"/>
                                            <w:placeholder>
                                              <w:docPart w:val="693BF412B9744687A2FB7BDCCAB6322A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B55F76"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@InventDim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2914" w:type="pct"/>
                                    <w:gridSpan w:val="7"/>
                                    <w:shd w:val="clear" w:color="auto" w:fill="F2F2F2" w:themeFill="background1" w:themeFillShade="F2"/>
                                  </w:tc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If"/>
                                      <w:tag w:val="If"/>
                                      <w:id w:val="876438329"/>
                                      <w:placeholder>
                                        <w:docPart w:val="2E7C3B44489347C48C7EAD4E34018C42"/>
                                      </w:placeholder>
                                      <w15:color w:val="0000FF"/>
                                    </w:sdtPr>
                                    <w:sdtEndPr/>
                                    <w:sdtContent>
                                      <w:p w:rsidR="00B55F76" w:rsidRDefault="00C27300" w:rsidP="001E49B7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Label"/>
                                            <w:tag w:val="Label"/>
                                            <w:id w:val="-896119645"/>
                                            <w:placeholder>
                                              <w:docPart w:val="1869A8E4D54F4E02AC417C24984FD3B6"/>
                                            </w:placeholder>
                                            <w15:color w:val="FFCC00"/>
                                          </w:sdtPr>
                                          <w:sdtEndPr/>
                                          <w:sdtContent>
                                            <w:r w:rsidR="00B55F76" w:rsidRPr="00581A47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Mode of delivery</w:t>
                                            </w:r>
                                          </w:sdtContent>
                                        </w:sdt>
                                        <w:r w:rsidR="00B55F76" w:rsidRPr="00581A47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:</w:t>
                                        </w:r>
                                        <w:r w:rsidR="00B55F76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Field"/>
                                            <w:id w:val="1387147679"/>
                                            <w:placeholder>
                                              <w:docPart w:val="F3EBAABCA5CC42E9930E2B3887E0895C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B55F76"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@ModeOfDelivery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If"/>
                              <w:id w:val="-1801297400"/>
                              <w:placeholder>
                                <w:docPart w:val="7466B32DE2184E33AEE0C08EFD198B1D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B55F76" w:rsidRPr="00F87EEF" w:rsidTr="007B2999">
                                <w:trPr>
                                  <w:trHeight w:val="254"/>
                                </w:trPr>
                                <w:tc>
                                  <w:tcPr>
                                    <w:tcW w:w="443" w:type="pct"/>
                                    <w:shd w:val="clear" w:color="auto" w:fill="F2F2F2" w:themeFill="background1" w:themeFillShade="F2"/>
                                  </w:tcPr>
                                  <w:p w:rsidR="00B55F76" w:rsidRDefault="00B55F76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Field"/>
                                    <w:id w:val="572389032"/>
                                    <w:placeholder>
                                      <w:docPart w:val="1B21DABA554648B1B7EBBE720BA4D84A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557" w:type="pct"/>
                                        <w:gridSpan w:val="10"/>
                                        <w:shd w:val="clear" w:color="auto" w:fill="F2F2F2" w:themeFill="background1" w:themeFillShade="F2"/>
                                      </w:tcPr>
                                      <w:p w:rsidR="00B55F76" w:rsidRDefault="00B55F76" w:rsidP="001E49B7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Notes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If"/>
        <w:id w:val="1182403680"/>
        <w:placeholder>
          <w:docPart w:val="34770C765CB3411A81023F9D2675A660"/>
        </w:placeholder>
        <w15:color w:val="0000FF"/>
      </w:sdtPr>
      <w:sdtEndPr>
        <w:rPr>
          <w:sz w:val="18"/>
          <w:szCs w:val="18"/>
        </w:rPr>
      </w:sdtEndPr>
      <w:sdtContent>
        <w:p w:rsidR="00CF7B3E" w:rsidRPr="00FE1727" w:rsidRDefault="00C27300" w:rsidP="00CF7B3E">
          <w:pPr>
            <w:keepNext/>
            <w:spacing w:after="0" w:line="240" w:lineRule="auto"/>
            <w:rPr>
              <w:b/>
              <w:sz w:val="20"/>
              <w:szCs w:val="20"/>
              <w:lang w:val="en-US"/>
            </w:rPr>
          </w:pPr>
          <w:sdt>
            <w:sdtPr>
              <w:rPr>
                <w:sz w:val="20"/>
                <w:szCs w:val="20"/>
                <w:lang w:val="en-US"/>
              </w:rPr>
              <w:alias w:val="If"/>
              <w:tag w:val="If"/>
              <w:id w:val="958381876"/>
              <w:placeholder>
                <w:docPart w:val="8B50A94E19FD4E9D8F06C1082DA78F7F"/>
              </w:placeholder>
              <w15:color w:val="0000FF"/>
            </w:sdtPr>
            <w:sdtEndPr>
              <w:rPr>
                <w:b/>
              </w:rPr>
            </w:sdtEndPr>
            <w:sdtContent>
              <w:r w:rsidR="00CF7B3E">
                <w:rPr>
                  <w:b/>
                  <w:sz w:val="20"/>
                  <w:szCs w:val="20"/>
                  <w:lang w:val="en-US"/>
                </w:rPr>
                <w:t>Value agreement for sales categories</w:t>
              </w:r>
            </w:sdtContent>
          </w:sdt>
          <w:sdt>
            <w:sdtPr>
              <w:rPr>
                <w:b/>
                <w:sz w:val="20"/>
                <w:szCs w:val="20"/>
                <w:lang w:val="en-US"/>
              </w:rPr>
              <w:alias w:val="If"/>
              <w:tag w:val="If"/>
              <w:id w:val="1070083005"/>
              <w:placeholder>
                <w:docPart w:val="6010426CC3D14555AF8AFE1B332BFBDE"/>
              </w:placeholder>
              <w15:color w:val="0000FF"/>
            </w:sdtPr>
            <w:sdtEndPr/>
            <w:sdtContent>
              <w:r w:rsidR="00CF7B3E">
                <w:rPr>
                  <w:b/>
                  <w:sz w:val="20"/>
                  <w:szCs w:val="20"/>
                  <w:lang w:val="en-US"/>
                </w:rPr>
                <w:t>Value agreement for procurement categories</w:t>
              </w:r>
            </w:sdtContent>
          </w:sdt>
        </w:p>
        <w:p w:rsidR="00CF7B3E" w:rsidRDefault="00CF7B3E" w:rsidP="00CF7B3E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5000" w:type="pct"/>
            <w:tblLayout w:type="fixed"/>
            <w:tblLook w:val="0620" w:firstRow="1" w:lastRow="0" w:firstColumn="0" w:lastColumn="0" w:noHBand="1" w:noVBand="1"/>
          </w:tblPr>
          <w:tblGrid>
            <w:gridCol w:w="2976"/>
            <w:gridCol w:w="1274"/>
            <w:gridCol w:w="995"/>
            <w:gridCol w:w="707"/>
            <w:gridCol w:w="1228"/>
            <w:gridCol w:w="1230"/>
            <w:gridCol w:w="1228"/>
          </w:tblGrid>
          <w:tr w:rsidR="00941C5C" w:rsidRPr="00F87EEF" w:rsidTr="00941C5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7"/>
            </w:trPr>
            <w:tc>
              <w:tcPr>
                <w:tcW w:w="1544" w:type="pct"/>
                <w:vAlign w:val="bottom"/>
              </w:tcPr>
              <w:p w:rsidR="00CF7B3E" w:rsidRPr="00F87EEF" w:rsidRDefault="00C27300" w:rsidP="00941C5C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If"/>
                    <w:tag w:val="If"/>
                    <w:id w:val="767740030"/>
                    <w:placeholder>
                      <w:docPart w:val="3BDEFC0E4F8C41D4ADB251E6C14700E8"/>
                    </w:placeholder>
                    <w15:color w:val="0000FF"/>
                  </w:sdtPr>
                  <w:sdtEndPr/>
                  <w:sdtContent>
                    <w:r w:rsidR="00941C5C">
                      <w:rPr>
                        <w:b/>
                        <w:sz w:val="20"/>
                        <w:szCs w:val="20"/>
                        <w:lang w:val="en-US"/>
                      </w:rPr>
                      <w:t>Sales category</w:t>
                    </w:r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If"/>
                    <w:tag w:val="If"/>
                    <w:id w:val="-399445318"/>
                    <w:placeholder>
                      <w:docPart w:val="F3FD2DAC6DA441F9AB47E914E8E530F6"/>
                    </w:placeholder>
                    <w15:color w:val="0000FF"/>
                  </w:sdtPr>
                  <w:sdtEndPr/>
                  <w:sdtContent>
                    <w:r w:rsidR="00941C5C">
                      <w:rPr>
                        <w:b/>
                        <w:sz w:val="20"/>
                        <w:szCs w:val="20"/>
                        <w:lang w:val="en-US"/>
                      </w:rPr>
                      <w:t>Procurement category</w:t>
                    </w:r>
                  </w:sdtContent>
                </w:sdt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114650477"/>
                <w:placeholder>
                  <w:docPart w:val="2D152282DA6F4386973B5B315612E77C"/>
                </w:placeholder>
                <w15:color w:val="FFCC00"/>
              </w:sdtPr>
              <w:sdtEndPr/>
              <w:sdtContent>
                <w:tc>
                  <w:tcPr>
                    <w:tcW w:w="661" w:type="pct"/>
                    <w:vAlign w:val="bottom"/>
                  </w:tcPr>
                  <w:p w:rsidR="00CF7B3E" w:rsidRPr="00F87EEF" w:rsidRDefault="00941C5C" w:rsidP="001E49B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1004325680"/>
                <w:placeholder>
                  <w:docPart w:val="655DF5942E1445AD817C2D8D28716688"/>
                </w:placeholder>
                <w15:color w:val="FFCC00"/>
              </w:sdtPr>
              <w:sdtEndPr/>
              <w:sdtContent>
                <w:tc>
                  <w:tcPr>
                    <w:tcW w:w="516" w:type="pct"/>
                    <w:vAlign w:val="bottom"/>
                  </w:tcPr>
                  <w:p w:rsidR="00CF7B3E" w:rsidRPr="00F87EEF" w:rsidRDefault="00CF7B3E" w:rsidP="001E49B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urrency</w:t>
                    </w:r>
                  </w:p>
                </w:tc>
              </w:sdtContent>
            </w:sdt>
            <w:tc>
              <w:tcPr>
                <w:tcW w:w="367" w:type="pct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Label"/>
                  <w:id w:val="1594202717"/>
                  <w:placeholder>
                    <w:docPart w:val="33F9D244E89441B4BA73214CE2F4C078"/>
                  </w:placeholder>
                  <w15:color w:val="FFCC00"/>
                </w:sdtPr>
                <w:sdtEndPr/>
                <w:sdtContent>
                  <w:p w:rsidR="00CF7B3E" w:rsidRPr="00F87EEF" w:rsidRDefault="00CF7B3E" w:rsidP="001E49B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ax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918670903"/>
                <w:placeholder>
                  <w:docPart w:val="9B59C0DE3B9F48EA9C31B8567C372674"/>
                </w:placeholder>
                <w15:color w:val="FFCC00"/>
              </w:sdtPr>
              <w:sdtEndPr/>
              <w:sdtContent>
                <w:tc>
                  <w:tcPr>
                    <w:tcW w:w="637" w:type="pct"/>
                    <w:vAlign w:val="bottom"/>
                  </w:tcPr>
                  <w:p w:rsidR="00CF7B3E" w:rsidRPr="00F87EEF" w:rsidRDefault="00CF7B3E" w:rsidP="001E49B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ax. releas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-2066875846"/>
                <w:placeholder>
                  <w:docPart w:val="194C4EC1B3584007AFA026477CE862FE"/>
                </w:placeholder>
                <w15:color w:val="FFCC00"/>
              </w:sdtPr>
              <w:sdtEndPr/>
              <w:sdtContent>
                <w:tc>
                  <w:tcPr>
                    <w:tcW w:w="638" w:type="pct"/>
                    <w:vAlign w:val="bottom"/>
                  </w:tcPr>
                  <w:p w:rsidR="00CF7B3E" w:rsidRPr="00F87EEF" w:rsidRDefault="00CF7B3E" w:rsidP="001E49B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in. release</w:t>
                    </w:r>
                  </w:p>
                </w:tc>
              </w:sdtContent>
            </w:sdt>
            <w:tc>
              <w:tcPr>
                <w:tcW w:w="637" w:type="pct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Label"/>
                  <w:id w:val="-383945835"/>
                  <w:placeholder>
                    <w:docPart w:val="30E64E18288C4F4E95ECF3589A6F7C8B"/>
                  </w:placeholder>
                  <w15:color w:val="FFCC00"/>
                </w:sdtPr>
                <w:sdtEndPr/>
                <w:sdtContent>
                  <w:p w:rsidR="00CF7B3E" w:rsidRPr="00F87EEF" w:rsidRDefault="00CF7B3E" w:rsidP="001E49B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iscount %</w:t>
                    </w:r>
                  </w:p>
                </w:sdtContent>
              </w:sdt>
            </w:tc>
          </w:tr>
          <w:sdt>
            <w:sdtPr>
              <w:rPr>
                <w:sz w:val="18"/>
                <w:szCs w:val="18"/>
                <w:lang w:val="en-US"/>
              </w:rPr>
              <w:alias w:val="Group"/>
              <w:tag w:val="Group"/>
              <w:id w:val="-279181082"/>
              <w:placeholder>
                <w:docPart w:val="BEB513C39AEC4D3AA409400E45DAD589"/>
              </w:placeholder>
              <w15:color w:val="993300"/>
              <w15:repeatingSection/>
            </w:sdtPr>
            <w:sdtEndPr/>
            <w:sdtContent>
              <w:sdt>
                <w:sdtPr>
                  <w:rPr>
                    <w:sz w:val="18"/>
                    <w:szCs w:val="18"/>
                    <w:lang w:val="en-US"/>
                  </w:rPr>
                  <w:id w:val="1978718282"/>
                  <w:placeholder>
                    <w:docPart w:val="DefaultPlaceholder_1081868578"/>
                  </w:placeholder>
                  <w15:color w:val="993300"/>
                  <w15:repeatingSectionItem/>
                </w:sdtPr>
                <w:sdtEndPr/>
                <w:sdtContent>
                  <w:bookmarkStart w:id="0" w:name="_GoBack" w:displacedByCustomXml="prev"/>
                  <w:bookmarkEnd w:id="0" w:displacedByCustomXml="prev"/>
                  <w:tr w:rsidR="00941C5C" w:rsidRPr="00F87EEF" w:rsidTr="00941C5C">
                    <w:trPr>
                      <w:trHeight w:hRule="exact" w:val="113"/>
                    </w:trPr>
                    <w:tc>
                      <w:tcPr>
                        <w:tcW w:w="1544" w:type="pct"/>
                      </w:tcPr>
                      <w:p w:rsidR="00941C5C" w:rsidRPr="00F87EEF" w:rsidRDefault="00941C5C" w:rsidP="00941C5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61" w:type="pct"/>
                      </w:tcPr>
                      <w:p w:rsidR="00941C5C" w:rsidRPr="00F87EEF" w:rsidRDefault="00941C5C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16" w:type="pct"/>
                      </w:tcPr>
                      <w:p w:rsidR="00941C5C" w:rsidRPr="00F87EEF" w:rsidRDefault="00941C5C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67" w:type="pct"/>
                      </w:tcPr>
                      <w:p w:rsidR="00941C5C" w:rsidRPr="00F87EEF" w:rsidRDefault="00941C5C" w:rsidP="001E49B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37" w:type="pct"/>
                      </w:tcPr>
                      <w:p w:rsidR="00941C5C" w:rsidRPr="00F87EEF" w:rsidRDefault="00941C5C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38" w:type="pct"/>
                      </w:tcPr>
                      <w:p w:rsidR="00941C5C" w:rsidRPr="00F87EEF" w:rsidRDefault="00941C5C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37" w:type="pct"/>
                      </w:tcPr>
                      <w:p w:rsidR="00941C5C" w:rsidRPr="00F87EEF" w:rsidRDefault="00941C5C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941C5C" w:rsidRPr="00F87EEF" w:rsidTr="006306F9">
                    <w:trPr>
                      <w:trHeight w:val="254"/>
                    </w:trPr>
                    <w:tc>
                      <w:tcPr>
                        <w:tcW w:w="1544" w:type="pct"/>
                      </w:tcPr>
                      <w:p w:rsidR="00941C5C" w:rsidRPr="00F87EEF" w:rsidRDefault="00C27300" w:rsidP="00941C5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Label"/>
                            <w:id w:val="-1164786002"/>
                            <w:placeholder>
                              <w:docPart w:val="A51F7DF9A33640CD92C985F5F3E7B608"/>
                            </w:placeholder>
                            <w15:color w:val="FFCC00"/>
                          </w:sdtPr>
                          <w:sdtEndPr/>
                          <w:sdtContent>
                            <w:r w:rsidR="00941C5C" w:rsidRPr="00581A4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ffective date</w:t>
                            </w:r>
                          </w:sdtContent>
                        </w:sdt>
                        <w:r w:rsidR="00941C5C" w:rsidRPr="00581A47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941C5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Field"/>
                            <w:id w:val="1701039466"/>
                            <w:placeholder>
                              <w:docPart w:val="A825E612B27B4E2AAE11E2A914014832"/>
                            </w:placeholder>
                          </w:sdtPr>
                          <w:sdtEndPr/>
                          <w:sdtContent>
                            <w:r w:rsidR="00B90D5C">
                              <w:rPr>
                                <w:sz w:val="18"/>
                                <w:szCs w:val="18"/>
                                <w:lang w:val="en-US"/>
                              </w:rPr>
                              <w:t>@docentricdg:Key</w:t>
                            </w:r>
                          </w:sdtContent>
                        </w:sdt>
                      </w:p>
                    </w:tc>
                    <w:tc>
                      <w:tcPr>
                        <w:tcW w:w="3456" w:type="pct"/>
                        <w:gridSpan w:val="6"/>
                      </w:tcPr>
                      <w:p w:rsidR="00941C5C" w:rsidRPr="00F87EEF" w:rsidRDefault="00C27300" w:rsidP="00B90D5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Label"/>
                            <w:id w:val="-1288660073"/>
                            <w:placeholder>
                              <w:docPart w:val="85FDD34C45154D6C93818FD5A43A316A"/>
                            </w:placeholder>
                            <w15:color w:val="FFCC00"/>
                          </w:sdtPr>
                          <w:sdtEndPr/>
                          <w:sdtContent>
                            <w:r w:rsidR="00941C5C" w:rsidRPr="00581A4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xpiration date</w:t>
                            </w:r>
                          </w:sdtContent>
                        </w:sdt>
                        <w:r w:rsidR="00941C5C" w:rsidRPr="00581A47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941C5C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Field"/>
                            <w:id w:val="1629823335"/>
                            <w:placeholder>
                              <w:docPart w:val="4DD5BAD57F3C403D9D21CE59EEFBEF47"/>
                            </w:placeholder>
                          </w:sdtPr>
                          <w:sdtEndPr/>
                          <w:sdtContent>
                            <w:r w:rsidR="00390748">
                              <w:rPr>
                                <w:sz w:val="18"/>
                                <w:szCs w:val="18"/>
                                <w:lang w:val="en-US"/>
                              </w:rPr>
                              <w:t>@docentricdg:Key2</w:t>
                            </w:r>
                          </w:sdtContent>
                        </w:sdt>
                      </w:p>
                    </w:tc>
                  </w:t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List"/>
                      <w:tag w:val="List"/>
                      <w:id w:val="-824502779"/>
                      <w:placeholder>
                        <w:docPart w:val="8E94CAA7353345A0A9E054D263EA9F1B"/>
                      </w:placeholder>
                      <w15:color w:val="FF00FF"/>
                      <w15:repeatingSection/>
                    </w:sdtPr>
                    <w:sdtEndPr/>
                    <w:sdtContent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148257323"/>
                          <w:placeholder>
                            <w:docPart w:val="DefaultPlaceholder_1081868578"/>
                          </w:placeholder>
                          <w15:color w:val="FF00FF"/>
                          <w15:repeatingSectionItem/>
                        </w:sdtPr>
                        <w:sdtEndPr/>
                        <w:sdtContent>
                          <w:tr w:rsidR="00941C5C" w:rsidRPr="00F87EEF" w:rsidTr="00016416">
                            <w:trPr>
                              <w:trHeight w:hRule="exact" w:val="113"/>
                            </w:trPr>
                            <w:tc>
                              <w:tcPr>
                                <w:tcW w:w="1544" w:type="pct"/>
                                <w:shd w:val="clear" w:color="auto" w:fill="F2F2F2" w:themeFill="background1" w:themeFillShade="F2"/>
                              </w:tcPr>
                              <w:p w:rsidR="00941C5C" w:rsidRDefault="00941C5C" w:rsidP="00941C5C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1" w:type="pct"/>
                                <w:shd w:val="clear" w:color="auto" w:fill="F2F2F2" w:themeFill="background1" w:themeFillShade="F2"/>
                              </w:tcPr>
                              <w:p w:rsidR="00941C5C" w:rsidRDefault="00941C5C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6" w:type="pct"/>
                                <w:shd w:val="clear" w:color="auto" w:fill="F2F2F2" w:themeFill="background1" w:themeFillShade="F2"/>
                              </w:tcPr>
                              <w:p w:rsidR="00941C5C" w:rsidRDefault="00941C5C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7" w:type="pct"/>
                                <w:shd w:val="clear" w:color="auto" w:fill="F2F2F2" w:themeFill="background1" w:themeFillShade="F2"/>
                              </w:tcPr>
                              <w:p w:rsidR="00941C5C" w:rsidRDefault="00941C5C" w:rsidP="001E49B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7" w:type="pct"/>
                                <w:shd w:val="clear" w:color="auto" w:fill="F2F2F2" w:themeFill="background1" w:themeFillShade="F2"/>
                              </w:tcPr>
                              <w:p w:rsidR="00941C5C" w:rsidRDefault="00941C5C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8" w:type="pct"/>
                                <w:shd w:val="clear" w:color="auto" w:fill="F2F2F2" w:themeFill="background1" w:themeFillShade="F2"/>
                              </w:tcPr>
                              <w:p w:rsidR="00941C5C" w:rsidRDefault="00941C5C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37" w:type="pct"/>
                                <w:shd w:val="clear" w:color="auto" w:fill="F2F2F2" w:themeFill="background1" w:themeFillShade="F2"/>
                              </w:tcPr>
                              <w:p w:rsidR="00941C5C" w:rsidRDefault="00941C5C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941C5C" w:rsidRPr="00F87EEF" w:rsidTr="00016416">
                            <w:trPr>
                              <w:trHeight w:val="254"/>
                            </w:trP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1849523878"/>
                                <w:placeholder>
                                  <w:docPart w:val="9186C494605840788D2738E02621902C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544" w:type="pct"/>
                                    <w:shd w:val="clear" w:color="auto" w:fill="F2F2F2" w:themeFill="background1" w:themeFillShade="F2"/>
                                  </w:tcPr>
                                  <w:p w:rsidR="00CF7B3E" w:rsidRDefault="00941C5C" w:rsidP="00941C5C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Category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1004430187"/>
                                <w:placeholder>
                                  <w:docPart w:val="FF40CEA3771C45FBB1F866308971D7A4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661" w:type="pct"/>
                                    <w:shd w:val="clear" w:color="auto" w:fill="F2F2F2" w:themeFill="background1" w:themeFillShade="F2"/>
                                  </w:tcPr>
                                  <w:p w:rsidR="00CF7B3E" w:rsidRDefault="00941C5C" w:rsidP="001E49B7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CommAm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1463610853"/>
                                <w:placeholder>
                                  <w:docPart w:val="656A021EC414446F8A0327C6978BC26D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516" w:type="pct"/>
                                    <w:shd w:val="clear" w:color="auto" w:fill="F2F2F2" w:themeFill="background1" w:themeFillShade="F2"/>
                                  </w:tcPr>
                                  <w:p w:rsidR="00CF7B3E" w:rsidRDefault="00CF7B3E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C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367" w:type="pct"/>
                                <w:shd w:val="clear" w:color="auto" w:fill="F2F2F2" w:themeFill="background1" w:themeFillShade="F2"/>
                              </w:tcPr>
                              <w:p w:rsidR="00CF7B3E" w:rsidRDefault="00C27300" w:rsidP="001E49B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If"/>
                                    <w:tag w:val="If"/>
                                    <w:id w:val="-706872795"/>
                                    <w:placeholder>
                                      <w:docPart w:val="00FE123A5DCC4E3D8E8A5B25AD80F5DA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r w:rsidR="00CF7B3E" w:rsidRPr="00D4107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Yes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If"/>
                                    <w:tag w:val="If"/>
                                    <w:id w:val="-639967171"/>
                                    <w:placeholder>
                                      <w:docPart w:val="F0D3C6D576D7434F9FD0F3446791B912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r w:rsidR="00CF7B3E" w:rsidRPr="00D4107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No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430205346"/>
                                <w:placeholder>
                                  <w:docPart w:val="9F661D058D7244BFAE2B29ADD6644175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637" w:type="pct"/>
                                    <w:shd w:val="clear" w:color="auto" w:fill="F2F2F2" w:themeFill="background1" w:themeFillShade="F2"/>
                                  </w:tcPr>
                                  <w:p w:rsidR="00CF7B3E" w:rsidRDefault="00CF7B3E" w:rsidP="001E49B7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MaxAm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214971756"/>
                                <w:placeholder>
                                  <w:docPart w:val="1398D57B0B974261B24FB901C21D177D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638" w:type="pct"/>
                                    <w:shd w:val="clear" w:color="auto" w:fill="F2F2F2" w:themeFill="background1" w:themeFillShade="F2"/>
                                  </w:tcPr>
                                  <w:p w:rsidR="00CF7B3E" w:rsidRDefault="00CF7B3E" w:rsidP="001E49B7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MinAm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637" w:type="pct"/>
                                <w:shd w:val="clear" w:color="auto" w:fill="F2F2F2" w:themeFill="background1" w:themeFillShade="F2"/>
                              </w:tcPr>
                              <w:p w:rsidR="00CF7B3E" w:rsidRDefault="00C27300" w:rsidP="00F32D9A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Field"/>
                                    <w:id w:val="-537656609"/>
                                    <w:placeholder>
                                      <w:docPart w:val="7FD2511A6F444D329AE47128EEB63816"/>
                                    </w:placeholder>
                                  </w:sdtPr>
                                  <w:sdtEndPr/>
                                  <w:sdtContent>
                                    <w:r w:rsidR="00F32D9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DiscP</w:t>
                                    </w:r>
                                  </w:sdtContent>
                                </w:sdt>
                              </w:p>
                            </w:tc>
                          </w:tr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If"/>
                              <w:id w:val="1735666761"/>
                              <w:placeholder>
                                <w:docPart w:val="B8D1DB7D9B23484BABE97306806254DD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941C5C" w:rsidRPr="00F87EEF" w:rsidTr="00016416">
                                <w:trPr>
                                  <w:trHeight w:val="254"/>
                                </w:trPr>
                                <w:tc>
                                  <w:tcPr>
                                    <w:tcW w:w="2721" w:type="pct"/>
                                    <w:gridSpan w:val="3"/>
                                    <w:shd w:val="clear" w:color="auto" w:fill="F2F2F2" w:themeFill="background1" w:themeFillShade="F2"/>
                                  </w:tc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If"/>
                                      <w:tag w:val="If"/>
                                      <w:id w:val="-381637916"/>
                                      <w:placeholder>
                                        <w:docPart w:val="752BEFC82BAF42058A9C055D29711735"/>
                                      </w:placeholder>
                                      <w15:color w:val="0000FF"/>
                                    </w:sdtPr>
                                    <w:sdtEndPr/>
                                    <w:sdtContent>
                                      <w:p w:rsidR="00941C5C" w:rsidRDefault="00C27300" w:rsidP="00941C5C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Field"/>
                                            <w:id w:val="1503779319"/>
                                            <w:placeholder>
                                              <w:docPart w:val="4F32E1BD73EE4674AA215661F5E7254D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941C5C"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@InventDim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2279" w:type="pct"/>
                                    <w:gridSpan w:val="4"/>
                                    <w:shd w:val="clear" w:color="auto" w:fill="F2F2F2" w:themeFill="background1" w:themeFillShade="F2"/>
                                  </w:tc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If"/>
                                      <w:tag w:val="If"/>
                                      <w:id w:val="-1135029991"/>
                                      <w:placeholder>
                                        <w:docPart w:val="DB75CD8224B446C88EC8107D42B679B0"/>
                                      </w:placeholder>
                                      <w15:color w:val="0000FF"/>
                                    </w:sdtPr>
                                    <w:sdtEndPr/>
                                    <w:sdtContent>
                                      <w:p w:rsidR="00941C5C" w:rsidRDefault="00C27300" w:rsidP="001E49B7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Label"/>
                                            <w:tag w:val="Label"/>
                                            <w:id w:val="565767602"/>
                                            <w:placeholder>
                                              <w:docPart w:val="EF7BEF72D48148FAA1CC67DB4EEBE5E4"/>
                                            </w:placeholder>
                                            <w15:color w:val="FFCC00"/>
                                          </w:sdtPr>
                                          <w:sdtEndPr/>
                                          <w:sdtContent>
                                            <w:r w:rsidR="00941C5C" w:rsidRPr="00581A47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Mode of delivery</w:t>
                                            </w:r>
                                          </w:sdtContent>
                                        </w:sdt>
                                        <w:r w:rsidR="00941C5C" w:rsidRPr="00581A47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:</w:t>
                                        </w:r>
                                        <w:r w:rsidR="00941C5C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Field"/>
                                            <w:id w:val="973789395"/>
                                            <w:placeholder>
                                              <w:docPart w:val="0AFAE8DB4892439AB2A7366C44A900E3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941C5C"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@ModeOfDelivery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If"/>
                              <w:id w:val="-1236387406"/>
                              <w:placeholder>
                                <w:docPart w:val="66F48A5BB6034D5AA5FFE1160D6F0637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941C5C" w:rsidRPr="00F87EEF" w:rsidTr="00016416">
                                <w:trPr>
                                  <w:trHeight w:val="254"/>
                                </w:trPr>
                                <w:tc>
                                  <w:tcPr>
                                    <w:tcW w:w="5000" w:type="pct"/>
                                    <w:gridSpan w:val="7"/>
                                    <w:shd w:val="clear" w:color="auto" w:fill="F2F2F2" w:themeFill="background1" w:themeFillShade="F2"/>
                                  </w:tcPr>
                                  <w:p w:rsidR="00941C5C" w:rsidRDefault="00C27300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alias w:val="Field"/>
                                        <w:tag w:val="Field"/>
                                        <w:id w:val="53590204"/>
                                        <w:placeholder>
                                          <w:docPart w:val="DCCAF568EBCC4D22B73016585E9883FC"/>
                                        </w:placeholder>
                                      </w:sdtPr>
                                      <w:sdtEndPr/>
                                      <w:sdtContent>
                                        <w:r w:rsidR="00941C5C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Notes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If"/>
        <w:id w:val="344526060"/>
        <w:placeholder>
          <w:docPart w:val="8C94BAE53E3D497188AF24A10A8DA892"/>
        </w:placeholder>
        <w15:color w:val="0000FF"/>
      </w:sdtPr>
      <w:sdtEndPr>
        <w:rPr>
          <w:sz w:val="18"/>
          <w:szCs w:val="18"/>
        </w:rPr>
      </w:sdtEndPr>
      <w:sdtContent>
        <w:p w:rsidR="003F5516" w:rsidRPr="00FE1727" w:rsidRDefault="00FE1727" w:rsidP="00A03A1D">
          <w:pPr>
            <w:keepNext/>
            <w:spacing w:after="0" w:line="240" w:lineRule="auto"/>
            <w:rPr>
              <w:b/>
              <w:sz w:val="20"/>
              <w:szCs w:val="20"/>
              <w:lang w:val="en-US"/>
            </w:rPr>
          </w:pPr>
          <w:r w:rsidRPr="00FE1727">
            <w:rPr>
              <w:b/>
              <w:sz w:val="20"/>
              <w:szCs w:val="20"/>
              <w:lang w:val="en-US"/>
            </w:rPr>
            <w:t>Value agreement for products</w:t>
          </w:r>
        </w:p>
        <w:p w:rsidR="00FE1727" w:rsidRDefault="00FE1727" w:rsidP="00A03A1D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5000" w:type="pct"/>
            <w:tblLayout w:type="fixed"/>
            <w:tblLook w:val="0620" w:firstRow="1" w:lastRow="0" w:firstColumn="0" w:lastColumn="0" w:noHBand="1" w:noVBand="1"/>
          </w:tblPr>
          <w:tblGrid>
            <w:gridCol w:w="998"/>
            <w:gridCol w:w="2544"/>
            <w:gridCol w:w="1301"/>
            <w:gridCol w:w="966"/>
            <w:gridCol w:w="6"/>
            <w:gridCol w:w="8"/>
            <w:gridCol w:w="698"/>
            <w:gridCol w:w="1064"/>
            <w:gridCol w:w="1062"/>
            <w:gridCol w:w="991"/>
          </w:tblGrid>
          <w:tr w:rsidR="00A03A1D" w:rsidRPr="00F87EEF" w:rsidTr="00A03A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7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160518471"/>
                <w:placeholder>
                  <w:docPart w:val="DA8BF87AD67F44248CDAA90A181AC2B3"/>
                </w:placeholder>
                <w15:color w:val="FFCC00"/>
              </w:sdtPr>
              <w:sdtEndPr/>
              <w:sdtContent>
                <w:tc>
                  <w:tcPr>
                    <w:tcW w:w="518" w:type="pct"/>
                    <w:vAlign w:val="bottom"/>
                  </w:tcPr>
                  <w:p w:rsidR="00405D57" w:rsidRPr="00F87EEF" w:rsidRDefault="00405D57" w:rsidP="00A03A1D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Item number</w:t>
                    </w:r>
                  </w:p>
                </w:tc>
              </w:sdtContent>
            </w:sdt>
            <w:tc>
              <w:tcPr>
                <w:tcW w:w="1320" w:type="pct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Label"/>
                  <w:id w:val="596440216"/>
                  <w:placeholder>
                    <w:docPart w:val="43875039F63C413E9BAD38E3D4C4EA36"/>
                  </w:placeholder>
                  <w15:color w:val="FFCC00"/>
                </w:sdtPr>
                <w:sdtEndPr/>
                <w:sdtContent>
                  <w:p w:rsidR="00405D57" w:rsidRPr="00F87EEF" w:rsidRDefault="00405D57" w:rsidP="00A03A1D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Product name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-2121601324"/>
                <w:placeholder>
                  <w:docPart w:val="423AB4E4626F4CDFAB5DFDD2D847634D"/>
                </w:placeholder>
                <w15:color w:val="FFCC00"/>
              </w:sdtPr>
              <w:sdtEndPr/>
              <w:sdtContent>
                <w:tc>
                  <w:tcPr>
                    <w:tcW w:w="675" w:type="pct"/>
                    <w:vAlign w:val="bottom"/>
                  </w:tcPr>
                  <w:p w:rsidR="00405D57" w:rsidRPr="00F87EEF" w:rsidRDefault="00405D57" w:rsidP="00A03A1D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-1879616703"/>
                <w:placeholder>
                  <w:docPart w:val="F6A6483451304116B87C985A71B7ECAA"/>
                </w:placeholder>
                <w15:color w:val="FFCC00"/>
              </w:sdtPr>
              <w:sdtEndPr/>
              <w:sdtContent>
                <w:tc>
                  <w:tcPr>
                    <w:tcW w:w="504" w:type="pct"/>
                    <w:gridSpan w:val="2"/>
                    <w:vAlign w:val="bottom"/>
                  </w:tcPr>
                  <w:p w:rsidR="00405D57" w:rsidRPr="00F87EEF" w:rsidRDefault="00405D57" w:rsidP="00A03A1D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urrency</w:t>
                    </w:r>
                  </w:p>
                </w:tc>
              </w:sdtContent>
            </w:sdt>
            <w:tc>
              <w:tcPr>
                <w:tcW w:w="366" w:type="pct"/>
                <w:gridSpan w:val="2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Label"/>
                  <w:id w:val="-508672168"/>
                  <w:placeholder>
                    <w:docPart w:val="49996584AD314C378115DF60767FE1E1"/>
                  </w:placeholder>
                  <w15:color w:val="FFCC00"/>
                </w:sdtPr>
                <w:sdtEndPr/>
                <w:sdtContent>
                  <w:p w:rsidR="00405D57" w:rsidRPr="00F87EEF" w:rsidRDefault="00405D57" w:rsidP="00A03A1D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ax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978198239"/>
                <w:placeholder>
                  <w:docPart w:val="551546F93612491F95302AAC381974B0"/>
                </w:placeholder>
                <w15:color w:val="FFCC00"/>
              </w:sdtPr>
              <w:sdtEndPr/>
              <w:sdtContent>
                <w:tc>
                  <w:tcPr>
                    <w:tcW w:w="552" w:type="pct"/>
                    <w:vAlign w:val="bottom"/>
                  </w:tcPr>
                  <w:p w:rsidR="00405D57" w:rsidRPr="00F87EEF" w:rsidRDefault="00405D57" w:rsidP="00A03A1D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ax. releas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774143048"/>
                <w:placeholder>
                  <w:docPart w:val="9F43A5CD99EB49358EDDCC19DD683AB7"/>
                </w:placeholder>
                <w15:color w:val="FFCC00"/>
              </w:sdtPr>
              <w:sdtEndPr/>
              <w:sdtContent>
                <w:tc>
                  <w:tcPr>
                    <w:tcW w:w="551" w:type="pct"/>
                    <w:vAlign w:val="bottom"/>
                  </w:tcPr>
                  <w:p w:rsidR="00405D57" w:rsidRPr="00F87EEF" w:rsidRDefault="00405D57" w:rsidP="00A03A1D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in. release</w:t>
                    </w:r>
                  </w:p>
                </w:tc>
              </w:sdtContent>
            </w:sdt>
            <w:tc>
              <w:tcPr>
                <w:tcW w:w="514" w:type="pct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Label"/>
                  <w:id w:val="1335334939"/>
                  <w:placeholder>
                    <w:docPart w:val="1DB88D2F125D4624B3CE72D563C378D2"/>
                  </w:placeholder>
                  <w15:color w:val="FFCC00"/>
                </w:sdtPr>
                <w:sdtEndPr/>
                <w:sdtContent>
                  <w:p w:rsidR="00405D57" w:rsidRPr="00F87EEF" w:rsidRDefault="00405D57" w:rsidP="00A03A1D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iscount %</w:t>
                    </w:r>
                  </w:p>
                </w:sdtContent>
              </w:sdt>
            </w:tc>
          </w:tr>
          <w:sdt>
            <w:sdtPr>
              <w:rPr>
                <w:sz w:val="18"/>
                <w:szCs w:val="18"/>
                <w:lang w:val="en-US"/>
              </w:rPr>
              <w:alias w:val="Group"/>
              <w:tag w:val="Group"/>
              <w:id w:val="1095594253"/>
              <w:placeholder>
                <w:docPart w:val="F2D5237CB70340D7BAF19F4CD078B32C"/>
              </w:placeholder>
              <w15:color w:val="993300"/>
              <w15:repeatingSection/>
            </w:sdtPr>
            <w:sdtEndPr/>
            <w:sdtContent>
              <w:sdt>
                <w:sdtPr>
                  <w:rPr>
                    <w:sz w:val="18"/>
                    <w:szCs w:val="18"/>
                    <w:lang w:val="en-US"/>
                  </w:rPr>
                  <w:id w:val="-682049615"/>
                  <w:placeholder>
                    <w:docPart w:val="DefaultPlaceholder_1081868578"/>
                  </w:placeholder>
                  <w15:color w:val="993300"/>
                  <w15:repeatingSectionItem/>
                </w:sdtPr>
                <w:sdtEndPr/>
                <w:sdtContent>
                  <w:tr w:rsidR="00A03A1D" w:rsidRPr="00F87EEF" w:rsidTr="00A03A1D">
                    <w:trPr>
                      <w:trHeight w:hRule="exact" w:val="113"/>
                    </w:trPr>
                    <w:tc>
                      <w:tcPr>
                        <w:tcW w:w="518" w:type="pct"/>
                      </w:tcPr>
                      <w:p w:rsidR="00405D57" w:rsidRPr="00F87EEF" w:rsidRDefault="00405D57" w:rsidP="001E49B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320" w:type="pct"/>
                      </w:tcPr>
                      <w:p w:rsidR="00405D57" w:rsidRPr="00F87EEF" w:rsidRDefault="00405D57" w:rsidP="001E49B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675" w:type="pct"/>
                      </w:tcPr>
                      <w:p w:rsidR="00405D57" w:rsidRPr="00F87EEF" w:rsidRDefault="00405D57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04" w:type="pct"/>
                        <w:gridSpan w:val="2"/>
                      </w:tcPr>
                      <w:p w:rsidR="00405D57" w:rsidRPr="00F87EEF" w:rsidRDefault="00405D57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66" w:type="pct"/>
                        <w:gridSpan w:val="2"/>
                      </w:tcPr>
                      <w:p w:rsidR="00405D57" w:rsidRPr="00F87EEF" w:rsidRDefault="00405D57" w:rsidP="001E49B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52" w:type="pct"/>
                      </w:tcPr>
                      <w:p w:rsidR="00405D57" w:rsidRPr="00F87EEF" w:rsidRDefault="00405D57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51" w:type="pct"/>
                      </w:tcPr>
                      <w:p w:rsidR="00405D57" w:rsidRPr="00F87EEF" w:rsidRDefault="00405D57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14" w:type="pct"/>
                      </w:tcPr>
                      <w:p w:rsidR="00405D57" w:rsidRPr="00F87EEF" w:rsidRDefault="00405D57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581A47" w:rsidRPr="00F87EEF" w:rsidTr="00581A47">
                    <w:trPr>
                      <w:trHeight w:val="254"/>
                    </w:trPr>
                    <w:tc>
                      <w:tcPr>
                        <w:tcW w:w="1838" w:type="pct"/>
                        <w:gridSpan w:val="2"/>
                      </w:tcPr>
                      <w:p w:rsidR="00581A47" w:rsidRPr="00F87EEF" w:rsidRDefault="00C27300" w:rsidP="00D4107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Label"/>
                            <w:id w:val="1415279660"/>
                            <w:placeholder>
                              <w:docPart w:val="B99E029888FC4145AA97B85F7116F0A2"/>
                            </w:placeholder>
                            <w15:color w:val="FFCC00"/>
                          </w:sdtPr>
                          <w:sdtEndPr/>
                          <w:sdtContent>
                            <w:r w:rsidR="00581A47" w:rsidRPr="00581A4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ffective date</w:t>
                            </w:r>
                          </w:sdtContent>
                        </w:sdt>
                        <w:r w:rsidR="00581A47" w:rsidRPr="00581A47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581A47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Field"/>
                            <w:id w:val="1297572500"/>
                            <w:placeholder>
                              <w:docPart w:val="60452989DA09427C93386AF6A799D568"/>
                            </w:placeholder>
                          </w:sdtPr>
                          <w:sdtEndPr/>
                          <w:sdtContent>
                            <w:r w:rsidR="00042719">
                              <w:rPr>
                                <w:sz w:val="18"/>
                                <w:szCs w:val="18"/>
                                <w:lang w:val="en-US"/>
                              </w:rPr>
                              <w:t>@docentricdg:Key</w:t>
                            </w:r>
                          </w:sdtContent>
                        </w:sdt>
                      </w:p>
                    </w:tc>
                    <w:tc>
                      <w:tcPr>
                        <w:tcW w:w="675" w:type="pct"/>
                      </w:tcPr>
                      <w:p w:rsidR="00581A47" w:rsidRPr="00F87EEF" w:rsidRDefault="00581A47" w:rsidP="00D4107A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501" w:type="pct"/>
                      </w:tcPr>
                      <w:p w:rsidR="00581A47" w:rsidRPr="00F87EEF" w:rsidRDefault="00581A47" w:rsidP="00D4107A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86" w:type="pct"/>
                        <w:gridSpan w:val="6"/>
                      </w:tcPr>
                      <w:p w:rsidR="00581A47" w:rsidRPr="00F87EEF" w:rsidRDefault="00C27300" w:rsidP="00D4107A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Label"/>
                            <w:id w:val="1248229946"/>
                            <w:placeholder>
                              <w:docPart w:val="E444644ECCCB44F2B7C6DDEAED5C9693"/>
                            </w:placeholder>
                            <w15:color w:val="FFCC00"/>
                          </w:sdtPr>
                          <w:sdtEndPr/>
                          <w:sdtContent>
                            <w:r w:rsidR="00581A47" w:rsidRPr="00581A4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xpiration date</w:t>
                            </w:r>
                          </w:sdtContent>
                        </w:sdt>
                        <w:r w:rsidR="00581A47" w:rsidRPr="00581A47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581A47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Field"/>
                            <w:id w:val="1528137718"/>
                            <w:placeholder>
                              <w:docPart w:val="193734AC09A84B45AC4DD04FB8E59F84"/>
                            </w:placeholder>
                          </w:sdtPr>
                          <w:sdtEndPr/>
                          <w:sdtContent>
                            <w:r w:rsidR="00390748">
                              <w:rPr>
                                <w:sz w:val="18"/>
                                <w:szCs w:val="18"/>
                                <w:lang w:val="en-US"/>
                              </w:rPr>
                              <w:t>@docentricdg:Key2</w:t>
                            </w:r>
                          </w:sdtContent>
                        </w:sdt>
                      </w:p>
                    </w:tc>
                  </w:t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List"/>
                      <w:tag w:val="List"/>
                      <w:id w:val="-1416782141"/>
                      <w:placeholder>
                        <w:docPart w:val="CDC8D1581DAA43A08DB748E10F634AF5"/>
                      </w:placeholder>
                      <w15:color w:val="FF00FF"/>
                      <w15:repeatingSection/>
                    </w:sdtPr>
                    <w:sdtEndPr/>
                    <w:sdtContent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-1054313017"/>
                          <w:placeholder>
                            <w:docPart w:val="DefaultPlaceholder_1081868578"/>
                          </w:placeholder>
                          <w15:color w:val="FF00FF"/>
                          <w15:repeatingSectionItem/>
                        </w:sdtPr>
                        <w:sdtEndPr/>
                        <w:sdtContent>
                          <w:tr w:rsidR="00D4107A" w:rsidRPr="00F87EEF" w:rsidTr="00016416">
                            <w:trPr>
                              <w:trHeight w:hRule="exact" w:val="113"/>
                            </w:trPr>
                            <w:tc>
                              <w:tcPr>
                                <w:tcW w:w="518" w:type="pct"/>
                                <w:shd w:val="clear" w:color="auto" w:fill="F2F2F2" w:themeFill="background1" w:themeFillShade="F2"/>
                              </w:tcPr>
                              <w:p w:rsidR="00D4107A" w:rsidRDefault="00D4107A" w:rsidP="001E49B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20" w:type="pct"/>
                                <w:shd w:val="clear" w:color="auto" w:fill="F2F2F2" w:themeFill="background1" w:themeFillShade="F2"/>
                              </w:tcPr>
                              <w:p w:rsidR="00D4107A" w:rsidRDefault="00D4107A" w:rsidP="001E49B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pct"/>
                                <w:shd w:val="clear" w:color="auto" w:fill="F2F2F2" w:themeFill="background1" w:themeFillShade="F2"/>
                              </w:tcPr>
                              <w:p w:rsidR="00D4107A" w:rsidRDefault="00D4107A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04" w:type="pct"/>
                                <w:gridSpan w:val="2"/>
                                <w:shd w:val="clear" w:color="auto" w:fill="F2F2F2" w:themeFill="background1" w:themeFillShade="F2"/>
                              </w:tcPr>
                              <w:p w:rsidR="00D4107A" w:rsidRDefault="00D4107A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6" w:type="pct"/>
                                <w:gridSpan w:val="2"/>
                                <w:shd w:val="clear" w:color="auto" w:fill="F2F2F2" w:themeFill="background1" w:themeFillShade="F2"/>
                              </w:tcPr>
                              <w:p w:rsidR="00D4107A" w:rsidRDefault="00D4107A" w:rsidP="001E49B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2" w:type="pct"/>
                                <w:shd w:val="clear" w:color="auto" w:fill="F2F2F2" w:themeFill="background1" w:themeFillShade="F2"/>
                              </w:tcPr>
                              <w:p w:rsidR="00D4107A" w:rsidRDefault="00D4107A" w:rsidP="00405D5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1" w:type="pct"/>
                                <w:shd w:val="clear" w:color="auto" w:fill="F2F2F2" w:themeFill="background1" w:themeFillShade="F2"/>
                              </w:tcPr>
                              <w:p w:rsidR="00D4107A" w:rsidRDefault="00D4107A" w:rsidP="00405D5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4" w:type="pct"/>
                                <w:shd w:val="clear" w:color="auto" w:fill="F2F2F2" w:themeFill="background1" w:themeFillShade="F2"/>
                              </w:tcPr>
                              <w:p w:rsidR="00D4107A" w:rsidRDefault="00D4107A" w:rsidP="00405D5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D4107A" w:rsidRPr="00F87EEF" w:rsidTr="00016416">
                            <w:trPr>
                              <w:trHeight w:val="254"/>
                            </w:trP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1881733328"/>
                                <w:placeholder>
                                  <w:docPart w:val="46BDD3A2B9A44A818406BE8A98E52D11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518" w:type="pct"/>
                                    <w:shd w:val="clear" w:color="auto" w:fill="F2F2F2" w:themeFill="background1" w:themeFillShade="F2"/>
                                  </w:tcPr>
                                  <w:p w:rsidR="00D4107A" w:rsidRDefault="00D4107A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F87EEF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ItemId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741866191"/>
                                <w:placeholder>
                                  <w:docPart w:val="942B4785C49B4F0583FB2C7EB1684480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320" w:type="pct"/>
                                    <w:shd w:val="clear" w:color="auto" w:fill="F2F2F2" w:themeFill="background1" w:themeFillShade="F2"/>
                                  </w:tcPr>
                                  <w:p w:rsidR="00D4107A" w:rsidRDefault="00D4107A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ItemNam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1548676360"/>
                                <w:placeholder>
                                  <w:docPart w:val="2F849650060745D1B17D54A8A4BC40D3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675" w:type="pct"/>
                                    <w:shd w:val="clear" w:color="auto" w:fill="F2F2F2" w:themeFill="background1" w:themeFillShade="F2"/>
                                  </w:tcPr>
                                  <w:p w:rsidR="00D4107A" w:rsidRDefault="00D4107A" w:rsidP="00D4107A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CommAm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2096546718"/>
                                <w:placeholder>
                                  <w:docPart w:val="3EFE67F8A0C44A71952745C3C0A72BEF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504" w:type="pct"/>
                                    <w:gridSpan w:val="2"/>
                                    <w:shd w:val="clear" w:color="auto" w:fill="F2F2F2" w:themeFill="background1" w:themeFillShade="F2"/>
                                  </w:tcPr>
                                  <w:p w:rsidR="00D4107A" w:rsidRDefault="00D4107A" w:rsidP="00D4107A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C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366" w:type="pct"/>
                                <w:gridSpan w:val="2"/>
                                <w:shd w:val="clear" w:color="auto" w:fill="F2F2F2" w:themeFill="background1" w:themeFillShade="F2"/>
                              </w:tcPr>
                              <w:p w:rsidR="00D4107A" w:rsidRDefault="00C27300" w:rsidP="00D4107A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If"/>
                                    <w:tag w:val="If"/>
                                    <w:id w:val="-353341463"/>
                                    <w:placeholder>
                                      <w:docPart w:val="C123A59B95774BAE97A2776C9A19CACD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r w:rsidR="00D4107A" w:rsidRPr="00D4107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Yes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If"/>
                                    <w:tag w:val="If"/>
                                    <w:id w:val="-1766529146"/>
                                    <w:placeholder>
                                      <w:docPart w:val="6E58D1161C8A472B8D412DE60DA16FEE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r w:rsidR="00D4107A" w:rsidRPr="00D4107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No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425398221"/>
                                <w:placeholder>
                                  <w:docPart w:val="973677D9476B4F89ABD3DB0F58A85AC0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552" w:type="pct"/>
                                    <w:shd w:val="clear" w:color="auto" w:fill="F2F2F2" w:themeFill="background1" w:themeFillShade="F2"/>
                                  </w:tcPr>
                                  <w:p w:rsidR="00D4107A" w:rsidRDefault="00D4107A" w:rsidP="00D4107A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MaxAm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1511368265"/>
                                <w:placeholder>
                                  <w:docPart w:val="6753E148614A4C7B8BE723D85F7B82A9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551" w:type="pct"/>
                                    <w:shd w:val="clear" w:color="auto" w:fill="F2F2F2" w:themeFill="background1" w:themeFillShade="F2"/>
                                  </w:tcPr>
                                  <w:p w:rsidR="00D4107A" w:rsidRDefault="00D4107A" w:rsidP="00D4107A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MinAm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514" w:type="pct"/>
                                <w:shd w:val="clear" w:color="auto" w:fill="F2F2F2" w:themeFill="background1" w:themeFillShade="F2"/>
                              </w:tcPr>
                              <w:p w:rsidR="00D4107A" w:rsidRDefault="00C27300" w:rsidP="00F32D9A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Field"/>
                                    <w:id w:val="599300454"/>
                                    <w:placeholder>
                                      <w:docPart w:val="19B87DF70BFF4265B01EB514ABF8A6F6"/>
                                    </w:placeholder>
                                  </w:sdtPr>
                                  <w:sdtEndPr/>
                                  <w:sdtContent>
                                    <w:r w:rsidR="00F32D9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DiscP</w:t>
                                    </w:r>
                                  </w:sdtContent>
                                </w:sdt>
                              </w:p>
                            </w:tc>
                          </w:tr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If"/>
                              <w:id w:val="-972980143"/>
                              <w:placeholder>
                                <w:docPart w:val="FC52488013B84B8BA637E5C4309DCF5F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581A47" w:rsidRPr="00F87EEF" w:rsidTr="00016416">
                                <w:trPr>
                                  <w:trHeight w:val="254"/>
                                </w:trPr>
                                <w:tc>
                                  <w:tcPr>
                                    <w:tcW w:w="518" w:type="pct"/>
                                    <w:shd w:val="clear" w:color="auto" w:fill="F2F2F2" w:themeFill="background1" w:themeFillShade="F2"/>
                                  </w:tcPr>
                                  <w:p w:rsidR="00581A47" w:rsidRDefault="00581A47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503" w:type="pct"/>
                                    <w:gridSpan w:val="5"/>
                                    <w:shd w:val="clear" w:color="auto" w:fill="F2F2F2" w:themeFill="background1" w:themeFillShade="F2"/>
                                  </w:tc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If"/>
                                      <w:tag w:val="If"/>
                                      <w:id w:val="-252360592"/>
                                      <w:placeholder>
                                        <w:docPart w:val="49E15CCBDE1B4DC4893CF28010CCDB99"/>
                                      </w:placeholder>
                                      <w15:color w:val="0000FF"/>
                                    </w:sdtPr>
                                    <w:sdtEndPr/>
                                    <w:sdtContent>
                                      <w:p w:rsidR="00581A47" w:rsidRDefault="00C27300" w:rsidP="007708E1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Field"/>
                                            <w:id w:val="1589273861"/>
                                            <w:placeholder>
                                              <w:docPart w:val="4B82FE63B94A41819A46E40BE5475DE8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581A47"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@InventDim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979" w:type="pct"/>
                                    <w:gridSpan w:val="4"/>
                                    <w:shd w:val="clear" w:color="auto" w:fill="F2F2F2" w:themeFill="background1" w:themeFillShade="F2"/>
                                  </w:tc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If"/>
                                      <w:tag w:val="If"/>
                                      <w:id w:val="46654501"/>
                                      <w:placeholder>
                                        <w:docPart w:val="706C6BF4D5E3401A99D78ABEC78FE19A"/>
                                      </w:placeholder>
                                      <w15:color w:val="0000FF"/>
                                    </w:sdtPr>
                                    <w:sdtEndPr/>
                                    <w:sdtContent>
                                      <w:p w:rsidR="00581A47" w:rsidRDefault="00C27300" w:rsidP="00A03A1D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Label"/>
                                            <w:tag w:val="Label"/>
                                            <w:id w:val="-1324042710"/>
                                            <w:placeholder>
                                              <w:docPart w:val="C114607681EC4A0F8297573811934D3C"/>
                                            </w:placeholder>
                                            <w15:color w:val="FFCC00"/>
                                          </w:sdtPr>
                                          <w:sdtEndPr/>
                                          <w:sdtContent>
                                            <w:r w:rsidR="00581A47" w:rsidRPr="00581A47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Mode of delivery</w:t>
                                            </w:r>
                                          </w:sdtContent>
                                        </w:sdt>
                                        <w:r w:rsidR="00581A47" w:rsidRPr="00581A47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:</w:t>
                                        </w:r>
                                        <w:r w:rsidR="00581A47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Field"/>
                                            <w:id w:val="1761636569"/>
                                            <w:placeholder>
                                              <w:docPart w:val="5C4A902462754D079EBBDE99DA9C87CC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581A47"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@ModeOfDelivery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If"/>
                              <w:id w:val="-1520852270"/>
                              <w:placeholder>
                                <w:docPart w:val="048409E96FEB4A54BE2F75568DA11A9E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A03A1D" w:rsidRPr="00F87EEF" w:rsidTr="00016416">
                                <w:trPr>
                                  <w:trHeight w:val="254"/>
                                </w:trPr>
                                <w:tc>
                                  <w:tcPr>
                                    <w:tcW w:w="518" w:type="pct"/>
                                    <w:shd w:val="clear" w:color="auto" w:fill="F2F2F2" w:themeFill="background1" w:themeFillShade="F2"/>
                                  </w:tcPr>
                                  <w:p w:rsidR="00A03A1D" w:rsidRDefault="00A03A1D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Field"/>
                                    <w:id w:val="2081548583"/>
                                    <w:placeholder>
                                      <w:docPart w:val="AACEE108A8E7417484A571CE7BAE865A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482" w:type="pct"/>
                                        <w:gridSpan w:val="9"/>
                                        <w:shd w:val="clear" w:color="auto" w:fill="F2F2F2" w:themeFill="background1" w:themeFillShade="F2"/>
                                      </w:tcPr>
                                      <w:p w:rsidR="00A03A1D" w:rsidRDefault="00A03A1D" w:rsidP="00A03A1D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Notes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If"/>
        <w:id w:val="1176463386"/>
        <w:placeholder>
          <w:docPart w:val="A629EAA7B06E4F7A92C77CAB56E163AB"/>
        </w:placeholder>
        <w15:color w:val="0000FF"/>
      </w:sdtPr>
      <w:sdtEndPr>
        <w:rPr>
          <w:sz w:val="18"/>
          <w:szCs w:val="18"/>
        </w:rPr>
      </w:sdtEndPr>
      <w:sdtContent>
        <w:p w:rsidR="00683124" w:rsidRPr="00FE1727" w:rsidRDefault="008531A4" w:rsidP="00683124">
          <w:pPr>
            <w:keepNext/>
            <w:spacing w:after="0" w:line="240" w:lineRule="auto"/>
            <w:rPr>
              <w:b/>
              <w:sz w:val="20"/>
              <w:szCs w:val="20"/>
              <w:lang w:val="en-US"/>
            </w:rPr>
          </w:pPr>
          <w:r>
            <w:rPr>
              <w:b/>
              <w:sz w:val="20"/>
              <w:szCs w:val="20"/>
              <w:lang w:val="en-US"/>
            </w:rPr>
            <w:t>Value agreement</w:t>
          </w:r>
        </w:p>
        <w:p w:rsidR="00683124" w:rsidRDefault="00683124" w:rsidP="00683124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5000" w:type="pct"/>
            <w:tblLayout w:type="fixed"/>
            <w:tblLook w:val="0620" w:firstRow="1" w:lastRow="0" w:firstColumn="0" w:lastColumn="0" w:noHBand="1" w:noVBand="1"/>
          </w:tblPr>
          <w:tblGrid>
            <w:gridCol w:w="3118"/>
            <w:gridCol w:w="1419"/>
            <w:gridCol w:w="850"/>
            <w:gridCol w:w="1417"/>
            <w:gridCol w:w="1417"/>
            <w:gridCol w:w="1417"/>
          </w:tblGrid>
          <w:tr w:rsidR="00683124" w:rsidRPr="00F87EEF" w:rsidTr="00937EB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7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-930041755"/>
                <w:placeholder>
                  <w:docPart w:val="04AF9CC201C343C1A971431552F57628"/>
                </w:placeholder>
                <w15:color w:val="FFCC00"/>
              </w:sdtPr>
              <w:sdtEndPr/>
              <w:sdtContent>
                <w:tc>
                  <w:tcPr>
                    <w:tcW w:w="1618" w:type="pct"/>
                    <w:vAlign w:val="bottom"/>
                  </w:tcPr>
                  <w:p w:rsidR="00683124" w:rsidRPr="00F87EEF" w:rsidRDefault="00683124" w:rsidP="00937EB1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-2108884258"/>
                <w:placeholder>
                  <w:docPart w:val="0A49552D41004A0F89D7B78BB994D1A6"/>
                </w:placeholder>
                <w15:color w:val="FFCC00"/>
              </w:sdtPr>
              <w:sdtEndPr/>
              <w:sdtContent>
                <w:tc>
                  <w:tcPr>
                    <w:tcW w:w="736" w:type="pct"/>
                    <w:vAlign w:val="bottom"/>
                  </w:tcPr>
                  <w:p w:rsidR="00683124" w:rsidRPr="00F87EEF" w:rsidRDefault="00683124" w:rsidP="001E49B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Currency</w:t>
                    </w:r>
                  </w:p>
                </w:tc>
              </w:sdtContent>
            </w:sdt>
            <w:tc>
              <w:tcPr>
                <w:tcW w:w="441" w:type="pct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Label"/>
                  <w:id w:val="1987129871"/>
                  <w:placeholder>
                    <w:docPart w:val="EF0342DACAEF46D29DC11E5D87844B78"/>
                  </w:placeholder>
                  <w15:color w:val="FFCC00"/>
                </w:sdtPr>
                <w:sdtEndPr/>
                <w:sdtContent>
                  <w:p w:rsidR="00683124" w:rsidRPr="00F87EEF" w:rsidRDefault="00683124" w:rsidP="001E49B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ax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-930895085"/>
                <w:placeholder>
                  <w:docPart w:val="3DE801724E7742ED980D09DC9EA3263A"/>
                </w:placeholder>
                <w15:color w:val="FFCC00"/>
              </w:sdtPr>
              <w:sdtEndPr/>
              <w:sdtContent>
                <w:tc>
                  <w:tcPr>
                    <w:tcW w:w="735" w:type="pct"/>
                    <w:vAlign w:val="bottom"/>
                  </w:tcPr>
                  <w:p w:rsidR="00683124" w:rsidRPr="00F87EEF" w:rsidRDefault="00683124" w:rsidP="001E49B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ax. releas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Label"/>
                <w:id w:val="1567844458"/>
                <w:placeholder>
                  <w:docPart w:val="FAB7A9743B98404AB1A10B8518384579"/>
                </w:placeholder>
                <w15:color w:val="FFCC00"/>
              </w:sdtPr>
              <w:sdtEndPr/>
              <w:sdtContent>
                <w:tc>
                  <w:tcPr>
                    <w:tcW w:w="735" w:type="pct"/>
                    <w:vAlign w:val="bottom"/>
                  </w:tcPr>
                  <w:p w:rsidR="00683124" w:rsidRPr="00F87EEF" w:rsidRDefault="00683124" w:rsidP="001E49B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Min. release</w:t>
                    </w:r>
                  </w:p>
                </w:tc>
              </w:sdtContent>
            </w:sdt>
            <w:tc>
              <w:tcPr>
                <w:tcW w:w="735" w:type="pct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Label"/>
                  <w:id w:val="-212659728"/>
                  <w:placeholder>
                    <w:docPart w:val="FE58C5FC510D4AA2862CEFF298C569C6"/>
                  </w:placeholder>
                  <w15:color w:val="FFCC00"/>
                </w:sdtPr>
                <w:sdtEndPr/>
                <w:sdtContent>
                  <w:p w:rsidR="00683124" w:rsidRPr="00F87EEF" w:rsidRDefault="00683124" w:rsidP="001E49B7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iscount %</w:t>
                    </w:r>
                  </w:p>
                </w:sdtContent>
              </w:sdt>
            </w:tc>
          </w:tr>
          <w:sdt>
            <w:sdtPr>
              <w:rPr>
                <w:sz w:val="18"/>
                <w:szCs w:val="18"/>
                <w:lang w:val="en-US"/>
              </w:rPr>
              <w:alias w:val="Group"/>
              <w:tag w:val="Group"/>
              <w:id w:val="-1923877011"/>
              <w:placeholder>
                <w:docPart w:val="E1DB5C50C4074512882BC946A2936252"/>
              </w:placeholder>
              <w15:color w:val="993300"/>
              <w15:repeatingSection/>
            </w:sdtPr>
            <w:sdtEndPr/>
            <w:sdtContent>
              <w:sdt>
                <w:sdtPr>
                  <w:rPr>
                    <w:sz w:val="18"/>
                    <w:szCs w:val="18"/>
                    <w:lang w:val="en-US"/>
                  </w:rPr>
                  <w:id w:val="-351417104"/>
                  <w:placeholder>
                    <w:docPart w:val="DefaultPlaceholder_1081868578"/>
                  </w:placeholder>
                  <w15:color w:val="993300"/>
                  <w15:repeatingSectionItem/>
                </w:sdtPr>
                <w:sdtEndPr/>
                <w:sdtContent>
                  <w:tr w:rsidR="00683124" w:rsidRPr="00F87EEF" w:rsidTr="00E76649">
                    <w:trPr>
                      <w:trHeight w:hRule="exact" w:val="113"/>
                    </w:trPr>
                    <w:tc>
                      <w:tcPr>
                        <w:tcW w:w="1618" w:type="pct"/>
                      </w:tcPr>
                      <w:p w:rsidR="00683124" w:rsidRPr="00F87EEF" w:rsidRDefault="00683124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736" w:type="pct"/>
                      </w:tcPr>
                      <w:p w:rsidR="00683124" w:rsidRPr="00F87EEF" w:rsidRDefault="00683124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41" w:type="pct"/>
                      </w:tcPr>
                      <w:p w:rsidR="00683124" w:rsidRPr="00F87EEF" w:rsidRDefault="00683124" w:rsidP="001E49B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735" w:type="pct"/>
                      </w:tcPr>
                      <w:p w:rsidR="00683124" w:rsidRPr="00F87EEF" w:rsidRDefault="00683124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735" w:type="pct"/>
                      </w:tcPr>
                      <w:p w:rsidR="00683124" w:rsidRPr="00F87EEF" w:rsidRDefault="00683124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735" w:type="pct"/>
                      </w:tcPr>
                      <w:p w:rsidR="00683124" w:rsidRPr="00F87EEF" w:rsidRDefault="00683124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683124" w:rsidRPr="00F87EEF" w:rsidTr="00076E05">
                    <w:trPr>
                      <w:trHeight w:val="254"/>
                    </w:trPr>
                    <w:tc>
                      <w:tcPr>
                        <w:tcW w:w="1618" w:type="pct"/>
                      </w:tcPr>
                      <w:p w:rsidR="00683124" w:rsidRPr="00F87EEF" w:rsidRDefault="00C27300" w:rsidP="00076E05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Label"/>
                            <w:id w:val="-1440222347"/>
                            <w:placeholder>
                              <w:docPart w:val="74E85EA0DBE144CB8F86F86941E1CABB"/>
                            </w:placeholder>
                            <w15:color w:val="FFCC00"/>
                          </w:sdtPr>
                          <w:sdtEndPr/>
                          <w:sdtContent>
                            <w:r w:rsidR="00683124" w:rsidRPr="00581A4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ffective date</w:t>
                            </w:r>
                          </w:sdtContent>
                        </w:sdt>
                        <w:r w:rsidR="00683124" w:rsidRPr="00581A47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68312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Field"/>
                            <w:id w:val="1310897559"/>
                            <w:placeholder>
                              <w:docPart w:val="C9796DBCA7BA4D59A7DF052F66322A33"/>
                            </w:placeholder>
                          </w:sdtPr>
                          <w:sdtEndPr/>
                          <w:sdtContent>
                            <w:r w:rsidR="00042719">
                              <w:rPr>
                                <w:sz w:val="18"/>
                                <w:szCs w:val="18"/>
                                <w:lang w:val="en-US"/>
                              </w:rPr>
                              <w:t>@docentricdg:Key</w:t>
                            </w:r>
                          </w:sdtContent>
                        </w:sdt>
                      </w:p>
                    </w:tc>
                    <w:tc>
                      <w:tcPr>
                        <w:tcW w:w="736" w:type="pct"/>
                      </w:tcPr>
                      <w:p w:rsidR="00683124" w:rsidRPr="00F87EEF" w:rsidRDefault="00683124" w:rsidP="001E49B7">
                        <w:pPr>
                          <w:jc w:val="righ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46" w:type="pct"/>
                        <w:gridSpan w:val="4"/>
                      </w:tcPr>
                      <w:p w:rsidR="00683124" w:rsidRPr="00F87EEF" w:rsidRDefault="00C27300" w:rsidP="001E49B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Label"/>
                            <w:id w:val="-844473004"/>
                            <w:placeholder>
                              <w:docPart w:val="9686A782B43E44AEAC67E2C4B97B3374"/>
                            </w:placeholder>
                            <w15:color w:val="FFCC00"/>
                          </w:sdtPr>
                          <w:sdtEndPr/>
                          <w:sdtContent>
                            <w:r w:rsidR="00683124" w:rsidRPr="00581A4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Expiration date</w:t>
                            </w:r>
                          </w:sdtContent>
                        </w:sdt>
                        <w:r w:rsidR="00683124" w:rsidRPr="00581A47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:</w:t>
                        </w:r>
                        <w:r w:rsidR="0068312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Field"/>
                            <w:id w:val="-1202090394"/>
                            <w:placeholder>
                              <w:docPart w:val="44B5966B4C72434B8AB15B727F0F80D4"/>
                            </w:placeholder>
                          </w:sdtPr>
                          <w:sdtEndPr/>
                          <w:sdtContent>
                            <w:r w:rsidR="00390748">
                              <w:rPr>
                                <w:sz w:val="18"/>
                                <w:szCs w:val="18"/>
                                <w:lang w:val="en-US"/>
                              </w:rPr>
                              <w:t>@docentricdg:Key2</w:t>
                            </w:r>
                          </w:sdtContent>
                        </w:sdt>
                      </w:p>
                    </w:tc>
                  </w:t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List"/>
                      <w:tag w:val="List"/>
                      <w:id w:val="1701974657"/>
                      <w:placeholder>
                        <w:docPart w:val="867346FBBE3F488ABEB42F4870D827F0"/>
                      </w:placeholder>
                      <w15:color w:val="FF00FF"/>
                      <w15:repeatingSection/>
                    </w:sdtPr>
                    <w:sdtEndPr/>
                    <w:sdtContent>
                      <w:sdt>
                        <w:sdtPr>
                          <w:rPr>
                            <w:sz w:val="18"/>
                            <w:szCs w:val="18"/>
                            <w:lang w:val="en-US"/>
                          </w:rPr>
                          <w:id w:val="-1813783945"/>
                          <w:placeholder>
                            <w:docPart w:val="DefaultPlaceholder_1081868578"/>
                          </w:placeholder>
                          <w15:color w:val="FF00FF"/>
                          <w15:repeatingSectionItem/>
                        </w:sdtPr>
                        <w:sdtEndPr/>
                        <w:sdtContent>
                          <w:tr w:rsidR="00683124" w:rsidRPr="00F87EEF" w:rsidTr="00016416">
                            <w:trPr>
                              <w:trHeight w:hRule="exact" w:val="113"/>
                            </w:trPr>
                            <w:tc>
                              <w:tcPr>
                                <w:tcW w:w="1618" w:type="pct"/>
                                <w:shd w:val="clear" w:color="auto" w:fill="F2F2F2" w:themeFill="background1" w:themeFillShade="F2"/>
                              </w:tcPr>
                              <w:p w:rsidR="00683124" w:rsidRDefault="00683124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6" w:type="pct"/>
                                <w:shd w:val="clear" w:color="auto" w:fill="F2F2F2" w:themeFill="background1" w:themeFillShade="F2"/>
                              </w:tcPr>
                              <w:p w:rsidR="00683124" w:rsidRDefault="00683124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1" w:type="pct"/>
                                <w:shd w:val="clear" w:color="auto" w:fill="F2F2F2" w:themeFill="background1" w:themeFillShade="F2"/>
                              </w:tcPr>
                              <w:p w:rsidR="00683124" w:rsidRDefault="00683124" w:rsidP="001E49B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5" w:type="pct"/>
                                <w:shd w:val="clear" w:color="auto" w:fill="F2F2F2" w:themeFill="background1" w:themeFillShade="F2"/>
                              </w:tcPr>
                              <w:p w:rsidR="00683124" w:rsidRDefault="00683124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5" w:type="pct"/>
                                <w:shd w:val="clear" w:color="auto" w:fill="F2F2F2" w:themeFill="background1" w:themeFillShade="F2"/>
                              </w:tcPr>
                              <w:p w:rsidR="00683124" w:rsidRDefault="00683124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35" w:type="pct"/>
                                <w:shd w:val="clear" w:color="auto" w:fill="F2F2F2" w:themeFill="background1" w:themeFillShade="F2"/>
                              </w:tcPr>
                              <w:p w:rsidR="00683124" w:rsidRDefault="00683124" w:rsidP="001E49B7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683124" w:rsidRPr="00F87EEF" w:rsidTr="00016416">
                            <w:trPr>
                              <w:trHeight w:val="254"/>
                            </w:trPr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1212851492"/>
                                <w:placeholder>
                                  <w:docPart w:val="67E7C842A47A4C4D8F46E6AEFA4763F2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1618" w:type="pct"/>
                                    <w:shd w:val="clear" w:color="auto" w:fill="F2F2F2" w:themeFill="background1" w:themeFillShade="F2"/>
                                  </w:tcPr>
                                  <w:p w:rsidR="00683124" w:rsidRDefault="00683124" w:rsidP="00A46D4C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CommAm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956406609"/>
                                <w:placeholder>
                                  <w:docPart w:val="2BF00E39376D46E197738B1C18CB9FCC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36" w:type="pct"/>
                                    <w:shd w:val="clear" w:color="auto" w:fill="F2F2F2" w:themeFill="background1" w:themeFillShade="F2"/>
                                  </w:tcPr>
                                  <w:p w:rsidR="00683124" w:rsidRDefault="00683124" w:rsidP="003E4989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C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41" w:type="pct"/>
                                <w:shd w:val="clear" w:color="auto" w:fill="F2F2F2" w:themeFill="background1" w:themeFillShade="F2"/>
                              </w:tcPr>
                              <w:p w:rsidR="00683124" w:rsidRDefault="00C27300" w:rsidP="001E49B7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If"/>
                                    <w:tag w:val="If"/>
                                    <w:id w:val="-711657933"/>
                                    <w:placeholder>
                                      <w:docPart w:val="3750DC8868D643FA824A0DCB538D5CAB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r w:rsidR="00683124" w:rsidRPr="00D4107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Yes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If"/>
                                    <w:tag w:val="If"/>
                                    <w:id w:val="1767120706"/>
                                    <w:placeholder>
                                      <w:docPart w:val="B5A2B1CC207A4B17A96992A496C6FD5C"/>
                                    </w:placeholder>
                                    <w15:color w:val="0000FF"/>
                                  </w:sdtPr>
                                  <w:sdtEndPr/>
                                  <w:sdtContent>
                                    <w:r w:rsidR="00683124" w:rsidRPr="00D4107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No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1683399139"/>
                                <w:placeholder>
                                  <w:docPart w:val="D706C5B78601443EBBBC454A61E545FB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35" w:type="pct"/>
                                    <w:shd w:val="clear" w:color="auto" w:fill="F2F2F2" w:themeFill="background1" w:themeFillShade="F2"/>
                                  </w:tcPr>
                                  <w:p w:rsidR="00683124" w:rsidRDefault="00683124" w:rsidP="001E49B7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MaxAm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Field"/>
                                <w:id w:val="-434985121"/>
                                <w:placeholder>
                                  <w:docPart w:val="3BF2921733E1481EB5A71D689F8E4B57"/>
                                </w:placeholder>
                              </w:sdtPr>
                              <w:sdtEndPr/>
                              <w:sdtContent>
                                <w:tc>
                                  <w:tcPr>
                                    <w:tcW w:w="735" w:type="pct"/>
                                    <w:shd w:val="clear" w:color="auto" w:fill="F2F2F2" w:themeFill="background1" w:themeFillShade="F2"/>
                                  </w:tcPr>
                                  <w:p w:rsidR="00683124" w:rsidRDefault="00683124" w:rsidP="001E49B7">
                                    <w:pPr>
                                      <w:jc w:val="right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MinAm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735" w:type="pct"/>
                                <w:shd w:val="clear" w:color="auto" w:fill="F2F2F2" w:themeFill="background1" w:themeFillShade="F2"/>
                              </w:tcPr>
                              <w:p w:rsidR="00683124" w:rsidRDefault="00C27300" w:rsidP="00F32D9A">
                                <w:pPr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Field"/>
                                    <w:id w:val="849229398"/>
                                    <w:placeholder>
                                      <w:docPart w:val="4F801DDD78B64D65B5BE7FBCBF6CF4EF"/>
                                    </w:placeholder>
                                  </w:sdtPr>
                                  <w:sdtEndPr/>
                                  <w:sdtContent>
                                    <w:r w:rsidR="00F32D9A"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@DiscP</w:t>
                                    </w:r>
                                  </w:sdtContent>
                                </w:sdt>
                              </w:p>
                            </w:tc>
                          </w:tr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If"/>
                              <w:id w:val="-1878081775"/>
                              <w:placeholder>
                                <w:docPart w:val="6BB30B7D026A440A882820213E0CCA51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683124" w:rsidRPr="00F87EEF" w:rsidTr="00016416">
                                <w:trPr>
                                  <w:trHeight w:val="254"/>
                                </w:trPr>
                                <w:tc>
                                  <w:tcPr>
                                    <w:tcW w:w="2354" w:type="pct"/>
                                    <w:gridSpan w:val="2"/>
                                    <w:shd w:val="clear" w:color="auto" w:fill="F2F2F2" w:themeFill="background1" w:themeFillShade="F2"/>
                                  </w:tc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If"/>
                                      <w:tag w:val="If"/>
                                      <w:id w:val="-1920319971"/>
                                      <w:placeholder>
                                        <w:docPart w:val="8F7FB5E046CD4628A8F271723844957D"/>
                                      </w:placeholder>
                                      <w15:color w:val="0000FF"/>
                                    </w:sdtPr>
                                    <w:sdtEndPr/>
                                    <w:sdtContent>
                                      <w:p w:rsidR="00683124" w:rsidRDefault="00C27300" w:rsidP="00683124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Field"/>
                                            <w:id w:val="727570454"/>
                                            <w:placeholder>
                                              <w:docPart w:val="995B4F19E67D416182DAD77F9DD145E0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683124"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@InventDim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2646" w:type="pct"/>
                                    <w:gridSpan w:val="4"/>
                                    <w:shd w:val="clear" w:color="auto" w:fill="F2F2F2" w:themeFill="background1" w:themeFillShade="F2"/>
                                  </w:tcP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If"/>
                                      <w:tag w:val="If"/>
                                      <w:id w:val="-1215968921"/>
                                      <w:placeholder>
                                        <w:docPart w:val="286E5C2A7BD44891A54C34A9F7B552B7"/>
                                      </w:placeholder>
                                      <w15:color w:val="0000FF"/>
                                    </w:sdtPr>
                                    <w:sdtEndPr/>
                                    <w:sdtContent>
                                      <w:p w:rsidR="00683124" w:rsidRDefault="00C27300" w:rsidP="001E49B7">
                                        <w:pP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b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Label"/>
                                            <w:tag w:val="Label"/>
                                            <w:id w:val="-798065547"/>
                                            <w:placeholder>
                                              <w:docPart w:val="D971050F194D47239ACBD813E2882B42"/>
                                            </w:placeholder>
                                            <w15:color w:val="FFCC00"/>
                                          </w:sdtPr>
                                          <w:sdtEndPr/>
                                          <w:sdtContent>
                                            <w:r w:rsidR="00683124" w:rsidRPr="00581A47">
                                              <w:rPr>
                                                <w:b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Mode of delivery</w:t>
                                            </w:r>
                                          </w:sdtContent>
                                        </w:sdt>
                                        <w:r w:rsidR="00683124" w:rsidRPr="00581A47">
                                          <w:rPr>
                                            <w:b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:</w:t>
                                        </w:r>
                                        <w:r w:rsidR="00683124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alias w:val="Field"/>
                                            <w:tag w:val="Field"/>
                                            <w:id w:val="-211122837"/>
                                            <w:placeholder>
                                              <w:docPart w:val="C4C949F548D04A728E8AD4170865E399"/>
                                            </w:placeholder>
                                          </w:sdtPr>
                                          <w:sdtEndPr/>
                                          <w:sdtContent>
                                            <w:r w:rsidR="00683124">
                                              <w:rPr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w:t>@ModeOfDelivery</w:t>
                                            </w:r>
                                          </w:sdtContent>
                                        </w:sdt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  <w:sdt>
                            <w:sdtPr>
                              <w:rPr>
                                <w:sz w:val="18"/>
                                <w:szCs w:val="18"/>
                                <w:lang w:val="en-US"/>
                              </w:rPr>
                              <w:alias w:val="If"/>
                              <w:tag w:val="If"/>
                              <w:id w:val="-1363664183"/>
                              <w:placeholder>
                                <w:docPart w:val="6B77FAAF800346A3BE3EABB9372DF491"/>
                              </w:placeholder>
                              <w15:color w:val="0000FF"/>
                            </w:sdtPr>
                            <w:sdtEndPr/>
                            <w:sdtContent>
                              <w:tr w:rsidR="00683124" w:rsidRPr="00F87EEF" w:rsidTr="00016416">
                                <w:trPr>
                                  <w:trHeight w:val="254"/>
                                </w:trPr>
                                <w:tc>
                                  <w:tcPr>
                                    <w:tcW w:w="5000" w:type="pct"/>
                                    <w:gridSpan w:val="6"/>
                                    <w:shd w:val="clear" w:color="auto" w:fill="F2F2F2" w:themeFill="background1" w:themeFillShade="F2"/>
                                  </w:tcPr>
                                  <w:p w:rsidR="00683124" w:rsidRDefault="00C27300" w:rsidP="001E49B7">
                                    <w:pP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alias w:val="Field"/>
                                        <w:tag w:val="Field"/>
                                        <w:id w:val="-1161229484"/>
                                        <w:placeholder>
                                          <w:docPart w:val="C8CF0A2A91FE42708D148A2800109072"/>
                                        </w:placeholder>
                                      </w:sdtPr>
                                      <w:sdtEndPr/>
                                      <w:sdtContent>
                                        <w:r w:rsidR="00683124"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@Notes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bl>
      </w:sdtContent>
    </w:sdt>
    <w:p w:rsidR="00683124" w:rsidRDefault="00683124" w:rsidP="00937EB1">
      <w:pPr>
        <w:spacing w:after="0" w:line="240" w:lineRule="auto"/>
        <w:rPr>
          <w:sz w:val="20"/>
          <w:szCs w:val="20"/>
          <w:lang w:val="en-US"/>
        </w:rPr>
      </w:pPr>
    </w:p>
    <w:sectPr w:rsidR="00683124" w:rsidSect="00B55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376" w:rsidRDefault="00356376" w:rsidP="000E0F09">
      <w:pPr>
        <w:spacing w:after="0" w:line="240" w:lineRule="auto"/>
      </w:pPr>
      <w:r>
        <w:separator/>
      </w:r>
    </w:p>
  </w:endnote>
  <w:endnote w:type="continuationSeparator" w:id="0">
    <w:p w:rsidR="00356376" w:rsidRDefault="00356376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00" w:rsidRDefault="00C27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8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129" w:rsidRPr="00867E43" w:rsidRDefault="004C13E1" w:rsidP="004C13E1">
        <w:pPr>
          <w:pStyle w:val="Footer"/>
          <w:jc w:val="right"/>
          <w:rPr>
            <w:color w:val="7F7F7F" w:themeColor="text1" w:themeTint="80"/>
            <w:sz w:val="18"/>
            <w:szCs w:val="18"/>
            <w:lang w:val="en-US"/>
          </w:rPr>
        </w:pPr>
        <w:r w:rsidRPr="00867E43">
          <w:rPr>
            <w:color w:val="7F7F7F" w:themeColor="text1" w:themeTint="80"/>
            <w:sz w:val="18"/>
            <w:szCs w:val="18"/>
            <w:lang w:val="en-US"/>
          </w:rPr>
          <w:t xml:space="preserve">Page </w:t>
        </w:r>
        <w:r w:rsidRPr="00867E43">
          <w:rPr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867E43">
          <w:rPr>
            <w:color w:val="7F7F7F" w:themeColor="text1" w:themeTint="80"/>
            <w:sz w:val="18"/>
            <w:szCs w:val="18"/>
            <w:lang w:val="en-US"/>
          </w:rPr>
          <w:instrText xml:space="preserve"> PAGE   \* MERGEFORMAT </w:instrText>
        </w:r>
        <w:r w:rsidRPr="00867E43">
          <w:rPr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C27300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t xml:space="preserve"> of </w:t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C27300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00" w:rsidRDefault="00C27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376" w:rsidRDefault="00356376" w:rsidP="000E0F09">
      <w:pPr>
        <w:spacing w:after="0" w:line="240" w:lineRule="auto"/>
      </w:pPr>
      <w:r>
        <w:separator/>
      </w:r>
    </w:p>
  </w:footnote>
  <w:footnote w:type="continuationSeparator" w:id="0">
    <w:p w:rsidR="00356376" w:rsidRDefault="00356376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00" w:rsidRDefault="00C27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9E4045" w:rsidRPr="00867E43" w:rsidTr="00FD201D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Field"/>
            <w:id w:val="-133717510"/>
            <w:placeholder>
              <w:docPart w:val="F346DF3C82B647F19B8E2EA1B633F610"/>
            </w:placeholder>
          </w:sdtPr>
          <w:sdtEndPr/>
          <w:sdtContent>
            <w:p w:rsidR="009E4045" w:rsidRPr="00867E43" w:rsidRDefault="009E4045" w:rsidP="009E4045">
              <w:pPr>
                <w:pStyle w:val="Header"/>
                <w:rPr>
                  <w:sz w:val="20"/>
                  <w:szCs w:val="20"/>
                  <w:lang w:val="en-US"/>
                </w:rPr>
              </w:pPr>
              <w:r w:rsidRPr="00867E43">
                <w:rPr>
                  <w:sz w:val="20"/>
                  <w:szCs w:val="20"/>
                  <w:lang w:val="en-US"/>
                </w:rPr>
                <w:t>CurrentCompany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Field"/>
            <w:id w:val="1481420306"/>
            <w:placeholder>
              <w:docPart w:val="C16738D48C614E81A8ADEDF99BE638A0"/>
            </w:placeholder>
          </w:sdtPr>
          <w:sdtEndPr/>
          <w:sdtContent>
            <w:p w:rsidR="009E4045" w:rsidRPr="00867E43" w:rsidRDefault="009E4045" w:rsidP="009E4045">
              <w:pPr>
                <w:pStyle w:val="Header"/>
                <w:rPr>
                  <w:lang w:val="en-US"/>
                </w:rPr>
              </w:pPr>
              <w:r w:rsidRPr="00867E43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Image"/>
          <w:id w:val="1114720983"/>
          <w:placeholder>
            <w:docPart w:val="20A892F00BCB4D03BB801B85C25BC406"/>
          </w:placeholder>
        </w:sdtPr>
        <w:sdtEndPr/>
        <w:sdtContent>
          <w:tc>
            <w:tcPr>
              <w:tcW w:w="5386" w:type="dxa"/>
              <w:vAlign w:val="center"/>
            </w:tcPr>
            <w:p w:rsidR="009E4045" w:rsidRPr="00867E43" w:rsidRDefault="009E4045" w:rsidP="009E4045">
              <w:pPr>
                <w:pStyle w:val="Header"/>
                <w:jc w:val="right"/>
                <w:rPr>
                  <w:lang w:val="en-US"/>
                </w:rPr>
              </w:pPr>
              <w:r w:rsidRPr="00867E43">
                <w:rPr>
                  <w:noProof/>
                  <w:lang w:val="en-US"/>
                </w:rPr>
                <w:drawing>
                  <wp:inline distT="0" distB="0" distL="0" distR="0" wp14:anchorId="5E7A20F5" wp14:editId="0E4F5290">
                    <wp:extent cx="2740278" cy="748194"/>
                    <wp:effectExtent l="0" t="0" r="3175" b="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481B49" w:rsidRPr="00867E43" w:rsidRDefault="00481B49" w:rsidP="0085601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DD1AA2" w:rsidRPr="006306F9" w:rsidTr="00FD201D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Field"/>
            <w:id w:val="-1342158233"/>
            <w:placeholder>
              <w:docPart w:val="3DBD1D7B2FE0493F9B6C9C37A37DF2D5"/>
            </w:placeholder>
          </w:sdtPr>
          <w:sdtEndPr/>
          <w:sdtContent>
            <w:p w:rsidR="00DD1AA2" w:rsidRPr="006306F9" w:rsidRDefault="00DD1AA2" w:rsidP="00DD1AA2">
              <w:pPr>
                <w:pStyle w:val="Header"/>
                <w:rPr>
                  <w:sz w:val="20"/>
                  <w:szCs w:val="20"/>
                  <w:lang w:val="en-US"/>
                </w:rPr>
              </w:pPr>
              <w:r w:rsidRPr="006306F9">
                <w:rPr>
                  <w:sz w:val="20"/>
                  <w:szCs w:val="20"/>
                  <w:lang w:val="en-US"/>
                </w:rPr>
                <w:t>CurrentCompany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Field"/>
            <w:id w:val="-1542116893"/>
            <w:placeholder>
              <w:docPart w:val="79E4884FB00647B7890485A0823D0EF9"/>
            </w:placeholder>
          </w:sdtPr>
          <w:sdtEndPr/>
          <w:sdtContent>
            <w:p w:rsidR="00DD1AA2" w:rsidRPr="006306F9" w:rsidRDefault="00DD1AA2" w:rsidP="00DD1AA2">
              <w:pPr>
                <w:pStyle w:val="Header"/>
                <w:rPr>
                  <w:lang w:val="en-US"/>
                </w:rPr>
              </w:pPr>
              <w:r w:rsidRPr="006306F9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Image"/>
          <w:id w:val="936018112"/>
          <w:placeholder>
            <w:docPart w:val="157DC9BEF1DB4A6091BD5513E79A0D31"/>
          </w:placeholder>
        </w:sdtPr>
        <w:sdtEndPr/>
        <w:sdtContent>
          <w:tc>
            <w:tcPr>
              <w:tcW w:w="5386" w:type="dxa"/>
              <w:vAlign w:val="center"/>
            </w:tcPr>
            <w:p w:rsidR="00DD1AA2" w:rsidRPr="006306F9" w:rsidRDefault="00DD1AA2" w:rsidP="00DD1AA2">
              <w:pPr>
                <w:pStyle w:val="Header"/>
                <w:jc w:val="right"/>
                <w:rPr>
                  <w:lang w:val="en-US"/>
                </w:rPr>
              </w:pPr>
              <w:r w:rsidRPr="006306F9">
                <w:rPr>
                  <w:noProof/>
                  <w:lang w:val="en-US"/>
                </w:rPr>
                <w:drawing>
                  <wp:inline distT="0" distB="0" distL="0" distR="0" wp14:anchorId="55A3D498" wp14:editId="091FB911">
                    <wp:extent cx="2740278" cy="748194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9E3129" w:rsidRPr="006306F9" w:rsidRDefault="009E3129" w:rsidP="00DD1AA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3395"/>
    <w:rsid w:val="000144B0"/>
    <w:rsid w:val="00016416"/>
    <w:rsid w:val="00017351"/>
    <w:rsid w:val="00017E3E"/>
    <w:rsid w:val="000228E6"/>
    <w:rsid w:val="00023ED6"/>
    <w:rsid w:val="00024FFA"/>
    <w:rsid w:val="000304ED"/>
    <w:rsid w:val="0003075B"/>
    <w:rsid w:val="00033BA6"/>
    <w:rsid w:val="0004144E"/>
    <w:rsid w:val="00041DD4"/>
    <w:rsid w:val="00042719"/>
    <w:rsid w:val="00042BFE"/>
    <w:rsid w:val="00043BC0"/>
    <w:rsid w:val="000449D8"/>
    <w:rsid w:val="00050085"/>
    <w:rsid w:val="00061F9B"/>
    <w:rsid w:val="00070B2F"/>
    <w:rsid w:val="00071497"/>
    <w:rsid w:val="00075C6B"/>
    <w:rsid w:val="00076E05"/>
    <w:rsid w:val="000848B0"/>
    <w:rsid w:val="000874AC"/>
    <w:rsid w:val="0009302A"/>
    <w:rsid w:val="00094752"/>
    <w:rsid w:val="00095D47"/>
    <w:rsid w:val="000A161F"/>
    <w:rsid w:val="000A79DC"/>
    <w:rsid w:val="000B6A10"/>
    <w:rsid w:val="000C5483"/>
    <w:rsid w:val="000C592E"/>
    <w:rsid w:val="000C6419"/>
    <w:rsid w:val="000D09A6"/>
    <w:rsid w:val="000D2C7A"/>
    <w:rsid w:val="000D7C02"/>
    <w:rsid w:val="000E0F09"/>
    <w:rsid w:val="000E3807"/>
    <w:rsid w:val="000E527D"/>
    <w:rsid w:val="000E536F"/>
    <w:rsid w:val="000E70F6"/>
    <w:rsid w:val="001001B3"/>
    <w:rsid w:val="001007B5"/>
    <w:rsid w:val="00101E43"/>
    <w:rsid w:val="001055F6"/>
    <w:rsid w:val="00111106"/>
    <w:rsid w:val="001115CC"/>
    <w:rsid w:val="00115003"/>
    <w:rsid w:val="00117648"/>
    <w:rsid w:val="00120B4C"/>
    <w:rsid w:val="00123E44"/>
    <w:rsid w:val="00125002"/>
    <w:rsid w:val="00126542"/>
    <w:rsid w:val="00133F1B"/>
    <w:rsid w:val="00140A12"/>
    <w:rsid w:val="00144C25"/>
    <w:rsid w:val="001460E3"/>
    <w:rsid w:val="001505E0"/>
    <w:rsid w:val="001533BD"/>
    <w:rsid w:val="00153BEF"/>
    <w:rsid w:val="00156271"/>
    <w:rsid w:val="001567D3"/>
    <w:rsid w:val="00157D33"/>
    <w:rsid w:val="001601F6"/>
    <w:rsid w:val="00164317"/>
    <w:rsid w:val="001658AE"/>
    <w:rsid w:val="00166098"/>
    <w:rsid w:val="00176212"/>
    <w:rsid w:val="001763BC"/>
    <w:rsid w:val="00177BCD"/>
    <w:rsid w:val="001838C7"/>
    <w:rsid w:val="00184421"/>
    <w:rsid w:val="00193451"/>
    <w:rsid w:val="001967A0"/>
    <w:rsid w:val="001A0F2E"/>
    <w:rsid w:val="001A5C1F"/>
    <w:rsid w:val="001B16BD"/>
    <w:rsid w:val="001B3094"/>
    <w:rsid w:val="001C6B12"/>
    <w:rsid w:val="001C7046"/>
    <w:rsid w:val="001D3B5D"/>
    <w:rsid w:val="001D4578"/>
    <w:rsid w:val="001D4910"/>
    <w:rsid w:val="001E1E66"/>
    <w:rsid w:val="001F0C25"/>
    <w:rsid w:val="001F1C68"/>
    <w:rsid w:val="001F1FD7"/>
    <w:rsid w:val="001F62FA"/>
    <w:rsid w:val="00205336"/>
    <w:rsid w:val="00210CCD"/>
    <w:rsid w:val="0021214B"/>
    <w:rsid w:val="00212462"/>
    <w:rsid w:val="00213A10"/>
    <w:rsid w:val="00213C3B"/>
    <w:rsid w:val="00213E13"/>
    <w:rsid w:val="00214D5F"/>
    <w:rsid w:val="00215B66"/>
    <w:rsid w:val="00226DC3"/>
    <w:rsid w:val="0023239C"/>
    <w:rsid w:val="00233BC4"/>
    <w:rsid w:val="0023746D"/>
    <w:rsid w:val="002414A1"/>
    <w:rsid w:val="00243051"/>
    <w:rsid w:val="00247461"/>
    <w:rsid w:val="00251C50"/>
    <w:rsid w:val="00256B25"/>
    <w:rsid w:val="002605D9"/>
    <w:rsid w:val="00261B3E"/>
    <w:rsid w:val="002641CA"/>
    <w:rsid w:val="002678CD"/>
    <w:rsid w:val="002728EF"/>
    <w:rsid w:val="00286808"/>
    <w:rsid w:val="00292D48"/>
    <w:rsid w:val="002941F9"/>
    <w:rsid w:val="00294E40"/>
    <w:rsid w:val="00295FE3"/>
    <w:rsid w:val="002A0C45"/>
    <w:rsid w:val="002A172D"/>
    <w:rsid w:val="002A652D"/>
    <w:rsid w:val="002B01EB"/>
    <w:rsid w:val="002B2672"/>
    <w:rsid w:val="002C1025"/>
    <w:rsid w:val="002C113E"/>
    <w:rsid w:val="002C5557"/>
    <w:rsid w:val="002D5A39"/>
    <w:rsid w:val="002D74D5"/>
    <w:rsid w:val="002F2511"/>
    <w:rsid w:val="00307D7F"/>
    <w:rsid w:val="00311B96"/>
    <w:rsid w:val="0031262D"/>
    <w:rsid w:val="00314CD0"/>
    <w:rsid w:val="0032303D"/>
    <w:rsid w:val="00324B7A"/>
    <w:rsid w:val="00330311"/>
    <w:rsid w:val="00331196"/>
    <w:rsid w:val="00337B9C"/>
    <w:rsid w:val="0034075E"/>
    <w:rsid w:val="0034334C"/>
    <w:rsid w:val="003444A4"/>
    <w:rsid w:val="00353B14"/>
    <w:rsid w:val="00355D07"/>
    <w:rsid w:val="00356376"/>
    <w:rsid w:val="0036261C"/>
    <w:rsid w:val="00362626"/>
    <w:rsid w:val="00363FC1"/>
    <w:rsid w:val="003648D8"/>
    <w:rsid w:val="00371207"/>
    <w:rsid w:val="00372E78"/>
    <w:rsid w:val="00375E3A"/>
    <w:rsid w:val="00377FFB"/>
    <w:rsid w:val="00384049"/>
    <w:rsid w:val="00384EB0"/>
    <w:rsid w:val="00385B30"/>
    <w:rsid w:val="00390748"/>
    <w:rsid w:val="00391866"/>
    <w:rsid w:val="003918CE"/>
    <w:rsid w:val="003947B5"/>
    <w:rsid w:val="00397CD1"/>
    <w:rsid w:val="003A1FAC"/>
    <w:rsid w:val="003A2263"/>
    <w:rsid w:val="003A248D"/>
    <w:rsid w:val="003A397D"/>
    <w:rsid w:val="003B5C7F"/>
    <w:rsid w:val="003C56C8"/>
    <w:rsid w:val="003C6BB2"/>
    <w:rsid w:val="003D1EB4"/>
    <w:rsid w:val="003D3C7D"/>
    <w:rsid w:val="003D48D1"/>
    <w:rsid w:val="003E1527"/>
    <w:rsid w:val="003E4021"/>
    <w:rsid w:val="003E4989"/>
    <w:rsid w:val="003F14EA"/>
    <w:rsid w:val="003F366A"/>
    <w:rsid w:val="003F3E42"/>
    <w:rsid w:val="003F4152"/>
    <w:rsid w:val="003F4621"/>
    <w:rsid w:val="003F5516"/>
    <w:rsid w:val="0040142B"/>
    <w:rsid w:val="00405D57"/>
    <w:rsid w:val="004130F1"/>
    <w:rsid w:val="00413D97"/>
    <w:rsid w:val="00415069"/>
    <w:rsid w:val="00423294"/>
    <w:rsid w:val="00427427"/>
    <w:rsid w:val="0043004C"/>
    <w:rsid w:val="00430A1E"/>
    <w:rsid w:val="00430FE1"/>
    <w:rsid w:val="004325EC"/>
    <w:rsid w:val="00434BCC"/>
    <w:rsid w:val="00440F17"/>
    <w:rsid w:val="00445F49"/>
    <w:rsid w:val="004477D2"/>
    <w:rsid w:val="00451B22"/>
    <w:rsid w:val="0045769B"/>
    <w:rsid w:val="004634CF"/>
    <w:rsid w:val="00466259"/>
    <w:rsid w:val="0046638D"/>
    <w:rsid w:val="00467C49"/>
    <w:rsid w:val="00474BBB"/>
    <w:rsid w:val="00480DE9"/>
    <w:rsid w:val="00481B49"/>
    <w:rsid w:val="004850DD"/>
    <w:rsid w:val="00487CCC"/>
    <w:rsid w:val="00487F39"/>
    <w:rsid w:val="00492818"/>
    <w:rsid w:val="004A0799"/>
    <w:rsid w:val="004A3FC3"/>
    <w:rsid w:val="004B4926"/>
    <w:rsid w:val="004C13E1"/>
    <w:rsid w:val="004C2FDF"/>
    <w:rsid w:val="004C37D9"/>
    <w:rsid w:val="004C53AE"/>
    <w:rsid w:val="004C5BDF"/>
    <w:rsid w:val="004D195D"/>
    <w:rsid w:val="004D6123"/>
    <w:rsid w:val="004E0E13"/>
    <w:rsid w:val="004E15AA"/>
    <w:rsid w:val="004E2C56"/>
    <w:rsid w:val="004E3FDB"/>
    <w:rsid w:val="004F016F"/>
    <w:rsid w:val="004F10B6"/>
    <w:rsid w:val="004F644F"/>
    <w:rsid w:val="004F7E33"/>
    <w:rsid w:val="00507162"/>
    <w:rsid w:val="00507F26"/>
    <w:rsid w:val="00517C07"/>
    <w:rsid w:val="005203D7"/>
    <w:rsid w:val="005206C1"/>
    <w:rsid w:val="00532479"/>
    <w:rsid w:val="005355BA"/>
    <w:rsid w:val="005357A7"/>
    <w:rsid w:val="00542928"/>
    <w:rsid w:val="00547954"/>
    <w:rsid w:val="005514B4"/>
    <w:rsid w:val="00555C5F"/>
    <w:rsid w:val="00556C51"/>
    <w:rsid w:val="00560E3A"/>
    <w:rsid w:val="00561862"/>
    <w:rsid w:val="00563E61"/>
    <w:rsid w:val="00573F0F"/>
    <w:rsid w:val="00581A47"/>
    <w:rsid w:val="00582D6C"/>
    <w:rsid w:val="00583B47"/>
    <w:rsid w:val="00584021"/>
    <w:rsid w:val="0059009F"/>
    <w:rsid w:val="00596260"/>
    <w:rsid w:val="005A2BEE"/>
    <w:rsid w:val="005B2B75"/>
    <w:rsid w:val="005C303D"/>
    <w:rsid w:val="005C63D9"/>
    <w:rsid w:val="005C7D4F"/>
    <w:rsid w:val="005E2264"/>
    <w:rsid w:val="005E4A73"/>
    <w:rsid w:val="005E575B"/>
    <w:rsid w:val="005F1A54"/>
    <w:rsid w:val="00604946"/>
    <w:rsid w:val="00605707"/>
    <w:rsid w:val="00605AAE"/>
    <w:rsid w:val="00614821"/>
    <w:rsid w:val="006216FA"/>
    <w:rsid w:val="00623493"/>
    <w:rsid w:val="00625882"/>
    <w:rsid w:val="006306F9"/>
    <w:rsid w:val="00632ABA"/>
    <w:rsid w:val="006403F0"/>
    <w:rsid w:val="006423A4"/>
    <w:rsid w:val="00642821"/>
    <w:rsid w:val="00644B47"/>
    <w:rsid w:val="00661E07"/>
    <w:rsid w:val="00663227"/>
    <w:rsid w:val="00665B86"/>
    <w:rsid w:val="00673EE6"/>
    <w:rsid w:val="00677A16"/>
    <w:rsid w:val="00677DB3"/>
    <w:rsid w:val="00681DB3"/>
    <w:rsid w:val="0068275C"/>
    <w:rsid w:val="00683124"/>
    <w:rsid w:val="006910AF"/>
    <w:rsid w:val="006A0B19"/>
    <w:rsid w:val="006A1BB1"/>
    <w:rsid w:val="006A2CEB"/>
    <w:rsid w:val="006B0C47"/>
    <w:rsid w:val="006B3460"/>
    <w:rsid w:val="006C0C09"/>
    <w:rsid w:val="006C3F4A"/>
    <w:rsid w:val="006C5500"/>
    <w:rsid w:val="006C7AC8"/>
    <w:rsid w:val="006D5356"/>
    <w:rsid w:val="006D584D"/>
    <w:rsid w:val="006E27D1"/>
    <w:rsid w:val="006E3CE7"/>
    <w:rsid w:val="006E77B8"/>
    <w:rsid w:val="006F5993"/>
    <w:rsid w:val="00703BEF"/>
    <w:rsid w:val="00703CD8"/>
    <w:rsid w:val="0071749A"/>
    <w:rsid w:val="00720DD3"/>
    <w:rsid w:val="00721A99"/>
    <w:rsid w:val="00722B00"/>
    <w:rsid w:val="00722C71"/>
    <w:rsid w:val="00724A7C"/>
    <w:rsid w:val="0073191B"/>
    <w:rsid w:val="0073238D"/>
    <w:rsid w:val="00741C8C"/>
    <w:rsid w:val="007513BE"/>
    <w:rsid w:val="00751ABD"/>
    <w:rsid w:val="00756404"/>
    <w:rsid w:val="00757A61"/>
    <w:rsid w:val="0076317F"/>
    <w:rsid w:val="00766B82"/>
    <w:rsid w:val="007708E1"/>
    <w:rsid w:val="00770BE0"/>
    <w:rsid w:val="00771E4D"/>
    <w:rsid w:val="007741F2"/>
    <w:rsid w:val="00782BD6"/>
    <w:rsid w:val="00784B45"/>
    <w:rsid w:val="00790F44"/>
    <w:rsid w:val="007969F7"/>
    <w:rsid w:val="00797D9D"/>
    <w:rsid w:val="007A0655"/>
    <w:rsid w:val="007A35D3"/>
    <w:rsid w:val="007A4F53"/>
    <w:rsid w:val="007B19CF"/>
    <w:rsid w:val="007B1B07"/>
    <w:rsid w:val="007B2999"/>
    <w:rsid w:val="007B3F9D"/>
    <w:rsid w:val="007B5AD0"/>
    <w:rsid w:val="007C1E6C"/>
    <w:rsid w:val="007C2955"/>
    <w:rsid w:val="007C3BE9"/>
    <w:rsid w:val="007C7C1F"/>
    <w:rsid w:val="007D2D58"/>
    <w:rsid w:val="007D4B00"/>
    <w:rsid w:val="007D5247"/>
    <w:rsid w:val="007E5301"/>
    <w:rsid w:val="007E6B8A"/>
    <w:rsid w:val="007F06E5"/>
    <w:rsid w:val="007F0F97"/>
    <w:rsid w:val="007F319B"/>
    <w:rsid w:val="00801EED"/>
    <w:rsid w:val="008025C1"/>
    <w:rsid w:val="00802E0C"/>
    <w:rsid w:val="00807EF0"/>
    <w:rsid w:val="00812DDB"/>
    <w:rsid w:val="008201B3"/>
    <w:rsid w:val="00820316"/>
    <w:rsid w:val="00821583"/>
    <w:rsid w:val="00821752"/>
    <w:rsid w:val="00826A8D"/>
    <w:rsid w:val="00826E66"/>
    <w:rsid w:val="00830AF8"/>
    <w:rsid w:val="00836CB1"/>
    <w:rsid w:val="0083776E"/>
    <w:rsid w:val="008411A4"/>
    <w:rsid w:val="00846471"/>
    <w:rsid w:val="00852E91"/>
    <w:rsid w:val="008531A4"/>
    <w:rsid w:val="00854ED0"/>
    <w:rsid w:val="00856016"/>
    <w:rsid w:val="0085785C"/>
    <w:rsid w:val="0086148A"/>
    <w:rsid w:val="00864D0B"/>
    <w:rsid w:val="00866321"/>
    <w:rsid w:val="00867283"/>
    <w:rsid w:val="00867E43"/>
    <w:rsid w:val="00871699"/>
    <w:rsid w:val="00874B04"/>
    <w:rsid w:val="008824A9"/>
    <w:rsid w:val="008830E3"/>
    <w:rsid w:val="00884130"/>
    <w:rsid w:val="00886A28"/>
    <w:rsid w:val="008902CA"/>
    <w:rsid w:val="008909F8"/>
    <w:rsid w:val="00892285"/>
    <w:rsid w:val="0089560B"/>
    <w:rsid w:val="00897BDC"/>
    <w:rsid w:val="008A1E73"/>
    <w:rsid w:val="008A47CB"/>
    <w:rsid w:val="008A5913"/>
    <w:rsid w:val="008A7E69"/>
    <w:rsid w:val="008A7EFB"/>
    <w:rsid w:val="008B08C1"/>
    <w:rsid w:val="008B27E5"/>
    <w:rsid w:val="008B389C"/>
    <w:rsid w:val="008B5620"/>
    <w:rsid w:val="008C29EF"/>
    <w:rsid w:val="008C2D2C"/>
    <w:rsid w:val="008C3FE1"/>
    <w:rsid w:val="008C65E7"/>
    <w:rsid w:val="008C6F8D"/>
    <w:rsid w:val="008D5D8C"/>
    <w:rsid w:val="008D6EE0"/>
    <w:rsid w:val="008E1488"/>
    <w:rsid w:val="008E2FD1"/>
    <w:rsid w:val="008E59D3"/>
    <w:rsid w:val="008E6A76"/>
    <w:rsid w:val="00904A9C"/>
    <w:rsid w:val="00906B40"/>
    <w:rsid w:val="00913649"/>
    <w:rsid w:val="00920598"/>
    <w:rsid w:val="00920E44"/>
    <w:rsid w:val="009226E9"/>
    <w:rsid w:val="00923EB1"/>
    <w:rsid w:val="009263B3"/>
    <w:rsid w:val="00933FA4"/>
    <w:rsid w:val="009346A8"/>
    <w:rsid w:val="00936A3F"/>
    <w:rsid w:val="00937EB1"/>
    <w:rsid w:val="009410DD"/>
    <w:rsid w:val="00941C5C"/>
    <w:rsid w:val="0094375F"/>
    <w:rsid w:val="00946272"/>
    <w:rsid w:val="00951BE4"/>
    <w:rsid w:val="0095275F"/>
    <w:rsid w:val="00952E74"/>
    <w:rsid w:val="00953371"/>
    <w:rsid w:val="00954527"/>
    <w:rsid w:val="009606B0"/>
    <w:rsid w:val="00962D1B"/>
    <w:rsid w:val="00963FDB"/>
    <w:rsid w:val="00970E22"/>
    <w:rsid w:val="00971970"/>
    <w:rsid w:val="00973670"/>
    <w:rsid w:val="00973FA9"/>
    <w:rsid w:val="009775AB"/>
    <w:rsid w:val="00982F97"/>
    <w:rsid w:val="00985499"/>
    <w:rsid w:val="009854DE"/>
    <w:rsid w:val="009867A3"/>
    <w:rsid w:val="00994F61"/>
    <w:rsid w:val="00995D2E"/>
    <w:rsid w:val="0099625B"/>
    <w:rsid w:val="009A0FD6"/>
    <w:rsid w:val="009A1BF5"/>
    <w:rsid w:val="009A20FB"/>
    <w:rsid w:val="009A2B56"/>
    <w:rsid w:val="009A3390"/>
    <w:rsid w:val="009B5B33"/>
    <w:rsid w:val="009C473E"/>
    <w:rsid w:val="009C72D9"/>
    <w:rsid w:val="009C7EFC"/>
    <w:rsid w:val="009D28FD"/>
    <w:rsid w:val="009D59F2"/>
    <w:rsid w:val="009E21DA"/>
    <w:rsid w:val="009E3129"/>
    <w:rsid w:val="009E4045"/>
    <w:rsid w:val="009E4CD0"/>
    <w:rsid w:val="009E5AA2"/>
    <w:rsid w:val="009E66E9"/>
    <w:rsid w:val="009E6C1D"/>
    <w:rsid w:val="009F022F"/>
    <w:rsid w:val="009F1CA2"/>
    <w:rsid w:val="009F3F4D"/>
    <w:rsid w:val="009F49AA"/>
    <w:rsid w:val="009F5A2D"/>
    <w:rsid w:val="00A01B38"/>
    <w:rsid w:val="00A0320E"/>
    <w:rsid w:val="00A03A1D"/>
    <w:rsid w:val="00A03EC5"/>
    <w:rsid w:val="00A11A8F"/>
    <w:rsid w:val="00A12194"/>
    <w:rsid w:val="00A13094"/>
    <w:rsid w:val="00A20170"/>
    <w:rsid w:val="00A25901"/>
    <w:rsid w:val="00A269BD"/>
    <w:rsid w:val="00A27258"/>
    <w:rsid w:val="00A32BFD"/>
    <w:rsid w:val="00A35F94"/>
    <w:rsid w:val="00A37F41"/>
    <w:rsid w:val="00A412A5"/>
    <w:rsid w:val="00A43728"/>
    <w:rsid w:val="00A454F9"/>
    <w:rsid w:val="00A46D4C"/>
    <w:rsid w:val="00A5172B"/>
    <w:rsid w:val="00A57EF7"/>
    <w:rsid w:val="00A62109"/>
    <w:rsid w:val="00A630BF"/>
    <w:rsid w:val="00A6663E"/>
    <w:rsid w:val="00A74B1E"/>
    <w:rsid w:val="00A80C21"/>
    <w:rsid w:val="00A94423"/>
    <w:rsid w:val="00AA34C1"/>
    <w:rsid w:val="00AA46FD"/>
    <w:rsid w:val="00AA67F2"/>
    <w:rsid w:val="00AA772B"/>
    <w:rsid w:val="00AB2D05"/>
    <w:rsid w:val="00AB36C5"/>
    <w:rsid w:val="00AC1727"/>
    <w:rsid w:val="00AC73F8"/>
    <w:rsid w:val="00AD2186"/>
    <w:rsid w:val="00AD6036"/>
    <w:rsid w:val="00AE23BE"/>
    <w:rsid w:val="00AE49CF"/>
    <w:rsid w:val="00AE5A80"/>
    <w:rsid w:val="00AF2567"/>
    <w:rsid w:val="00AF2580"/>
    <w:rsid w:val="00AF5F9C"/>
    <w:rsid w:val="00AF7FF7"/>
    <w:rsid w:val="00B05DB5"/>
    <w:rsid w:val="00B06485"/>
    <w:rsid w:val="00B14B52"/>
    <w:rsid w:val="00B16802"/>
    <w:rsid w:val="00B212B5"/>
    <w:rsid w:val="00B22BB2"/>
    <w:rsid w:val="00B22C7A"/>
    <w:rsid w:val="00B257ED"/>
    <w:rsid w:val="00B33508"/>
    <w:rsid w:val="00B33E2E"/>
    <w:rsid w:val="00B3579D"/>
    <w:rsid w:val="00B37CE7"/>
    <w:rsid w:val="00B405F7"/>
    <w:rsid w:val="00B41B7B"/>
    <w:rsid w:val="00B559D9"/>
    <w:rsid w:val="00B55F76"/>
    <w:rsid w:val="00B57731"/>
    <w:rsid w:val="00B605EF"/>
    <w:rsid w:val="00B61A80"/>
    <w:rsid w:val="00B61B70"/>
    <w:rsid w:val="00B66068"/>
    <w:rsid w:val="00B71843"/>
    <w:rsid w:val="00B722A2"/>
    <w:rsid w:val="00B80415"/>
    <w:rsid w:val="00B813F6"/>
    <w:rsid w:val="00B84D3D"/>
    <w:rsid w:val="00B90D5C"/>
    <w:rsid w:val="00B91D65"/>
    <w:rsid w:val="00B91DF9"/>
    <w:rsid w:val="00BA43FA"/>
    <w:rsid w:val="00BB285E"/>
    <w:rsid w:val="00BB7989"/>
    <w:rsid w:val="00BC65DA"/>
    <w:rsid w:val="00BD072C"/>
    <w:rsid w:val="00BD172D"/>
    <w:rsid w:val="00BD4496"/>
    <w:rsid w:val="00BD5A01"/>
    <w:rsid w:val="00BD5BFB"/>
    <w:rsid w:val="00BE2F35"/>
    <w:rsid w:val="00BE3039"/>
    <w:rsid w:val="00BE6FF5"/>
    <w:rsid w:val="00BF381F"/>
    <w:rsid w:val="00BF4CF2"/>
    <w:rsid w:val="00C0153F"/>
    <w:rsid w:val="00C02444"/>
    <w:rsid w:val="00C04D2B"/>
    <w:rsid w:val="00C112D3"/>
    <w:rsid w:val="00C117F8"/>
    <w:rsid w:val="00C149E8"/>
    <w:rsid w:val="00C20A04"/>
    <w:rsid w:val="00C27300"/>
    <w:rsid w:val="00C34091"/>
    <w:rsid w:val="00C3646E"/>
    <w:rsid w:val="00C40485"/>
    <w:rsid w:val="00C420DE"/>
    <w:rsid w:val="00C47C52"/>
    <w:rsid w:val="00C535FD"/>
    <w:rsid w:val="00C5734B"/>
    <w:rsid w:val="00C6359F"/>
    <w:rsid w:val="00C65FA9"/>
    <w:rsid w:val="00C67AF3"/>
    <w:rsid w:val="00C73E64"/>
    <w:rsid w:val="00C81BDB"/>
    <w:rsid w:val="00C858E7"/>
    <w:rsid w:val="00C862C6"/>
    <w:rsid w:val="00C90799"/>
    <w:rsid w:val="00C93BE6"/>
    <w:rsid w:val="00C97883"/>
    <w:rsid w:val="00CA13B5"/>
    <w:rsid w:val="00CA1899"/>
    <w:rsid w:val="00CB09E4"/>
    <w:rsid w:val="00CB5184"/>
    <w:rsid w:val="00CB693E"/>
    <w:rsid w:val="00CB7ACB"/>
    <w:rsid w:val="00CC09FB"/>
    <w:rsid w:val="00CD73B5"/>
    <w:rsid w:val="00CE00C4"/>
    <w:rsid w:val="00CE075B"/>
    <w:rsid w:val="00CE3266"/>
    <w:rsid w:val="00CE35DE"/>
    <w:rsid w:val="00CE4287"/>
    <w:rsid w:val="00CE7DD5"/>
    <w:rsid w:val="00CF0D21"/>
    <w:rsid w:val="00CF27B3"/>
    <w:rsid w:val="00CF3334"/>
    <w:rsid w:val="00CF63B4"/>
    <w:rsid w:val="00CF78DA"/>
    <w:rsid w:val="00CF7B3E"/>
    <w:rsid w:val="00D051BB"/>
    <w:rsid w:val="00D15BD8"/>
    <w:rsid w:val="00D16F3B"/>
    <w:rsid w:val="00D17938"/>
    <w:rsid w:val="00D204C4"/>
    <w:rsid w:val="00D21863"/>
    <w:rsid w:val="00D2371C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107A"/>
    <w:rsid w:val="00D4163C"/>
    <w:rsid w:val="00D45A75"/>
    <w:rsid w:val="00D45D12"/>
    <w:rsid w:val="00D47F02"/>
    <w:rsid w:val="00D57954"/>
    <w:rsid w:val="00D60B57"/>
    <w:rsid w:val="00D60B83"/>
    <w:rsid w:val="00D63765"/>
    <w:rsid w:val="00D70724"/>
    <w:rsid w:val="00D71559"/>
    <w:rsid w:val="00D71DA6"/>
    <w:rsid w:val="00D72832"/>
    <w:rsid w:val="00D73C3E"/>
    <w:rsid w:val="00D768DF"/>
    <w:rsid w:val="00D86291"/>
    <w:rsid w:val="00D95171"/>
    <w:rsid w:val="00D96565"/>
    <w:rsid w:val="00DA00FE"/>
    <w:rsid w:val="00DA0EED"/>
    <w:rsid w:val="00DB1F39"/>
    <w:rsid w:val="00DB2F85"/>
    <w:rsid w:val="00DB4C70"/>
    <w:rsid w:val="00DB7DF5"/>
    <w:rsid w:val="00DC6E24"/>
    <w:rsid w:val="00DC7A6D"/>
    <w:rsid w:val="00DD1AA2"/>
    <w:rsid w:val="00DD67C7"/>
    <w:rsid w:val="00DD7779"/>
    <w:rsid w:val="00DE4D55"/>
    <w:rsid w:val="00DE5481"/>
    <w:rsid w:val="00DF331E"/>
    <w:rsid w:val="00DF46CF"/>
    <w:rsid w:val="00E06111"/>
    <w:rsid w:val="00E07DA4"/>
    <w:rsid w:val="00E166CE"/>
    <w:rsid w:val="00E1670C"/>
    <w:rsid w:val="00E2689C"/>
    <w:rsid w:val="00E358E6"/>
    <w:rsid w:val="00E371FC"/>
    <w:rsid w:val="00E375E4"/>
    <w:rsid w:val="00E40B34"/>
    <w:rsid w:val="00E41D9A"/>
    <w:rsid w:val="00E45DD4"/>
    <w:rsid w:val="00E5153F"/>
    <w:rsid w:val="00E521F0"/>
    <w:rsid w:val="00E562CE"/>
    <w:rsid w:val="00E61EEA"/>
    <w:rsid w:val="00E65D63"/>
    <w:rsid w:val="00E707C6"/>
    <w:rsid w:val="00E76649"/>
    <w:rsid w:val="00E82597"/>
    <w:rsid w:val="00E84F41"/>
    <w:rsid w:val="00E85107"/>
    <w:rsid w:val="00E85AFC"/>
    <w:rsid w:val="00E877C6"/>
    <w:rsid w:val="00E94765"/>
    <w:rsid w:val="00E975F0"/>
    <w:rsid w:val="00EA13EB"/>
    <w:rsid w:val="00EA2036"/>
    <w:rsid w:val="00EA7E6A"/>
    <w:rsid w:val="00EB001C"/>
    <w:rsid w:val="00EB169A"/>
    <w:rsid w:val="00EB539B"/>
    <w:rsid w:val="00EC0308"/>
    <w:rsid w:val="00ED10F9"/>
    <w:rsid w:val="00ED2C3C"/>
    <w:rsid w:val="00ED2FE3"/>
    <w:rsid w:val="00ED6949"/>
    <w:rsid w:val="00EF384E"/>
    <w:rsid w:val="00F016C1"/>
    <w:rsid w:val="00F06A1B"/>
    <w:rsid w:val="00F10AE8"/>
    <w:rsid w:val="00F13195"/>
    <w:rsid w:val="00F17714"/>
    <w:rsid w:val="00F21454"/>
    <w:rsid w:val="00F223BA"/>
    <w:rsid w:val="00F26DFD"/>
    <w:rsid w:val="00F315FA"/>
    <w:rsid w:val="00F3202A"/>
    <w:rsid w:val="00F32D9A"/>
    <w:rsid w:val="00F43EAE"/>
    <w:rsid w:val="00F44187"/>
    <w:rsid w:val="00F45239"/>
    <w:rsid w:val="00F51448"/>
    <w:rsid w:val="00F56411"/>
    <w:rsid w:val="00F56EE5"/>
    <w:rsid w:val="00F64348"/>
    <w:rsid w:val="00F64431"/>
    <w:rsid w:val="00F645C4"/>
    <w:rsid w:val="00F7089F"/>
    <w:rsid w:val="00F72752"/>
    <w:rsid w:val="00F7281E"/>
    <w:rsid w:val="00F74891"/>
    <w:rsid w:val="00F75B13"/>
    <w:rsid w:val="00F75FEE"/>
    <w:rsid w:val="00F76094"/>
    <w:rsid w:val="00F76547"/>
    <w:rsid w:val="00F86AC9"/>
    <w:rsid w:val="00F87EEF"/>
    <w:rsid w:val="00F919E3"/>
    <w:rsid w:val="00F92E8A"/>
    <w:rsid w:val="00F93EE7"/>
    <w:rsid w:val="00F94D0F"/>
    <w:rsid w:val="00FA1D14"/>
    <w:rsid w:val="00FA1FC4"/>
    <w:rsid w:val="00FA41C0"/>
    <w:rsid w:val="00FA5119"/>
    <w:rsid w:val="00FA70E3"/>
    <w:rsid w:val="00FC0EB4"/>
    <w:rsid w:val="00FC1971"/>
    <w:rsid w:val="00FC2AC3"/>
    <w:rsid w:val="00FC3D8C"/>
    <w:rsid w:val="00FD4599"/>
    <w:rsid w:val="00FD7727"/>
    <w:rsid w:val="00FE1727"/>
    <w:rsid w:val="00FF27AE"/>
    <w:rsid w:val="00FF4902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702C03041F4DB4A03B8EE5F4D9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9DA9-F7EA-4902-AA4E-9CE3E8E5D063}"/>
      </w:docPartPr>
      <w:docPartBody>
        <w:p w:rsidR="00253242" w:rsidRDefault="007E4DD7" w:rsidP="007E4DD7">
          <w:pPr>
            <w:pStyle w:val="90702C03041F4DB4A03B8EE5F4D9AC71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D4E8D65D4EA4728BB02D54310F0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3162-51D8-4CF1-B4D5-5D0DF0B49D78}"/>
      </w:docPartPr>
      <w:docPartBody>
        <w:p w:rsidR="00253242" w:rsidRDefault="007E4DD7" w:rsidP="007E4DD7">
          <w:pPr>
            <w:pStyle w:val="3D4E8D65D4EA4728BB02D54310F0C34D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B44DFFBF20C446A9A168CCCC4B35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D162-9276-4724-BDA3-6D9BC951FAC5}"/>
      </w:docPartPr>
      <w:docPartBody>
        <w:p w:rsidR="00253242" w:rsidRDefault="007E4DD7" w:rsidP="007E4DD7">
          <w:pPr>
            <w:pStyle w:val="B44DFFBF20C446A9A168CCCC4B351D3C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A1F2004A385447C7931634DC263A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F06A-BC49-40B4-AA98-B920A8C402E6}"/>
      </w:docPartPr>
      <w:docPartBody>
        <w:p w:rsidR="00253242" w:rsidRDefault="007E4DD7" w:rsidP="007E4DD7">
          <w:pPr>
            <w:pStyle w:val="A1F2004A385447C7931634DC263A7838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7BE9C9E35656492396F0EDB4ABC0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542D-B5F5-4B3A-A3EF-81E0101160AE}"/>
      </w:docPartPr>
      <w:docPartBody>
        <w:p w:rsidR="00253242" w:rsidRDefault="007E4DD7" w:rsidP="007E4DD7">
          <w:pPr>
            <w:pStyle w:val="7BE9C9E35656492396F0EDB4ABC02E13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EA78DADC9CD4C02978AF675DDFE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A5CD-7688-421E-9002-BA48D70D4F42}"/>
      </w:docPartPr>
      <w:docPartBody>
        <w:p w:rsidR="00253242" w:rsidRDefault="007E4DD7" w:rsidP="007E4DD7">
          <w:pPr>
            <w:pStyle w:val="AEA78DADC9CD4C02978AF675DDFECBBF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65814FAA95B84DD1B1A412E48BCCF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C327-843E-4F80-92C9-3C48F521074B}"/>
      </w:docPartPr>
      <w:docPartBody>
        <w:p w:rsidR="00253242" w:rsidRDefault="007E4DD7" w:rsidP="007E4DD7">
          <w:pPr>
            <w:pStyle w:val="65814FAA95B84DD1B1A412E48BCCF1E8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AF54E694657149CF976DEC75BA77F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2F04-C81E-46E6-9A9D-0A167B5D3806}"/>
      </w:docPartPr>
      <w:docPartBody>
        <w:p w:rsidR="00253242" w:rsidRDefault="007E4DD7" w:rsidP="007E4DD7">
          <w:pPr>
            <w:pStyle w:val="AF54E694657149CF976DEC75BA77F699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E077C93CA4FE42FE8E740CEC6F17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5CA4-AA97-42C3-B611-D777F4FD8E68}"/>
      </w:docPartPr>
      <w:docPartBody>
        <w:p w:rsidR="00253242" w:rsidRDefault="007E4DD7" w:rsidP="007E4DD7">
          <w:pPr>
            <w:pStyle w:val="E077C93CA4FE42FE8E740CEC6F177AEF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3DBD1D7B2FE0493F9B6C9C37A37D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6174-EB98-472E-99F7-C965375195BA}"/>
      </w:docPartPr>
      <w:docPartBody>
        <w:p w:rsidR="003C5B3C" w:rsidRDefault="00253242" w:rsidP="00253242">
          <w:pPr>
            <w:pStyle w:val="3DBD1D7B2FE0493F9B6C9C37A37DF2D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79E4884FB00647B7890485A0823D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CD1-121F-48A1-A0E3-08C734E6B6DF}"/>
      </w:docPartPr>
      <w:docPartBody>
        <w:p w:rsidR="003C5B3C" w:rsidRDefault="00253242" w:rsidP="00253242">
          <w:pPr>
            <w:pStyle w:val="79E4884FB00647B7890485A0823D0EF9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7DC9BEF1DB4A6091BD5513E79A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B221-9086-4565-99D8-2074DEFED1EB}"/>
      </w:docPartPr>
      <w:docPartBody>
        <w:p w:rsidR="003C5B3C" w:rsidRDefault="00253242" w:rsidP="00253242">
          <w:pPr>
            <w:pStyle w:val="157DC9BEF1DB4A6091BD5513E79A0D3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346DF3C82B647F19B8E2EA1B633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9119-B1C9-4861-A58E-989D3B55D45D}"/>
      </w:docPartPr>
      <w:docPartBody>
        <w:p w:rsidR="003C5B3C" w:rsidRDefault="00253242" w:rsidP="00253242">
          <w:pPr>
            <w:pStyle w:val="F346DF3C82B647F19B8E2EA1B633F610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C16738D48C614E81A8ADEDF99BE6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CE91-072D-4ECA-AA71-B231A92CFCF4}"/>
      </w:docPartPr>
      <w:docPartBody>
        <w:p w:rsidR="003C5B3C" w:rsidRDefault="00253242" w:rsidP="00253242">
          <w:pPr>
            <w:pStyle w:val="C16738D48C614E81A8ADEDF99BE638A0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20A892F00BCB4D03BB801B85C25B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660C-E053-44E3-8CEF-B069EF3271D2}"/>
      </w:docPartPr>
      <w:docPartBody>
        <w:p w:rsidR="003C5B3C" w:rsidRDefault="00253242" w:rsidP="00253242">
          <w:pPr>
            <w:pStyle w:val="20A892F00BCB4D03BB801B85C25BC406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DA8BF87AD67F44248CDAA90A181A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F2E7-F1DB-4A00-A208-73C7A317E18B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43875039F63C413E9BAD38E3D4C4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FB0B-EC78-4353-A20C-DFA4E796B3D8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423AB4E4626F4CDFAB5DFDD2D8476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9D72-4E0F-4E96-8FA4-E98447270231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F6A6483451304116B87C985A71B7E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47D6-A14B-41EC-A5D9-36849510E1A9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49996584AD314C378115DF60767F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033E-C30B-4214-90A4-10AD069C3435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551546F93612491F95302AAC38197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C319-38F7-4EB0-A56C-4AE64579F290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9F43A5CD99EB49358EDDCC19DD683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9ED92-B172-47FF-B53F-C9364714508F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1DB88D2F125D4624B3CE72D563C3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BB0F-DD99-41EA-A508-00F45AB4A128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46BDD3A2B9A44A818406BE8A98E5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1C51-EF54-433D-8490-D60ADC92CCC1}"/>
      </w:docPartPr>
      <w:docPartBody>
        <w:p w:rsidR="00C44507" w:rsidRDefault="00A64B26" w:rsidP="00A64B26">
          <w:pPr>
            <w:pStyle w:val="46BDD3A2B9A44A818406BE8A98E52D11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942B4785C49B4F0583FB2C7EB168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53E4-5C3C-4534-8ACC-793BE52FFF93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2F849650060745D1B17D54A8A4BC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8CF8-C6A3-4429-B2B0-FF6622976646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EFE67F8A0C44A71952745C3C0A72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F3108-D4E2-4FB1-8D72-EAC9361C71CD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C123A59B95774BAE97A2776C9A19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7024F-3FF1-463D-BAA3-7FBF04C14B92}"/>
      </w:docPartPr>
      <w:docPartBody>
        <w:p w:rsidR="00C44507" w:rsidRDefault="00A64B26" w:rsidP="00A64B26">
          <w:pPr>
            <w:pStyle w:val="C123A59B95774BAE97A2776C9A19CACD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6E58D1161C8A472B8D412DE60DA16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CA3C-E6B2-4D33-A247-70879E499418}"/>
      </w:docPartPr>
      <w:docPartBody>
        <w:p w:rsidR="00C44507" w:rsidRDefault="00A64B26" w:rsidP="00A64B26">
          <w:pPr>
            <w:pStyle w:val="6E58D1161C8A472B8D412DE60DA16FEE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973677D9476B4F89ABD3DB0F58A85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7846-AF9B-464E-A443-2C4171CF7A6E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753E148614A4C7B8BE723D85F7B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586D-BF3C-4070-9689-1A4F47293E2B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AACEE108A8E7417484A571CE7BAE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0B560-5A42-4732-ACF8-AFC262193947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8C94BAE53E3D497188AF24A10A8D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5C7C-E6EE-42E4-A4B6-A2578A8DB442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B99E029888FC4145AA97B85F7116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5820-EDEE-49F2-BA35-0B2D664C9D84}"/>
      </w:docPartPr>
      <w:docPartBody>
        <w:p w:rsidR="00C44507" w:rsidRDefault="00A64B26" w:rsidP="00A64B26">
          <w:pPr>
            <w:pStyle w:val="B99E029888FC4145AA97B85F7116F0A2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E444644ECCCB44F2B7C6DDEAED5C9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ECD4B-1A92-469D-9D3F-E58D0D3F0C0E}"/>
      </w:docPartPr>
      <w:docPartBody>
        <w:p w:rsidR="00C44507" w:rsidRDefault="00A64B26" w:rsidP="00A64B26">
          <w:pPr>
            <w:pStyle w:val="E444644ECCCB44F2B7C6DDEAED5C9693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4B82FE63B94A41819A46E40BE547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785C-EA71-4673-8E8E-002FDE221A63}"/>
      </w:docPartPr>
      <w:docPartBody>
        <w:p w:rsidR="00C44507" w:rsidRDefault="00A64B26" w:rsidP="00A64B26">
          <w:pPr>
            <w:pStyle w:val="4B82FE63B94A41819A46E40BE5475DE8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706C6BF4D5E3401A99D78ABEC78F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568C-16D5-4CFA-B319-E2424909C200}"/>
      </w:docPartPr>
      <w:docPartBody>
        <w:p w:rsidR="00C44507" w:rsidRDefault="00A64B26" w:rsidP="00A64B26">
          <w:pPr>
            <w:pStyle w:val="706C6BF4D5E3401A99D78ABEC78FE19A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C114607681EC4A0F8297573811934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71C4D-EC2D-4F1B-9FDB-06C854B4C075}"/>
      </w:docPartPr>
      <w:docPartBody>
        <w:p w:rsidR="00C44507" w:rsidRDefault="00A64B26" w:rsidP="00A64B26">
          <w:pPr>
            <w:pStyle w:val="C114607681EC4A0F8297573811934D3C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5C4A902462754D079EBBDE99DA9C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1CE2-9F1A-4CCC-A694-162355589E44}"/>
      </w:docPartPr>
      <w:docPartBody>
        <w:p w:rsidR="00C44507" w:rsidRDefault="00A64B26" w:rsidP="00A64B26">
          <w:pPr>
            <w:pStyle w:val="5C4A902462754D079EBBDE99DA9C87CC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048409E96FEB4A54BE2F75568DA1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141C-C87D-4A8C-9540-41E094A10D27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49E15CCBDE1B4DC4893CF28010CC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271E-B657-4B13-9D97-7FC470C0B942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FC52488013B84B8BA637E5C4309DC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B7EB-C140-49D6-9B5D-B514C225EDD9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A629EAA7B06E4F7A92C77CAB56E1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442F4-AC08-476C-A1F6-5F0878243F5B}"/>
      </w:docPartPr>
      <w:docPartBody>
        <w:p w:rsidR="00C44507" w:rsidRDefault="00A64B26" w:rsidP="00A64B26">
          <w:pPr>
            <w:pStyle w:val="A629EAA7B06E4F7A92C77CAB56E163AB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04AF9CC201C343C1A971431552F57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B3FA-A2B1-4254-BEAF-F3C854003D4E}"/>
      </w:docPartPr>
      <w:docPartBody>
        <w:p w:rsidR="00C44507" w:rsidRDefault="00A64B26" w:rsidP="00A64B26">
          <w:pPr>
            <w:pStyle w:val="04AF9CC201C343C1A971431552F57628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0A49552D41004A0F89D7B78BB994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7513-69AC-431F-97CF-BB8F89954FA9}"/>
      </w:docPartPr>
      <w:docPartBody>
        <w:p w:rsidR="00C44507" w:rsidRDefault="00A64B26" w:rsidP="00A64B26">
          <w:pPr>
            <w:pStyle w:val="0A49552D41004A0F89D7B78BB994D1A6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EF0342DACAEF46D29DC11E5D8784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0E7B6-3E2B-44BA-9934-E5BD836717DE}"/>
      </w:docPartPr>
      <w:docPartBody>
        <w:p w:rsidR="00C44507" w:rsidRDefault="00A64B26" w:rsidP="00A64B26">
          <w:pPr>
            <w:pStyle w:val="EF0342DACAEF46D29DC11E5D87844B78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DE801724E7742ED980D09DC9EA3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8DCC-6FBA-4C1E-8DD7-33C2C92B52F6}"/>
      </w:docPartPr>
      <w:docPartBody>
        <w:p w:rsidR="00C44507" w:rsidRDefault="00A64B26" w:rsidP="00A64B26">
          <w:pPr>
            <w:pStyle w:val="3DE801724E7742ED980D09DC9EA3263A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FAB7A9743B98404AB1A10B851838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998E-A1BB-4FC5-BF15-3E26B18724FF}"/>
      </w:docPartPr>
      <w:docPartBody>
        <w:p w:rsidR="00C44507" w:rsidRDefault="00A64B26" w:rsidP="00A64B26">
          <w:pPr>
            <w:pStyle w:val="FAB7A9743B98404AB1A10B8518384579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FE58C5FC510D4AA2862CEFF298C5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4E52-50B4-44F5-A130-FBEE2971BA7E}"/>
      </w:docPartPr>
      <w:docPartBody>
        <w:p w:rsidR="00C44507" w:rsidRDefault="00A64B26" w:rsidP="00A64B26">
          <w:pPr>
            <w:pStyle w:val="FE58C5FC510D4AA2862CEFF298C569C6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74E85EA0DBE144CB8F86F86941E1C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0C03-AAE6-44EC-B7F1-EB004FDA8FE4}"/>
      </w:docPartPr>
      <w:docPartBody>
        <w:p w:rsidR="00C44507" w:rsidRDefault="00A64B26" w:rsidP="00A64B26">
          <w:pPr>
            <w:pStyle w:val="74E85EA0DBE144CB8F86F86941E1CABB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9686A782B43E44AEAC67E2C4B97B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94B2-A83B-4463-86D7-26E96259377C}"/>
      </w:docPartPr>
      <w:docPartBody>
        <w:p w:rsidR="00C44507" w:rsidRDefault="00A64B26" w:rsidP="00A64B26">
          <w:pPr>
            <w:pStyle w:val="9686A782B43E44AEAC67E2C4B97B3374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7E7C842A47A4C4D8F46E6AEFA47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32EA-EAFE-4C84-92AB-8B383E865A1C}"/>
      </w:docPartPr>
      <w:docPartBody>
        <w:p w:rsidR="00C44507" w:rsidRDefault="00A64B26" w:rsidP="00A64B26">
          <w:pPr>
            <w:pStyle w:val="67E7C842A47A4C4D8F46E6AEFA4763F2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2BF00E39376D46E197738B1C18CB9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7745-A369-475C-9772-1C7B309A315B}"/>
      </w:docPartPr>
      <w:docPartBody>
        <w:p w:rsidR="00C44507" w:rsidRDefault="00A64B26" w:rsidP="00A64B26">
          <w:pPr>
            <w:pStyle w:val="2BF00E39376D46E197738B1C18CB9FCC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750DC8868D643FA824A0DCB538D5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DBC4-40A4-4327-AF7C-0EE15566C2C3}"/>
      </w:docPartPr>
      <w:docPartBody>
        <w:p w:rsidR="00C44507" w:rsidRDefault="00A64B26" w:rsidP="00A64B26">
          <w:pPr>
            <w:pStyle w:val="3750DC8868D643FA824A0DCB538D5CAB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B5A2B1CC207A4B17A96992A496C6F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B7479-D9A5-4607-ABF2-5F944F7C2946}"/>
      </w:docPartPr>
      <w:docPartBody>
        <w:p w:rsidR="00C44507" w:rsidRDefault="00A64B26" w:rsidP="00A64B26">
          <w:pPr>
            <w:pStyle w:val="B5A2B1CC207A4B17A96992A496C6FD5C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D706C5B78601443EBBBC454A61E54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E9E9-6ED5-442C-B22E-84498B24F598}"/>
      </w:docPartPr>
      <w:docPartBody>
        <w:p w:rsidR="00C44507" w:rsidRDefault="00A64B26" w:rsidP="00A64B26">
          <w:pPr>
            <w:pStyle w:val="D706C5B78601443EBBBC454A61E545FB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BF2921733E1481EB5A71D689F8E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0509-A0CD-468C-892C-0A2DBC9A5DBD}"/>
      </w:docPartPr>
      <w:docPartBody>
        <w:p w:rsidR="00C44507" w:rsidRDefault="00A64B26" w:rsidP="00A64B26">
          <w:pPr>
            <w:pStyle w:val="3BF2921733E1481EB5A71D689F8E4B57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BB30B7D026A440A882820213E0CC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3E4C-D534-48ED-AFB3-59490D453955}"/>
      </w:docPartPr>
      <w:docPartBody>
        <w:p w:rsidR="00C44507" w:rsidRDefault="00A64B26" w:rsidP="00A64B26">
          <w:pPr>
            <w:pStyle w:val="6BB30B7D026A440A882820213E0CCA51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8F7FB5E046CD4628A8F2717238449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5A04-C796-47AB-9007-6501E274C5C3}"/>
      </w:docPartPr>
      <w:docPartBody>
        <w:p w:rsidR="00C44507" w:rsidRDefault="00A64B26" w:rsidP="00A64B26">
          <w:pPr>
            <w:pStyle w:val="8F7FB5E046CD4628A8F271723844957D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995B4F19E67D416182DAD77F9DD1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92FC8-5745-4543-86BC-2C805F68BA9F}"/>
      </w:docPartPr>
      <w:docPartBody>
        <w:p w:rsidR="00C44507" w:rsidRDefault="00A64B26" w:rsidP="00A64B26">
          <w:pPr>
            <w:pStyle w:val="995B4F19E67D416182DAD77F9DD145E0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286E5C2A7BD44891A54C34A9F7B5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1ABA-4AB0-4F0F-B4EC-8B2C1F5A9C2F}"/>
      </w:docPartPr>
      <w:docPartBody>
        <w:p w:rsidR="00C44507" w:rsidRDefault="00A64B26" w:rsidP="00A64B26">
          <w:pPr>
            <w:pStyle w:val="286E5C2A7BD44891A54C34A9F7B552B7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D971050F194D47239ACBD813E288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58F4-FA76-4B43-A8BE-5D91E474024B}"/>
      </w:docPartPr>
      <w:docPartBody>
        <w:p w:rsidR="00C44507" w:rsidRDefault="00A64B26" w:rsidP="00A64B26">
          <w:pPr>
            <w:pStyle w:val="D971050F194D47239ACBD813E2882B42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C4C949F548D04A728E8AD4170865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EA71E-98B4-4E9F-8B9C-63047923FF75}"/>
      </w:docPartPr>
      <w:docPartBody>
        <w:p w:rsidR="00C44507" w:rsidRDefault="00A64B26" w:rsidP="00A64B26">
          <w:pPr>
            <w:pStyle w:val="C4C949F548D04A728E8AD4170865E399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B77FAAF800346A3BE3EABB9372D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3994-243A-4BA8-A565-8DCA499DB5DC}"/>
      </w:docPartPr>
      <w:docPartBody>
        <w:p w:rsidR="00C44507" w:rsidRDefault="00A64B26" w:rsidP="00A64B26">
          <w:pPr>
            <w:pStyle w:val="6B77FAAF800346A3BE3EABB9372DF491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C8CF0A2A91FE42708D148A280010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F42AB-867C-4676-ABD4-0A326B119F2A}"/>
      </w:docPartPr>
      <w:docPartBody>
        <w:p w:rsidR="00C44507" w:rsidRDefault="00A64B26" w:rsidP="00A64B26">
          <w:pPr>
            <w:pStyle w:val="C8CF0A2A91FE42708D148A2800109072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C2EE323F57FF49C19C32B19ADF79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C632-BDFA-45FD-9833-A6001AB880E8}"/>
      </w:docPartPr>
      <w:docPartBody>
        <w:p w:rsidR="00C44507" w:rsidRDefault="00A64B26" w:rsidP="00A64B26">
          <w:pPr>
            <w:pStyle w:val="C2EE323F57FF49C19C32B19ADF7947DF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799DB15D63049A5A7AE7E016B4B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75A5-A3F4-4962-99A3-A1E69F8C3056}"/>
      </w:docPartPr>
      <w:docPartBody>
        <w:p w:rsidR="00C44507" w:rsidRDefault="00A64B26" w:rsidP="00A64B26">
          <w:pPr>
            <w:pStyle w:val="3799DB15D63049A5A7AE7E016B4BD017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D0F93A8C41B24F188A34DB5F12D3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EA71A-9050-4D52-A3D0-4DB163966228}"/>
      </w:docPartPr>
      <w:docPartBody>
        <w:p w:rsidR="00C44507" w:rsidRDefault="00A64B26" w:rsidP="00A64B26">
          <w:pPr>
            <w:pStyle w:val="D0F93A8C41B24F188A34DB5F12D3621A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B422114E592B4044B2E40AAE2E525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15AE5-B017-43A7-A5C6-7648CD4AB5E2}"/>
      </w:docPartPr>
      <w:docPartBody>
        <w:p w:rsidR="00C44507" w:rsidRDefault="00A64B26" w:rsidP="00A64B26">
          <w:pPr>
            <w:pStyle w:val="B422114E592B4044B2E40AAE2E525D40"/>
          </w:pPr>
          <w:r w:rsidRPr="00866FD2">
            <w:rPr>
              <w:rStyle w:val="PlaceholderText"/>
            </w:rPr>
            <w:t>Empty</w:t>
          </w:r>
        </w:p>
      </w:docPartBody>
    </w:docPart>
    <w:docPart>
      <w:docPartPr>
        <w:name w:val="27AC8AE857094A7DA42F9B4390CD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83AD-7DCC-4B0C-9AF0-8B1A1CA4260D}"/>
      </w:docPartPr>
      <w:docPartBody>
        <w:p w:rsidR="00C44507" w:rsidRDefault="00A64B26" w:rsidP="00A64B26">
          <w:pPr>
            <w:pStyle w:val="27AC8AE857094A7DA42F9B4390CDFBF4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46F1F32F3BB4220A8B190A0ACB56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D947-B131-4EA5-8DBE-13C5709FC308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EA1E9B9BBAB549C2AC698DF36A90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F265-8A68-4102-A5AF-84D4F6979ED4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039A31DB29FA47C7A712D8FF90F6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9B6C-3C83-4DAC-B858-4D2E226D7240}"/>
      </w:docPartPr>
      <w:docPartBody>
        <w:p w:rsidR="00C44507" w:rsidRDefault="00A64B26" w:rsidP="00A64B26">
          <w:pPr>
            <w:pStyle w:val="039A31DB29FA47C7A712D8FF90F67355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8AFD0F7FEED4462F812B163E3F548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C71D-E5D3-4E48-AAD1-7B673CD7EDE0}"/>
      </w:docPartPr>
      <w:docPartBody>
        <w:p w:rsidR="00C44507" w:rsidRDefault="00A64B26" w:rsidP="00A64B26">
          <w:pPr>
            <w:pStyle w:val="8AFD0F7FEED4462F812B163E3F5482F1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BA77F986F92F446DB8FAE0F958EF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F3BA2-A767-4711-8B51-B0921F850DAC}"/>
      </w:docPartPr>
      <w:docPartBody>
        <w:p w:rsidR="00C44507" w:rsidRDefault="00A64B26" w:rsidP="00A64B26">
          <w:pPr>
            <w:pStyle w:val="BA77F986F92F446DB8FAE0F958EFB912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EB951FF260BE423B9EB36E534ED7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55E3-87DC-437F-82BE-2E910F347118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5DC7B1D7C2434F559F32D14E8DC5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576A-847D-407B-8FAC-5A1B809749A6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2BA07E43A2D345E78034DBA8DD08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D4CD-D6C1-42A4-8D5A-2FF3BD6B353F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F137B170132E459AB822FA7C4BDF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D5A1-C95A-4851-8A03-A95304E42BE4}"/>
      </w:docPartPr>
      <w:docPartBody>
        <w:p w:rsidR="00C44507" w:rsidRDefault="00A64B26" w:rsidP="00A64B26">
          <w:pPr>
            <w:pStyle w:val="F137B170132E459AB822FA7C4BDF170D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0A2191F7633400FACFCE79D62ED5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59177-FAC4-4E80-BF08-6483F46F6D0B}"/>
      </w:docPartPr>
      <w:docPartBody>
        <w:p w:rsidR="00C44507" w:rsidRDefault="00A64B26" w:rsidP="00A64B26">
          <w:pPr>
            <w:pStyle w:val="30A2191F7633400FACFCE79D62ED559F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0B43C47636774CFE86DDCC84F02BB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16EB0-0FBE-44BB-A5C9-3EDF2D393025}"/>
      </w:docPartPr>
      <w:docPartBody>
        <w:p w:rsidR="00C44507" w:rsidRDefault="00A64B26" w:rsidP="00A64B26">
          <w:pPr>
            <w:pStyle w:val="0B43C47636774CFE86DDCC84F02BB93B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B465BB7FC03F4C6284D2B39324236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7354-C3B0-4402-B27A-99AF203F8CA5}"/>
      </w:docPartPr>
      <w:docPartBody>
        <w:p w:rsidR="00C44507" w:rsidRDefault="00A64B26" w:rsidP="00A64B26">
          <w:pPr>
            <w:pStyle w:val="B465BB7FC03F4C6284D2B393242362CA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A643749B0CE946CC89CDD1CE576E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3BB0-E1DA-4771-AD6D-787B7390AE52}"/>
      </w:docPartPr>
      <w:docPartBody>
        <w:p w:rsidR="00C44507" w:rsidRDefault="00A64B26" w:rsidP="00A64B26">
          <w:pPr>
            <w:pStyle w:val="A643749B0CE946CC89CDD1CE576EBAAB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D86A91ECE2EA464CA538554E30DF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A7A6-5195-45E3-B247-4BFAB2612424}"/>
      </w:docPartPr>
      <w:docPartBody>
        <w:p w:rsidR="00C44507" w:rsidRDefault="00A64B26" w:rsidP="00A64B26">
          <w:pPr>
            <w:pStyle w:val="D86A91ECE2EA464CA538554E30DF12C6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4AFE9EA96B3340F6A03A8727219B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D08C-5DFD-43FC-8F8A-FCF41F0B04F9}"/>
      </w:docPartPr>
      <w:docPartBody>
        <w:p w:rsidR="00C44507" w:rsidRDefault="00A64B26" w:rsidP="00A64B26">
          <w:pPr>
            <w:pStyle w:val="4AFE9EA96B3340F6A03A8727219B5E6C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93BF412B9744687A2FB7BDCCAB6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29CF-D6A5-4EEF-86B8-0C9297A28092}"/>
      </w:docPartPr>
      <w:docPartBody>
        <w:p w:rsidR="00C44507" w:rsidRDefault="00A64B26" w:rsidP="00A64B26">
          <w:pPr>
            <w:pStyle w:val="693BF412B9744687A2FB7BDCCAB6322A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2E7C3B44489347C48C7EAD4E3401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B0A6-B548-4F6B-BAF7-E26D11B8B330}"/>
      </w:docPartPr>
      <w:docPartBody>
        <w:p w:rsidR="00C44507" w:rsidRDefault="00A64B26" w:rsidP="00A64B26">
          <w:pPr>
            <w:pStyle w:val="2E7C3B44489347C48C7EAD4E34018C42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1869A8E4D54F4E02AC417C24984FD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09A6-3D6D-49B1-9311-30127BFB46F9}"/>
      </w:docPartPr>
      <w:docPartBody>
        <w:p w:rsidR="00C44507" w:rsidRDefault="00A64B26" w:rsidP="00A64B26">
          <w:pPr>
            <w:pStyle w:val="1869A8E4D54F4E02AC417C24984FD3B6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F3EBAABCA5CC42E9930E2B3887E0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79917-B77B-421C-B054-370825800352}"/>
      </w:docPartPr>
      <w:docPartBody>
        <w:p w:rsidR="00C44507" w:rsidRDefault="00A64B26" w:rsidP="00A64B26">
          <w:pPr>
            <w:pStyle w:val="F3EBAABCA5CC42E9930E2B3887E0895C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1B21DABA554648B1B7EBBE720BA4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0BEB-F414-4F3E-BDD7-F6D6E3D09DB9}"/>
      </w:docPartPr>
      <w:docPartBody>
        <w:p w:rsidR="00C44507" w:rsidRDefault="00A64B26" w:rsidP="00A64B26">
          <w:pPr>
            <w:pStyle w:val="1B21DABA554648B1B7EBBE720BA4D84A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7466B32DE2184E33AEE0C08EFD19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E75F4-4019-4C5C-9D8C-727337F4F840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43FE99B13BDF404C97B42A5310CB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8F9FB-C1C5-4099-8BAE-B994518E9E52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7BB6201E3C5D4C1E8EA53AC23FCF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2FF9-601C-4738-BF6B-B73E52D56152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C8DD583775144DB0B268E7266D43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5450-87DD-4220-841B-A6A23CCC949E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E9CC030958B4EFA8E2BB2C5D37E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3FC9-3199-4EB6-B676-74BD1BF602A0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D35CAC8F1A44442685B9E2EC8779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B9B76-51F1-4467-83C6-13BD67BE94D9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4770C765CB3411A81023F9D2675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95F7-12DB-4121-AFA3-0F99AC3DEEF8}"/>
      </w:docPartPr>
      <w:docPartBody>
        <w:p w:rsidR="00C44507" w:rsidRDefault="00A64B26" w:rsidP="00A64B26">
          <w:pPr>
            <w:pStyle w:val="34770C765CB3411A81023F9D2675A660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55DF5942E1445AD817C2D8D2871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99D92-E84B-4480-B1E5-EE1DAA9D9D59}"/>
      </w:docPartPr>
      <w:docPartBody>
        <w:p w:rsidR="00C44507" w:rsidRDefault="00A64B26" w:rsidP="00A64B26">
          <w:pPr>
            <w:pStyle w:val="655DF5942E1445AD817C2D8D28716688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3F9D244E89441B4BA73214CE2F4C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68234-2B50-4A64-B628-19E88F83154D}"/>
      </w:docPartPr>
      <w:docPartBody>
        <w:p w:rsidR="00C44507" w:rsidRDefault="00A64B26" w:rsidP="00A64B26">
          <w:pPr>
            <w:pStyle w:val="33F9D244E89441B4BA73214CE2F4C078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9B59C0DE3B9F48EA9C31B8567C37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149B-8651-41B6-95D9-2D1D3A8D7C03}"/>
      </w:docPartPr>
      <w:docPartBody>
        <w:p w:rsidR="00C44507" w:rsidRDefault="00A64B26" w:rsidP="00A64B26">
          <w:pPr>
            <w:pStyle w:val="9B59C0DE3B9F48EA9C31B8567C372674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194C4EC1B3584007AFA026477CE86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55BC-B94B-4BB3-AD1C-830FB0130B26}"/>
      </w:docPartPr>
      <w:docPartBody>
        <w:p w:rsidR="00C44507" w:rsidRDefault="00A64B26" w:rsidP="00A64B26">
          <w:pPr>
            <w:pStyle w:val="194C4EC1B3584007AFA026477CE862FE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0E64E18288C4F4E95ECF3589A6F7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B2E5-9D12-49A0-9647-430D066CE751}"/>
      </w:docPartPr>
      <w:docPartBody>
        <w:p w:rsidR="00C44507" w:rsidRDefault="00A64B26" w:rsidP="00A64B26">
          <w:pPr>
            <w:pStyle w:val="30E64E18288C4F4E95ECF3589A6F7C8B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56A021EC414446F8A0327C6978BC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D89B-D116-4F47-B34E-78575FB2AC39}"/>
      </w:docPartPr>
      <w:docPartBody>
        <w:p w:rsidR="00C44507" w:rsidRDefault="00A64B26" w:rsidP="00A64B26">
          <w:pPr>
            <w:pStyle w:val="656A021EC414446F8A0327C6978BC26D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00FE123A5DCC4E3D8E8A5B25AD80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001E-E950-4FC1-BC54-19E876B9E7C9}"/>
      </w:docPartPr>
      <w:docPartBody>
        <w:p w:rsidR="00C44507" w:rsidRDefault="00A64B26" w:rsidP="00A64B26">
          <w:pPr>
            <w:pStyle w:val="00FE123A5DCC4E3D8E8A5B25AD80F5DA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F0D3C6D576D7434F9FD0F3446791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FEC1F-550B-46F5-A6AB-97E2B63FDA1E}"/>
      </w:docPartPr>
      <w:docPartBody>
        <w:p w:rsidR="00C44507" w:rsidRDefault="00A64B26" w:rsidP="00A64B26">
          <w:pPr>
            <w:pStyle w:val="F0D3C6D576D7434F9FD0F3446791B912"/>
          </w:pPr>
          <w:r w:rsidRPr="00A71C7B">
            <w:rPr>
              <w:rStyle w:val="PlaceholderText"/>
            </w:rPr>
            <w:t>Empty</w:t>
          </w:r>
        </w:p>
      </w:docPartBody>
    </w:docPart>
    <w:docPart>
      <w:docPartPr>
        <w:name w:val="9F661D058D7244BFAE2B29ADD6644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E77D9-C399-4252-8946-E057E4FE8FD7}"/>
      </w:docPartPr>
      <w:docPartBody>
        <w:p w:rsidR="00C44507" w:rsidRDefault="00A64B26" w:rsidP="00A64B26">
          <w:pPr>
            <w:pStyle w:val="9F661D058D7244BFAE2B29ADD6644175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1398D57B0B974261B24FB901C21D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97FB-89AE-4C8E-80F3-C680C506210C}"/>
      </w:docPartPr>
      <w:docPartBody>
        <w:p w:rsidR="00C44507" w:rsidRDefault="00A64B26" w:rsidP="00A64B26">
          <w:pPr>
            <w:pStyle w:val="1398D57B0B974261B24FB901C21D177D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8B50A94E19FD4E9D8F06C1082DA7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3A2B-CF48-47C3-ABBB-82F7F65D6ECE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010426CC3D14555AF8AFE1B332B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C347-B725-46B5-A994-226DC733CA11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A51F7DF9A33640CD92C985F5F3E7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2C51-3AC3-4E18-A32A-3D09896C2484}"/>
      </w:docPartPr>
      <w:docPartBody>
        <w:p w:rsidR="00C44507" w:rsidRDefault="00A64B26" w:rsidP="00A64B26">
          <w:pPr>
            <w:pStyle w:val="A51F7DF9A33640CD92C985F5F3E7B608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85FDD34C45154D6C93818FD5A43A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F7FB2-7F3E-451E-B41D-E7411C1E765C}"/>
      </w:docPartPr>
      <w:docPartBody>
        <w:p w:rsidR="00C44507" w:rsidRDefault="00A64B26" w:rsidP="00A64B26">
          <w:pPr>
            <w:pStyle w:val="85FDD34C45154D6C93818FD5A43A316A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2D152282DA6F4386973B5B315612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402A-4932-43CD-8EDB-7D770F119CFD}"/>
      </w:docPartPr>
      <w:docPartBody>
        <w:p w:rsidR="00C44507" w:rsidRDefault="00A64B26" w:rsidP="00A64B26">
          <w:pPr>
            <w:pStyle w:val="2D152282DA6F4386973B5B315612E77C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FF40CEA3771C45FBB1F866308971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8AB38-3E3F-4D99-97B6-0A7063801B2A}"/>
      </w:docPartPr>
      <w:docPartBody>
        <w:p w:rsidR="00C44507" w:rsidRDefault="00A64B26" w:rsidP="00A64B26">
          <w:pPr>
            <w:pStyle w:val="FF40CEA3771C45FBB1F866308971D7A4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B8D1DB7D9B23484BABE973068062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0E02A-C1D3-42D5-BFF3-A1C1071326DA}"/>
      </w:docPartPr>
      <w:docPartBody>
        <w:p w:rsidR="00C44507" w:rsidRDefault="00A64B26" w:rsidP="00A64B26">
          <w:pPr>
            <w:pStyle w:val="B8D1DB7D9B23484BABE97306806254DD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752BEFC82BAF42058A9C055D29711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29943-4F49-4D1A-B9A1-BCD132CF908D}"/>
      </w:docPartPr>
      <w:docPartBody>
        <w:p w:rsidR="00C44507" w:rsidRDefault="00A64B26" w:rsidP="00A64B26">
          <w:pPr>
            <w:pStyle w:val="752BEFC82BAF42058A9C055D29711735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4F32E1BD73EE4674AA215661F5E72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CB8E-C995-4FC6-BA12-D8A3884BB356}"/>
      </w:docPartPr>
      <w:docPartBody>
        <w:p w:rsidR="00C44507" w:rsidRDefault="00A64B26" w:rsidP="00A64B26">
          <w:pPr>
            <w:pStyle w:val="4F32E1BD73EE4674AA215661F5E7254D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DB75CD8224B446C88EC8107D42B6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BB7B-243F-48A3-A915-EB6214764AA5}"/>
      </w:docPartPr>
      <w:docPartBody>
        <w:p w:rsidR="00C44507" w:rsidRDefault="00A64B26" w:rsidP="00A64B26">
          <w:pPr>
            <w:pStyle w:val="DB75CD8224B446C88EC8107D42B679B0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EF7BEF72D48148FAA1CC67DB4EEB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50F4-BF9D-406B-8368-DDF89FC22C3E}"/>
      </w:docPartPr>
      <w:docPartBody>
        <w:p w:rsidR="00C44507" w:rsidRDefault="00A64B26" w:rsidP="00A64B26">
          <w:pPr>
            <w:pStyle w:val="EF7BEF72D48148FAA1CC67DB4EEBE5E4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0AFAE8DB4892439AB2A7366C44A9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A1CA-61A5-4A78-94BC-ECA2560A5F91}"/>
      </w:docPartPr>
      <w:docPartBody>
        <w:p w:rsidR="00C44507" w:rsidRDefault="00A64B26" w:rsidP="00A64B26">
          <w:pPr>
            <w:pStyle w:val="0AFAE8DB4892439AB2A7366C44A900E3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DCCAF568EBCC4D22B73016585E98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D103-EF50-46D7-8C1C-3299B05DA395}"/>
      </w:docPartPr>
      <w:docPartBody>
        <w:p w:rsidR="00C44507" w:rsidRDefault="00A64B26" w:rsidP="00A64B26">
          <w:pPr>
            <w:pStyle w:val="DCCAF568EBCC4D22B73016585E9883FC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6F48A5BB6034D5AA5FFE1160D6F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79312-2A1D-4C04-A30F-C817D0967A25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9186C494605840788D2738E02621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C645-F8E8-4421-8A2E-747C55DAC3D6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F3FD2DAC6DA441F9AB47E914E8E5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AC2A-70ED-4681-8C8C-4BDDBBE13B7B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BDEFC0E4F8C41D4ADB251E6C147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1D40-1FCA-434C-8465-470C92CE47FE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A24E445B678241BFAE07AF421F45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9751-BBDD-4DB6-8AA7-28899F8F2D17}"/>
      </w:docPartPr>
      <w:docPartBody>
        <w:p w:rsidR="00C44507" w:rsidRDefault="00A64B26" w:rsidP="00A64B26">
          <w:pPr>
            <w:pStyle w:val="A24E445B678241BFAE07AF421F450B87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578989C7F4494401B56129EEEAC13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DABCD-0E3B-4374-B3D3-110EB69C5418}"/>
      </w:docPartPr>
      <w:docPartBody>
        <w:p w:rsidR="00C44507" w:rsidRDefault="00A64B26" w:rsidP="00A64B26">
          <w:pPr>
            <w:pStyle w:val="578989C7F4494401B56129EEEAC13270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1022C7C0D849440AA4C0748F7ABC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FD45D-E12F-4329-AD1C-F122A09752E0}"/>
      </w:docPartPr>
      <w:docPartBody>
        <w:p w:rsidR="00C44507" w:rsidRDefault="00A64B26" w:rsidP="00A64B26">
          <w:pPr>
            <w:pStyle w:val="1022C7C0D849440AA4C0748F7ABC157F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3DCE82C899C14B768C5D4D092606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C570-82A7-44F1-8EE7-F91348FA95E9}"/>
      </w:docPartPr>
      <w:docPartBody>
        <w:p w:rsidR="00C44507" w:rsidRDefault="00A64B26" w:rsidP="00A64B26">
          <w:pPr>
            <w:pStyle w:val="3DCE82C899C14B768C5D4D0926060D46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D587C5AABDA845C8BEC2BA56F6A0F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AF7F-D832-4CC6-8B43-8D6FB18EAFE7}"/>
      </w:docPartPr>
      <w:docPartBody>
        <w:p w:rsidR="00C44507" w:rsidRDefault="00A64B26" w:rsidP="00A64B26">
          <w:pPr>
            <w:pStyle w:val="D587C5AABDA845C8BEC2BA56F6A0F244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A46AB46EEE0A43A384FCF420EC30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17BFC-3B21-4986-91BC-FC6FE926F0F1}"/>
      </w:docPartPr>
      <w:docPartBody>
        <w:p w:rsidR="00C44507" w:rsidRDefault="00A64B26" w:rsidP="00A64B26">
          <w:pPr>
            <w:pStyle w:val="A46AB46EEE0A43A384FCF420EC30BA72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99D36FA4269144FA8FCFD0DCAACF3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28586-07D4-42E9-B3EE-CB57B8ABDFA9}"/>
      </w:docPartPr>
      <w:docPartBody>
        <w:p w:rsidR="00C44507" w:rsidRDefault="00A64B26" w:rsidP="00A64B26">
          <w:pPr>
            <w:pStyle w:val="99D36FA4269144FA8FCFD0DCAACF3B14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112CBFF9E6F34A9E84BD44E1C046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32FA-3BE6-4E8B-8016-7B69848FAA24}"/>
      </w:docPartPr>
      <w:docPartBody>
        <w:p w:rsidR="00C44507" w:rsidRDefault="00A64B26" w:rsidP="00A64B26">
          <w:pPr>
            <w:pStyle w:val="112CBFF9E6F34A9E84BD44E1C046AEE3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B5B8C1E7075044F5A2F7A37B3A36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13EF-031D-4322-8D3A-24EA0038E104}"/>
      </w:docPartPr>
      <w:docPartBody>
        <w:p w:rsidR="00C44507" w:rsidRDefault="00A64B26" w:rsidP="00A64B26">
          <w:pPr>
            <w:pStyle w:val="B5B8C1E7075044F5A2F7A37B3A362D84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0AFE454178DA4443881490A2AD78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B558-6893-4BD1-9252-656348F25C5A}"/>
      </w:docPartPr>
      <w:docPartBody>
        <w:p w:rsidR="00C44507" w:rsidRDefault="00A64B26" w:rsidP="00A64B26">
          <w:pPr>
            <w:pStyle w:val="0AFE454178DA4443881490A2AD78BAFC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5DDE932E5A94483B839459FC76ED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71A9-4FEA-4ECE-87FA-F5FD571EDEF1}"/>
      </w:docPartPr>
      <w:docPartBody>
        <w:p w:rsidR="00C44507" w:rsidRDefault="00A64B26" w:rsidP="00A64B26">
          <w:pPr>
            <w:pStyle w:val="5DDE932E5A94483B839459FC76EDE350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7C1772B9D09B45BCAFC24CBE7330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C18F-85DF-4F83-86C9-936B2F4EA41C}"/>
      </w:docPartPr>
      <w:docPartBody>
        <w:p w:rsidR="00C44507" w:rsidRDefault="00A64B26" w:rsidP="00A64B26">
          <w:pPr>
            <w:pStyle w:val="7C1772B9D09B45BCAFC24CBE7330E5EC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FE4514596B3F4FA1B4681B355E77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BFA8-EAFC-496C-BE74-47EF492A6B29}"/>
      </w:docPartPr>
      <w:docPartBody>
        <w:p w:rsidR="00C44507" w:rsidRDefault="00A64B26" w:rsidP="00A64B26">
          <w:pPr>
            <w:pStyle w:val="FE4514596B3F4FA1B4681B355E7758B8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3CA3DA9AFD79436F90B53A7F23EC2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3B39-5958-485C-9004-4F2A36AA65A4}"/>
      </w:docPartPr>
      <w:docPartBody>
        <w:p w:rsidR="00C44507" w:rsidRDefault="00A64B26" w:rsidP="00A64B26">
          <w:pPr>
            <w:pStyle w:val="3CA3DA9AFD79436F90B53A7F23EC2871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009AB53E2BB34270A5B73C64E80D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0317E-2523-42A6-B40D-5A5D32BC28DC}"/>
      </w:docPartPr>
      <w:docPartBody>
        <w:p w:rsidR="00C44507" w:rsidRDefault="00A64B26" w:rsidP="00A64B26">
          <w:pPr>
            <w:pStyle w:val="009AB53E2BB34270A5B73C64E80D07EB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77051047BE7D406890DF828BE020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A3FBA-74D9-4484-9A2D-1CA4E21455FD}"/>
      </w:docPartPr>
      <w:docPartBody>
        <w:p w:rsidR="00C44507" w:rsidRDefault="00A64B26" w:rsidP="00A64B26">
          <w:pPr>
            <w:pStyle w:val="77051047BE7D406890DF828BE02089A1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1EE2758D47814B7FA2527F5DC3EBC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4AAE-5ACE-4DC9-A712-1BE409F030B7}"/>
      </w:docPartPr>
      <w:docPartBody>
        <w:p w:rsidR="00C44507" w:rsidRDefault="00A64B26" w:rsidP="00A64B26">
          <w:pPr>
            <w:pStyle w:val="1EE2758D47814B7FA2527F5DC3EBC78C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E41FB643E8C14471A9C08E177F7E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23288-FFDE-4087-99DD-C83D719FFC6A}"/>
      </w:docPartPr>
      <w:docPartBody>
        <w:p w:rsidR="00C44507" w:rsidRDefault="00A64B26" w:rsidP="00A64B26">
          <w:pPr>
            <w:pStyle w:val="E41FB643E8C14471A9C08E177F7E6C56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2D46AEA5040D45EB923A5001CEB2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4130E-4675-4A86-8B56-EE98683C09FA}"/>
      </w:docPartPr>
      <w:docPartBody>
        <w:p w:rsidR="00C44507" w:rsidRDefault="00A64B26" w:rsidP="00A64B26">
          <w:pPr>
            <w:pStyle w:val="2D46AEA5040D45EB923A5001CEB21E70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2187D8672F0A487B84090DDE69FB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09ACA-ED3D-41B4-85DB-D6E028A5FAE4}"/>
      </w:docPartPr>
      <w:docPartBody>
        <w:p w:rsidR="00C44507" w:rsidRDefault="00A64B26" w:rsidP="00A64B26">
          <w:pPr>
            <w:pStyle w:val="2187D8672F0A487B84090DDE69FBCBDB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D481686BA8414A7FB416C1F8D8F7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32A0-BEE3-447C-9DA1-805695F9C957}"/>
      </w:docPartPr>
      <w:docPartBody>
        <w:p w:rsidR="00C44507" w:rsidRDefault="00A64B26" w:rsidP="00A64B26">
          <w:pPr>
            <w:pStyle w:val="D481686BA8414A7FB416C1F8D8F7AF3B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DA165589A951420EB507DBB59E7E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6A20E-E0A1-4961-821C-B6766DC2D82F}"/>
      </w:docPartPr>
      <w:docPartBody>
        <w:p w:rsidR="00C44507" w:rsidRDefault="00A64B26" w:rsidP="00A64B26">
          <w:pPr>
            <w:pStyle w:val="DA165589A951420EB507DBB59E7E0362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CE56C32844344292B315A833EEC4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90E5-08C4-4C2C-97DA-1FC6C209323D}"/>
      </w:docPartPr>
      <w:docPartBody>
        <w:p w:rsidR="00C44507" w:rsidRDefault="00A64B26" w:rsidP="00A64B26">
          <w:pPr>
            <w:pStyle w:val="CE56C32844344292B315A833EEC4EC3E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B11C21752EBB4AF9A316466963A2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82B7-748B-4FAE-80FD-C6D199AF8778}"/>
      </w:docPartPr>
      <w:docPartBody>
        <w:p w:rsidR="00C44507" w:rsidRDefault="00A64B26" w:rsidP="00A64B26">
          <w:pPr>
            <w:pStyle w:val="B11C21752EBB4AF9A316466963A2F74A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A06CD58AFCCF4FB98648212B86E9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9EE29-227D-4B53-97F4-FD434A0FEC19}"/>
      </w:docPartPr>
      <w:docPartBody>
        <w:p w:rsidR="00C44507" w:rsidRDefault="00A64B26" w:rsidP="00A64B26">
          <w:pPr>
            <w:pStyle w:val="A06CD58AFCCF4FB98648212B86E9D7FD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14CF7498D10F49FF84747D6E1C02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BC68-CD94-4531-B43D-FE8C596152DE}"/>
      </w:docPartPr>
      <w:docPartBody>
        <w:p w:rsidR="00C44507" w:rsidRDefault="00A64B26" w:rsidP="00A64B26">
          <w:pPr>
            <w:pStyle w:val="14CF7498D10F49FF84747D6E1C02700B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1C2AD1B951CB45BD9038C9D95919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55053-BBB5-434F-93E4-9DF958A91E3F}"/>
      </w:docPartPr>
      <w:docPartBody>
        <w:p w:rsidR="00C44507" w:rsidRDefault="00A64B26" w:rsidP="00A64B26">
          <w:pPr>
            <w:pStyle w:val="1C2AD1B951CB45BD9038C9D95919E4CA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0B29F3C0717F447690DD592F3FB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29A8-81A3-4DAB-A6E8-F9378166444E}"/>
      </w:docPartPr>
      <w:docPartBody>
        <w:p w:rsidR="00C44507" w:rsidRDefault="00A64B26" w:rsidP="00A64B26">
          <w:pPr>
            <w:pStyle w:val="0B29F3C0717F447690DD592F3FB627E2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F1061EB3C3DE42EB9AC7C516493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F205-91D0-4C6C-8EF2-FDBBD2213D67}"/>
      </w:docPartPr>
      <w:docPartBody>
        <w:p w:rsidR="00C44507" w:rsidRDefault="00A64B26" w:rsidP="00A64B26">
          <w:pPr>
            <w:pStyle w:val="F1061EB3C3DE42EB9AC7C51649374442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A872409F68AA4FB78E578D82E475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1145A-4FB8-4D34-AFB7-C64B88DB99FD}"/>
      </w:docPartPr>
      <w:docPartBody>
        <w:p w:rsidR="00C44507" w:rsidRDefault="00A64B26" w:rsidP="00A64B26">
          <w:pPr>
            <w:pStyle w:val="A872409F68AA4FB78E578D82E475F2EC"/>
          </w:pPr>
          <w:r w:rsidRPr="00F21279">
            <w:rPr>
              <w:rStyle w:val="PlaceholderText"/>
            </w:rPr>
            <w:t>Empty</w:t>
          </w:r>
        </w:p>
      </w:docPartBody>
    </w:docPart>
    <w:docPart>
      <w:docPartPr>
        <w:name w:val="FFBA1BD7C8904C9E9AEB9E7854304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E7B31-9644-43A2-8BAA-1AB138A6E9A5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E8528BBE71D5407986097023B7417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9EEBC-4148-4E85-A669-C2EB13718E0D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CCF84D83CD96410A8B4A825E05D2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FF77-5D92-4828-951C-2FE3BCEACA5B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0E787990A1BD43F6B426141D5A3C8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912-074A-41A0-B1F0-9F137FE8A5F7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13D2523E02A4B88BFCB4075B35A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4E0D-8084-40B5-BD47-D9D152347AA5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BFCFA8D722DD4DCC9153E7DEC539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C9D5-E4D9-4172-B2EA-B24B77785C16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1FD4A27442BD43068211B6A8D44D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70AE-EA7A-45A5-A7A2-4934043D54A7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3C5ED080D51B4268B6A6C0FF11CB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66A4-6D62-472F-B186-69C167638268}"/>
      </w:docPartPr>
      <w:docPartBody>
        <w:p w:rsidR="00C44507" w:rsidRDefault="00A64B26"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65EF71A0534A4D26A84A685CD76A7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0431-5767-494D-83B0-CC8C75CE9C26}"/>
      </w:docPartPr>
      <w:docPartBody>
        <w:p w:rsidR="004A6871" w:rsidRDefault="004A57B0" w:rsidP="004A57B0">
          <w:pPr>
            <w:pStyle w:val="65EF71A0534A4D26A84A685CD76A70FF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C9003EB627BE4976877F0CA0AF70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E992-8B9A-45B5-9BEB-88FED3EF14F4}"/>
      </w:docPartPr>
      <w:docPartBody>
        <w:p w:rsidR="004A6871" w:rsidRDefault="004A57B0" w:rsidP="004A57B0">
          <w:pPr>
            <w:pStyle w:val="C9003EB627BE4976877F0CA0AF709585"/>
          </w:pPr>
          <w:r w:rsidRPr="00B15759">
            <w:rPr>
              <w:rStyle w:val="PlaceholderText"/>
            </w:rPr>
            <w:t>Empty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48A0-07D6-4F72-8243-18CA48D140C7}"/>
      </w:docPartPr>
      <w:docPartBody>
        <w:p w:rsidR="004C5213" w:rsidRDefault="004A6871">
          <w:r w:rsidRPr="00E34D4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2899FABDC174C7198478AD499EF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123A-7FD4-45AF-AF9E-A31E0A9BC5E4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95EC8B07C1B042C4B6C83F2D896D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9F6E-CCD5-4803-BE87-5E88CF14C47E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8C1A3E11886A40FEACF4240D14968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2FC8-2F60-49FA-B9CC-CA62145E1B7C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BEB513C39AEC4D3AA409400E45DAD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E21D-E394-4798-98A8-E8EF5FEBCCEF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8E94CAA7353345A0A9E054D263EA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1609-C11F-4D6B-8FE5-79B9CB71C4F7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A825E612B27B4E2AAE11E2A914014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21AB1-F4F1-47C4-BE70-5675539246BD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F2D5237CB70340D7BAF19F4CD078B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42BB-8A4C-44E9-A82D-B439AF0ADE8E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CDC8D1581DAA43A08DB748E10F63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83DA-484B-4BFE-B6AF-7A7DF8A7F3B6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60452989DA09427C93386AF6A799D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16B1-197D-444E-A717-D74575246D98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E1DB5C50C4074512882BC946A293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9F19-EE47-49E1-A11A-035390C41E1C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867346FBBE3F488ABEB42F4870D8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FDAA-DFDD-4E5A-857D-DD2EF698EB66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C9796DBCA7BA4D59A7DF052F6632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C15E-75B1-4AAC-B623-CA465D1F1C66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7E548761FDAB4DE493B009442B8F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6B0E-6658-4C67-849B-A94035C93788}"/>
      </w:docPartPr>
      <w:docPartBody>
        <w:p w:rsidR="004C5213" w:rsidRDefault="004A6871"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7FD2511A6F444D329AE47128EEB63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C43DE-1F8D-4D6E-8AA0-8C24DFC4F223}"/>
      </w:docPartPr>
      <w:docPartBody>
        <w:p w:rsidR="004C5213" w:rsidRDefault="004A6871" w:rsidP="004A6871">
          <w:pPr>
            <w:pStyle w:val="7FD2511A6F444D329AE47128EEB63816"/>
          </w:pPr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19B87DF70BFF4265B01EB514ABF8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40ACD-C1B1-455A-B5DF-A10096A8EDF4}"/>
      </w:docPartPr>
      <w:docPartBody>
        <w:p w:rsidR="004C5213" w:rsidRDefault="004A6871" w:rsidP="004A6871">
          <w:pPr>
            <w:pStyle w:val="19B87DF70BFF4265B01EB514ABF8A6F6"/>
          </w:pPr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4F801DDD78B64D65B5BE7FBCBF6C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3F32-B869-4005-AA96-5531C09AD5BB}"/>
      </w:docPartPr>
      <w:docPartBody>
        <w:p w:rsidR="004C5213" w:rsidRDefault="004A6871" w:rsidP="004A6871">
          <w:pPr>
            <w:pStyle w:val="4F801DDD78B64D65B5BE7FBCBF6CF4EF"/>
          </w:pPr>
          <w:r w:rsidRPr="00E34D4E">
            <w:rPr>
              <w:rStyle w:val="PlaceholderText"/>
            </w:rPr>
            <w:t>Empty</w:t>
          </w:r>
        </w:p>
      </w:docPartBody>
    </w:docPart>
    <w:docPart>
      <w:docPartPr>
        <w:name w:val="5C60A921DFB441F9B36A2E584CC80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B759-0485-4D4F-9D35-105FCF1AD75E}"/>
      </w:docPartPr>
      <w:docPartBody>
        <w:p w:rsidR="00662B8C" w:rsidRDefault="00D80C4B">
          <w:r w:rsidRPr="00404D11">
            <w:rPr>
              <w:rStyle w:val="PlaceholderText"/>
            </w:rPr>
            <w:t>Empty</w:t>
          </w:r>
        </w:p>
      </w:docPartBody>
    </w:docPart>
    <w:docPart>
      <w:docPartPr>
        <w:name w:val="4DD5BAD57F3C403D9D21CE59EEFB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127DD-1160-478A-8621-C4CC1D696AA5}"/>
      </w:docPartPr>
      <w:docPartBody>
        <w:p w:rsidR="00662B8C" w:rsidRDefault="00D80C4B">
          <w:r w:rsidRPr="00404D11">
            <w:rPr>
              <w:rStyle w:val="PlaceholderText"/>
            </w:rPr>
            <w:t>Empty</w:t>
          </w:r>
        </w:p>
      </w:docPartBody>
    </w:docPart>
    <w:docPart>
      <w:docPartPr>
        <w:name w:val="193734AC09A84B45AC4DD04FB8E59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C810-5398-4630-806C-E7CD21F96A98}"/>
      </w:docPartPr>
      <w:docPartBody>
        <w:p w:rsidR="00662B8C" w:rsidRDefault="00D80C4B">
          <w:r w:rsidRPr="00404D11">
            <w:rPr>
              <w:rStyle w:val="PlaceholderText"/>
            </w:rPr>
            <w:t>Empty</w:t>
          </w:r>
        </w:p>
      </w:docPartBody>
    </w:docPart>
    <w:docPart>
      <w:docPartPr>
        <w:name w:val="44B5966B4C72434B8AB15B727F0F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2F377-B7CF-45A2-9D9A-1F4760189ED8}"/>
      </w:docPartPr>
      <w:docPartBody>
        <w:p w:rsidR="00662B8C" w:rsidRDefault="00D80C4B">
          <w:r w:rsidRPr="00404D11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16577"/>
    <w:rsid w:val="000448EB"/>
    <w:rsid w:val="000F0517"/>
    <w:rsid w:val="000F1F73"/>
    <w:rsid w:val="00111EC5"/>
    <w:rsid w:val="0014723A"/>
    <w:rsid w:val="00161CBE"/>
    <w:rsid w:val="001752EB"/>
    <w:rsid w:val="001A0D8F"/>
    <w:rsid w:val="00253242"/>
    <w:rsid w:val="00272EBD"/>
    <w:rsid w:val="0028525E"/>
    <w:rsid w:val="002B5530"/>
    <w:rsid w:val="002C227C"/>
    <w:rsid w:val="00342DA2"/>
    <w:rsid w:val="003B69A1"/>
    <w:rsid w:val="003C5B3C"/>
    <w:rsid w:val="0043325F"/>
    <w:rsid w:val="004A57B0"/>
    <w:rsid w:val="004A6871"/>
    <w:rsid w:val="004B20A6"/>
    <w:rsid w:val="004C3738"/>
    <w:rsid w:val="004C5213"/>
    <w:rsid w:val="004D16D0"/>
    <w:rsid w:val="00560936"/>
    <w:rsid w:val="005865EE"/>
    <w:rsid w:val="005945D0"/>
    <w:rsid w:val="005D1DFC"/>
    <w:rsid w:val="00656F04"/>
    <w:rsid w:val="00662B8C"/>
    <w:rsid w:val="007378B6"/>
    <w:rsid w:val="007E4DD7"/>
    <w:rsid w:val="00835F0D"/>
    <w:rsid w:val="008635FE"/>
    <w:rsid w:val="00921B3C"/>
    <w:rsid w:val="0094406F"/>
    <w:rsid w:val="00973F2E"/>
    <w:rsid w:val="009819D1"/>
    <w:rsid w:val="009E54D6"/>
    <w:rsid w:val="009F4A78"/>
    <w:rsid w:val="009F647F"/>
    <w:rsid w:val="00A61BA2"/>
    <w:rsid w:val="00A62A53"/>
    <w:rsid w:val="00A64B26"/>
    <w:rsid w:val="00A7382B"/>
    <w:rsid w:val="00A96DFB"/>
    <w:rsid w:val="00A974B3"/>
    <w:rsid w:val="00AF2FBE"/>
    <w:rsid w:val="00B32CA4"/>
    <w:rsid w:val="00BE4047"/>
    <w:rsid w:val="00C44507"/>
    <w:rsid w:val="00C56380"/>
    <w:rsid w:val="00C63BD2"/>
    <w:rsid w:val="00D05BB4"/>
    <w:rsid w:val="00D22BD2"/>
    <w:rsid w:val="00D24227"/>
    <w:rsid w:val="00D26863"/>
    <w:rsid w:val="00D655F8"/>
    <w:rsid w:val="00D80C4B"/>
    <w:rsid w:val="00D85EDF"/>
    <w:rsid w:val="00DA0001"/>
    <w:rsid w:val="00DC22E5"/>
    <w:rsid w:val="00E02948"/>
    <w:rsid w:val="00E077DD"/>
    <w:rsid w:val="00E07ED1"/>
    <w:rsid w:val="00F05B0D"/>
    <w:rsid w:val="00F06C90"/>
    <w:rsid w:val="00F2545D"/>
    <w:rsid w:val="00F73FA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C4B"/>
    <w:rPr>
      <w:color w:val="808080"/>
    </w:rPr>
  </w:style>
  <w:style w:type="paragraph" w:customStyle="1" w:styleId="25EF7A6F80D7415DB5F5ABA338DC0FDA">
    <w:name w:val="25EF7A6F80D7415DB5F5ABA338DC0FDA"/>
    <w:rsid w:val="000448EB"/>
  </w:style>
  <w:style w:type="paragraph" w:customStyle="1" w:styleId="3DAC358F358D47FBBA2CF5C37644C3F8">
    <w:name w:val="3DAC358F358D47FBBA2CF5C37644C3F8"/>
    <w:rsid w:val="000448EB"/>
  </w:style>
  <w:style w:type="paragraph" w:customStyle="1" w:styleId="F061BB50C57C44D1B01390CAB9506E24">
    <w:name w:val="F061BB50C57C44D1B01390CAB9506E24"/>
    <w:rsid w:val="000448EB"/>
  </w:style>
  <w:style w:type="paragraph" w:customStyle="1" w:styleId="5B63C83D89284E68B5CB80A80FDACF16">
    <w:name w:val="5B63C83D89284E68B5CB80A80FDACF16"/>
    <w:rsid w:val="000448EB"/>
  </w:style>
  <w:style w:type="paragraph" w:customStyle="1" w:styleId="D374FA89E1DD4B9EAECB35341F765AE9">
    <w:name w:val="D374FA89E1DD4B9EAECB35341F765AE9"/>
    <w:rsid w:val="000448EB"/>
  </w:style>
  <w:style w:type="paragraph" w:customStyle="1" w:styleId="F6199FB3D71A4841A4EF0BAF95F86A10">
    <w:name w:val="F6199FB3D71A4841A4EF0BAF95F86A10"/>
    <w:rsid w:val="000448EB"/>
  </w:style>
  <w:style w:type="paragraph" w:customStyle="1" w:styleId="1DD6EA2491AD4B9EAB67DB885D0382BE">
    <w:name w:val="1DD6EA2491AD4B9EAB67DB885D0382BE"/>
    <w:rsid w:val="000448EB"/>
  </w:style>
  <w:style w:type="paragraph" w:customStyle="1" w:styleId="376FACEE350040A1AABF480DCF99DFFE">
    <w:name w:val="376FACEE350040A1AABF480DCF99DFFE"/>
    <w:rsid w:val="000448EB"/>
  </w:style>
  <w:style w:type="paragraph" w:customStyle="1" w:styleId="F6A748F4BB8F49568866EE85A7D0199D">
    <w:name w:val="F6A748F4BB8F49568866EE85A7D0199D"/>
    <w:rsid w:val="000448EB"/>
  </w:style>
  <w:style w:type="paragraph" w:customStyle="1" w:styleId="605FC0243758450C996C14DECF998E53">
    <w:name w:val="605FC0243758450C996C14DECF998E53"/>
    <w:rsid w:val="000448EB"/>
  </w:style>
  <w:style w:type="paragraph" w:customStyle="1" w:styleId="DDDF3196543E4885B11F0A32F286F715">
    <w:name w:val="DDDF3196543E4885B11F0A32F286F715"/>
    <w:rsid w:val="000448EB"/>
  </w:style>
  <w:style w:type="paragraph" w:customStyle="1" w:styleId="95EC316FFAFC42B6A54E01A63C7BF4C6">
    <w:name w:val="95EC316FFAFC42B6A54E01A63C7BF4C6"/>
    <w:rsid w:val="000448EB"/>
  </w:style>
  <w:style w:type="paragraph" w:customStyle="1" w:styleId="D1D1774E0AA44CDB8B1601F9D91F2BC0">
    <w:name w:val="D1D1774E0AA44CDB8B1601F9D91F2BC0"/>
    <w:rsid w:val="000448EB"/>
  </w:style>
  <w:style w:type="paragraph" w:customStyle="1" w:styleId="4E0A32B15C914AD99D5F3D28FA72BA33">
    <w:name w:val="4E0A32B15C914AD99D5F3D28FA72BA33"/>
    <w:rsid w:val="000448EB"/>
  </w:style>
  <w:style w:type="paragraph" w:customStyle="1" w:styleId="38CB60AF0E814C85BC3E2594FF6284E9">
    <w:name w:val="38CB60AF0E814C85BC3E2594FF6284E9"/>
    <w:rsid w:val="000448EB"/>
  </w:style>
  <w:style w:type="paragraph" w:customStyle="1" w:styleId="09AE9B45F41E4B1EB11BFE415F7A2275">
    <w:name w:val="09AE9B45F41E4B1EB11BFE415F7A2275"/>
    <w:rsid w:val="000448EB"/>
  </w:style>
  <w:style w:type="paragraph" w:customStyle="1" w:styleId="BCD1B5585C124CD29E12C0FCD17AD364">
    <w:name w:val="BCD1B5585C124CD29E12C0FCD17AD364"/>
    <w:rsid w:val="000448EB"/>
  </w:style>
  <w:style w:type="paragraph" w:customStyle="1" w:styleId="4254A22F86A946B1BB23F347AAE2F0A6">
    <w:name w:val="4254A22F86A946B1BB23F347AAE2F0A6"/>
    <w:rsid w:val="000448EB"/>
  </w:style>
  <w:style w:type="paragraph" w:customStyle="1" w:styleId="5302A1DEEF194907B85742082E8F2451">
    <w:name w:val="5302A1DEEF194907B85742082E8F2451"/>
    <w:rsid w:val="000448EB"/>
  </w:style>
  <w:style w:type="paragraph" w:customStyle="1" w:styleId="A366F19B815E4FD4AD9B83615A3BA5CE">
    <w:name w:val="A366F19B815E4FD4AD9B83615A3BA5CE"/>
    <w:rsid w:val="000448EB"/>
  </w:style>
  <w:style w:type="paragraph" w:customStyle="1" w:styleId="F17105162C244BA0A3890FE7B27996CD">
    <w:name w:val="F17105162C244BA0A3890FE7B27996CD"/>
    <w:rsid w:val="000448EB"/>
  </w:style>
  <w:style w:type="paragraph" w:customStyle="1" w:styleId="97B5C1CC8F9F4C08A632291F29E29432">
    <w:name w:val="97B5C1CC8F9F4C08A632291F29E29432"/>
    <w:rsid w:val="000448EB"/>
  </w:style>
  <w:style w:type="paragraph" w:customStyle="1" w:styleId="9F374E3844A24A96A602F65CDC95FF1F">
    <w:name w:val="9F374E3844A24A96A602F65CDC95FF1F"/>
    <w:rsid w:val="000448EB"/>
  </w:style>
  <w:style w:type="paragraph" w:customStyle="1" w:styleId="218AACB9E8B84A0C8D5CF5268DBF1677">
    <w:name w:val="218AACB9E8B84A0C8D5CF5268DBF1677"/>
    <w:rsid w:val="000448EB"/>
  </w:style>
  <w:style w:type="paragraph" w:customStyle="1" w:styleId="989BF1CBAAA64378BA7DF61E4DEACE92">
    <w:name w:val="989BF1CBAAA64378BA7DF61E4DEACE92"/>
    <w:rsid w:val="000448EB"/>
  </w:style>
  <w:style w:type="paragraph" w:customStyle="1" w:styleId="A7070D3885F641D89E20B9A30D0A2F04">
    <w:name w:val="A7070D3885F641D89E20B9A30D0A2F04"/>
    <w:rsid w:val="000448EB"/>
  </w:style>
  <w:style w:type="paragraph" w:customStyle="1" w:styleId="740AA9C7EE5647458CB54F5DA1047188">
    <w:name w:val="740AA9C7EE5647458CB54F5DA1047188"/>
    <w:rsid w:val="000448EB"/>
  </w:style>
  <w:style w:type="paragraph" w:customStyle="1" w:styleId="1DF429CAF7F842A8AF4D90988E8FC701">
    <w:name w:val="1DF429CAF7F842A8AF4D90988E8FC701"/>
    <w:rsid w:val="000448EB"/>
  </w:style>
  <w:style w:type="paragraph" w:customStyle="1" w:styleId="DEBA4892BC674A1D8D6B7E8E39D1B4CD">
    <w:name w:val="DEBA4892BC674A1D8D6B7E8E39D1B4CD"/>
    <w:rsid w:val="000448EB"/>
  </w:style>
  <w:style w:type="paragraph" w:customStyle="1" w:styleId="949D7EE1F16143A1B61F22A510E37764">
    <w:name w:val="949D7EE1F16143A1B61F22A510E37764"/>
    <w:rsid w:val="000448EB"/>
  </w:style>
  <w:style w:type="paragraph" w:customStyle="1" w:styleId="AB926E965D05437094B58A50FE55D56C">
    <w:name w:val="AB926E965D05437094B58A50FE55D56C"/>
    <w:rsid w:val="000448EB"/>
  </w:style>
  <w:style w:type="paragraph" w:customStyle="1" w:styleId="3B6B01A8D5594045992FEBB622BC4C27">
    <w:name w:val="3B6B01A8D5594045992FEBB622BC4C27"/>
    <w:rsid w:val="000448EB"/>
  </w:style>
  <w:style w:type="paragraph" w:customStyle="1" w:styleId="39660A4AE7C145F19D5D3634404213BE">
    <w:name w:val="39660A4AE7C145F19D5D3634404213BE"/>
    <w:rsid w:val="000448EB"/>
  </w:style>
  <w:style w:type="paragraph" w:customStyle="1" w:styleId="C20B88D478844FF9B7078809461BB33E">
    <w:name w:val="C20B88D478844FF9B7078809461BB33E"/>
    <w:rsid w:val="000448EB"/>
  </w:style>
  <w:style w:type="paragraph" w:customStyle="1" w:styleId="175B350CDAAF4FD2A9355E3EC46ECA9A">
    <w:name w:val="175B350CDAAF4FD2A9355E3EC46ECA9A"/>
    <w:rsid w:val="000448EB"/>
  </w:style>
  <w:style w:type="paragraph" w:customStyle="1" w:styleId="5576FFFEC6F04F60820466F0931C239C">
    <w:name w:val="5576FFFEC6F04F60820466F0931C239C"/>
    <w:rsid w:val="000448EB"/>
  </w:style>
  <w:style w:type="paragraph" w:customStyle="1" w:styleId="671FB7B71DB34789A35DAD758A9CF1E3">
    <w:name w:val="671FB7B71DB34789A35DAD758A9CF1E3"/>
    <w:rsid w:val="000448EB"/>
  </w:style>
  <w:style w:type="paragraph" w:customStyle="1" w:styleId="95E0622629DF45C69430E3C487178B9D">
    <w:name w:val="95E0622629DF45C69430E3C487178B9D"/>
    <w:rsid w:val="000448EB"/>
  </w:style>
  <w:style w:type="paragraph" w:customStyle="1" w:styleId="9887D66AED1A40ECAB1889698E890B4A">
    <w:name w:val="9887D66AED1A40ECAB1889698E890B4A"/>
    <w:rsid w:val="002C227C"/>
  </w:style>
  <w:style w:type="paragraph" w:customStyle="1" w:styleId="E9208A5126574FE79A479F6BDDF4931F">
    <w:name w:val="E9208A5126574FE79A479F6BDDF4931F"/>
    <w:rsid w:val="002C227C"/>
  </w:style>
  <w:style w:type="paragraph" w:customStyle="1" w:styleId="9EDFC894271241BCA7C5EBBF8282BB8E">
    <w:name w:val="9EDFC894271241BCA7C5EBBF8282BB8E"/>
    <w:rsid w:val="002C227C"/>
  </w:style>
  <w:style w:type="paragraph" w:customStyle="1" w:styleId="2CC46AB055834ABA821DB18C8B347E80">
    <w:name w:val="2CC46AB055834ABA821DB18C8B347E80"/>
    <w:rsid w:val="002C227C"/>
  </w:style>
  <w:style w:type="paragraph" w:customStyle="1" w:styleId="C7C75F2E29614C4BB6E9DF22D5C5BAD7">
    <w:name w:val="C7C75F2E29614C4BB6E9DF22D5C5BAD7"/>
    <w:rsid w:val="002C227C"/>
  </w:style>
  <w:style w:type="paragraph" w:customStyle="1" w:styleId="BBAFC6D023324674A53FBEE317951E1B">
    <w:name w:val="BBAFC6D023324674A53FBEE317951E1B"/>
    <w:rsid w:val="002C227C"/>
  </w:style>
  <w:style w:type="paragraph" w:customStyle="1" w:styleId="29A72288DE3F43309324ACD612D3DF70">
    <w:name w:val="29A72288DE3F43309324ACD612D3DF70"/>
    <w:rsid w:val="002C227C"/>
  </w:style>
  <w:style w:type="paragraph" w:customStyle="1" w:styleId="6D6530684DAB41FC8439CC6B2C64B9E5">
    <w:name w:val="6D6530684DAB41FC8439CC6B2C64B9E5"/>
    <w:rsid w:val="002C227C"/>
  </w:style>
  <w:style w:type="paragraph" w:customStyle="1" w:styleId="C454F467F8C140C7A7EC08D54B9278C5">
    <w:name w:val="C454F467F8C140C7A7EC08D54B9278C5"/>
    <w:rsid w:val="002C227C"/>
  </w:style>
  <w:style w:type="paragraph" w:customStyle="1" w:styleId="81A8D409F00147A5B1045A25A4AC2D1F">
    <w:name w:val="81A8D409F00147A5B1045A25A4AC2D1F"/>
    <w:rsid w:val="002C227C"/>
  </w:style>
  <w:style w:type="paragraph" w:customStyle="1" w:styleId="91D3BA0C3B5743249E15D72A97A36261">
    <w:name w:val="91D3BA0C3B5743249E15D72A97A36261"/>
    <w:rsid w:val="002C227C"/>
  </w:style>
  <w:style w:type="paragraph" w:customStyle="1" w:styleId="22F168D02AB04435986B688BFB47F219">
    <w:name w:val="22F168D02AB04435986B688BFB47F219"/>
    <w:rsid w:val="002C227C"/>
  </w:style>
  <w:style w:type="paragraph" w:customStyle="1" w:styleId="B46C2A2638E6492AB7B08AAE3E079601">
    <w:name w:val="B46C2A2638E6492AB7B08AAE3E079601"/>
    <w:rsid w:val="002C227C"/>
  </w:style>
  <w:style w:type="paragraph" w:customStyle="1" w:styleId="DD20D1602B1A4589891F4FB118488536">
    <w:name w:val="DD20D1602B1A4589891F4FB118488536"/>
    <w:rsid w:val="002C227C"/>
  </w:style>
  <w:style w:type="paragraph" w:customStyle="1" w:styleId="CF768E5B0BE9438B964305368178F729">
    <w:name w:val="CF768E5B0BE9438B964305368178F729"/>
    <w:rsid w:val="002C227C"/>
  </w:style>
  <w:style w:type="paragraph" w:customStyle="1" w:styleId="4E2CFB7CFB7B449EA9EB819BFE3D375E">
    <w:name w:val="4E2CFB7CFB7B449EA9EB819BFE3D375E"/>
    <w:rsid w:val="002C227C"/>
  </w:style>
  <w:style w:type="paragraph" w:customStyle="1" w:styleId="49A311DD92F94930BF2439D320CC81BB">
    <w:name w:val="49A311DD92F94930BF2439D320CC81BB"/>
    <w:rsid w:val="002C227C"/>
  </w:style>
  <w:style w:type="paragraph" w:customStyle="1" w:styleId="BBD88DE681EB4C57A2605763F18657C4">
    <w:name w:val="BBD88DE681EB4C57A2605763F18657C4"/>
    <w:rsid w:val="002C227C"/>
  </w:style>
  <w:style w:type="paragraph" w:customStyle="1" w:styleId="9681F372055A407F83DCE96053008F2F">
    <w:name w:val="9681F372055A407F83DCE96053008F2F"/>
    <w:rsid w:val="002C227C"/>
  </w:style>
  <w:style w:type="paragraph" w:customStyle="1" w:styleId="089CF3DEAC9F4C149E9F0B948F6FFE7B">
    <w:name w:val="089CF3DEAC9F4C149E9F0B948F6FFE7B"/>
    <w:rsid w:val="002C227C"/>
  </w:style>
  <w:style w:type="paragraph" w:customStyle="1" w:styleId="0A056BAF11B64A24A9C1ED63575DFEC3">
    <w:name w:val="0A056BAF11B64A24A9C1ED63575DFEC3"/>
    <w:rsid w:val="002C227C"/>
  </w:style>
  <w:style w:type="paragraph" w:customStyle="1" w:styleId="1F9E4891342A40CF8A60E5895573AF07">
    <w:name w:val="1F9E4891342A40CF8A60E5895573AF07"/>
    <w:rsid w:val="002C227C"/>
  </w:style>
  <w:style w:type="paragraph" w:customStyle="1" w:styleId="17FE84C25C5A478BA059E0CB131C7F36">
    <w:name w:val="17FE84C25C5A478BA059E0CB131C7F36"/>
    <w:rsid w:val="002C227C"/>
  </w:style>
  <w:style w:type="paragraph" w:customStyle="1" w:styleId="B34D3A678C294A6184101297E4D79142">
    <w:name w:val="B34D3A678C294A6184101297E4D79142"/>
    <w:rsid w:val="002C227C"/>
  </w:style>
  <w:style w:type="paragraph" w:customStyle="1" w:styleId="53C4D57B30404FA2A062626F972E744A">
    <w:name w:val="53C4D57B30404FA2A062626F972E744A"/>
    <w:rsid w:val="002C227C"/>
  </w:style>
  <w:style w:type="paragraph" w:customStyle="1" w:styleId="C7FE7A1F9D844800BB5065743373162F">
    <w:name w:val="C7FE7A1F9D844800BB5065743373162F"/>
    <w:rsid w:val="002C227C"/>
  </w:style>
  <w:style w:type="paragraph" w:customStyle="1" w:styleId="B5F0F5AFBB444B4EAC0260020EF9EC6B">
    <w:name w:val="B5F0F5AFBB444B4EAC0260020EF9EC6B"/>
    <w:rsid w:val="002C227C"/>
  </w:style>
  <w:style w:type="paragraph" w:customStyle="1" w:styleId="A734128871FC4E5E806FB9846E003467">
    <w:name w:val="A734128871FC4E5E806FB9846E003467"/>
    <w:rsid w:val="002C227C"/>
  </w:style>
  <w:style w:type="paragraph" w:customStyle="1" w:styleId="DA05C2957B584623A4834DDE7EDDCD87">
    <w:name w:val="DA05C2957B584623A4834DDE7EDDCD87"/>
    <w:rsid w:val="002C227C"/>
  </w:style>
  <w:style w:type="paragraph" w:customStyle="1" w:styleId="6D06A11C3B8D4BEBB288DEAD49433F9F">
    <w:name w:val="6D06A11C3B8D4BEBB288DEAD49433F9F"/>
    <w:rsid w:val="002C227C"/>
  </w:style>
  <w:style w:type="paragraph" w:customStyle="1" w:styleId="BEE8C61E98E745DB8B598A03D388258B">
    <w:name w:val="BEE8C61E98E745DB8B598A03D388258B"/>
    <w:rsid w:val="002C227C"/>
  </w:style>
  <w:style w:type="paragraph" w:customStyle="1" w:styleId="E8AD69061F484FD3B58A296325F2A828">
    <w:name w:val="E8AD69061F484FD3B58A296325F2A828"/>
    <w:rsid w:val="002C227C"/>
  </w:style>
  <w:style w:type="paragraph" w:customStyle="1" w:styleId="E12115C4318D4FBABF564CE225D6477B">
    <w:name w:val="E12115C4318D4FBABF564CE225D6477B"/>
    <w:rsid w:val="002C227C"/>
  </w:style>
  <w:style w:type="paragraph" w:customStyle="1" w:styleId="504B84497E3F443AABAC22EF83AFBEBC">
    <w:name w:val="504B84497E3F443AABAC22EF83AFBEBC"/>
    <w:rsid w:val="002C227C"/>
  </w:style>
  <w:style w:type="paragraph" w:customStyle="1" w:styleId="F0E84C34514A4F3DB6A3F6D413A1AF5C">
    <w:name w:val="F0E84C34514A4F3DB6A3F6D413A1AF5C"/>
    <w:rsid w:val="002C227C"/>
  </w:style>
  <w:style w:type="paragraph" w:customStyle="1" w:styleId="97A01138EB9E4F049ABED97E3FA0D329">
    <w:name w:val="97A01138EB9E4F049ABED97E3FA0D329"/>
    <w:rsid w:val="002C227C"/>
  </w:style>
  <w:style w:type="paragraph" w:customStyle="1" w:styleId="1B856F77C13B49CDAC4EF0770401CBB9">
    <w:name w:val="1B856F77C13B49CDAC4EF0770401CBB9"/>
    <w:rsid w:val="002C227C"/>
  </w:style>
  <w:style w:type="paragraph" w:customStyle="1" w:styleId="4044AA6D59304E2982C61C11A60C8D95">
    <w:name w:val="4044AA6D59304E2982C61C11A60C8D95"/>
    <w:rsid w:val="002C227C"/>
  </w:style>
  <w:style w:type="paragraph" w:customStyle="1" w:styleId="E4EE976C12084502841A21D3E089EF62">
    <w:name w:val="E4EE976C12084502841A21D3E089EF62"/>
    <w:rsid w:val="002C227C"/>
  </w:style>
  <w:style w:type="paragraph" w:customStyle="1" w:styleId="C5AC0ED8C82A4519BFE167291033117E">
    <w:name w:val="C5AC0ED8C82A4519BFE167291033117E"/>
    <w:rsid w:val="002C227C"/>
  </w:style>
  <w:style w:type="paragraph" w:customStyle="1" w:styleId="3ED26E254B164C8983D2FAF97AAF4A3E">
    <w:name w:val="3ED26E254B164C8983D2FAF97AAF4A3E"/>
    <w:rsid w:val="002C227C"/>
  </w:style>
  <w:style w:type="paragraph" w:customStyle="1" w:styleId="F858621DDC004C449EB79A88725822AE">
    <w:name w:val="F858621DDC004C449EB79A88725822AE"/>
    <w:rsid w:val="002C227C"/>
  </w:style>
  <w:style w:type="paragraph" w:customStyle="1" w:styleId="80B9E96EF90A43E98AC6067B1312B93B">
    <w:name w:val="80B9E96EF90A43E98AC6067B1312B93B"/>
    <w:rsid w:val="002C227C"/>
  </w:style>
  <w:style w:type="paragraph" w:customStyle="1" w:styleId="14D481EFA4174F908E0CECD795FCB01F">
    <w:name w:val="14D481EFA4174F908E0CECD795FCB01F"/>
    <w:rsid w:val="002C227C"/>
  </w:style>
  <w:style w:type="paragraph" w:customStyle="1" w:styleId="EB6EBBE26456440D890506B131C39016">
    <w:name w:val="EB6EBBE26456440D890506B131C39016"/>
    <w:rsid w:val="002C227C"/>
  </w:style>
  <w:style w:type="paragraph" w:customStyle="1" w:styleId="931039B7041E40639F94D91C6A76A999">
    <w:name w:val="931039B7041E40639F94D91C6A76A999"/>
    <w:rsid w:val="002C227C"/>
  </w:style>
  <w:style w:type="paragraph" w:customStyle="1" w:styleId="52B514BE4C8A4661A0BA215E886B79D6">
    <w:name w:val="52B514BE4C8A4661A0BA215E886B79D6"/>
    <w:rsid w:val="002C227C"/>
  </w:style>
  <w:style w:type="paragraph" w:customStyle="1" w:styleId="F85B22DC028D4E35B8CB15131EC93BA7">
    <w:name w:val="F85B22DC028D4E35B8CB15131EC93BA7"/>
    <w:rsid w:val="002C227C"/>
  </w:style>
  <w:style w:type="paragraph" w:customStyle="1" w:styleId="32766667235B408C97F678258F25FC40">
    <w:name w:val="32766667235B408C97F678258F25FC40"/>
    <w:rsid w:val="002C227C"/>
  </w:style>
  <w:style w:type="paragraph" w:customStyle="1" w:styleId="F227B7C288424A69828A638CFF5934C0">
    <w:name w:val="F227B7C288424A69828A638CFF5934C0"/>
    <w:rsid w:val="002C227C"/>
  </w:style>
  <w:style w:type="paragraph" w:customStyle="1" w:styleId="0F78D20864674251BE7C44F6E425B6F4">
    <w:name w:val="0F78D20864674251BE7C44F6E425B6F4"/>
    <w:rsid w:val="002C227C"/>
  </w:style>
  <w:style w:type="paragraph" w:customStyle="1" w:styleId="BB31B1EF2A5D4D53BCB173E44308101B">
    <w:name w:val="BB31B1EF2A5D4D53BCB173E44308101B"/>
    <w:rsid w:val="002C227C"/>
  </w:style>
  <w:style w:type="paragraph" w:customStyle="1" w:styleId="B5D5E7E4307942F4A418F5C0B9D2DC4C">
    <w:name w:val="B5D5E7E4307942F4A418F5C0B9D2DC4C"/>
    <w:rsid w:val="002C227C"/>
  </w:style>
  <w:style w:type="paragraph" w:customStyle="1" w:styleId="8854E142FD20424C88C0D78500F5C8C5">
    <w:name w:val="8854E142FD20424C88C0D78500F5C8C5"/>
    <w:rsid w:val="002C227C"/>
  </w:style>
  <w:style w:type="paragraph" w:customStyle="1" w:styleId="D188C4F87D45451BAE780A22DFD7C689">
    <w:name w:val="D188C4F87D45451BAE780A22DFD7C689"/>
    <w:rsid w:val="002C227C"/>
  </w:style>
  <w:style w:type="paragraph" w:customStyle="1" w:styleId="72C7E0374AE740599C992A5683492737">
    <w:name w:val="72C7E0374AE740599C992A5683492737"/>
    <w:rsid w:val="002C227C"/>
  </w:style>
  <w:style w:type="paragraph" w:customStyle="1" w:styleId="64210046A7D8427E956CBF35FE14751A">
    <w:name w:val="64210046A7D8427E956CBF35FE14751A"/>
    <w:rsid w:val="002C227C"/>
  </w:style>
  <w:style w:type="paragraph" w:customStyle="1" w:styleId="DAE3969EA4E54D08A05C2029BC6A17C7">
    <w:name w:val="DAE3969EA4E54D08A05C2029BC6A17C7"/>
    <w:rsid w:val="002C227C"/>
  </w:style>
  <w:style w:type="paragraph" w:customStyle="1" w:styleId="4D4F61C6489145B486332CF57B91584D">
    <w:name w:val="4D4F61C6489145B486332CF57B91584D"/>
    <w:rsid w:val="002C227C"/>
  </w:style>
  <w:style w:type="paragraph" w:customStyle="1" w:styleId="8608E271F5994781959C62FDA8A67515">
    <w:name w:val="8608E271F5994781959C62FDA8A67515"/>
    <w:rsid w:val="002C227C"/>
  </w:style>
  <w:style w:type="paragraph" w:customStyle="1" w:styleId="7CF222CAD7A6447786289C17575DB0B2">
    <w:name w:val="7CF222CAD7A6447786289C17575DB0B2"/>
    <w:rsid w:val="002C227C"/>
  </w:style>
  <w:style w:type="paragraph" w:customStyle="1" w:styleId="206D52406F6543AEB388477540D52D77">
    <w:name w:val="206D52406F6543AEB388477540D52D77"/>
    <w:rsid w:val="002C227C"/>
  </w:style>
  <w:style w:type="paragraph" w:customStyle="1" w:styleId="9EB1D02A1BFA4CF6AC28F45FAD3A9DAC">
    <w:name w:val="9EB1D02A1BFA4CF6AC28F45FAD3A9DAC"/>
    <w:rsid w:val="002C227C"/>
  </w:style>
  <w:style w:type="paragraph" w:customStyle="1" w:styleId="6131E95C087C499EB42F62711A5F6A98">
    <w:name w:val="6131E95C087C499EB42F62711A5F6A98"/>
    <w:rsid w:val="002C227C"/>
  </w:style>
  <w:style w:type="paragraph" w:customStyle="1" w:styleId="4F5F897E9CC84D7F9B96D0939FFAF072">
    <w:name w:val="4F5F897E9CC84D7F9B96D0939FFAF072"/>
    <w:rsid w:val="002C227C"/>
  </w:style>
  <w:style w:type="paragraph" w:customStyle="1" w:styleId="23949A41C8C54DB0A4F2663335A7D9C0">
    <w:name w:val="23949A41C8C54DB0A4F2663335A7D9C0"/>
    <w:rsid w:val="002C227C"/>
  </w:style>
  <w:style w:type="paragraph" w:customStyle="1" w:styleId="21857F3FD4C245CFB36D803261F36DEE">
    <w:name w:val="21857F3FD4C245CFB36D803261F36DEE"/>
    <w:rsid w:val="002C227C"/>
  </w:style>
  <w:style w:type="paragraph" w:customStyle="1" w:styleId="10DB548BB6C647D3A1BE1660BCC4E12F">
    <w:name w:val="10DB548BB6C647D3A1BE1660BCC4E12F"/>
    <w:rsid w:val="002C227C"/>
  </w:style>
  <w:style w:type="paragraph" w:customStyle="1" w:styleId="30ABCDD87E554634B2EA335BC9F371E7">
    <w:name w:val="30ABCDD87E554634B2EA335BC9F371E7"/>
    <w:rsid w:val="002C227C"/>
  </w:style>
  <w:style w:type="paragraph" w:customStyle="1" w:styleId="792832710A58460C833958425E296CB9">
    <w:name w:val="792832710A58460C833958425E296CB9"/>
    <w:rsid w:val="002C227C"/>
  </w:style>
  <w:style w:type="paragraph" w:customStyle="1" w:styleId="65BA174A7A99472A9F841FA74E6D5CAF">
    <w:name w:val="65BA174A7A99472A9F841FA74E6D5CAF"/>
    <w:rsid w:val="002C227C"/>
  </w:style>
  <w:style w:type="paragraph" w:customStyle="1" w:styleId="18E5CB00049245DB988B1D0A380BCF25">
    <w:name w:val="18E5CB00049245DB988B1D0A380BCF25"/>
    <w:rsid w:val="002C227C"/>
  </w:style>
  <w:style w:type="paragraph" w:customStyle="1" w:styleId="B3474A589CA64DCFBD52B73C8AE9D715">
    <w:name w:val="B3474A589CA64DCFBD52B73C8AE9D715"/>
    <w:rsid w:val="002C227C"/>
  </w:style>
  <w:style w:type="paragraph" w:customStyle="1" w:styleId="47052927516A42DDA9E2FA48E23D544C">
    <w:name w:val="47052927516A42DDA9E2FA48E23D544C"/>
    <w:rsid w:val="002C227C"/>
  </w:style>
  <w:style w:type="paragraph" w:customStyle="1" w:styleId="5E7F407C8662432C8029A4DE078DAEE7">
    <w:name w:val="5E7F407C8662432C8029A4DE078DAEE7"/>
    <w:rsid w:val="002C227C"/>
  </w:style>
  <w:style w:type="paragraph" w:customStyle="1" w:styleId="440AE17F3F44492E828702645471310A">
    <w:name w:val="440AE17F3F44492E828702645471310A"/>
    <w:rsid w:val="002C227C"/>
  </w:style>
  <w:style w:type="paragraph" w:customStyle="1" w:styleId="D9DBD0058B664906A43AA404BA6E4D2B">
    <w:name w:val="D9DBD0058B664906A43AA404BA6E4D2B"/>
    <w:rsid w:val="002C227C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8973A0D6A831473FA19E649E12B46E22">
    <w:name w:val="8973A0D6A831473FA19E649E12B46E22"/>
    <w:rsid w:val="004C3738"/>
  </w:style>
  <w:style w:type="paragraph" w:customStyle="1" w:styleId="B5F07F74EFC845198F35EA9FB4834C94">
    <w:name w:val="B5F07F74EFC845198F35EA9FB4834C94"/>
    <w:rsid w:val="004C3738"/>
  </w:style>
  <w:style w:type="paragraph" w:customStyle="1" w:styleId="4DB54E0369AC44EE98FCAAC63F3B4590">
    <w:name w:val="4DB54E0369AC44EE98FCAAC63F3B4590"/>
    <w:rsid w:val="004C3738"/>
  </w:style>
  <w:style w:type="paragraph" w:customStyle="1" w:styleId="E61B80D11CD14146A58AFABEB5679C89">
    <w:name w:val="E61B80D11CD14146A58AFABEB5679C89"/>
    <w:rsid w:val="004C3738"/>
  </w:style>
  <w:style w:type="paragraph" w:customStyle="1" w:styleId="865EF34AEE694C35A94881E8BCB3513C">
    <w:name w:val="865EF34AEE694C35A94881E8BCB3513C"/>
    <w:rsid w:val="004C3738"/>
  </w:style>
  <w:style w:type="paragraph" w:customStyle="1" w:styleId="3082BCFEC1BE49AAAB6AAF4CECD15809">
    <w:name w:val="3082BCFEC1BE49AAAB6AAF4CECD15809"/>
    <w:rsid w:val="004C3738"/>
  </w:style>
  <w:style w:type="paragraph" w:customStyle="1" w:styleId="4DE3B2C071C74D64B7D8CB668F59F20D">
    <w:name w:val="4DE3B2C071C74D64B7D8CB668F59F20D"/>
    <w:rsid w:val="004C3738"/>
  </w:style>
  <w:style w:type="paragraph" w:customStyle="1" w:styleId="F75EB4969A4C4E36ACA343A3AC618271">
    <w:name w:val="F75EB4969A4C4E36ACA343A3AC618271"/>
    <w:rsid w:val="004C3738"/>
  </w:style>
  <w:style w:type="paragraph" w:customStyle="1" w:styleId="FCA70E61A7ED46859155C2DF0D4AE616">
    <w:name w:val="FCA70E61A7ED46859155C2DF0D4AE616"/>
    <w:rsid w:val="004C3738"/>
  </w:style>
  <w:style w:type="paragraph" w:customStyle="1" w:styleId="925565AF93694CD3AAFCC569757A5392">
    <w:name w:val="925565AF93694CD3AAFCC569757A5392"/>
    <w:rsid w:val="004C3738"/>
  </w:style>
  <w:style w:type="paragraph" w:customStyle="1" w:styleId="6E151782F035497A8C11431CBB01B11C">
    <w:name w:val="6E151782F035497A8C11431CBB01B11C"/>
    <w:rsid w:val="00F06C90"/>
    <w:rPr>
      <w:lang w:val="en-US" w:eastAsia="en-US"/>
    </w:rPr>
  </w:style>
  <w:style w:type="paragraph" w:customStyle="1" w:styleId="D6910FD273174B849CD812A7D0F6D038">
    <w:name w:val="D6910FD273174B849CD812A7D0F6D038"/>
    <w:rsid w:val="00F06C90"/>
    <w:rPr>
      <w:lang w:val="en-US" w:eastAsia="en-US"/>
    </w:rPr>
  </w:style>
  <w:style w:type="paragraph" w:customStyle="1" w:styleId="AE810061FE8B4A6197147710AABF7F4D">
    <w:name w:val="AE810061FE8B4A6197147710AABF7F4D"/>
    <w:rsid w:val="00F06C90"/>
    <w:rPr>
      <w:lang w:val="en-US" w:eastAsia="en-US"/>
    </w:rPr>
  </w:style>
  <w:style w:type="paragraph" w:customStyle="1" w:styleId="77D5E40013A041109DB1960813A8A40C">
    <w:name w:val="77D5E40013A041109DB1960813A8A40C"/>
    <w:rsid w:val="00F06C90"/>
    <w:rPr>
      <w:lang w:val="en-US" w:eastAsia="en-US"/>
    </w:rPr>
  </w:style>
  <w:style w:type="paragraph" w:customStyle="1" w:styleId="3634CB9CAED0492C94C2B40F48F06978">
    <w:name w:val="3634CB9CAED0492C94C2B40F48F06978"/>
    <w:rsid w:val="00F06C90"/>
    <w:rPr>
      <w:lang w:val="en-US" w:eastAsia="en-US"/>
    </w:rPr>
  </w:style>
  <w:style w:type="paragraph" w:customStyle="1" w:styleId="5B24871459ED4D3A9B3E4E6E60B30955">
    <w:name w:val="5B24871459ED4D3A9B3E4E6E60B30955"/>
    <w:rsid w:val="00F06C90"/>
    <w:rPr>
      <w:lang w:val="en-US" w:eastAsia="en-US"/>
    </w:rPr>
  </w:style>
  <w:style w:type="paragraph" w:customStyle="1" w:styleId="9E1046059E5E47B49C9D129F545A6F16">
    <w:name w:val="9E1046059E5E47B49C9D129F545A6F16"/>
    <w:rsid w:val="00F06C90"/>
    <w:rPr>
      <w:lang w:val="en-US" w:eastAsia="en-US"/>
    </w:rPr>
  </w:style>
  <w:style w:type="paragraph" w:customStyle="1" w:styleId="B8112C1E7A92401B8D73034EC9C76F83">
    <w:name w:val="B8112C1E7A92401B8D73034EC9C76F83"/>
    <w:rsid w:val="00F06C90"/>
    <w:rPr>
      <w:lang w:val="en-US" w:eastAsia="en-US"/>
    </w:rPr>
  </w:style>
  <w:style w:type="paragraph" w:customStyle="1" w:styleId="1EB2C390791D464C81AC20CD1A6D7772">
    <w:name w:val="1EB2C390791D464C81AC20CD1A6D7772"/>
    <w:rsid w:val="00F06C90"/>
    <w:rPr>
      <w:lang w:val="en-US" w:eastAsia="en-US"/>
    </w:rPr>
  </w:style>
  <w:style w:type="paragraph" w:customStyle="1" w:styleId="F03979A64BF048D5AE71E90D1080127D">
    <w:name w:val="F03979A64BF048D5AE71E90D1080127D"/>
    <w:rsid w:val="00F06C90"/>
    <w:rPr>
      <w:lang w:val="en-US" w:eastAsia="en-US"/>
    </w:rPr>
  </w:style>
  <w:style w:type="paragraph" w:customStyle="1" w:styleId="40DA286ABBEE441281F14B57C3907FB4">
    <w:name w:val="40DA286ABBEE441281F14B57C3907FB4"/>
    <w:rsid w:val="00F06C90"/>
    <w:rPr>
      <w:lang w:val="en-US" w:eastAsia="en-US"/>
    </w:rPr>
  </w:style>
  <w:style w:type="paragraph" w:customStyle="1" w:styleId="4A3C98F8FF604D309FA8EAC36CC93EF6">
    <w:name w:val="4A3C98F8FF604D309FA8EAC36CC93EF6"/>
    <w:rsid w:val="00F06C90"/>
    <w:rPr>
      <w:lang w:val="en-US" w:eastAsia="en-US"/>
    </w:rPr>
  </w:style>
  <w:style w:type="paragraph" w:customStyle="1" w:styleId="F87C1818BA524CD08415B1212E82AFFC">
    <w:name w:val="F87C1818BA524CD08415B1212E82AFFC"/>
    <w:rsid w:val="00F06C90"/>
    <w:rPr>
      <w:lang w:val="en-US" w:eastAsia="en-US"/>
    </w:rPr>
  </w:style>
  <w:style w:type="paragraph" w:customStyle="1" w:styleId="753C4FC7561845A3AD2B3C23D8CAFA0B">
    <w:name w:val="753C4FC7561845A3AD2B3C23D8CAFA0B"/>
    <w:rsid w:val="00F06C90"/>
    <w:rPr>
      <w:lang w:val="en-US" w:eastAsia="en-US"/>
    </w:rPr>
  </w:style>
  <w:style w:type="paragraph" w:customStyle="1" w:styleId="BE2A74C39A154148B140CBE8063921A9">
    <w:name w:val="BE2A74C39A154148B140CBE8063921A9"/>
    <w:rsid w:val="00F06C90"/>
    <w:rPr>
      <w:lang w:val="en-US" w:eastAsia="en-US"/>
    </w:rPr>
  </w:style>
  <w:style w:type="paragraph" w:customStyle="1" w:styleId="1BD98752988149EAB8A219F4170C46FC">
    <w:name w:val="1BD98752988149EAB8A219F4170C46FC"/>
    <w:rsid w:val="00F06C90"/>
    <w:rPr>
      <w:lang w:val="en-US" w:eastAsia="en-US"/>
    </w:rPr>
  </w:style>
  <w:style w:type="paragraph" w:customStyle="1" w:styleId="F1BEDC14D621470A9EA880DB001E973F">
    <w:name w:val="F1BEDC14D621470A9EA880DB001E973F"/>
    <w:rsid w:val="00F06C90"/>
    <w:rPr>
      <w:lang w:val="en-US" w:eastAsia="en-US"/>
    </w:rPr>
  </w:style>
  <w:style w:type="paragraph" w:customStyle="1" w:styleId="55A9F5EC541A479A9EE5302147678B7F">
    <w:name w:val="55A9F5EC541A479A9EE5302147678B7F"/>
    <w:rsid w:val="00F06C90"/>
    <w:rPr>
      <w:lang w:val="en-US" w:eastAsia="en-US"/>
    </w:rPr>
  </w:style>
  <w:style w:type="paragraph" w:customStyle="1" w:styleId="F0A83375FBCD4E0496B0712AC13C74CF">
    <w:name w:val="F0A83375FBCD4E0496B0712AC13C74CF"/>
    <w:rsid w:val="00F06C90"/>
    <w:rPr>
      <w:lang w:val="en-US" w:eastAsia="en-US"/>
    </w:rPr>
  </w:style>
  <w:style w:type="paragraph" w:customStyle="1" w:styleId="2996AA1989754854837EC5ADACD8F154">
    <w:name w:val="2996AA1989754854837EC5ADACD8F154"/>
    <w:rsid w:val="00F06C90"/>
    <w:rPr>
      <w:lang w:val="en-US" w:eastAsia="en-US"/>
    </w:rPr>
  </w:style>
  <w:style w:type="paragraph" w:customStyle="1" w:styleId="A27663E7BFAA419BA0B4FE52BC1B3108">
    <w:name w:val="A27663E7BFAA419BA0B4FE52BC1B3108"/>
    <w:rsid w:val="00F06C90"/>
    <w:rPr>
      <w:lang w:val="en-US" w:eastAsia="en-US"/>
    </w:rPr>
  </w:style>
  <w:style w:type="paragraph" w:customStyle="1" w:styleId="E15829A5DE0C49A6A1C6472C27962B0B">
    <w:name w:val="E15829A5DE0C49A6A1C6472C27962B0B"/>
    <w:rsid w:val="00F06C90"/>
    <w:rPr>
      <w:lang w:val="en-US" w:eastAsia="en-US"/>
    </w:rPr>
  </w:style>
  <w:style w:type="paragraph" w:customStyle="1" w:styleId="9CC9BF127DDD46DF8627EE9B3972D180">
    <w:name w:val="9CC9BF127DDD46DF8627EE9B3972D180"/>
    <w:rsid w:val="00F06C90"/>
    <w:rPr>
      <w:lang w:val="en-US" w:eastAsia="en-US"/>
    </w:rPr>
  </w:style>
  <w:style w:type="paragraph" w:customStyle="1" w:styleId="36BB92584B784AA295EA324A850D8303">
    <w:name w:val="36BB92584B784AA295EA324A850D8303"/>
    <w:rsid w:val="00F06C90"/>
    <w:rPr>
      <w:lang w:val="en-US" w:eastAsia="en-US"/>
    </w:rPr>
  </w:style>
  <w:style w:type="paragraph" w:customStyle="1" w:styleId="E7C35798DA7C49F6BB1C5B9BFC97BB6B">
    <w:name w:val="E7C35798DA7C49F6BB1C5B9BFC97BB6B"/>
    <w:rsid w:val="00F06C90"/>
    <w:rPr>
      <w:lang w:val="en-US" w:eastAsia="en-US"/>
    </w:rPr>
  </w:style>
  <w:style w:type="paragraph" w:customStyle="1" w:styleId="574F8DAFA89946C2849795A0096B93E1">
    <w:name w:val="574F8DAFA89946C2849795A0096B93E1"/>
    <w:rsid w:val="00F06C90"/>
    <w:rPr>
      <w:lang w:val="en-US" w:eastAsia="en-US"/>
    </w:rPr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066D857617B3452CA88F484A431016A0">
    <w:name w:val="066D857617B3452CA88F484A431016A0"/>
    <w:rsid w:val="00F06C90"/>
    <w:rPr>
      <w:lang w:val="en-US" w:eastAsia="en-US"/>
    </w:rPr>
  </w:style>
  <w:style w:type="paragraph" w:customStyle="1" w:styleId="F78F63FA77FE41148F1EDAD622C292A3">
    <w:name w:val="F78F63FA77FE41148F1EDAD622C292A3"/>
    <w:rsid w:val="00F06C90"/>
    <w:rPr>
      <w:lang w:val="en-US" w:eastAsia="en-US"/>
    </w:rPr>
  </w:style>
  <w:style w:type="paragraph" w:customStyle="1" w:styleId="3BCD83FE98374C97B9278FB36B21CADA">
    <w:name w:val="3BCD83FE98374C97B9278FB36B21CADA"/>
    <w:rsid w:val="00F06C90"/>
    <w:rPr>
      <w:lang w:val="en-US" w:eastAsia="en-US"/>
    </w:rPr>
  </w:style>
  <w:style w:type="paragraph" w:customStyle="1" w:styleId="580E90DA9B684D81A7A16DFD607E29EE">
    <w:name w:val="580E90DA9B684D81A7A16DFD607E29EE"/>
    <w:rsid w:val="00F06C90"/>
    <w:rPr>
      <w:lang w:val="en-US" w:eastAsia="en-US"/>
    </w:rPr>
  </w:style>
  <w:style w:type="paragraph" w:customStyle="1" w:styleId="A137213CB44E468E9D289311C10701D2">
    <w:name w:val="A137213CB44E468E9D289311C10701D2"/>
    <w:rsid w:val="00F06C90"/>
    <w:rPr>
      <w:lang w:val="en-US" w:eastAsia="en-US"/>
    </w:rPr>
  </w:style>
  <w:style w:type="paragraph" w:customStyle="1" w:styleId="58D274F65B3B42E29776E4E18AF3716A">
    <w:name w:val="58D274F65B3B42E29776E4E18AF3716A"/>
    <w:rsid w:val="00F06C90"/>
    <w:rPr>
      <w:lang w:val="en-US" w:eastAsia="en-US"/>
    </w:rPr>
  </w:style>
  <w:style w:type="paragraph" w:customStyle="1" w:styleId="BF86FA10A4D049B7B6A9843AC89E82D1">
    <w:name w:val="BF86FA10A4D049B7B6A9843AC89E82D1"/>
    <w:rsid w:val="00F06C90"/>
    <w:rPr>
      <w:lang w:val="en-US" w:eastAsia="en-US"/>
    </w:rPr>
  </w:style>
  <w:style w:type="paragraph" w:customStyle="1" w:styleId="A776EE15AE164EA9A1580E26D8F581A6">
    <w:name w:val="A776EE15AE164EA9A1580E26D8F581A6"/>
    <w:rsid w:val="00F06C90"/>
    <w:rPr>
      <w:lang w:val="en-US" w:eastAsia="en-US"/>
    </w:rPr>
  </w:style>
  <w:style w:type="paragraph" w:customStyle="1" w:styleId="308EDAB8938647EA8AF731F3FD7A654D">
    <w:name w:val="308EDAB8938647EA8AF731F3FD7A654D"/>
    <w:rsid w:val="00F06C90"/>
    <w:rPr>
      <w:lang w:val="en-US" w:eastAsia="en-US"/>
    </w:rPr>
  </w:style>
  <w:style w:type="paragraph" w:customStyle="1" w:styleId="412F75E9D7494520A7AE4B5EFBF77D40">
    <w:name w:val="412F75E9D7494520A7AE4B5EFBF77D40"/>
    <w:rsid w:val="00F06C90"/>
    <w:rPr>
      <w:lang w:val="en-US" w:eastAsia="en-US"/>
    </w:rPr>
  </w:style>
  <w:style w:type="paragraph" w:customStyle="1" w:styleId="C21AA42F5B8C44E7A574AA26D5B85EEF">
    <w:name w:val="C21AA42F5B8C44E7A574AA26D5B85EEF"/>
    <w:rsid w:val="00F06C90"/>
    <w:rPr>
      <w:lang w:val="en-US" w:eastAsia="en-US"/>
    </w:rPr>
  </w:style>
  <w:style w:type="paragraph" w:customStyle="1" w:styleId="9375665E00D549A8851EC651F316CC7C">
    <w:name w:val="9375665E00D549A8851EC651F316CC7C"/>
    <w:rsid w:val="00F06C90"/>
    <w:rPr>
      <w:lang w:val="en-US" w:eastAsia="en-US"/>
    </w:rPr>
  </w:style>
  <w:style w:type="paragraph" w:customStyle="1" w:styleId="BD911A2D5C734D3C95FBA509C8B4E721">
    <w:name w:val="BD911A2D5C734D3C95FBA509C8B4E721"/>
    <w:rsid w:val="00F06C90"/>
    <w:rPr>
      <w:lang w:val="en-US" w:eastAsia="en-US"/>
    </w:rPr>
  </w:style>
  <w:style w:type="paragraph" w:customStyle="1" w:styleId="0F584E0651AF453AA0B951E9C81EC9FA">
    <w:name w:val="0F584E0651AF453AA0B951E9C81EC9FA"/>
    <w:rsid w:val="00F06C90"/>
    <w:rPr>
      <w:lang w:val="en-US" w:eastAsia="en-US"/>
    </w:rPr>
  </w:style>
  <w:style w:type="paragraph" w:customStyle="1" w:styleId="037952CA4CE44B43A7ACCF9279327BD5">
    <w:name w:val="037952CA4CE44B43A7ACCF9279327BD5"/>
    <w:rsid w:val="00F06C90"/>
    <w:rPr>
      <w:lang w:val="en-US" w:eastAsia="en-US"/>
    </w:rPr>
  </w:style>
  <w:style w:type="paragraph" w:customStyle="1" w:styleId="88D3968B73CA467584AE96D532FBA5FA">
    <w:name w:val="88D3968B73CA467584AE96D532FBA5FA"/>
    <w:rsid w:val="00F06C90"/>
    <w:rPr>
      <w:lang w:val="en-US" w:eastAsia="en-US"/>
    </w:rPr>
  </w:style>
  <w:style w:type="paragraph" w:customStyle="1" w:styleId="90706E970C4B4E4E9DCCA1BB28423062">
    <w:name w:val="90706E970C4B4E4E9DCCA1BB28423062"/>
    <w:rsid w:val="00F06C90"/>
    <w:rPr>
      <w:lang w:val="en-US" w:eastAsia="en-US"/>
    </w:rPr>
  </w:style>
  <w:style w:type="paragraph" w:customStyle="1" w:styleId="14C48963ED364F008ED1A6354A618F28">
    <w:name w:val="14C48963ED364F008ED1A6354A618F28"/>
    <w:rsid w:val="00F06C90"/>
    <w:rPr>
      <w:lang w:val="en-US" w:eastAsia="en-US"/>
    </w:rPr>
  </w:style>
  <w:style w:type="paragraph" w:customStyle="1" w:styleId="78945677666F42DF981B038076410F29">
    <w:name w:val="78945677666F42DF981B038076410F29"/>
    <w:rsid w:val="00F06C90"/>
    <w:rPr>
      <w:lang w:val="en-US" w:eastAsia="en-US"/>
    </w:rPr>
  </w:style>
  <w:style w:type="paragraph" w:customStyle="1" w:styleId="1B27E167D05842B58F2E5BD9E83BAF69">
    <w:name w:val="1B27E167D05842B58F2E5BD9E83BAF69"/>
    <w:rsid w:val="00F06C90"/>
    <w:rPr>
      <w:lang w:val="en-US" w:eastAsia="en-US"/>
    </w:rPr>
  </w:style>
  <w:style w:type="paragraph" w:customStyle="1" w:styleId="43CCEB3851A4427E945B952F96EC5B41">
    <w:name w:val="43CCEB3851A4427E945B952F96EC5B41"/>
    <w:rsid w:val="00F06C90"/>
    <w:rPr>
      <w:lang w:val="en-US" w:eastAsia="en-US"/>
    </w:rPr>
  </w:style>
  <w:style w:type="paragraph" w:customStyle="1" w:styleId="6FCC5DD4681E4FF58C89DEB0D1855726">
    <w:name w:val="6FCC5DD4681E4FF58C89DEB0D1855726"/>
    <w:rsid w:val="00F06C90"/>
    <w:rPr>
      <w:lang w:val="en-US" w:eastAsia="en-US"/>
    </w:rPr>
  </w:style>
  <w:style w:type="paragraph" w:customStyle="1" w:styleId="44804C9D3CD343678E3EABDC3651BAB3">
    <w:name w:val="44804C9D3CD343678E3EABDC3651BAB3"/>
    <w:rsid w:val="00F06C90"/>
    <w:rPr>
      <w:lang w:val="en-US" w:eastAsia="en-US"/>
    </w:rPr>
  </w:style>
  <w:style w:type="paragraph" w:customStyle="1" w:styleId="96A541C4C5BF4F3F9130BCFB2B6D5F7D">
    <w:name w:val="96A541C4C5BF4F3F9130BCFB2B6D5F7D"/>
    <w:rsid w:val="00F06C90"/>
    <w:rPr>
      <w:lang w:val="en-US" w:eastAsia="en-US"/>
    </w:rPr>
  </w:style>
  <w:style w:type="paragraph" w:customStyle="1" w:styleId="58AD4FC60F6347BBBA98FDC80D4AAD91">
    <w:name w:val="58AD4FC60F6347BBBA98FDC80D4AAD91"/>
    <w:rsid w:val="00F06C90"/>
    <w:rPr>
      <w:lang w:val="en-US" w:eastAsia="en-US"/>
    </w:rPr>
  </w:style>
  <w:style w:type="paragraph" w:customStyle="1" w:styleId="EEBB49F8390C4557979DAAE296B324AA">
    <w:name w:val="EEBB49F8390C4557979DAAE296B324AA"/>
    <w:rsid w:val="00F06C90"/>
    <w:rPr>
      <w:lang w:val="en-US" w:eastAsia="en-US"/>
    </w:rPr>
  </w:style>
  <w:style w:type="paragraph" w:customStyle="1" w:styleId="EE60235180D045B4A4630BD8A71A86B9">
    <w:name w:val="EE60235180D045B4A4630BD8A71A86B9"/>
    <w:rsid w:val="00F06C90"/>
    <w:rPr>
      <w:lang w:val="en-US" w:eastAsia="en-US"/>
    </w:rPr>
  </w:style>
  <w:style w:type="paragraph" w:customStyle="1" w:styleId="10458499CA044927A1F21BA29463D3A9">
    <w:name w:val="10458499CA044927A1F21BA29463D3A9"/>
    <w:rsid w:val="00F06C90"/>
    <w:rPr>
      <w:lang w:val="en-US" w:eastAsia="en-US"/>
    </w:rPr>
  </w:style>
  <w:style w:type="paragraph" w:customStyle="1" w:styleId="1481E9B0D82447259D8DF77C9C47E701">
    <w:name w:val="1481E9B0D82447259D8DF77C9C47E701"/>
    <w:rsid w:val="00F06C90"/>
    <w:rPr>
      <w:lang w:val="en-US" w:eastAsia="en-US"/>
    </w:rPr>
  </w:style>
  <w:style w:type="paragraph" w:customStyle="1" w:styleId="B04F25AC2C7240008CEBF3B0929AA3E1">
    <w:name w:val="B04F25AC2C7240008CEBF3B0929AA3E1"/>
    <w:rsid w:val="00F06C90"/>
    <w:rPr>
      <w:lang w:val="en-US" w:eastAsia="en-US"/>
    </w:rPr>
  </w:style>
  <w:style w:type="paragraph" w:customStyle="1" w:styleId="D6F238AFE3F34C87BC6B5E8E9E83203A">
    <w:name w:val="D6F238AFE3F34C87BC6B5E8E9E83203A"/>
    <w:rsid w:val="00F06C90"/>
    <w:rPr>
      <w:lang w:val="en-US" w:eastAsia="en-US"/>
    </w:rPr>
  </w:style>
  <w:style w:type="paragraph" w:customStyle="1" w:styleId="C74ED1B484D64D80B5A69F786943516C">
    <w:name w:val="C74ED1B484D64D80B5A69F786943516C"/>
    <w:rsid w:val="00F06C90"/>
    <w:rPr>
      <w:lang w:val="en-US" w:eastAsia="en-US"/>
    </w:rPr>
  </w:style>
  <w:style w:type="paragraph" w:customStyle="1" w:styleId="EF02FF32371540E1BE26F8D0DE303B06">
    <w:name w:val="EF02FF32371540E1BE26F8D0DE303B06"/>
    <w:rsid w:val="00F06C90"/>
    <w:rPr>
      <w:lang w:val="en-US" w:eastAsia="en-US"/>
    </w:rPr>
  </w:style>
  <w:style w:type="paragraph" w:customStyle="1" w:styleId="80FFE87C0430427CA5941C4FDC1032F1">
    <w:name w:val="80FFE87C0430427CA5941C4FDC1032F1"/>
    <w:rsid w:val="00F06C90"/>
    <w:rPr>
      <w:lang w:val="en-US" w:eastAsia="en-US"/>
    </w:rPr>
  </w:style>
  <w:style w:type="paragraph" w:customStyle="1" w:styleId="22D5819C3D024F75B5CC79997C53B045">
    <w:name w:val="22D5819C3D024F75B5CC79997C53B045"/>
    <w:rsid w:val="00F06C90"/>
    <w:rPr>
      <w:lang w:val="en-US" w:eastAsia="en-US"/>
    </w:rPr>
  </w:style>
  <w:style w:type="paragraph" w:customStyle="1" w:styleId="CE4D85041EB244B6B85BAF6C254FA451">
    <w:name w:val="CE4D85041EB244B6B85BAF6C254FA451"/>
    <w:rsid w:val="00F06C90"/>
    <w:rPr>
      <w:lang w:val="en-US" w:eastAsia="en-US"/>
    </w:rPr>
  </w:style>
  <w:style w:type="paragraph" w:customStyle="1" w:styleId="D912EC1369284CD2907CE040BE27DC9C">
    <w:name w:val="D912EC1369284CD2907CE040BE27DC9C"/>
    <w:rsid w:val="00F06C90"/>
    <w:rPr>
      <w:lang w:val="en-US" w:eastAsia="en-US"/>
    </w:rPr>
  </w:style>
  <w:style w:type="paragraph" w:customStyle="1" w:styleId="DDE7D8A5A5C2486998CAA83FC800C94E">
    <w:name w:val="DDE7D8A5A5C2486998CAA83FC800C94E"/>
    <w:rsid w:val="00F06C90"/>
    <w:rPr>
      <w:lang w:val="en-US" w:eastAsia="en-US"/>
    </w:rPr>
  </w:style>
  <w:style w:type="paragraph" w:customStyle="1" w:styleId="2D8CAA26406B49E98799B0339A459D49">
    <w:name w:val="2D8CAA26406B49E98799B0339A459D49"/>
    <w:rsid w:val="00F06C90"/>
    <w:rPr>
      <w:lang w:val="en-US" w:eastAsia="en-US"/>
    </w:rPr>
  </w:style>
  <w:style w:type="paragraph" w:customStyle="1" w:styleId="24F69DB29FA44540B23FC5E45288A021">
    <w:name w:val="24F69DB29FA44540B23FC5E45288A021"/>
    <w:rsid w:val="00F06C90"/>
    <w:rPr>
      <w:lang w:val="en-US" w:eastAsia="en-US"/>
    </w:rPr>
  </w:style>
  <w:style w:type="paragraph" w:customStyle="1" w:styleId="2E3BA9B1EB0342698022682B4C3BC20F">
    <w:name w:val="2E3BA9B1EB0342698022682B4C3BC20F"/>
    <w:rsid w:val="00F06C90"/>
    <w:rPr>
      <w:lang w:val="en-US" w:eastAsia="en-US"/>
    </w:rPr>
  </w:style>
  <w:style w:type="paragraph" w:customStyle="1" w:styleId="C6469CDCD22B47AD9783B4CFA4944D36">
    <w:name w:val="C6469CDCD22B47AD9783B4CFA4944D36"/>
    <w:rsid w:val="00F06C90"/>
    <w:rPr>
      <w:lang w:val="en-US" w:eastAsia="en-US"/>
    </w:rPr>
  </w:style>
  <w:style w:type="paragraph" w:customStyle="1" w:styleId="AF5C207C948246BCA7BFA4736C256A42">
    <w:name w:val="AF5C207C948246BCA7BFA4736C256A42"/>
    <w:rsid w:val="00F06C90"/>
    <w:rPr>
      <w:lang w:val="en-US" w:eastAsia="en-US"/>
    </w:rPr>
  </w:style>
  <w:style w:type="paragraph" w:customStyle="1" w:styleId="7E98720CD8A54E71A80E4CF4042F118D">
    <w:name w:val="7E98720CD8A54E71A80E4CF4042F118D"/>
    <w:rsid w:val="00F06C90"/>
    <w:rPr>
      <w:lang w:val="en-US" w:eastAsia="en-US"/>
    </w:rPr>
  </w:style>
  <w:style w:type="paragraph" w:customStyle="1" w:styleId="CDE54196E9724AC59BE873CC312C96F5">
    <w:name w:val="CDE54196E9724AC59BE873CC312C96F5"/>
    <w:rsid w:val="00F06C90"/>
    <w:rPr>
      <w:lang w:val="en-US" w:eastAsia="en-US"/>
    </w:rPr>
  </w:style>
  <w:style w:type="paragraph" w:customStyle="1" w:styleId="FEC392CCC9FC4F29A9B988D4389881FB">
    <w:name w:val="FEC392CCC9FC4F29A9B988D4389881FB"/>
    <w:rsid w:val="00F06C90"/>
    <w:rPr>
      <w:lang w:val="en-US" w:eastAsia="en-US"/>
    </w:rPr>
  </w:style>
  <w:style w:type="paragraph" w:customStyle="1" w:styleId="775FF8F21DDF4A81B6C95076AD814F8A">
    <w:name w:val="775FF8F21DDF4A81B6C95076AD814F8A"/>
    <w:rsid w:val="00F06C90"/>
    <w:rPr>
      <w:lang w:val="en-US" w:eastAsia="en-US"/>
    </w:rPr>
  </w:style>
  <w:style w:type="paragraph" w:customStyle="1" w:styleId="7C28D04FA6224B019DB05F6A69B08EF5">
    <w:name w:val="7C28D04FA6224B019DB05F6A69B08EF5"/>
    <w:rsid w:val="00F06C90"/>
    <w:rPr>
      <w:lang w:val="en-US" w:eastAsia="en-US"/>
    </w:rPr>
  </w:style>
  <w:style w:type="paragraph" w:customStyle="1" w:styleId="E90E7F7ECFD8476091934DDC26DF9BEC">
    <w:name w:val="E90E7F7ECFD8476091934DDC26DF9BEC"/>
    <w:rsid w:val="00F06C90"/>
    <w:rPr>
      <w:lang w:val="en-US" w:eastAsia="en-US"/>
    </w:rPr>
  </w:style>
  <w:style w:type="paragraph" w:customStyle="1" w:styleId="F1AFA09C56C14963A832C4C95BFA452D">
    <w:name w:val="F1AFA09C56C14963A832C4C95BFA452D"/>
    <w:rsid w:val="00F06C90"/>
    <w:rPr>
      <w:lang w:val="en-US" w:eastAsia="en-US"/>
    </w:rPr>
  </w:style>
  <w:style w:type="paragraph" w:customStyle="1" w:styleId="D078B71CB13443EB87F895D248A48D50">
    <w:name w:val="D078B71CB13443EB87F895D248A48D50"/>
    <w:rsid w:val="00F06C90"/>
    <w:rPr>
      <w:lang w:val="en-US" w:eastAsia="en-US"/>
    </w:rPr>
  </w:style>
  <w:style w:type="paragraph" w:customStyle="1" w:styleId="42127D1829F6453DB8160A06E86F5825">
    <w:name w:val="42127D1829F6453DB8160A06E86F5825"/>
    <w:rsid w:val="00F06C90"/>
    <w:rPr>
      <w:lang w:val="en-US" w:eastAsia="en-US"/>
    </w:rPr>
  </w:style>
  <w:style w:type="paragraph" w:customStyle="1" w:styleId="51465D6F71824E238289C9B6235F776F">
    <w:name w:val="51465D6F71824E238289C9B6235F776F"/>
    <w:rsid w:val="00F06C90"/>
    <w:rPr>
      <w:lang w:val="en-US" w:eastAsia="en-US"/>
    </w:rPr>
  </w:style>
  <w:style w:type="paragraph" w:customStyle="1" w:styleId="7A581F1C88B64847A76E3EBB5303240D">
    <w:name w:val="7A581F1C88B64847A76E3EBB5303240D"/>
    <w:rsid w:val="00F06C90"/>
    <w:rPr>
      <w:lang w:val="en-US" w:eastAsia="en-US"/>
    </w:rPr>
  </w:style>
  <w:style w:type="paragraph" w:customStyle="1" w:styleId="C290E8295ED249A5BEB04FCF0E4BEDFA">
    <w:name w:val="C290E8295ED249A5BEB04FCF0E4BEDFA"/>
    <w:rsid w:val="00F06C90"/>
    <w:rPr>
      <w:lang w:val="en-US" w:eastAsia="en-US"/>
    </w:rPr>
  </w:style>
  <w:style w:type="paragraph" w:customStyle="1" w:styleId="E1A9C43A0FD0450B9F2B231FC474340E">
    <w:name w:val="E1A9C43A0FD0450B9F2B231FC474340E"/>
    <w:rsid w:val="00F06C90"/>
    <w:rPr>
      <w:lang w:val="en-US" w:eastAsia="en-US"/>
    </w:rPr>
  </w:style>
  <w:style w:type="paragraph" w:customStyle="1" w:styleId="C27BC64C81FF467293B1241363A26989">
    <w:name w:val="C27BC64C81FF467293B1241363A26989"/>
    <w:rsid w:val="00F06C90"/>
    <w:rPr>
      <w:lang w:val="en-US" w:eastAsia="en-US"/>
    </w:rPr>
  </w:style>
  <w:style w:type="paragraph" w:customStyle="1" w:styleId="BB8127A5A08C40F5866DEF2885FCF7A1">
    <w:name w:val="BB8127A5A08C40F5866DEF2885FCF7A1"/>
    <w:rsid w:val="00F06C90"/>
    <w:rPr>
      <w:lang w:val="en-US" w:eastAsia="en-US"/>
    </w:rPr>
  </w:style>
  <w:style w:type="paragraph" w:customStyle="1" w:styleId="F3E5735D99BA44A092E44BCC3D1E09AA">
    <w:name w:val="F3E5735D99BA44A092E44BCC3D1E09AA"/>
    <w:rsid w:val="00D24227"/>
    <w:rPr>
      <w:lang w:val="en-US" w:eastAsia="en-US"/>
    </w:rPr>
  </w:style>
  <w:style w:type="paragraph" w:customStyle="1" w:styleId="B15B31D1F4B947F09A2D887760700D16">
    <w:name w:val="B15B31D1F4B947F09A2D887760700D16"/>
    <w:rsid w:val="00D24227"/>
    <w:rPr>
      <w:lang w:val="en-US" w:eastAsia="en-US"/>
    </w:rPr>
  </w:style>
  <w:style w:type="paragraph" w:customStyle="1" w:styleId="A9F3FC8039C4401E96AD1717B1BB4DE1">
    <w:name w:val="A9F3FC8039C4401E96AD1717B1BB4DE1"/>
    <w:rsid w:val="00D24227"/>
    <w:rPr>
      <w:lang w:val="en-US" w:eastAsia="en-US"/>
    </w:rPr>
  </w:style>
  <w:style w:type="paragraph" w:customStyle="1" w:styleId="B7813D85997C425C97148E1386FB1C72">
    <w:name w:val="B7813D85997C425C97148E1386FB1C72"/>
    <w:rsid w:val="00D24227"/>
    <w:rPr>
      <w:lang w:val="en-US" w:eastAsia="en-US"/>
    </w:rPr>
  </w:style>
  <w:style w:type="paragraph" w:customStyle="1" w:styleId="915BD0A9523C4A0B88D4DEB8F27D51B4">
    <w:name w:val="915BD0A9523C4A0B88D4DEB8F27D51B4"/>
    <w:rsid w:val="00D24227"/>
    <w:rPr>
      <w:lang w:val="en-US" w:eastAsia="en-US"/>
    </w:rPr>
  </w:style>
  <w:style w:type="paragraph" w:customStyle="1" w:styleId="FE62C50F523A4AEF89917BE7C728FDEE">
    <w:name w:val="FE62C50F523A4AEF89917BE7C728FDEE"/>
    <w:rsid w:val="00D24227"/>
    <w:rPr>
      <w:lang w:val="en-US" w:eastAsia="en-US"/>
    </w:rPr>
  </w:style>
  <w:style w:type="paragraph" w:customStyle="1" w:styleId="D174763A949545129758A748FA2CBFEB">
    <w:name w:val="D174763A949545129758A748FA2CBFEB"/>
    <w:rsid w:val="00D24227"/>
    <w:rPr>
      <w:lang w:val="en-US" w:eastAsia="en-US"/>
    </w:rPr>
  </w:style>
  <w:style w:type="paragraph" w:customStyle="1" w:styleId="3707A93A98764D83AF01646F304F05C3">
    <w:name w:val="3707A93A98764D83AF01646F304F05C3"/>
    <w:rsid w:val="00D24227"/>
    <w:rPr>
      <w:lang w:val="en-US" w:eastAsia="en-US"/>
    </w:rPr>
  </w:style>
  <w:style w:type="paragraph" w:customStyle="1" w:styleId="B65E9C02C0F04089B9DC36A704FD4850">
    <w:name w:val="B65E9C02C0F04089B9DC36A704FD4850"/>
    <w:rsid w:val="00D24227"/>
    <w:rPr>
      <w:lang w:val="en-US" w:eastAsia="en-US"/>
    </w:rPr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380464B738104BF68E3842DC63080AEC">
    <w:name w:val="380464B738104BF68E3842DC63080AEC"/>
    <w:rsid w:val="00D24227"/>
    <w:rPr>
      <w:lang w:val="en-US" w:eastAsia="en-US"/>
    </w:rPr>
  </w:style>
  <w:style w:type="paragraph" w:customStyle="1" w:styleId="E0C26CEFD5A241D2B439E6CD4A9681E3">
    <w:name w:val="E0C26CEFD5A241D2B439E6CD4A9681E3"/>
    <w:rsid w:val="00D24227"/>
    <w:rPr>
      <w:lang w:val="en-US" w:eastAsia="en-US"/>
    </w:rPr>
  </w:style>
  <w:style w:type="paragraph" w:customStyle="1" w:styleId="B667BA476C8C413C9E759C4214B979C2">
    <w:name w:val="B667BA476C8C413C9E759C4214B979C2"/>
    <w:rsid w:val="00D24227"/>
    <w:rPr>
      <w:lang w:val="en-US" w:eastAsia="en-US"/>
    </w:rPr>
  </w:style>
  <w:style w:type="paragraph" w:customStyle="1" w:styleId="B0C4315A1613435F8364F2A071DC3772">
    <w:name w:val="B0C4315A1613435F8364F2A071DC3772"/>
    <w:rsid w:val="00D24227"/>
    <w:rPr>
      <w:lang w:val="en-US" w:eastAsia="en-US"/>
    </w:rPr>
  </w:style>
  <w:style w:type="paragraph" w:customStyle="1" w:styleId="F41D25D7A72640CE805332174E67A191">
    <w:name w:val="F41D25D7A72640CE805332174E67A191"/>
    <w:rsid w:val="00D24227"/>
    <w:rPr>
      <w:lang w:val="en-US" w:eastAsia="en-US"/>
    </w:rPr>
  </w:style>
  <w:style w:type="paragraph" w:customStyle="1" w:styleId="CA114743A65E49A2A143FA78B77917D0">
    <w:name w:val="CA114743A65E49A2A143FA78B77917D0"/>
    <w:rsid w:val="00D24227"/>
    <w:rPr>
      <w:lang w:val="en-US" w:eastAsia="en-US"/>
    </w:rPr>
  </w:style>
  <w:style w:type="paragraph" w:customStyle="1" w:styleId="15721ECF4CBA49C680743CA4F3BE35F3">
    <w:name w:val="15721ECF4CBA49C680743CA4F3BE35F3"/>
    <w:rsid w:val="00D24227"/>
    <w:rPr>
      <w:lang w:val="en-US" w:eastAsia="en-US"/>
    </w:rPr>
  </w:style>
  <w:style w:type="paragraph" w:customStyle="1" w:styleId="3F3EE45344FA4B6BA06FF1D941EE92FC">
    <w:name w:val="3F3EE45344FA4B6BA06FF1D941EE92FC"/>
    <w:rsid w:val="00D24227"/>
    <w:rPr>
      <w:lang w:val="en-US" w:eastAsia="en-US"/>
    </w:rPr>
  </w:style>
  <w:style w:type="paragraph" w:customStyle="1" w:styleId="0F8BAE22893041ECA3FBA687A6D50DF7">
    <w:name w:val="0F8BAE22893041ECA3FBA687A6D50DF7"/>
    <w:rsid w:val="00D24227"/>
    <w:rPr>
      <w:lang w:val="en-US" w:eastAsia="en-US"/>
    </w:rPr>
  </w:style>
  <w:style w:type="paragraph" w:customStyle="1" w:styleId="A157712AD02B4D6DAF889FACAC5477E8">
    <w:name w:val="A157712AD02B4D6DAF889FACAC5477E8"/>
    <w:rsid w:val="00D24227"/>
    <w:rPr>
      <w:lang w:val="en-US" w:eastAsia="en-US"/>
    </w:rPr>
  </w:style>
  <w:style w:type="paragraph" w:customStyle="1" w:styleId="5F5B1FB92FE644B8A44863A52DB2B900">
    <w:name w:val="5F5B1FB92FE644B8A44863A52DB2B900"/>
    <w:rsid w:val="00D24227"/>
    <w:rPr>
      <w:lang w:val="en-US" w:eastAsia="en-US"/>
    </w:rPr>
  </w:style>
  <w:style w:type="paragraph" w:customStyle="1" w:styleId="5F22C28A0C064AD3B110ECE5415AE165">
    <w:name w:val="5F22C28A0C064AD3B110ECE5415AE165"/>
    <w:rsid w:val="00D24227"/>
    <w:rPr>
      <w:lang w:val="en-US" w:eastAsia="en-US"/>
    </w:rPr>
  </w:style>
  <w:style w:type="paragraph" w:customStyle="1" w:styleId="B1F7178A3AFD460D81759235AD1310D4">
    <w:name w:val="B1F7178A3AFD460D81759235AD1310D4"/>
    <w:rsid w:val="00D24227"/>
    <w:rPr>
      <w:lang w:val="en-US" w:eastAsia="en-US"/>
    </w:rPr>
  </w:style>
  <w:style w:type="paragraph" w:customStyle="1" w:styleId="A5A40759C3AF42879E4DF6E4DB7C2A2E">
    <w:name w:val="A5A40759C3AF42879E4DF6E4DB7C2A2E"/>
    <w:rsid w:val="00D24227"/>
    <w:rPr>
      <w:lang w:val="en-US" w:eastAsia="en-US"/>
    </w:rPr>
  </w:style>
  <w:style w:type="paragraph" w:customStyle="1" w:styleId="AD04BACD940846A291BCD632B0B9FC07">
    <w:name w:val="AD04BACD940846A291BCD632B0B9FC07"/>
    <w:rsid w:val="00D24227"/>
    <w:rPr>
      <w:lang w:val="en-US" w:eastAsia="en-US"/>
    </w:rPr>
  </w:style>
  <w:style w:type="paragraph" w:customStyle="1" w:styleId="F50623C7779D4D968FF0DBFA8D8447EE">
    <w:name w:val="F50623C7779D4D968FF0DBFA8D8447EE"/>
    <w:rsid w:val="00D24227"/>
    <w:rPr>
      <w:lang w:val="en-US" w:eastAsia="en-US"/>
    </w:rPr>
  </w:style>
  <w:style w:type="paragraph" w:customStyle="1" w:styleId="D007AA39B21D4DE09A305C8CE4623DED">
    <w:name w:val="D007AA39B21D4DE09A305C8CE4623DED"/>
    <w:rsid w:val="00D24227"/>
    <w:rPr>
      <w:lang w:val="en-US" w:eastAsia="en-US"/>
    </w:rPr>
  </w:style>
  <w:style w:type="paragraph" w:customStyle="1" w:styleId="1C42C4C08ECB4CA391EC078CE3B0215C">
    <w:name w:val="1C42C4C08ECB4CA391EC078CE3B0215C"/>
    <w:rsid w:val="00D24227"/>
    <w:rPr>
      <w:lang w:val="en-US" w:eastAsia="en-US"/>
    </w:rPr>
  </w:style>
  <w:style w:type="paragraph" w:customStyle="1" w:styleId="0BA60FC800D64C51B5C073FC1BE7E201">
    <w:name w:val="0BA60FC800D64C51B5C073FC1BE7E201"/>
    <w:rsid w:val="00D24227"/>
    <w:rPr>
      <w:lang w:val="en-US" w:eastAsia="en-US"/>
    </w:rPr>
  </w:style>
  <w:style w:type="paragraph" w:customStyle="1" w:styleId="5D79628522DC46E6BF217AD77E7450E6">
    <w:name w:val="5D79628522DC46E6BF217AD77E7450E6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9335CF153CDF487E893F4E82C7DE7244">
    <w:name w:val="9335CF153CDF487E893F4E82C7DE7244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356D692BF12A42729218DBD5FFA1686A">
    <w:name w:val="356D692BF12A42729218DBD5FFA1686A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9CF9628E511A4B65976379C775880AF6">
    <w:name w:val="9CF9628E511A4B65976379C775880AF6"/>
    <w:rsid w:val="007378B6"/>
    <w:rPr>
      <w:lang w:val="en-US" w:eastAsia="en-US"/>
    </w:rPr>
  </w:style>
  <w:style w:type="paragraph" w:customStyle="1" w:styleId="7C348B0361814249A837FA0B144C49FB">
    <w:name w:val="7C348B0361814249A837FA0B144C49FB"/>
    <w:rsid w:val="007378B6"/>
    <w:rPr>
      <w:lang w:val="en-US" w:eastAsia="en-US"/>
    </w:rPr>
  </w:style>
  <w:style w:type="paragraph" w:customStyle="1" w:styleId="DCA5ECBAF29B40DAA2D26D988E98E1C1">
    <w:name w:val="DCA5ECBAF29B40DAA2D26D988E98E1C1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0F9E51DC9D3648E19B897298EF382B50">
    <w:name w:val="0F9E51DC9D3648E19B897298EF382B50"/>
    <w:rsid w:val="007378B6"/>
    <w:rPr>
      <w:lang w:val="en-US" w:eastAsia="en-US"/>
    </w:rPr>
  </w:style>
  <w:style w:type="paragraph" w:customStyle="1" w:styleId="C3D19CF8BBB840A3B5FE17F7B00FBA4B">
    <w:name w:val="C3D19CF8BBB840A3B5FE17F7B00FBA4B"/>
    <w:rsid w:val="007378B6"/>
    <w:rPr>
      <w:lang w:val="en-US" w:eastAsia="en-US"/>
    </w:rPr>
  </w:style>
  <w:style w:type="paragraph" w:customStyle="1" w:styleId="0DDC1E96F5F24EEF912C8B69844B6904">
    <w:name w:val="0DDC1E96F5F24EEF912C8B69844B6904"/>
    <w:rsid w:val="007378B6"/>
    <w:rPr>
      <w:lang w:val="en-US" w:eastAsia="en-US"/>
    </w:rPr>
  </w:style>
  <w:style w:type="paragraph" w:customStyle="1" w:styleId="ECF5AEC28463447580F8215FFE263852">
    <w:name w:val="ECF5AEC28463447580F8215FFE263852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3017939D9E864C47BAE0FC48E0C58DE1">
    <w:name w:val="3017939D9E864C47BAE0FC48E0C58DE1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70D1E09B8EB94B4BAF208050F3A7D2A9">
    <w:name w:val="70D1E09B8EB94B4BAF208050F3A7D2A9"/>
    <w:rsid w:val="00E02948"/>
  </w:style>
  <w:style w:type="paragraph" w:customStyle="1" w:styleId="37E71FFA6D424C0392C5F7630DEA9E2A">
    <w:name w:val="37E71FFA6D424C0392C5F7630DEA9E2A"/>
    <w:rsid w:val="00E02948"/>
  </w:style>
  <w:style w:type="paragraph" w:customStyle="1" w:styleId="664F26A865DD4C39B8647276D49782E5">
    <w:name w:val="664F26A865DD4C39B8647276D49782E5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D02049040082425BAA6675F3E942E5A8">
    <w:name w:val="D02049040082425BAA6675F3E942E5A8"/>
    <w:rsid w:val="00E02948"/>
  </w:style>
  <w:style w:type="paragraph" w:customStyle="1" w:styleId="B6E53F44E3C54F7295D7D4B3E89D4EFA">
    <w:name w:val="B6E53F44E3C54F7295D7D4B3E89D4EFA"/>
    <w:rsid w:val="00E02948"/>
  </w:style>
  <w:style w:type="paragraph" w:customStyle="1" w:styleId="5BE1ED1641054204835B94450EE8C03F">
    <w:name w:val="5BE1ED1641054204835B94450EE8C03F"/>
    <w:rsid w:val="00E02948"/>
  </w:style>
  <w:style w:type="paragraph" w:customStyle="1" w:styleId="42143193213846E38BE4AD5254C829FF">
    <w:name w:val="42143193213846E38BE4AD5254C829FF"/>
    <w:rsid w:val="00E02948"/>
  </w:style>
  <w:style w:type="paragraph" w:customStyle="1" w:styleId="3EC56262B5F3487483BA41C738D03D6C">
    <w:name w:val="3EC56262B5F3487483BA41C738D03D6C"/>
    <w:rsid w:val="00E02948"/>
  </w:style>
  <w:style w:type="paragraph" w:customStyle="1" w:styleId="2FCB3556D78F43AA8F754D25A672DBF2">
    <w:name w:val="2FCB3556D78F43AA8F754D25A672DBF2"/>
    <w:rsid w:val="00A61BA2"/>
  </w:style>
  <w:style w:type="paragraph" w:customStyle="1" w:styleId="95C53F23C4054019A7DE23A7A6ADCA5B">
    <w:name w:val="95C53F23C4054019A7DE23A7A6ADCA5B"/>
    <w:rsid w:val="00A61BA2"/>
  </w:style>
  <w:style w:type="paragraph" w:customStyle="1" w:styleId="21360A697CE44035B321DA7DDF1AD3A3">
    <w:name w:val="21360A697CE44035B321DA7DDF1AD3A3"/>
    <w:rsid w:val="00A61BA2"/>
  </w:style>
  <w:style w:type="paragraph" w:customStyle="1" w:styleId="A15BC5D787494A8EA61386DC12F89926">
    <w:name w:val="A15BC5D787494A8EA61386DC12F89926"/>
    <w:rsid w:val="00A61BA2"/>
  </w:style>
  <w:style w:type="paragraph" w:customStyle="1" w:styleId="49F2F3D7FAE14CFCB58D3EC26760628B">
    <w:name w:val="49F2F3D7FAE14CFCB58D3EC26760628B"/>
    <w:rsid w:val="00A61BA2"/>
  </w:style>
  <w:style w:type="paragraph" w:customStyle="1" w:styleId="DD15BFC07F43447282E468652FD16DEC">
    <w:name w:val="DD15BFC07F43447282E468652FD16DEC"/>
    <w:rsid w:val="00A61BA2"/>
  </w:style>
  <w:style w:type="paragraph" w:customStyle="1" w:styleId="1FB46FC45C2B43938CD674695D2BDADD">
    <w:name w:val="1FB46FC45C2B43938CD674695D2BDADD"/>
    <w:rsid w:val="00A61BA2"/>
  </w:style>
  <w:style w:type="paragraph" w:customStyle="1" w:styleId="72CABB7A2E1D46B8A63626F9E4340749">
    <w:name w:val="72CABB7A2E1D46B8A63626F9E4340749"/>
    <w:rsid w:val="00A61BA2"/>
  </w:style>
  <w:style w:type="paragraph" w:customStyle="1" w:styleId="19E67706C65A40C3AE186062C00C77BB">
    <w:name w:val="19E67706C65A40C3AE186062C00C77BB"/>
    <w:rsid w:val="00A61BA2"/>
  </w:style>
  <w:style w:type="paragraph" w:customStyle="1" w:styleId="9BDA8412DA6F4E46BE4CAF15FAC7AB9A">
    <w:name w:val="9BDA8412DA6F4E46BE4CAF15FAC7AB9A"/>
    <w:rsid w:val="00A61BA2"/>
  </w:style>
  <w:style w:type="paragraph" w:customStyle="1" w:styleId="B9E35F104E164ABCB6326F1C0055BEC0">
    <w:name w:val="B9E35F104E164ABCB6326F1C0055BEC0"/>
    <w:rsid w:val="00A61BA2"/>
  </w:style>
  <w:style w:type="paragraph" w:customStyle="1" w:styleId="318A874B7938469EB13BBCDA15B566B9">
    <w:name w:val="318A874B7938469EB13BBCDA15B566B9"/>
    <w:rsid w:val="00A61BA2"/>
  </w:style>
  <w:style w:type="paragraph" w:customStyle="1" w:styleId="F5211D3CB4F44D10A25011F2342F7481">
    <w:name w:val="F5211D3CB4F44D10A25011F2342F7481"/>
    <w:rsid w:val="00A61BA2"/>
  </w:style>
  <w:style w:type="paragraph" w:customStyle="1" w:styleId="0829CC4D3F87456594326DD4D661DD77">
    <w:name w:val="0829CC4D3F87456594326DD4D661DD77"/>
    <w:rsid w:val="00A61BA2"/>
  </w:style>
  <w:style w:type="paragraph" w:customStyle="1" w:styleId="D33B212CA4BD4FF18054231A6EC98F5F">
    <w:name w:val="D33B212CA4BD4FF18054231A6EC98F5F"/>
    <w:rsid w:val="00A61BA2"/>
  </w:style>
  <w:style w:type="paragraph" w:customStyle="1" w:styleId="93EEBBB8E6E040D99B26FF7609C4249D">
    <w:name w:val="93EEBBB8E6E040D99B26FF7609C4249D"/>
    <w:rsid w:val="00A61BA2"/>
  </w:style>
  <w:style w:type="paragraph" w:customStyle="1" w:styleId="C23C11AE9F8D4E9AA9D740A033D46259">
    <w:name w:val="C23C11AE9F8D4E9AA9D740A033D46259"/>
    <w:rsid w:val="00A61BA2"/>
  </w:style>
  <w:style w:type="paragraph" w:customStyle="1" w:styleId="361A551D415C4A4B881D876454F80FC0">
    <w:name w:val="361A551D415C4A4B881D876454F80FC0"/>
    <w:rsid w:val="00A61BA2"/>
  </w:style>
  <w:style w:type="paragraph" w:customStyle="1" w:styleId="9DEA0B3D01984FE6823B4D9BA40C5F71">
    <w:name w:val="9DEA0B3D01984FE6823B4D9BA40C5F71"/>
    <w:rsid w:val="00A61BA2"/>
  </w:style>
  <w:style w:type="paragraph" w:customStyle="1" w:styleId="8520CA9134384FA9823D4057A701AE26">
    <w:name w:val="8520CA9134384FA9823D4057A701AE26"/>
    <w:rsid w:val="00A61BA2"/>
  </w:style>
  <w:style w:type="paragraph" w:customStyle="1" w:styleId="F0DA1FC1D26A4578828AAAA7ABFC679B">
    <w:name w:val="F0DA1FC1D26A4578828AAAA7ABFC679B"/>
    <w:rsid w:val="00A61BA2"/>
  </w:style>
  <w:style w:type="paragraph" w:customStyle="1" w:styleId="18641692B93D4C22909A8424A3B70F63">
    <w:name w:val="18641692B93D4C22909A8424A3B70F63"/>
    <w:rsid w:val="00A61BA2"/>
  </w:style>
  <w:style w:type="paragraph" w:customStyle="1" w:styleId="14219B0DD9D24D18B2ECBD639289EAF2">
    <w:name w:val="14219B0DD9D24D18B2ECBD639289EAF2"/>
    <w:rsid w:val="00A61BA2"/>
  </w:style>
  <w:style w:type="paragraph" w:customStyle="1" w:styleId="238F4BBD6E544B888C40A1927F22C29A">
    <w:name w:val="238F4BBD6E544B888C40A1927F22C29A"/>
    <w:rsid w:val="00A61BA2"/>
  </w:style>
  <w:style w:type="paragraph" w:customStyle="1" w:styleId="EEA02D98CEE94E0D8E597EBFAE3D075D">
    <w:name w:val="EEA02D98CEE94E0D8E597EBFAE3D075D"/>
    <w:rsid w:val="00A61BA2"/>
  </w:style>
  <w:style w:type="paragraph" w:customStyle="1" w:styleId="C3F2529FCF8A48EC8EFBA034903B1199">
    <w:name w:val="C3F2529FCF8A48EC8EFBA034903B1199"/>
    <w:rsid w:val="00A61BA2"/>
  </w:style>
  <w:style w:type="paragraph" w:customStyle="1" w:styleId="A96B4FCDD6644E0E9F7DBF3D2B0235FE">
    <w:name w:val="A96B4FCDD6644E0E9F7DBF3D2B0235FE"/>
    <w:rsid w:val="00A61BA2"/>
  </w:style>
  <w:style w:type="paragraph" w:customStyle="1" w:styleId="1574CA4CFD0E448F8BFEB1E82FDA71BE">
    <w:name w:val="1574CA4CFD0E448F8BFEB1E82FDA71BE"/>
    <w:rsid w:val="00A61BA2"/>
  </w:style>
  <w:style w:type="paragraph" w:customStyle="1" w:styleId="C0CEDAFBD0714F6D94F04A28DF2F9AF8">
    <w:name w:val="C0CEDAFBD0714F6D94F04A28DF2F9AF8"/>
    <w:rsid w:val="00A61BA2"/>
  </w:style>
  <w:style w:type="paragraph" w:customStyle="1" w:styleId="F76BA396EA414D78BE30A245594FF6A0">
    <w:name w:val="F76BA396EA414D78BE30A245594FF6A0"/>
    <w:rsid w:val="00A61BA2"/>
  </w:style>
  <w:style w:type="paragraph" w:customStyle="1" w:styleId="C16CB4530AF94F169213FB07575125E9">
    <w:name w:val="C16CB4530AF94F169213FB07575125E9"/>
    <w:rsid w:val="00A61BA2"/>
  </w:style>
  <w:style w:type="paragraph" w:customStyle="1" w:styleId="F966B3E1A80E4895976B4349A47B1842">
    <w:name w:val="F966B3E1A80E4895976B4349A47B1842"/>
    <w:rsid w:val="00A61BA2"/>
  </w:style>
  <w:style w:type="paragraph" w:customStyle="1" w:styleId="697A7263EC534036BB163065F518BF99">
    <w:name w:val="697A7263EC534036BB163065F518BF99"/>
    <w:rsid w:val="00A61BA2"/>
  </w:style>
  <w:style w:type="paragraph" w:customStyle="1" w:styleId="9C4058FB8CA7487B89150EDA0C116223">
    <w:name w:val="9C4058FB8CA7487B89150EDA0C116223"/>
    <w:rsid w:val="00A61BA2"/>
  </w:style>
  <w:style w:type="paragraph" w:customStyle="1" w:styleId="6D163B563DAC4A4FB241EC2431F70823">
    <w:name w:val="6D163B563DAC4A4FB241EC2431F70823"/>
    <w:rsid w:val="00A61BA2"/>
  </w:style>
  <w:style w:type="paragraph" w:customStyle="1" w:styleId="82EF09E3F6CA42C8AF92BF583B2389C9">
    <w:name w:val="82EF09E3F6CA42C8AF92BF583B2389C9"/>
    <w:rsid w:val="00A61BA2"/>
  </w:style>
  <w:style w:type="paragraph" w:customStyle="1" w:styleId="D8BC8B7D61524EA394E8AA84048F8BCC">
    <w:name w:val="D8BC8B7D61524EA394E8AA84048F8BCC"/>
    <w:rsid w:val="00A61BA2"/>
  </w:style>
  <w:style w:type="paragraph" w:customStyle="1" w:styleId="105743FAA56F4CA0ABA6A8F6E99426D6">
    <w:name w:val="105743FAA56F4CA0ABA6A8F6E99426D6"/>
    <w:rsid w:val="00A61BA2"/>
  </w:style>
  <w:style w:type="paragraph" w:customStyle="1" w:styleId="810F4359CFF0430891897BB7E06BF945">
    <w:name w:val="810F4359CFF0430891897BB7E06BF945"/>
    <w:rsid w:val="00A61BA2"/>
  </w:style>
  <w:style w:type="paragraph" w:customStyle="1" w:styleId="6FFBB3BFD3D34B3DB448AE7CCD0BEDCD">
    <w:name w:val="6FFBB3BFD3D34B3DB448AE7CCD0BEDCD"/>
    <w:rsid w:val="00A61BA2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631711837F994E108265613C8D30323B">
    <w:name w:val="631711837F994E108265613C8D30323B"/>
    <w:rsid w:val="00A61BA2"/>
  </w:style>
  <w:style w:type="paragraph" w:customStyle="1" w:styleId="F1144872871D45BCA814516254214805">
    <w:name w:val="F1144872871D45BCA814516254214805"/>
    <w:rsid w:val="00A61BA2"/>
  </w:style>
  <w:style w:type="paragraph" w:customStyle="1" w:styleId="105FB8B4B9494812959F72084312FD94">
    <w:name w:val="105FB8B4B9494812959F72084312FD94"/>
    <w:rsid w:val="00A61BA2"/>
  </w:style>
  <w:style w:type="paragraph" w:customStyle="1" w:styleId="9502B3A988BA4515B30D8A4BDCBC3B05">
    <w:name w:val="9502B3A988BA4515B30D8A4BDCBC3B05"/>
    <w:rsid w:val="00A61BA2"/>
  </w:style>
  <w:style w:type="paragraph" w:customStyle="1" w:styleId="B51E741252444B90AA05F3A7A5CCA293">
    <w:name w:val="B51E741252444B90AA05F3A7A5CCA293"/>
    <w:rsid w:val="00A61BA2"/>
  </w:style>
  <w:style w:type="paragraph" w:customStyle="1" w:styleId="AE19F9377EA64C6485B2B4EDADB04071">
    <w:name w:val="AE19F9377EA64C6485B2B4EDADB04071"/>
    <w:rsid w:val="00A61BA2"/>
  </w:style>
  <w:style w:type="paragraph" w:customStyle="1" w:styleId="4BFDC0F8002A4D349E5028EE16F03770">
    <w:name w:val="4BFDC0F8002A4D349E5028EE16F03770"/>
    <w:rsid w:val="00A61BA2"/>
  </w:style>
  <w:style w:type="paragraph" w:customStyle="1" w:styleId="D99B083A51704FCFBCF47DB207A0C07E">
    <w:name w:val="D99B083A51704FCFBCF47DB207A0C07E"/>
    <w:rsid w:val="00A61BA2"/>
  </w:style>
  <w:style w:type="paragraph" w:customStyle="1" w:styleId="0E2F50AA28054A519CC596F6B4E77779">
    <w:name w:val="0E2F50AA28054A519CC596F6B4E77779"/>
    <w:rsid w:val="00A61BA2"/>
  </w:style>
  <w:style w:type="paragraph" w:customStyle="1" w:styleId="AF057576B85F47AF9A2BA45D0B59C2AC">
    <w:name w:val="AF057576B85F47AF9A2BA45D0B59C2AC"/>
    <w:rsid w:val="00A61BA2"/>
  </w:style>
  <w:style w:type="paragraph" w:customStyle="1" w:styleId="DE4B949109CE4647ACE02D3E3ECDAD1A">
    <w:name w:val="DE4B949109CE4647ACE02D3E3ECDAD1A"/>
    <w:rsid w:val="00A61BA2"/>
  </w:style>
  <w:style w:type="paragraph" w:customStyle="1" w:styleId="C4A34C0F481A429684468D6A67DAC919">
    <w:name w:val="C4A34C0F481A429684468D6A67DAC919"/>
    <w:rsid w:val="00A61BA2"/>
  </w:style>
  <w:style w:type="paragraph" w:customStyle="1" w:styleId="3A8D15502EE24355A69C5AF6D7CD7FBA">
    <w:name w:val="3A8D15502EE24355A69C5AF6D7CD7FBA"/>
    <w:rsid w:val="00A61BA2"/>
  </w:style>
  <w:style w:type="paragraph" w:customStyle="1" w:styleId="1FD8A23A4557417F91E4C102459FAAE1">
    <w:name w:val="1FD8A23A4557417F91E4C102459FAAE1"/>
    <w:rsid w:val="00A61BA2"/>
  </w:style>
  <w:style w:type="paragraph" w:customStyle="1" w:styleId="2B50A3C1BC1D4ABCAF8BA96248336DA3">
    <w:name w:val="2B50A3C1BC1D4ABCAF8BA96248336DA3"/>
    <w:rsid w:val="00A61BA2"/>
  </w:style>
  <w:style w:type="paragraph" w:customStyle="1" w:styleId="74ACE7B71D3C4CEB8CD8A9742040E1E8">
    <w:name w:val="74ACE7B71D3C4CEB8CD8A9742040E1E8"/>
    <w:rsid w:val="00A61BA2"/>
  </w:style>
  <w:style w:type="paragraph" w:customStyle="1" w:styleId="AED2E682C9B74CD4B82E208931960FFC">
    <w:name w:val="AED2E682C9B74CD4B82E208931960FFC"/>
    <w:rsid w:val="00A61BA2"/>
  </w:style>
  <w:style w:type="paragraph" w:customStyle="1" w:styleId="0B150F07AEDC49DEA314EDA4FD040E22">
    <w:name w:val="0B150F07AEDC49DEA314EDA4FD040E22"/>
    <w:rsid w:val="00A61BA2"/>
  </w:style>
  <w:style w:type="paragraph" w:customStyle="1" w:styleId="208669185001431D8F6BA3C30B110BF4">
    <w:name w:val="208669185001431D8F6BA3C30B110BF4"/>
    <w:rsid w:val="00A61BA2"/>
  </w:style>
  <w:style w:type="paragraph" w:customStyle="1" w:styleId="E40C69D60BED4B8B8D277DA5E36273D8">
    <w:name w:val="E40C69D60BED4B8B8D277DA5E36273D8"/>
    <w:rsid w:val="00A61BA2"/>
  </w:style>
  <w:style w:type="paragraph" w:customStyle="1" w:styleId="DC47875438C047328EE6ECF00B7BBDEF">
    <w:name w:val="DC47875438C047328EE6ECF00B7BBDEF"/>
    <w:rsid w:val="00A61BA2"/>
  </w:style>
  <w:style w:type="paragraph" w:customStyle="1" w:styleId="8E5E5043DEDB4B318A5BA9DD5BA05F1B">
    <w:name w:val="8E5E5043DEDB4B318A5BA9DD5BA05F1B"/>
    <w:rsid w:val="00A61BA2"/>
  </w:style>
  <w:style w:type="paragraph" w:customStyle="1" w:styleId="AD4AA27E73634064A64EAA2C67DE9E7B">
    <w:name w:val="AD4AA27E73634064A64EAA2C67DE9E7B"/>
    <w:rsid w:val="00A61BA2"/>
  </w:style>
  <w:style w:type="paragraph" w:customStyle="1" w:styleId="21568BB12FBE4D1DBE573AA143BA9A9E">
    <w:name w:val="21568BB12FBE4D1DBE573AA143BA9A9E"/>
    <w:rsid w:val="00A61BA2"/>
  </w:style>
  <w:style w:type="paragraph" w:customStyle="1" w:styleId="3FD2AF15D6174138B56BFF8C7E76FE89">
    <w:name w:val="3FD2AF15D6174138B56BFF8C7E76FE89"/>
    <w:rsid w:val="00A61BA2"/>
  </w:style>
  <w:style w:type="paragraph" w:customStyle="1" w:styleId="010DDE83160643CDB13B77FC3A2B76A3">
    <w:name w:val="010DDE83160643CDB13B77FC3A2B76A3"/>
    <w:rsid w:val="00A61BA2"/>
  </w:style>
  <w:style w:type="paragraph" w:customStyle="1" w:styleId="24B1101D03B44E449F55B51E1397E574">
    <w:name w:val="24B1101D03B44E449F55B51E1397E574"/>
    <w:rsid w:val="00A61BA2"/>
  </w:style>
  <w:style w:type="paragraph" w:customStyle="1" w:styleId="84F79AF0718743478C69BC69881A899C">
    <w:name w:val="84F79AF0718743478C69BC69881A899C"/>
    <w:rsid w:val="00A61BA2"/>
  </w:style>
  <w:style w:type="paragraph" w:customStyle="1" w:styleId="003FD8AB7AA14A7D980C54F35B034D14">
    <w:name w:val="003FD8AB7AA14A7D980C54F35B034D14"/>
    <w:rsid w:val="00DC22E5"/>
  </w:style>
  <w:style w:type="paragraph" w:customStyle="1" w:styleId="EC0F4B904476421089FEC23565A439F9">
    <w:name w:val="EC0F4B904476421089FEC23565A439F9"/>
    <w:rsid w:val="00DC22E5"/>
  </w:style>
  <w:style w:type="paragraph" w:customStyle="1" w:styleId="FB9898F2D272437BBF6D88B48E8FA69D">
    <w:name w:val="FB9898F2D272437BBF6D88B48E8FA69D"/>
    <w:rsid w:val="00DC22E5"/>
  </w:style>
  <w:style w:type="paragraph" w:customStyle="1" w:styleId="B5A1C916973A48249BC35B6B2CF764F3">
    <w:name w:val="B5A1C916973A48249BC35B6B2CF764F3"/>
    <w:rsid w:val="00DC22E5"/>
  </w:style>
  <w:style w:type="paragraph" w:customStyle="1" w:styleId="63B6326ED1DB4999AD3FCD7CCB0B661C">
    <w:name w:val="63B6326ED1DB4999AD3FCD7CCB0B661C"/>
    <w:rsid w:val="00DC22E5"/>
  </w:style>
  <w:style w:type="paragraph" w:customStyle="1" w:styleId="F8B090100E0D4601818186756C2263CE">
    <w:name w:val="F8B090100E0D4601818186756C2263CE"/>
    <w:rsid w:val="00DC22E5"/>
  </w:style>
  <w:style w:type="paragraph" w:customStyle="1" w:styleId="8A55E1E1478E47FABA903517BF51F33F">
    <w:name w:val="8A55E1E1478E47FABA903517BF51F33F"/>
    <w:rsid w:val="00DC22E5"/>
  </w:style>
  <w:style w:type="paragraph" w:customStyle="1" w:styleId="DDC3C9940BED4BAD8EF6BCB3D3F4272F">
    <w:name w:val="DDC3C9940BED4BAD8EF6BCB3D3F4272F"/>
    <w:rsid w:val="00DC22E5"/>
  </w:style>
  <w:style w:type="paragraph" w:customStyle="1" w:styleId="5AD1B301801F45C68085434C768E2072">
    <w:name w:val="5AD1B301801F45C68085434C768E2072"/>
    <w:rsid w:val="00DC22E5"/>
  </w:style>
  <w:style w:type="paragraph" w:customStyle="1" w:styleId="D9F1FE1AAF02477AAC25D1380687B72F">
    <w:name w:val="D9F1FE1AAF02477AAC25D1380687B72F"/>
    <w:rsid w:val="00DC22E5"/>
  </w:style>
  <w:style w:type="paragraph" w:customStyle="1" w:styleId="5C1B5660F6D945378CAB7D87376600D9">
    <w:name w:val="5C1B5660F6D945378CAB7D87376600D9"/>
    <w:rsid w:val="00DC22E5"/>
  </w:style>
  <w:style w:type="paragraph" w:customStyle="1" w:styleId="2494B02794044456AAFCCABA157F24EC">
    <w:name w:val="2494B02794044456AAFCCABA157F24EC"/>
    <w:rsid w:val="00DC22E5"/>
  </w:style>
  <w:style w:type="paragraph" w:customStyle="1" w:styleId="31D14BD48CFD4C71B91087B385460F47">
    <w:name w:val="31D14BD48CFD4C71B91087B385460F47"/>
    <w:rsid w:val="00DC22E5"/>
  </w:style>
  <w:style w:type="paragraph" w:customStyle="1" w:styleId="3B86EDEE8F4A4A779FF6193E19BBF7D2">
    <w:name w:val="3B86EDEE8F4A4A779FF6193E19BBF7D2"/>
    <w:rsid w:val="00DC22E5"/>
  </w:style>
  <w:style w:type="paragraph" w:customStyle="1" w:styleId="ADA86E6197EA41239E7374FED8264E92">
    <w:name w:val="ADA86E6197EA41239E7374FED8264E92"/>
    <w:rsid w:val="00DC22E5"/>
  </w:style>
  <w:style w:type="paragraph" w:customStyle="1" w:styleId="799ACCED7FB24FA5964BF4D94D764980">
    <w:name w:val="799ACCED7FB24FA5964BF4D94D764980"/>
    <w:rsid w:val="00DC22E5"/>
  </w:style>
  <w:style w:type="paragraph" w:customStyle="1" w:styleId="5686D8BC609F44E48A6CFD17A21883AC">
    <w:name w:val="5686D8BC609F44E48A6CFD17A21883AC"/>
    <w:rsid w:val="00DC22E5"/>
  </w:style>
  <w:style w:type="paragraph" w:customStyle="1" w:styleId="4B89178EAB544FEDB9E2E30E14370F06">
    <w:name w:val="4B89178EAB544FEDB9E2E30E14370F06"/>
    <w:rsid w:val="00DC22E5"/>
  </w:style>
  <w:style w:type="paragraph" w:customStyle="1" w:styleId="E0C6F76288E14C71BB9AB4C83C835E07">
    <w:name w:val="E0C6F76288E14C71BB9AB4C83C835E07"/>
    <w:rsid w:val="00DC22E5"/>
  </w:style>
  <w:style w:type="paragraph" w:customStyle="1" w:styleId="FB6AA0A839474240A922D2413FB0566C">
    <w:name w:val="FB6AA0A839474240A922D2413FB0566C"/>
    <w:rsid w:val="00DC22E5"/>
  </w:style>
  <w:style w:type="paragraph" w:customStyle="1" w:styleId="03ED6033CF0544538177D60C196533CA">
    <w:name w:val="03ED6033CF0544538177D60C196533CA"/>
    <w:rsid w:val="00DC22E5"/>
  </w:style>
  <w:style w:type="paragraph" w:customStyle="1" w:styleId="F8FF2578C5814BD5B7894FB5B227DAF6">
    <w:name w:val="F8FF2578C5814BD5B7894FB5B227DAF6"/>
    <w:rsid w:val="00DC22E5"/>
  </w:style>
  <w:style w:type="paragraph" w:customStyle="1" w:styleId="9E318A6C6BC248A18F4C096A6B64B5D9">
    <w:name w:val="9E318A6C6BC248A18F4C096A6B64B5D9"/>
    <w:rsid w:val="00DC22E5"/>
  </w:style>
  <w:style w:type="paragraph" w:customStyle="1" w:styleId="024CCFC6023C4A9A8EDF4A8CA1EB8034">
    <w:name w:val="024CCFC6023C4A9A8EDF4A8CA1EB8034"/>
    <w:rsid w:val="00DC22E5"/>
  </w:style>
  <w:style w:type="paragraph" w:customStyle="1" w:styleId="02EF3494D5914D1C9E015B103B58F97B">
    <w:name w:val="02EF3494D5914D1C9E015B103B58F97B"/>
    <w:rsid w:val="00DC22E5"/>
  </w:style>
  <w:style w:type="paragraph" w:customStyle="1" w:styleId="C24F09FFE4D6409C921144FC0D6FBF8B">
    <w:name w:val="C24F09FFE4D6409C921144FC0D6FBF8B"/>
    <w:rsid w:val="00DC22E5"/>
  </w:style>
  <w:style w:type="paragraph" w:customStyle="1" w:styleId="61293986B0144AA5816A2F795C8C9651">
    <w:name w:val="61293986B0144AA5816A2F795C8C9651"/>
    <w:rsid w:val="00DC22E5"/>
  </w:style>
  <w:style w:type="paragraph" w:customStyle="1" w:styleId="01305FED574E42A9892878B6773F4CED">
    <w:name w:val="01305FED574E42A9892878B6773F4CED"/>
    <w:rsid w:val="00DC22E5"/>
  </w:style>
  <w:style w:type="paragraph" w:customStyle="1" w:styleId="019061778452489D94B980A33DC93662">
    <w:name w:val="019061778452489D94B980A33DC93662"/>
    <w:rsid w:val="00DC22E5"/>
  </w:style>
  <w:style w:type="paragraph" w:customStyle="1" w:styleId="A4541271A05A4CD3BA29928C872B296E">
    <w:name w:val="A4541271A05A4CD3BA29928C872B296E"/>
    <w:rsid w:val="00DC22E5"/>
  </w:style>
  <w:style w:type="paragraph" w:customStyle="1" w:styleId="8743D9AB63284A72ADADBB191A84F6CC">
    <w:name w:val="8743D9AB63284A72ADADBB191A84F6CC"/>
    <w:rsid w:val="00DC22E5"/>
  </w:style>
  <w:style w:type="paragraph" w:customStyle="1" w:styleId="DF9B63EF8F3946E39333BCD345A9461A">
    <w:name w:val="DF9B63EF8F3946E39333BCD345A9461A"/>
    <w:rsid w:val="00DC22E5"/>
  </w:style>
  <w:style w:type="paragraph" w:customStyle="1" w:styleId="3FD27AC28A114C199449A14B21749E69">
    <w:name w:val="3FD27AC28A114C199449A14B21749E69"/>
    <w:rsid w:val="00DC22E5"/>
  </w:style>
  <w:style w:type="paragraph" w:customStyle="1" w:styleId="EC18150F67584247989D19F26FE85ECE">
    <w:name w:val="EC18150F67584247989D19F26FE85ECE"/>
    <w:rsid w:val="00DC22E5"/>
  </w:style>
  <w:style w:type="paragraph" w:customStyle="1" w:styleId="EADBE6764DFF4E869D42C6C97564542E">
    <w:name w:val="EADBE6764DFF4E869D42C6C97564542E"/>
    <w:rsid w:val="00DC22E5"/>
  </w:style>
  <w:style w:type="paragraph" w:customStyle="1" w:styleId="0EC900AFA1004BBBBF0ADEB224E1B051">
    <w:name w:val="0EC900AFA1004BBBBF0ADEB224E1B051"/>
    <w:rsid w:val="00DC22E5"/>
  </w:style>
  <w:style w:type="paragraph" w:customStyle="1" w:styleId="8A8D40EED213459B93BB88B951FA958F">
    <w:name w:val="8A8D40EED213459B93BB88B951FA958F"/>
    <w:rsid w:val="00DC22E5"/>
  </w:style>
  <w:style w:type="paragraph" w:customStyle="1" w:styleId="9F26230582A546E3B808E3283A023B48">
    <w:name w:val="9F26230582A546E3B808E3283A023B48"/>
    <w:rsid w:val="00DC22E5"/>
  </w:style>
  <w:style w:type="paragraph" w:customStyle="1" w:styleId="076A2A86DF06478CBA286A72C38C1262">
    <w:name w:val="076A2A86DF06478CBA286A72C38C1262"/>
    <w:rsid w:val="00DC22E5"/>
  </w:style>
  <w:style w:type="paragraph" w:customStyle="1" w:styleId="BC9F700A517849CAB46424AEC25F5DA6">
    <w:name w:val="BC9F700A517849CAB46424AEC25F5DA6"/>
    <w:rsid w:val="00DC22E5"/>
  </w:style>
  <w:style w:type="paragraph" w:customStyle="1" w:styleId="2F8965F220DA4D409FB29BB4FD8D3FA8">
    <w:name w:val="2F8965F220DA4D409FB29BB4FD8D3FA8"/>
    <w:rsid w:val="00DC22E5"/>
  </w:style>
  <w:style w:type="paragraph" w:customStyle="1" w:styleId="66C692E162344F00A6E6CCA5B873BE04">
    <w:name w:val="66C692E162344F00A6E6CCA5B873BE04"/>
    <w:rsid w:val="00DC22E5"/>
  </w:style>
  <w:style w:type="paragraph" w:customStyle="1" w:styleId="94B8989E7A2241B1A7222B41E3439C98">
    <w:name w:val="94B8989E7A2241B1A7222B41E3439C98"/>
    <w:rsid w:val="00DC22E5"/>
  </w:style>
  <w:style w:type="paragraph" w:customStyle="1" w:styleId="05095685B90145B195E80FCF9ACBCB2B">
    <w:name w:val="05095685B90145B195E80FCF9ACBCB2B"/>
    <w:rsid w:val="00DC22E5"/>
  </w:style>
  <w:style w:type="paragraph" w:customStyle="1" w:styleId="656472DD80014527BFD6BDE024363189">
    <w:name w:val="656472DD80014527BFD6BDE024363189"/>
    <w:rsid w:val="00DC22E5"/>
  </w:style>
  <w:style w:type="paragraph" w:customStyle="1" w:styleId="94BE711D26644E67AE9D1B00B08DF66C">
    <w:name w:val="94BE711D26644E67AE9D1B00B08DF66C"/>
    <w:rsid w:val="00DC22E5"/>
  </w:style>
  <w:style w:type="paragraph" w:customStyle="1" w:styleId="53D74ED818C245C69C66090ABD053B71">
    <w:name w:val="53D74ED818C245C69C66090ABD053B71"/>
    <w:rsid w:val="00DC22E5"/>
  </w:style>
  <w:style w:type="paragraph" w:customStyle="1" w:styleId="DA78E05114364D62882CFAE95F1F910A">
    <w:name w:val="DA78E05114364D62882CFAE95F1F910A"/>
    <w:rsid w:val="00DC22E5"/>
  </w:style>
  <w:style w:type="paragraph" w:customStyle="1" w:styleId="C1FA6B8F027942608E3B72EB38E66CBE">
    <w:name w:val="C1FA6B8F027942608E3B72EB38E66CBE"/>
    <w:rsid w:val="00DC22E5"/>
  </w:style>
  <w:style w:type="paragraph" w:customStyle="1" w:styleId="9EF6223936A04BD6B910A29576B9B59B">
    <w:name w:val="9EF6223936A04BD6B910A29576B9B59B"/>
    <w:rsid w:val="00DC22E5"/>
  </w:style>
  <w:style w:type="paragraph" w:customStyle="1" w:styleId="3C315CCA8B9042568BC57D32018EAE03">
    <w:name w:val="3C315CCA8B9042568BC57D32018EAE03"/>
    <w:rsid w:val="00DC22E5"/>
  </w:style>
  <w:style w:type="paragraph" w:customStyle="1" w:styleId="6C4ACC623A7B46AEBD4ADA779835F6DB">
    <w:name w:val="6C4ACC623A7B46AEBD4ADA779835F6DB"/>
    <w:rsid w:val="00DC22E5"/>
  </w:style>
  <w:style w:type="paragraph" w:customStyle="1" w:styleId="91AE61B838614B38AE7432478D21795E">
    <w:name w:val="91AE61B838614B38AE7432478D21795E"/>
    <w:rsid w:val="00DC22E5"/>
  </w:style>
  <w:style w:type="paragraph" w:customStyle="1" w:styleId="729C4AC208E4455EAD99A9E664FA561D">
    <w:name w:val="729C4AC208E4455EAD99A9E664FA561D"/>
    <w:rsid w:val="00DC22E5"/>
  </w:style>
  <w:style w:type="paragraph" w:customStyle="1" w:styleId="AB03FFF342D044B992474367D65D28D1">
    <w:name w:val="AB03FFF342D044B992474367D65D28D1"/>
    <w:rsid w:val="00DC22E5"/>
  </w:style>
  <w:style w:type="paragraph" w:customStyle="1" w:styleId="60940240FE57411681D49BB18D9DF296">
    <w:name w:val="60940240FE57411681D49BB18D9DF296"/>
    <w:rsid w:val="00DC22E5"/>
  </w:style>
  <w:style w:type="paragraph" w:customStyle="1" w:styleId="0F1DA1CF81064B62BA6D0F0EDB7E33D1">
    <w:name w:val="0F1DA1CF81064B62BA6D0F0EDB7E33D1"/>
    <w:rsid w:val="00DC22E5"/>
  </w:style>
  <w:style w:type="paragraph" w:customStyle="1" w:styleId="E6B4E2D455364ACF844737E48D3AA221">
    <w:name w:val="E6B4E2D455364ACF844737E48D3AA221"/>
    <w:rsid w:val="00DC22E5"/>
  </w:style>
  <w:style w:type="paragraph" w:customStyle="1" w:styleId="60BA441391684A42A6C27DB90864E1D7">
    <w:name w:val="60BA441391684A42A6C27DB90864E1D7"/>
    <w:rsid w:val="00DC22E5"/>
  </w:style>
  <w:style w:type="paragraph" w:customStyle="1" w:styleId="6D8F4001686D40028263906DD37B3FF0">
    <w:name w:val="6D8F4001686D40028263906DD37B3FF0"/>
    <w:rsid w:val="00DC22E5"/>
  </w:style>
  <w:style w:type="paragraph" w:customStyle="1" w:styleId="FFC0DDAE645047F28A8EDBD2821C6539">
    <w:name w:val="FFC0DDAE645047F28A8EDBD2821C6539"/>
    <w:rsid w:val="00DC22E5"/>
  </w:style>
  <w:style w:type="paragraph" w:customStyle="1" w:styleId="76A864EF79AF479A9F61138387B8B27F">
    <w:name w:val="76A864EF79AF479A9F61138387B8B27F"/>
    <w:rsid w:val="00DC22E5"/>
  </w:style>
  <w:style w:type="paragraph" w:customStyle="1" w:styleId="C753B69406BC4C318CF554A47420BB71">
    <w:name w:val="C753B69406BC4C318CF554A47420BB71"/>
    <w:rsid w:val="00DC22E5"/>
  </w:style>
  <w:style w:type="paragraph" w:customStyle="1" w:styleId="79F41EA9F1C64109AA060C28E0581DF9">
    <w:name w:val="79F41EA9F1C64109AA060C28E0581DF9"/>
    <w:rsid w:val="00DC22E5"/>
  </w:style>
  <w:style w:type="paragraph" w:customStyle="1" w:styleId="6A06B10034B146BE95CB03174253E69A">
    <w:name w:val="6A06B10034B146BE95CB03174253E69A"/>
    <w:rsid w:val="00DC22E5"/>
  </w:style>
  <w:style w:type="paragraph" w:customStyle="1" w:styleId="A6445B11780F4CF5BB3FCB1CB292D3B6">
    <w:name w:val="A6445B11780F4CF5BB3FCB1CB292D3B6"/>
    <w:rsid w:val="00DC22E5"/>
  </w:style>
  <w:style w:type="paragraph" w:customStyle="1" w:styleId="81FE9F5D4E62447296B53FECEAF7F593">
    <w:name w:val="81FE9F5D4E62447296B53FECEAF7F593"/>
    <w:rsid w:val="00DC22E5"/>
  </w:style>
  <w:style w:type="paragraph" w:customStyle="1" w:styleId="6D7D572BE93E4F1791A0B68EC729E077">
    <w:name w:val="6D7D572BE93E4F1791A0B68EC729E077"/>
    <w:rsid w:val="00DC22E5"/>
  </w:style>
  <w:style w:type="paragraph" w:customStyle="1" w:styleId="6FEEA245DF55461F9090006A3ED073A3">
    <w:name w:val="6FEEA245DF55461F9090006A3ED073A3"/>
    <w:rsid w:val="00C63BD2"/>
  </w:style>
  <w:style w:type="paragraph" w:customStyle="1" w:styleId="1B61B220DA0E44B79697933C50D88F95">
    <w:name w:val="1B61B220DA0E44B79697933C50D88F95"/>
    <w:rsid w:val="007E4DD7"/>
  </w:style>
  <w:style w:type="paragraph" w:customStyle="1" w:styleId="3B53655032564A39BC37F54B97D6F08D">
    <w:name w:val="3B53655032564A39BC37F54B97D6F08D"/>
    <w:rsid w:val="007E4DD7"/>
  </w:style>
  <w:style w:type="paragraph" w:customStyle="1" w:styleId="74EA290F388743F79015F803B7747E19">
    <w:name w:val="74EA290F388743F79015F803B7747E19"/>
    <w:rsid w:val="007E4DD7"/>
  </w:style>
  <w:style w:type="paragraph" w:customStyle="1" w:styleId="01B9CDF6EE9A46B9A1330C67F57F0147">
    <w:name w:val="01B9CDF6EE9A46B9A1330C67F57F0147"/>
    <w:rsid w:val="007E4DD7"/>
  </w:style>
  <w:style w:type="paragraph" w:customStyle="1" w:styleId="ADC74F1AF2FB4D04B87C0F30AD162170">
    <w:name w:val="ADC74F1AF2FB4D04B87C0F30AD162170"/>
    <w:rsid w:val="007E4DD7"/>
  </w:style>
  <w:style w:type="paragraph" w:customStyle="1" w:styleId="41D7ADB156084F77ACDD43065365E198">
    <w:name w:val="41D7ADB156084F77ACDD43065365E198"/>
    <w:rsid w:val="007E4DD7"/>
  </w:style>
  <w:style w:type="paragraph" w:customStyle="1" w:styleId="5D8DA6AF710B401F805D675B90C43C84">
    <w:name w:val="5D8DA6AF710B401F805D675B90C43C84"/>
    <w:rsid w:val="007E4DD7"/>
  </w:style>
  <w:style w:type="paragraph" w:customStyle="1" w:styleId="6EED1EA4B96140C886702F6E14017948">
    <w:name w:val="6EED1EA4B96140C886702F6E14017948"/>
    <w:rsid w:val="007E4DD7"/>
  </w:style>
  <w:style w:type="paragraph" w:customStyle="1" w:styleId="BE3B0C22E7FD4999B9D1394EEC8ADBD6">
    <w:name w:val="BE3B0C22E7FD4999B9D1394EEC8ADBD6"/>
    <w:rsid w:val="007E4DD7"/>
  </w:style>
  <w:style w:type="paragraph" w:customStyle="1" w:styleId="12DE6228E561440DAABDE2CF97F624B3">
    <w:name w:val="12DE6228E561440DAABDE2CF97F624B3"/>
    <w:rsid w:val="007E4DD7"/>
  </w:style>
  <w:style w:type="paragraph" w:customStyle="1" w:styleId="15FE7AF4970D421EA75AE9F4F97BD98F">
    <w:name w:val="15FE7AF4970D421EA75AE9F4F97BD98F"/>
    <w:rsid w:val="007E4DD7"/>
  </w:style>
  <w:style w:type="paragraph" w:customStyle="1" w:styleId="BB4862CE8D474FC09E84552905D02F18">
    <w:name w:val="BB4862CE8D474FC09E84552905D02F18"/>
    <w:rsid w:val="007E4DD7"/>
  </w:style>
  <w:style w:type="paragraph" w:customStyle="1" w:styleId="4FCCE93EC6FC4BA3AE671A2A60A75964">
    <w:name w:val="4FCCE93EC6FC4BA3AE671A2A60A75964"/>
    <w:rsid w:val="007E4DD7"/>
  </w:style>
  <w:style w:type="paragraph" w:customStyle="1" w:styleId="112C0FBC15FE47FCAE743DAEB3D8C711">
    <w:name w:val="112C0FBC15FE47FCAE743DAEB3D8C711"/>
    <w:rsid w:val="007E4DD7"/>
  </w:style>
  <w:style w:type="paragraph" w:customStyle="1" w:styleId="1599C9128DC24D4DA460518417AEEB6C">
    <w:name w:val="1599C9128DC24D4DA460518417AEEB6C"/>
    <w:rsid w:val="007E4DD7"/>
  </w:style>
  <w:style w:type="paragraph" w:customStyle="1" w:styleId="B096B93358724C12AD0C768165783126">
    <w:name w:val="B096B93358724C12AD0C768165783126"/>
    <w:rsid w:val="007E4DD7"/>
  </w:style>
  <w:style w:type="paragraph" w:customStyle="1" w:styleId="CD3CB66A6C604B7095BC3FAA6ADFFB1C">
    <w:name w:val="CD3CB66A6C604B7095BC3FAA6ADFFB1C"/>
    <w:rsid w:val="007E4DD7"/>
  </w:style>
  <w:style w:type="paragraph" w:customStyle="1" w:styleId="A70F6A861A7E4A32A4DA1A1F5632672A">
    <w:name w:val="A70F6A861A7E4A32A4DA1A1F5632672A"/>
    <w:rsid w:val="007E4DD7"/>
  </w:style>
  <w:style w:type="paragraph" w:customStyle="1" w:styleId="1FF86A0F229B4B78A8879A314DEDE5C1">
    <w:name w:val="1FF86A0F229B4B78A8879A314DEDE5C1"/>
    <w:rsid w:val="007E4DD7"/>
  </w:style>
  <w:style w:type="paragraph" w:customStyle="1" w:styleId="D03CC5AF964A4FB5B6C5CA6E5EB87116">
    <w:name w:val="D03CC5AF964A4FB5B6C5CA6E5EB87116"/>
    <w:rsid w:val="007E4DD7"/>
  </w:style>
  <w:style w:type="paragraph" w:customStyle="1" w:styleId="96756D5D47784A7D87DF30A5F3649CBD">
    <w:name w:val="96756D5D47784A7D87DF30A5F3649CBD"/>
    <w:rsid w:val="007E4DD7"/>
  </w:style>
  <w:style w:type="paragraph" w:customStyle="1" w:styleId="8E856CC0727F499F9BE976B24F48804C">
    <w:name w:val="8E856CC0727F499F9BE976B24F48804C"/>
    <w:rsid w:val="007E4DD7"/>
  </w:style>
  <w:style w:type="paragraph" w:customStyle="1" w:styleId="BC6B429DE104479C82F8A41F018D03F0">
    <w:name w:val="BC6B429DE104479C82F8A41F018D03F0"/>
    <w:rsid w:val="007E4DD7"/>
  </w:style>
  <w:style w:type="paragraph" w:customStyle="1" w:styleId="442A198A746746018DF1BD407D997EC8">
    <w:name w:val="442A198A746746018DF1BD407D997EC8"/>
    <w:rsid w:val="007E4DD7"/>
  </w:style>
  <w:style w:type="paragraph" w:customStyle="1" w:styleId="8FB4D05FF3544EF68777FF0F1520E37E">
    <w:name w:val="8FB4D05FF3544EF68777FF0F1520E37E"/>
    <w:rsid w:val="007E4DD7"/>
  </w:style>
  <w:style w:type="paragraph" w:customStyle="1" w:styleId="D1C7A7A11BEC483BAFCED671AAC060C5">
    <w:name w:val="D1C7A7A11BEC483BAFCED671AAC060C5"/>
    <w:rsid w:val="007E4DD7"/>
  </w:style>
  <w:style w:type="paragraph" w:customStyle="1" w:styleId="A6C3B28DC85940099EDD5E3C535AADF9">
    <w:name w:val="A6C3B28DC85940099EDD5E3C535AADF9"/>
    <w:rsid w:val="007E4DD7"/>
  </w:style>
  <w:style w:type="paragraph" w:customStyle="1" w:styleId="59605B6085B247DEBC713F25896E9F0A">
    <w:name w:val="59605B6085B247DEBC713F25896E9F0A"/>
    <w:rsid w:val="007E4DD7"/>
  </w:style>
  <w:style w:type="paragraph" w:customStyle="1" w:styleId="28F7D679BF8C48B5BC9673EBBD887406">
    <w:name w:val="28F7D679BF8C48B5BC9673EBBD887406"/>
    <w:rsid w:val="007E4DD7"/>
  </w:style>
  <w:style w:type="paragraph" w:customStyle="1" w:styleId="EF9FE57FA7A5456A9366D5F4886D6366">
    <w:name w:val="EF9FE57FA7A5456A9366D5F4886D6366"/>
    <w:rsid w:val="007E4DD7"/>
  </w:style>
  <w:style w:type="paragraph" w:customStyle="1" w:styleId="A867A733D25748AFBF206A8E8D763A7D">
    <w:name w:val="A867A733D25748AFBF206A8E8D763A7D"/>
    <w:rsid w:val="007E4DD7"/>
  </w:style>
  <w:style w:type="paragraph" w:customStyle="1" w:styleId="90702C03041F4DB4A03B8EE5F4D9AC71">
    <w:name w:val="90702C03041F4DB4A03B8EE5F4D9AC71"/>
    <w:rsid w:val="007E4DD7"/>
  </w:style>
  <w:style w:type="paragraph" w:customStyle="1" w:styleId="3D4E8D65D4EA4728BB02D54310F0C34D">
    <w:name w:val="3D4E8D65D4EA4728BB02D54310F0C34D"/>
    <w:rsid w:val="007E4DD7"/>
  </w:style>
  <w:style w:type="paragraph" w:customStyle="1" w:styleId="B44DFFBF20C446A9A168CCCC4B351D3C">
    <w:name w:val="B44DFFBF20C446A9A168CCCC4B351D3C"/>
    <w:rsid w:val="007E4DD7"/>
  </w:style>
  <w:style w:type="paragraph" w:customStyle="1" w:styleId="A1F2004A385447C7931634DC263A7838">
    <w:name w:val="A1F2004A385447C7931634DC263A7838"/>
    <w:rsid w:val="007E4DD7"/>
  </w:style>
  <w:style w:type="paragraph" w:customStyle="1" w:styleId="7BE9C9E35656492396F0EDB4ABC02E13">
    <w:name w:val="7BE9C9E35656492396F0EDB4ABC02E13"/>
    <w:rsid w:val="007E4DD7"/>
  </w:style>
  <w:style w:type="paragraph" w:customStyle="1" w:styleId="AEA78DADC9CD4C02978AF675DDFECBBF">
    <w:name w:val="AEA78DADC9CD4C02978AF675DDFECBBF"/>
    <w:rsid w:val="007E4DD7"/>
  </w:style>
  <w:style w:type="paragraph" w:customStyle="1" w:styleId="65814FAA95B84DD1B1A412E48BCCF1E8">
    <w:name w:val="65814FAA95B84DD1B1A412E48BCCF1E8"/>
    <w:rsid w:val="007E4DD7"/>
  </w:style>
  <w:style w:type="paragraph" w:customStyle="1" w:styleId="AF54E694657149CF976DEC75BA77F699">
    <w:name w:val="AF54E694657149CF976DEC75BA77F699"/>
    <w:rsid w:val="007E4DD7"/>
  </w:style>
  <w:style w:type="paragraph" w:customStyle="1" w:styleId="E077C93CA4FE42FE8E740CEC6F177AEF">
    <w:name w:val="E077C93CA4FE42FE8E740CEC6F177AEF"/>
    <w:rsid w:val="007E4DD7"/>
  </w:style>
  <w:style w:type="paragraph" w:customStyle="1" w:styleId="17F34BF5B4784F92BCA0F27FA95E9AAE">
    <w:name w:val="17F34BF5B4784F92BCA0F27FA95E9AAE"/>
    <w:rsid w:val="007E4DD7"/>
  </w:style>
  <w:style w:type="paragraph" w:customStyle="1" w:styleId="812BB059E2CA483A8F88C74AA05DA27A">
    <w:name w:val="812BB059E2CA483A8F88C74AA05DA27A"/>
    <w:rsid w:val="007E4DD7"/>
  </w:style>
  <w:style w:type="paragraph" w:customStyle="1" w:styleId="DA5F5392513F4AE9BE30F769AFC69C35">
    <w:name w:val="DA5F5392513F4AE9BE30F769AFC69C35"/>
    <w:rsid w:val="007E4DD7"/>
  </w:style>
  <w:style w:type="paragraph" w:customStyle="1" w:styleId="ACDD8A121D074788B4B84A37109965E0">
    <w:name w:val="ACDD8A121D074788B4B84A37109965E0"/>
    <w:rsid w:val="007E4DD7"/>
  </w:style>
  <w:style w:type="paragraph" w:customStyle="1" w:styleId="CE7135CF0BE7471998318FC317D14F4C">
    <w:name w:val="CE7135CF0BE7471998318FC317D14F4C"/>
    <w:rsid w:val="007E4DD7"/>
  </w:style>
  <w:style w:type="paragraph" w:customStyle="1" w:styleId="093D0E4AAC2B4B498A92FA8F793E1EDE">
    <w:name w:val="093D0E4AAC2B4B498A92FA8F793E1EDE"/>
    <w:rsid w:val="007E4DD7"/>
  </w:style>
  <w:style w:type="paragraph" w:customStyle="1" w:styleId="082533B60918467FBB0A7913119D1ADC">
    <w:name w:val="082533B60918467FBB0A7913119D1ADC"/>
    <w:rsid w:val="007E4DD7"/>
  </w:style>
  <w:style w:type="paragraph" w:customStyle="1" w:styleId="5785EFB4D2C84C48B6AC27F65C516330">
    <w:name w:val="5785EFB4D2C84C48B6AC27F65C516330"/>
    <w:rsid w:val="007E4DD7"/>
  </w:style>
  <w:style w:type="paragraph" w:customStyle="1" w:styleId="287C25C38907480DB183A5EF778F2A37">
    <w:name w:val="287C25C38907480DB183A5EF778F2A37"/>
    <w:rsid w:val="007E4DD7"/>
  </w:style>
  <w:style w:type="paragraph" w:customStyle="1" w:styleId="1E3B3E898FB7446DB9F5B9714D1E5B9B">
    <w:name w:val="1E3B3E898FB7446DB9F5B9714D1E5B9B"/>
    <w:rsid w:val="007E4DD7"/>
  </w:style>
  <w:style w:type="paragraph" w:customStyle="1" w:styleId="DE69749F0A314F10BE681306FE9423DD">
    <w:name w:val="DE69749F0A314F10BE681306FE9423DD"/>
    <w:rsid w:val="007E4DD7"/>
  </w:style>
  <w:style w:type="paragraph" w:customStyle="1" w:styleId="E658A587576B45A98B429703B093B63D">
    <w:name w:val="E658A587576B45A98B429703B093B63D"/>
    <w:rsid w:val="007E4DD7"/>
  </w:style>
  <w:style w:type="paragraph" w:customStyle="1" w:styleId="FD825F0E71EA44A185D2290608FCEEAC">
    <w:name w:val="FD825F0E71EA44A185D2290608FCEEAC"/>
    <w:rsid w:val="007E4DD7"/>
  </w:style>
  <w:style w:type="paragraph" w:customStyle="1" w:styleId="342148B49587439089E81779793C350F">
    <w:name w:val="342148B49587439089E81779793C350F"/>
    <w:rsid w:val="007E4DD7"/>
  </w:style>
  <w:style w:type="paragraph" w:customStyle="1" w:styleId="7E7A69F089964F2D80CD3F70A7161BB0">
    <w:name w:val="7E7A69F089964F2D80CD3F70A7161BB0"/>
    <w:rsid w:val="007E4DD7"/>
  </w:style>
  <w:style w:type="paragraph" w:customStyle="1" w:styleId="B5B74D5BCD6C431F8C64E0603078A80F">
    <w:name w:val="B5B74D5BCD6C431F8C64E0603078A80F"/>
    <w:rsid w:val="007E4DD7"/>
  </w:style>
  <w:style w:type="paragraph" w:customStyle="1" w:styleId="DFDF080B29C6430CB75A4974A1BE83E6">
    <w:name w:val="DFDF080B29C6430CB75A4974A1BE83E6"/>
    <w:rsid w:val="007E4DD7"/>
  </w:style>
  <w:style w:type="paragraph" w:customStyle="1" w:styleId="50463ADF35944DAA9211951F7D9FC86D">
    <w:name w:val="50463ADF35944DAA9211951F7D9FC86D"/>
    <w:rsid w:val="007E4DD7"/>
  </w:style>
  <w:style w:type="paragraph" w:customStyle="1" w:styleId="E0B019D796D144B5B4D4B93A595363A2">
    <w:name w:val="E0B019D796D144B5B4D4B93A595363A2"/>
    <w:rsid w:val="007E4DD7"/>
  </w:style>
  <w:style w:type="paragraph" w:customStyle="1" w:styleId="2F039B1C75AB46998A8E4F37B452548A">
    <w:name w:val="2F039B1C75AB46998A8E4F37B452548A"/>
    <w:rsid w:val="007E4DD7"/>
  </w:style>
  <w:style w:type="paragraph" w:customStyle="1" w:styleId="39A8ABDAC5A544E881D15029511F6DA1">
    <w:name w:val="39A8ABDAC5A544E881D15029511F6DA1"/>
    <w:rsid w:val="007E4DD7"/>
  </w:style>
  <w:style w:type="paragraph" w:customStyle="1" w:styleId="C23189607B894F70B72309BDCA2DCD49">
    <w:name w:val="C23189607B894F70B72309BDCA2DCD49"/>
    <w:rsid w:val="007E4DD7"/>
  </w:style>
  <w:style w:type="paragraph" w:customStyle="1" w:styleId="AD46BB5B72AE452287410F9FB1F7248F">
    <w:name w:val="AD46BB5B72AE452287410F9FB1F7248F"/>
    <w:rsid w:val="007E4DD7"/>
  </w:style>
  <w:style w:type="paragraph" w:customStyle="1" w:styleId="6F0BB1BA2BAD44869E18FDB73C3AB118">
    <w:name w:val="6F0BB1BA2BAD44869E18FDB73C3AB118"/>
    <w:rsid w:val="007E4DD7"/>
  </w:style>
  <w:style w:type="paragraph" w:customStyle="1" w:styleId="D95418766B8942A48F4661DCB530052D">
    <w:name w:val="D95418766B8942A48F4661DCB530052D"/>
    <w:rsid w:val="007E4DD7"/>
  </w:style>
  <w:style w:type="paragraph" w:customStyle="1" w:styleId="CF0C4916B87D437B9B46B9222F639446">
    <w:name w:val="CF0C4916B87D437B9B46B9222F639446"/>
    <w:rsid w:val="007E4DD7"/>
  </w:style>
  <w:style w:type="paragraph" w:customStyle="1" w:styleId="D8E4D4EB1E4841918A095A2ED35C534B">
    <w:name w:val="D8E4D4EB1E4841918A095A2ED35C534B"/>
    <w:rsid w:val="007E4DD7"/>
  </w:style>
  <w:style w:type="paragraph" w:customStyle="1" w:styleId="95ECD94479D041ED86AA495D604ACF2F">
    <w:name w:val="95ECD94479D041ED86AA495D604ACF2F"/>
    <w:rsid w:val="007E4DD7"/>
  </w:style>
  <w:style w:type="paragraph" w:customStyle="1" w:styleId="5DC31F247BCB40648681D222315A60B6">
    <w:name w:val="5DC31F247BCB40648681D222315A60B6"/>
    <w:rsid w:val="007E4DD7"/>
  </w:style>
  <w:style w:type="paragraph" w:customStyle="1" w:styleId="0976AC5C806B4593BC03F0DF950DE01C">
    <w:name w:val="0976AC5C806B4593BC03F0DF950DE01C"/>
    <w:rsid w:val="007E4DD7"/>
  </w:style>
  <w:style w:type="paragraph" w:customStyle="1" w:styleId="B53046639FB34B2698246572CB0E6197">
    <w:name w:val="B53046639FB34B2698246572CB0E6197"/>
    <w:rsid w:val="007E4DD7"/>
  </w:style>
  <w:style w:type="paragraph" w:customStyle="1" w:styleId="7611AB79058C4EFAA24E92D8175BA147">
    <w:name w:val="7611AB79058C4EFAA24E92D8175BA147"/>
    <w:rsid w:val="007E4DD7"/>
  </w:style>
  <w:style w:type="paragraph" w:customStyle="1" w:styleId="3C346C07B8E54188A89E35D9E5E70789">
    <w:name w:val="3C346C07B8E54188A89E35D9E5E70789"/>
    <w:rsid w:val="007E4DD7"/>
  </w:style>
  <w:style w:type="paragraph" w:customStyle="1" w:styleId="9428F68D3E874FADA0D41E96DD446208">
    <w:name w:val="9428F68D3E874FADA0D41E96DD446208"/>
    <w:rsid w:val="007E4DD7"/>
  </w:style>
  <w:style w:type="paragraph" w:customStyle="1" w:styleId="DE6514EDB0964A29A4FB6611FF116748">
    <w:name w:val="DE6514EDB0964A29A4FB6611FF116748"/>
    <w:rsid w:val="007E4DD7"/>
  </w:style>
  <w:style w:type="paragraph" w:customStyle="1" w:styleId="0251D872AF68440BA5742B4EEB5362C0">
    <w:name w:val="0251D872AF68440BA5742B4EEB5362C0"/>
    <w:rsid w:val="007E4DD7"/>
  </w:style>
  <w:style w:type="paragraph" w:customStyle="1" w:styleId="1D62B19D4DF84BF2BA9BF37A78BF67E9">
    <w:name w:val="1D62B19D4DF84BF2BA9BF37A78BF67E9"/>
    <w:rsid w:val="007E4DD7"/>
  </w:style>
  <w:style w:type="paragraph" w:customStyle="1" w:styleId="905606B734194502A1DB4EC009556979">
    <w:name w:val="905606B734194502A1DB4EC009556979"/>
    <w:rsid w:val="007E4DD7"/>
  </w:style>
  <w:style w:type="paragraph" w:customStyle="1" w:styleId="B44A8BD3CBF747DFBF50BF08162D0AF3">
    <w:name w:val="B44A8BD3CBF747DFBF50BF08162D0AF3"/>
    <w:rsid w:val="007E4DD7"/>
  </w:style>
  <w:style w:type="paragraph" w:customStyle="1" w:styleId="30EE9CD789174D6B9D396C01FCA1B360">
    <w:name w:val="30EE9CD789174D6B9D396C01FCA1B360"/>
    <w:rsid w:val="007E4DD7"/>
  </w:style>
  <w:style w:type="paragraph" w:customStyle="1" w:styleId="BA9C9A46C28F4A05875514B522AFBD22">
    <w:name w:val="BA9C9A46C28F4A05875514B522AFBD22"/>
    <w:rsid w:val="007E4DD7"/>
  </w:style>
  <w:style w:type="paragraph" w:customStyle="1" w:styleId="EAE7C12E37914372ACC7AE97D898B4A0">
    <w:name w:val="EAE7C12E37914372ACC7AE97D898B4A0"/>
    <w:rsid w:val="007E4DD7"/>
  </w:style>
  <w:style w:type="paragraph" w:customStyle="1" w:styleId="BA4F94B8713B4014B012D1D00FAE786E">
    <w:name w:val="BA4F94B8713B4014B012D1D00FAE786E"/>
    <w:rsid w:val="007E4DD7"/>
  </w:style>
  <w:style w:type="paragraph" w:customStyle="1" w:styleId="053BD16A5E364E0F88130F3502C7F09C">
    <w:name w:val="053BD16A5E364E0F88130F3502C7F09C"/>
    <w:rsid w:val="007E4DD7"/>
  </w:style>
  <w:style w:type="paragraph" w:customStyle="1" w:styleId="C7537C3417B5438CA492F01C40166BA9">
    <w:name w:val="C7537C3417B5438CA492F01C40166BA9"/>
    <w:rsid w:val="007E4DD7"/>
  </w:style>
  <w:style w:type="paragraph" w:customStyle="1" w:styleId="7FBDB341C8364637AFA9B8BDA53314DB">
    <w:name w:val="7FBDB341C8364637AFA9B8BDA53314DB"/>
    <w:rsid w:val="007E4DD7"/>
  </w:style>
  <w:style w:type="paragraph" w:customStyle="1" w:styleId="E25AABAFA92C4139A01162D0BE6B1EC7">
    <w:name w:val="E25AABAFA92C4139A01162D0BE6B1EC7"/>
    <w:rsid w:val="007E4DD7"/>
  </w:style>
  <w:style w:type="paragraph" w:customStyle="1" w:styleId="1458158600DD4FEEA63FFAD4486E161B">
    <w:name w:val="1458158600DD4FEEA63FFAD4486E161B"/>
    <w:rsid w:val="007E4DD7"/>
  </w:style>
  <w:style w:type="paragraph" w:customStyle="1" w:styleId="93E5F0A85D01472EB9FB220E61DCE65E">
    <w:name w:val="93E5F0A85D01472EB9FB220E61DCE65E"/>
    <w:rsid w:val="007E4DD7"/>
  </w:style>
  <w:style w:type="paragraph" w:customStyle="1" w:styleId="72E3E91431744408AC96AF1B7CCCE63F">
    <w:name w:val="72E3E91431744408AC96AF1B7CCCE63F"/>
    <w:rsid w:val="007E4DD7"/>
  </w:style>
  <w:style w:type="paragraph" w:customStyle="1" w:styleId="A6C959CC7265485A85D204B66560D20B">
    <w:name w:val="A6C959CC7265485A85D204B66560D20B"/>
    <w:rsid w:val="007E4DD7"/>
  </w:style>
  <w:style w:type="paragraph" w:customStyle="1" w:styleId="E48D65A84B7A443F9DE5042D89813901">
    <w:name w:val="E48D65A84B7A443F9DE5042D89813901"/>
    <w:rsid w:val="007E4DD7"/>
  </w:style>
  <w:style w:type="paragraph" w:customStyle="1" w:styleId="8382886FF595422383AE21C6B8347182">
    <w:name w:val="8382886FF595422383AE21C6B8347182"/>
    <w:rsid w:val="007E4DD7"/>
  </w:style>
  <w:style w:type="paragraph" w:customStyle="1" w:styleId="58FA1350265641E09310E19FC18676D7">
    <w:name w:val="58FA1350265641E09310E19FC18676D7"/>
    <w:rsid w:val="007E4DD7"/>
  </w:style>
  <w:style w:type="paragraph" w:customStyle="1" w:styleId="8C6BC7B592044D03A1F1B50A00917E40">
    <w:name w:val="8C6BC7B592044D03A1F1B50A00917E40"/>
    <w:rsid w:val="007E4DD7"/>
  </w:style>
  <w:style w:type="paragraph" w:customStyle="1" w:styleId="E984E9FB007F4ECEBBCAF7349F7D4906">
    <w:name w:val="E984E9FB007F4ECEBBCAF7349F7D4906"/>
    <w:rsid w:val="007E4DD7"/>
  </w:style>
  <w:style w:type="paragraph" w:customStyle="1" w:styleId="6CAFB2698A154682B67B3EF2627938A9">
    <w:name w:val="6CAFB2698A154682B67B3EF2627938A9"/>
    <w:rsid w:val="007E4DD7"/>
  </w:style>
  <w:style w:type="paragraph" w:customStyle="1" w:styleId="CC35EC14EBF5450B93760E12D3800F33">
    <w:name w:val="CC35EC14EBF5450B93760E12D3800F33"/>
    <w:rsid w:val="007E4DD7"/>
  </w:style>
  <w:style w:type="paragraph" w:customStyle="1" w:styleId="6806706D9A1D49CA9A75DB46096B2755">
    <w:name w:val="6806706D9A1D49CA9A75DB46096B2755"/>
    <w:rsid w:val="007E4DD7"/>
  </w:style>
  <w:style w:type="paragraph" w:customStyle="1" w:styleId="F4474DBBC9A7434FA095D8BB0287F9DB">
    <w:name w:val="F4474DBBC9A7434FA095D8BB0287F9DB"/>
    <w:rsid w:val="007E4DD7"/>
  </w:style>
  <w:style w:type="paragraph" w:customStyle="1" w:styleId="1BF9E99E54BF40D885BBDBDF70EDD108">
    <w:name w:val="1BF9E99E54BF40D885BBDBDF70EDD108"/>
    <w:rsid w:val="007E4DD7"/>
  </w:style>
  <w:style w:type="paragraph" w:customStyle="1" w:styleId="DF1D979CACEC4A6C91AC7D679BC67AE7">
    <w:name w:val="DF1D979CACEC4A6C91AC7D679BC67AE7"/>
    <w:rsid w:val="007E4DD7"/>
  </w:style>
  <w:style w:type="paragraph" w:customStyle="1" w:styleId="9FF762FAE9F34518BF3C9D58D47675F7">
    <w:name w:val="9FF762FAE9F34518BF3C9D58D47675F7"/>
    <w:rsid w:val="007E4DD7"/>
  </w:style>
  <w:style w:type="paragraph" w:customStyle="1" w:styleId="DA91E18E684E430BA6DE417A3EC6E5B1">
    <w:name w:val="DA91E18E684E430BA6DE417A3EC6E5B1"/>
    <w:rsid w:val="007E4DD7"/>
  </w:style>
  <w:style w:type="paragraph" w:customStyle="1" w:styleId="00E93020CE0D4E8BA6FCC86D496CF68B">
    <w:name w:val="00E93020CE0D4E8BA6FCC86D496CF68B"/>
    <w:rsid w:val="007E4DD7"/>
  </w:style>
  <w:style w:type="paragraph" w:customStyle="1" w:styleId="D54FD89816C043CF87D707CB3AE45B1C">
    <w:name w:val="D54FD89816C043CF87D707CB3AE45B1C"/>
    <w:rsid w:val="007E4DD7"/>
  </w:style>
  <w:style w:type="paragraph" w:customStyle="1" w:styleId="BE29DCFFCFEB45F38B2605FBB6369125">
    <w:name w:val="BE29DCFFCFEB45F38B2605FBB6369125"/>
    <w:rsid w:val="007E4DD7"/>
  </w:style>
  <w:style w:type="paragraph" w:customStyle="1" w:styleId="C75C963C977A4E268E3FF881BE827DD4">
    <w:name w:val="C75C963C977A4E268E3FF881BE827DD4"/>
    <w:rsid w:val="007E4DD7"/>
  </w:style>
  <w:style w:type="paragraph" w:customStyle="1" w:styleId="8888603BE1B244109F63A5E8793506B4">
    <w:name w:val="8888603BE1B244109F63A5E8793506B4"/>
    <w:rsid w:val="007E4DD7"/>
  </w:style>
  <w:style w:type="paragraph" w:customStyle="1" w:styleId="8C7126F17FEE4EF1B3DB353A500AFF98">
    <w:name w:val="8C7126F17FEE4EF1B3DB353A500AFF98"/>
    <w:rsid w:val="007E4DD7"/>
  </w:style>
  <w:style w:type="paragraph" w:customStyle="1" w:styleId="3194A9B85C3F4D948094FCB8DD77DAD2">
    <w:name w:val="3194A9B85C3F4D948094FCB8DD77DAD2"/>
    <w:rsid w:val="007E4DD7"/>
  </w:style>
  <w:style w:type="paragraph" w:customStyle="1" w:styleId="54833DB143BA4F508BFE9D58D1D23090">
    <w:name w:val="54833DB143BA4F508BFE9D58D1D23090"/>
    <w:rsid w:val="007E4DD7"/>
  </w:style>
  <w:style w:type="paragraph" w:customStyle="1" w:styleId="94AAC7A042BF494583D6EB749BAB6202">
    <w:name w:val="94AAC7A042BF494583D6EB749BAB6202"/>
    <w:rsid w:val="007E4DD7"/>
  </w:style>
  <w:style w:type="paragraph" w:customStyle="1" w:styleId="1720331565BE4595A3C6FEE43298136A">
    <w:name w:val="1720331565BE4595A3C6FEE43298136A"/>
    <w:rsid w:val="007E4DD7"/>
  </w:style>
  <w:style w:type="paragraph" w:customStyle="1" w:styleId="B1C9E681B5D8439681476287FB1B0DBF">
    <w:name w:val="B1C9E681B5D8439681476287FB1B0DBF"/>
    <w:rsid w:val="007E4DD7"/>
  </w:style>
  <w:style w:type="paragraph" w:customStyle="1" w:styleId="2BA18B51EC4F4D08B9D335191D780887">
    <w:name w:val="2BA18B51EC4F4D08B9D335191D780887"/>
    <w:rsid w:val="007E4DD7"/>
  </w:style>
  <w:style w:type="paragraph" w:customStyle="1" w:styleId="14AE6AF881414CD187CD9D6BA7853F5D">
    <w:name w:val="14AE6AF881414CD187CD9D6BA7853F5D"/>
    <w:rsid w:val="007E4DD7"/>
  </w:style>
  <w:style w:type="paragraph" w:customStyle="1" w:styleId="2389F1EA3F4844E1970D1587A90F2D97">
    <w:name w:val="2389F1EA3F4844E1970D1587A90F2D97"/>
    <w:rsid w:val="007E4DD7"/>
  </w:style>
  <w:style w:type="paragraph" w:customStyle="1" w:styleId="0E22A85E3AF34C12A6405D354A376353">
    <w:name w:val="0E22A85E3AF34C12A6405D354A376353"/>
    <w:rsid w:val="007E4DD7"/>
  </w:style>
  <w:style w:type="paragraph" w:customStyle="1" w:styleId="75D9D03C6B6449228DC951DE99955F7D">
    <w:name w:val="75D9D03C6B6449228DC951DE99955F7D"/>
    <w:rsid w:val="007E4DD7"/>
  </w:style>
  <w:style w:type="paragraph" w:customStyle="1" w:styleId="0DDB359444794A6FB7BECCD595D8706C">
    <w:name w:val="0DDB359444794A6FB7BECCD595D8706C"/>
    <w:rsid w:val="007E4DD7"/>
  </w:style>
  <w:style w:type="paragraph" w:customStyle="1" w:styleId="5B429FEC234D4F6E86C318C75E09D009">
    <w:name w:val="5B429FEC234D4F6E86C318C75E09D009"/>
    <w:rsid w:val="007E4DD7"/>
  </w:style>
  <w:style w:type="paragraph" w:customStyle="1" w:styleId="AD0CA37EB0E24FC88A1EE16F6F6EEA04">
    <w:name w:val="AD0CA37EB0E24FC88A1EE16F6F6EEA04"/>
    <w:rsid w:val="007E4DD7"/>
  </w:style>
  <w:style w:type="paragraph" w:customStyle="1" w:styleId="F8BC92136D1F4354A27E40BE75254053">
    <w:name w:val="F8BC92136D1F4354A27E40BE75254053"/>
    <w:rsid w:val="007E4DD7"/>
  </w:style>
  <w:style w:type="paragraph" w:customStyle="1" w:styleId="168C90ABF4B348759BE4281A4072D8CF">
    <w:name w:val="168C90ABF4B348759BE4281A4072D8CF"/>
    <w:rsid w:val="007E4DD7"/>
  </w:style>
  <w:style w:type="paragraph" w:customStyle="1" w:styleId="9E162DB4E13E46478D0F1813ECD9EEF8">
    <w:name w:val="9E162DB4E13E46478D0F1813ECD9EEF8"/>
    <w:rsid w:val="007E4DD7"/>
  </w:style>
  <w:style w:type="paragraph" w:customStyle="1" w:styleId="2ADCDCD8029C4FABBBE2CC8C5FD9CFFF">
    <w:name w:val="2ADCDCD8029C4FABBBE2CC8C5FD9CFFF"/>
    <w:rsid w:val="007E4DD7"/>
  </w:style>
  <w:style w:type="paragraph" w:customStyle="1" w:styleId="0AD88D930EBF41A28326F5E13AE3098B">
    <w:name w:val="0AD88D930EBF41A28326F5E13AE3098B"/>
    <w:rsid w:val="007E4DD7"/>
  </w:style>
  <w:style w:type="paragraph" w:customStyle="1" w:styleId="A83BA917E29D46E084E9B23BA01CF910">
    <w:name w:val="A83BA917E29D46E084E9B23BA01CF910"/>
    <w:rsid w:val="007E4DD7"/>
  </w:style>
  <w:style w:type="paragraph" w:customStyle="1" w:styleId="FFD3BA556CE4421B88BE1FB1DD3F64CF">
    <w:name w:val="FFD3BA556CE4421B88BE1FB1DD3F64CF"/>
    <w:rsid w:val="007E4DD7"/>
  </w:style>
  <w:style w:type="paragraph" w:customStyle="1" w:styleId="E43B32822539462D9A3FA99122E8ADC6">
    <w:name w:val="E43B32822539462D9A3FA99122E8ADC6"/>
    <w:rsid w:val="007E4DD7"/>
  </w:style>
  <w:style w:type="paragraph" w:customStyle="1" w:styleId="3CE32979D0EF4B78894A2628FF296685">
    <w:name w:val="3CE32979D0EF4B78894A2628FF296685"/>
    <w:rsid w:val="007E4DD7"/>
  </w:style>
  <w:style w:type="paragraph" w:customStyle="1" w:styleId="B5856783F003443AB5EFF7BC26D6C792">
    <w:name w:val="B5856783F003443AB5EFF7BC26D6C792"/>
    <w:rsid w:val="007E4DD7"/>
  </w:style>
  <w:style w:type="paragraph" w:customStyle="1" w:styleId="133CCFC1D3BD46CD9DC2E171C8E4B6DF">
    <w:name w:val="133CCFC1D3BD46CD9DC2E171C8E4B6DF"/>
    <w:rsid w:val="007E4DD7"/>
  </w:style>
  <w:style w:type="paragraph" w:customStyle="1" w:styleId="37800193085948C8B8379EACE869E559">
    <w:name w:val="37800193085948C8B8379EACE869E559"/>
    <w:rsid w:val="007E4DD7"/>
  </w:style>
  <w:style w:type="paragraph" w:customStyle="1" w:styleId="AD96D8E5BC5A40D78B628B61685DFB74">
    <w:name w:val="AD96D8E5BC5A40D78B628B61685DFB74"/>
    <w:rsid w:val="007E4DD7"/>
  </w:style>
  <w:style w:type="paragraph" w:customStyle="1" w:styleId="CC94C295B70E4144B74423E87921DFAE">
    <w:name w:val="CC94C295B70E4144B74423E87921DFAE"/>
    <w:rsid w:val="007E4DD7"/>
  </w:style>
  <w:style w:type="paragraph" w:customStyle="1" w:styleId="36D472C22B9E49ED90531728897B6598">
    <w:name w:val="36D472C22B9E49ED90531728897B6598"/>
    <w:rsid w:val="007E4DD7"/>
  </w:style>
  <w:style w:type="paragraph" w:customStyle="1" w:styleId="4FC92256C44541E3AA76A9AFFBC01D27">
    <w:name w:val="4FC92256C44541E3AA76A9AFFBC01D27"/>
    <w:rsid w:val="007E4DD7"/>
  </w:style>
  <w:style w:type="paragraph" w:customStyle="1" w:styleId="61C2C12828A945179522410E9FDC614D">
    <w:name w:val="61C2C12828A945179522410E9FDC614D"/>
    <w:rsid w:val="007E4DD7"/>
  </w:style>
  <w:style w:type="paragraph" w:customStyle="1" w:styleId="0E4F90940025422595F49F61BADAC03F">
    <w:name w:val="0E4F90940025422595F49F61BADAC03F"/>
    <w:rsid w:val="007E4DD7"/>
  </w:style>
  <w:style w:type="paragraph" w:customStyle="1" w:styleId="F98A177A36A8465992E81B9A0DBD25C3">
    <w:name w:val="F98A177A36A8465992E81B9A0DBD25C3"/>
    <w:rsid w:val="007E4DD7"/>
  </w:style>
  <w:style w:type="paragraph" w:customStyle="1" w:styleId="02CE9F0A8B4E4DD8AA0E85A10EE020DC">
    <w:name w:val="02CE9F0A8B4E4DD8AA0E85A10EE020DC"/>
    <w:rsid w:val="007E4DD7"/>
  </w:style>
  <w:style w:type="paragraph" w:customStyle="1" w:styleId="34D29E6FD4794F44ACC717DF611AE938">
    <w:name w:val="34D29E6FD4794F44ACC717DF611AE938"/>
    <w:rsid w:val="007E4DD7"/>
  </w:style>
  <w:style w:type="paragraph" w:customStyle="1" w:styleId="7CB50C1AB12F4F31BB73076FF63F1697">
    <w:name w:val="7CB50C1AB12F4F31BB73076FF63F1697"/>
    <w:rsid w:val="007E4DD7"/>
  </w:style>
  <w:style w:type="paragraph" w:customStyle="1" w:styleId="098DC49FAC7443549A44A79835B2AA64">
    <w:name w:val="098DC49FAC7443549A44A79835B2AA64"/>
    <w:rsid w:val="007E4DD7"/>
  </w:style>
  <w:style w:type="paragraph" w:customStyle="1" w:styleId="7BE29E02F5FE40B1B0B924C7C1893D0E">
    <w:name w:val="7BE29E02F5FE40B1B0B924C7C1893D0E"/>
    <w:rsid w:val="007E4DD7"/>
  </w:style>
  <w:style w:type="paragraph" w:customStyle="1" w:styleId="900F51C0F9854D13888EEFA5FC8E59B5">
    <w:name w:val="900F51C0F9854D13888EEFA5FC8E59B5"/>
    <w:rsid w:val="007E4DD7"/>
  </w:style>
  <w:style w:type="paragraph" w:customStyle="1" w:styleId="C8A349A7F26E46888F383C791AB57D0B">
    <w:name w:val="C8A349A7F26E46888F383C791AB57D0B"/>
    <w:rsid w:val="007E4DD7"/>
  </w:style>
  <w:style w:type="paragraph" w:customStyle="1" w:styleId="A489B642BA214F68B2C61BF01421084B">
    <w:name w:val="A489B642BA214F68B2C61BF01421084B"/>
    <w:rsid w:val="007E4DD7"/>
  </w:style>
  <w:style w:type="paragraph" w:customStyle="1" w:styleId="D0E1CCEC89534539AF311A25BC429117">
    <w:name w:val="D0E1CCEC89534539AF311A25BC429117"/>
    <w:rsid w:val="007E4DD7"/>
  </w:style>
  <w:style w:type="paragraph" w:customStyle="1" w:styleId="7C6CECA8B2D14E7A8BBCF18B5582F62D">
    <w:name w:val="7C6CECA8B2D14E7A8BBCF18B5582F62D"/>
    <w:rsid w:val="007E4DD7"/>
  </w:style>
  <w:style w:type="paragraph" w:customStyle="1" w:styleId="24B2A72BB6BB4501B13E40DEF7D29406">
    <w:name w:val="24B2A72BB6BB4501B13E40DEF7D29406"/>
    <w:rsid w:val="007E4DD7"/>
  </w:style>
  <w:style w:type="paragraph" w:customStyle="1" w:styleId="47A7326A01F141AE8BA9F1FA1FEE20D2">
    <w:name w:val="47A7326A01F141AE8BA9F1FA1FEE20D2"/>
    <w:rsid w:val="007E4DD7"/>
  </w:style>
  <w:style w:type="paragraph" w:customStyle="1" w:styleId="08EF23761BAA482984A1CF4AC4E6377D">
    <w:name w:val="08EF23761BAA482984A1CF4AC4E6377D"/>
    <w:rsid w:val="007E4DD7"/>
  </w:style>
  <w:style w:type="paragraph" w:customStyle="1" w:styleId="37C13EF419064EE19AB27F50524EC54F">
    <w:name w:val="37C13EF419064EE19AB27F50524EC54F"/>
    <w:rsid w:val="007E4DD7"/>
  </w:style>
  <w:style w:type="paragraph" w:customStyle="1" w:styleId="852F32293BB6466C86AE998CCE884C49">
    <w:name w:val="852F32293BB6466C86AE998CCE884C49"/>
    <w:rsid w:val="007E4DD7"/>
  </w:style>
  <w:style w:type="paragraph" w:customStyle="1" w:styleId="1894EBAF75F546E08E3B021D70F7F25A">
    <w:name w:val="1894EBAF75F546E08E3B021D70F7F25A"/>
    <w:rsid w:val="007E4DD7"/>
  </w:style>
  <w:style w:type="paragraph" w:customStyle="1" w:styleId="ABF29209266E485E95078603B2B62F12">
    <w:name w:val="ABF29209266E485E95078603B2B62F12"/>
    <w:rsid w:val="007E4DD7"/>
  </w:style>
  <w:style w:type="paragraph" w:customStyle="1" w:styleId="A396F191D77E4F50A43A6430DECFC27B">
    <w:name w:val="A396F191D77E4F50A43A6430DECFC27B"/>
    <w:rsid w:val="007E4DD7"/>
  </w:style>
  <w:style w:type="paragraph" w:customStyle="1" w:styleId="6A93EBBCEAD745B0AC3955C1782E09C3">
    <w:name w:val="6A93EBBCEAD745B0AC3955C1782E09C3"/>
    <w:rsid w:val="007E4DD7"/>
  </w:style>
  <w:style w:type="paragraph" w:customStyle="1" w:styleId="01E06633589F4C6C9BF2460128E179CC">
    <w:name w:val="01E06633589F4C6C9BF2460128E179CC"/>
    <w:rsid w:val="007E4DD7"/>
  </w:style>
  <w:style w:type="paragraph" w:customStyle="1" w:styleId="1681400C1462412BABC59114DDA740DB">
    <w:name w:val="1681400C1462412BABC59114DDA740DB"/>
    <w:rsid w:val="007E4DD7"/>
  </w:style>
  <w:style w:type="paragraph" w:customStyle="1" w:styleId="750C1433A12648D4916324A7E4227162">
    <w:name w:val="750C1433A12648D4916324A7E4227162"/>
    <w:rsid w:val="007E4DD7"/>
  </w:style>
  <w:style w:type="paragraph" w:customStyle="1" w:styleId="A266FFFA0D854B47874B099654C3AB73">
    <w:name w:val="A266FFFA0D854B47874B099654C3AB73"/>
    <w:rsid w:val="007E4DD7"/>
  </w:style>
  <w:style w:type="paragraph" w:customStyle="1" w:styleId="14C15B4E37A14913A547AB81582891D5">
    <w:name w:val="14C15B4E37A14913A547AB81582891D5"/>
    <w:rsid w:val="007E4DD7"/>
  </w:style>
  <w:style w:type="paragraph" w:customStyle="1" w:styleId="161AB01E054D4A9787A7FFB6FC4E2D0E">
    <w:name w:val="161AB01E054D4A9787A7FFB6FC4E2D0E"/>
    <w:rsid w:val="007E4DD7"/>
  </w:style>
  <w:style w:type="paragraph" w:customStyle="1" w:styleId="35E0CEC549F64BF28B40E6EA22D0FC69">
    <w:name w:val="35E0CEC549F64BF28B40E6EA22D0FC69"/>
    <w:rsid w:val="007E4DD7"/>
  </w:style>
  <w:style w:type="paragraph" w:customStyle="1" w:styleId="0EB80C6C36A7421E8902224F21621CCF">
    <w:name w:val="0EB80C6C36A7421E8902224F21621CCF"/>
    <w:rsid w:val="007E4DD7"/>
  </w:style>
  <w:style w:type="paragraph" w:customStyle="1" w:styleId="3C8BF52C16E1413B84BF4329CA70FCC5">
    <w:name w:val="3C8BF52C16E1413B84BF4329CA70FCC5"/>
    <w:rsid w:val="007E4DD7"/>
  </w:style>
  <w:style w:type="paragraph" w:customStyle="1" w:styleId="4FA93034956D4E64A15FA4FCF02C5B9A">
    <w:name w:val="4FA93034956D4E64A15FA4FCF02C5B9A"/>
    <w:rsid w:val="007E4DD7"/>
  </w:style>
  <w:style w:type="paragraph" w:customStyle="1" w:styleId="A6B4CEA3F47547959C2687DA227B8F64">
    <w:name w:val="A6B4CEA3F47547959C2687DA227B8F64"/>
    <w:rsid w:val="007E4DD7"/>
  </w:style>
  <w:style w:type="paragraph" w:customStyle="1" w:styleId="DE05994AA24942C994C546253630896D">
    <w:name w:val="DE05994AA24942C994C546253630896D"/>
    <w:rsid w:val="007E4DD7"/>
  </w:style>
  <w:style w:type="paragraph" w:customStyle="1" w:styleId="0FACE7E2BEDB4EC7932D0F3DD8BAD4DB">
    <w:name w:val="0FACE7E2BEDB4EC7932D0F3DD8BAD4DB"/>
    <w:rsid w:val="007E4DD7"/>
  </w:style>
  <w:style w:type="paragraph" w:customStyle="1" w:styleId="3C050A225354465F8C460E8B684C6D40">
    <w:name w:val="3C050A225354465F8C460E8B684C6D40"/>
    <w:rsid w:val="007E4DD7"/>
  </w:style>
  <w:style w:type="paragraph" w:customStyle="1" w:styleId="CBC238A3C67C4E14A223C7E62E2DF7BA">
    <w:name w:val="CBC238A3C67C4E14A223C7E62E2DF7BA"/>
    <w:rsid w:val="007E4DD7"/>
  </w:style>
  <w:style w:type="paragraph" w:customStyle="1" w:styleId="491A83FEE7754EECB4E17EE65117CE2D">
    <w:name w:val="491A83FEE7754EECB4E17EE65117CE2D"/>
    <w:rsid w:val="007E4DD7"/>
  </w:style>
  <w:style w:type="paragraph" w:customStyle="1" w:styleId="3D58F9670B3F4C278549AC28FD08ECAC">
    <w:name w:val="3D58F9670B3F4C278549AC28FD08ECAC"/>
    <w:rsid w:val="007E4DD7"/>
  </w:style>
  <w:style w:type="paragraph" w:customStyle="1" w:styleId="9E649E535F274C3EBFCD7660490CF4BA">
    <w:name w:val="9E649E535F274C3EBFCD7660490CF4BA"/>
    <w:rsid w:val="007E4DD7"/>
  </w:style>
  <w:style w:type="paragraph" w:customStyle="1" w:styleId="EE476581D2D042FCA290B5B88D144D42">
    <w:name w:val="EE476581D2D042FCA290B5B88D144D42"/>
    <w:rsid w:val="007E4DD7"/>
  </w:style>
  <w:style w:type="paragraph" w:customStyle="1" w:styleId="1CF6B661E3494035BA2838A1F967004C">
    <w:name w:val="1CF6B661E3494035BA2838A1F967004C"/>
    <w:rsid w:val="007E4DD7"/>
  </w:style>
  <w:style w:type="paragraph" w:customStyle="1" w:styleId="328E82ECC9E64DEA9B6773418F434E4C">
    <w:name w:val="328E82ECC9E64DEA9B6773418F434E4C"/>
    <w:rsid w:val="007E4DD7"/>
  </w:style>
  <w:style w:type="paragraph" w:customStyle="1" w:styleId="530D3429690E4276B2EFD460A751047D">
    <w:name w:val="530D3429690E4276B2EFD460A751047D"/>
    <w:rsid w:val="007E4DD7"/>
  </w:style>
  <w:style w:type="paragraph" w:customStyle="1" w:styleId="19CBD5EAC9BE4D4FA09B86891238661B">
    <w:name w:val="19CBD5EAC9BE4D4FA09B86891238661B"/>
    <w:rsid w:val="007E4DD7"/>
  </w:style>
  <w:style w:type="paragraph" w:customStyle="1" w:styleId="5BA5CDA79DEC44F49C48EAA50FE4D035">
    <w:name w:val="5BA5CDA79DEC44F49C48EAA50FE4D035"/>
    <w:rsid w:val="007E4DD7"/>
  </w:style>
  <w:style w:type="paragraph" w:customStyle="1" w:styleId="12BE8E4688A34219881A228F0A435B1B">
    <w:name w:val="12BE8E4688A34219881A228F0A435B1B"/>
    <w:rsid w:val="007E4DD7"/>
  </w:style>
  <w:style w:type="paragraph" w:customStyle="1" w:styleId="310A3975D182434AAE21E7F4F685FD5C">
    <w:name w:val="310A3975D182434AAE21E7F4F685FD5C"/>
    <w:rsid w:val="007E4DD7"/>
  </w:style>
  <w:style w:type="paragraph" w:customStyle="1" w:styleId="F92DBC94358A493FA7CEA08226D8395D">
    <w:name w:val="F92DBC94358A493FA7CEA08226D8395D"/>
    <w:rsid w:val="007E4DD7"/>
  </w:style>
  <w:style w:type="paragraph" w:customStyle="1" w:styleId="E81B7DDDB76741F7850B531F80AC3F19">
    <w:name w:val="E81B7DDDB76741F7850B531F80AC3F19"/>
    <w:rsid w:val="007E4DD7"/>
  </w:style>
  <w:style w:type="paragraph" w:customStyle="1" w:styleId="EC22064E7F294695AAD0A7F41ABEC8EB">
    <w:name w:val="EC22064E7F294695AAD0A7F41ABEC8EB"/>
    <w:rsid w:val="007E4DD7"/>
  </w:style>
  <w:style w:type="paragraph" w:customStyle="1" w:styleId="1652ACDA491C435BBF495B74B9E0FAAC">
    <w:name w:val="1652ACDA491C435BBF495B74B9E0FAAC"/>
    <w:rsid w:val="007E4DD7"/>
  </w:style>
  <w:style w:type="paragraph" w:customStyle="1" w:styleId="43611574A7A1406BAF2C53F45BED676E">
    <w:name w:val="43611574A7A1406BAF2C53F45BED676E"/>
    <w:rsid w:val="007E4DD7"/>
  </w:style>
  <w:style w:type="paragraph" w:customStyle="1" w:styleId="CDF75D1A9EA74C6BBA1F5D5076C85E5F">
    <w:name w:val="CDF75D1A9EA74C6BBA1F5D5076C85E5F"/>
    <w:rsid w:val="007E4DD7"/>
  </w:style>
  <w:style w:type="paragraph" w:customStyle="1" w:styleId="67BD9AE196854ED69E19AD98E9372817">
    <w:name w:val="67BD9AE196854ED69E19AD98E9372817"/>
    <w:rsid w:val="007E4DD7"/>
  </w:style>
  <w:style w:type="paragraph" w:customStyle="1" w:styleId="461E24CA24BF40AB8F1B734A32B561C1">
    <w:name w:val="461E24CA24BF40AB8F1B734A32B561C1"/>
    <w:rsid w:val="007E4DD7"/>
  </w:style>
  <w:style w:type="paragraph" w:customStyle="1" w:styleId="F6982B83EC974A2FA34CEC5CBA7B4085">
    <w:name w:val="F6982B83EC974A2FA34CEC5CBA7B4085"/>
    <w:rsid w:val="007E4DD7"/>
  </w:style>
  <w:style w:type="paragraph" w:customStyle="1" w:styleId="3DBD1D7B2FE0493F9B6C9C37A37DF2D5">
    <w:name w:val="3DBD1D7B2FE0493F9B6C9C37A37DF2D5"/>
    <w:rsid w:val="00253242"/>
  </w:style>
  <w:style w:type="paragraph" w:customStyle="1" w:styleId="79E4884FB00647B7890485A0823D0EF9">
    <w:name w:val="79E4884FB00647B7890485A0823D0EF9"/>
    <w:rsid w:val="00253242"/>
  </w:style>
  <w:style w:type="paragraph" w:customStyle="1" w:styleId="157DC9BEF1DB4A6091BD5513E79A0D31">
    <w:name w:val="157DC9BEF1DB4A6091BD5513E79A0D31"/>
    <w:rsid w:val="00253242"/>
  </w:style>
  <w:style w:type="paragraph" w:customStyle="1" w:styleId="F346DF3C82B647F19B8E2EA1B633F610">
    <w:name w:val="F346DF3C82B647F19B8E2EA1B633F610"/>
    <w:rsid w:val="00253242"/>
  </w:style>
  <w:style w:type="paragraph" w:customStyle="1" w:styleId="C16738D48C614E81A8ADEDF99BE638A0">
    <w:name w:val="C16738D48C614E81A8ADEDF99BE638A0"/>
    <w:rsid w:val="00253242"/>
  </w:style>
  <w:style w:type="paragraph" w:customStyle="1" w:styleId="20A892F00BCB4D03BB801B85C25BC406">
    <w:name w:val="20A892F00BCB4D03BB801B85C25BC406"/>
    <w:rsid w:val="00253242"/>
  </w:style>
  <w:style w:type="paragraph" w:customStyle="1" w:styleId="DDFC85EFA63B4234A01D70FCBC20BF94">
    <w:name w:val="DDFC85EFA63B4234A01D70FCBC20BF94"/>
    <w:rsid w:val="003C5B3C"/>
  </w:style>
  <w:style w:type="paragraph" w:customStyle="1" w:styleId="86FC60851D794F0981947B9879292DEB">
    <w:name w:val="86FC60851D794F0981947B9879292DEB"/>
    <w:rsid w:val="003C5B3C"/>
  </w:style>
  <w:style w:type="paragraph" w:customStyle="1" w:styleId="3CA95EDD57BC428CADDB1188FCF43928">
    <w:name w:val="3CA95EDD57BC428CADDB1188FCF43928"/>
    <w:rsid w:val="0014723A"/>
  </w:style>
  <w:style w:type="paragraph" w:customStyle="1" w:styleId="9BD6660E30E7456781A86E659C229659">
    <w:name w:val="9BD6660E30E7456781A86E659C229659"/>
    <w:rsid w:val="0014723A"/>
  </w:style>
  <w:style w:type="paragraph" w:customStyle="1" w:styleId="9E03686353BA4173969AE9BD21583778">
    <w:name w:val="9E03686353BA4173969AE9BD21583778"/>
    <w:rsid w:val="0014723A"/>
  </w:style>
  <w:style w:type="paragraph" w:customStyle="1" w:styleId="D454C74A33DD4C9EAD39C7C98663BECC">
    <w:name w:val="D454C74A33DD4C9EAD39C7C98663BECC"/>
    <w:rsid w:val="0014723A"/>
  </w:style>
  <w:style w:type="paragraph" w:customStyle="1" w:styleId="AE6CC42A3A3A4C4596928D960B3356F5">
    <w:name w:val="AE6CC42A3A3A4C4596928D960B3356F5"/>
    <w:rsid w:val="0014723A"/>
  </w:style>
  <w:style w:type="paragraph" w:customStyle="1" w:styleId="8C68F2335FD8400A981B08C2421008D1">
    <w:name w:val="8C68F2335FD8400A981B08C2421008D1"/>
    <w:rsid w:val="0014723A"/>
  </w:style>
  <w:style w:type="paragraph" w:customStyle="1" w:styleId="2721D76EDB664307B822DE30589D17F4">
    <w:name w:val="2721D76EDB664307B822DE30589D17F4"/>
    <w:rsid w:val="0014723A"/>
  </w:style>
  <w:style w:type="paragraph" w:customStyle="1" w:styleId="FB27B3BF83C047839720A11B871E7470">
    <w:name w:val="FB27B3BF83C047839720A11B871E7470"/>
    <w:rsid w:val="0014723A"/>
  </w:style>
  <w:style w:type="paragraph" w:customStyle="1" w:styleId="C67110CA28D24C22AC0D62994FE97EA5">
    <w:name w:val="C67110CA28D24C22AC0D62994FE97EA5"/>
    <w:rsid w:val="0014723A"/>
  </w:style>
  <w:style w:type="paragraph" w:customStyle="1" w:styleId="8417C04D9C0442E99E42F1FEAB9F0B6A">
    <w:name w:val="8417C04D9C0442E99E42F1FEAB9F0B6A"/>
    <w:rsid w:val="0014723A"/>
  </w:style>
  <w:style w:type="paragraph" w:customStyle="1" w:styleId="A0AD37F1BAF94447944111B19771FDE6">
    <w:name w:val="A0AD37F1BAF94447944111B19771FDE6"/>
    <w:rsid w:val="0014723A"/>
  </w:style>
  <w:style w:type="paragraph" w:customStyle="1" w:styleId="4C2C61F2A4C94003BAE0FEA93EF92AFA">
    <w:name w:val="4C2C61F2A4C94003BAE0FEA93EF92AFA"/>
    <w:rsid w:val="0014723A"/>
  </w:style>
  <w:style w:type="paragraph" w:customStyle="1" w:styleId="CE7E766860E14ABCB36C8D966A004CA0">
    <w:name w:val="CE7E766860E14ABCB36C8D966A004CA0"/>
    <w:rsid w:val="0014723A"/>
  </w:style>
  <w:style w:type="paragraph" w:customStyle="1" w:styleId="F3AC8D5533774ED5977EF251320AA4DC">
    <w:name w:val="F3AC8D5533774ED5977EF251320AA4DC"/>
    <w:rsid w:val="0014723A"/>
  </w:style>
  <w:style w:type="paragraph" w:customStyle="1" w:styleId="A0402EC382EA45308B60BB885073A3EC">
    <w:name w:val="A0402EC382EA45308B60BB885073A3EC"/>
    <w:rsid w:val="0014723A"/>
  </w:style>
  <w:style w:type="paragraph" w:customStyle="1" w:styleId="D058AEBB663945649F23C3444079BB3F">
    <w:name w:val="D058AEBB663945649F23C3444079BB3F"/>
    <w:rsid w:val="0014723A"/>
  </w:style>
  <w:style w:type="paragraph" w:customStyle="1" w:styleId="349FA278F8534979ABE4E6B372108513">
    <w:name w:val="349FA278F8534979ABE4E6B372108513"/>
    <w:rsid w:val="0014723A"/>
  </w:style>
  <w:style w:type="paragraph" w:customStyle="1" w:styleId="C982A0783E4945449BB65ABDD8AC80AB">
    <w:name w:val="C982A0783E4945449BB65ABDD8AC80AB"/>
    <w:rsid w:val="0014723A"/>
  </w:style>
  <w:style w:type="paragraph" w:customStyle="1" w:styleId="68EB4F554FB3434D9A68B0FBD45E5291">
    <w:name w:val="68EB4F554FB3434D9A68B0FBD45E5291"/>
    <w:rsid w:val="0014723A"/>
  </w:style>
  <w:style w:type="paragraph" w:customStyle="1" w:styleId="68526A1799F44E0292AC20D8170755FF">
    <w:name w:val="68526A1799F44E0292AC20D8170755FF"/>
    <w:rsid w:val="0014723A"/>
  </w:style>
  <w:style w:type="paragraph" w:customStyle="1" w:styleId="E687B10209A34DEC89C55DC5A349DF28">
    <w:name w:val="E687B10209A34DEC89C55DC5A349DF28"/>
    <w:rsid w:val="0014723A"/>
  </w:style>
  <w:style w:type="paragraph" w:customStyle="1" w:styleId="078C3D371702420B882019CEC22CB2EA">
    <w:name w:val="078C3D371702420B882019CEC22CB2EA"/>
    <w:rsid w:val="0014723A"/>
  </w:style>
  <w:style w:type="paragraph" w:customStyle="1" w:styleId="4AB1B79FD96C464C8914E12D1202835B">
    <w:name w:val="4AB1B79FD96C464C8914E12D1202835B"/>
    <w:rsid w:val="0014723A"/>
  </w:style>
  <w:style w:type="paragraph" w:customStyle="1" w:styleId="B7772C2791B84481B05FD0DD232983CF">
    <w:name w:val="B7772C2791B84481B05FD0DD232983CF"/>
    <w:rsid w:val="0014723A"/>
  </w:style>
  <w:style w:type="paragraph" w:customStyle="1" w:styleId="6AF9D80838E545AEB86B763C5890F3E4">
    <w:name w:val="6AF9D80838E545AEB86B763C5890F3E4"/>
    <w:rsid w:val="0014723A"/>
  </w:style>
  <w:style w:type="paragraph" w:customStyle="1" w:styleId="58565BD70C4B4EAB82BB0050C2AE2618">
    <w:name w:val="58565BD70C4B4EAB82BB0050C2AE2618"/>
    <w:rsid w:val="0014723A"/>
  </w:style>
  <w:style w:type="paragraph" w:customStyle="1" w:styleId="9833806609474A3CA2C885E47EB29C59">
    <w:name w:val="9833806609474A3CA2C885E47EB29C59"/>
    <w:rsid w:val="0014723A"/>
  </w:style>
  <w:style w:type="paragraph" w:customStyle="1" w:styleId="9AB14E87ACDD458082741B7C55DD807E">
    <w:name w:val="9AB14E87ACDD458082741B7C55DD807E"/>
    <w:rsid w:val="0014723A"/>
  </w:style>
  <w:style w:type="paragraph" w:customStyle="1" w:styleId="B258B5088BE041E7B3B0927821BFA730">
    <w:name w:val="B258B5088BE041E7B3B0927821BFA730"/>
    <w:rsid w:val="0014723A"/>
  </w:style>
  <w:style w:type="paragraph" w:customStyle="1" w:styleId="80EB8DBA51C140D9BFEAA4186B516397">
    <w:name w:val="80EB8DBA51C140D9BFEAA4186B516397"/>
    <w:rsid w:val="0014723A"/>
  </w:style>
  <w:style w:type="paragraph" w:customStyle="1" w:styleId="0D525F870553487BBA3F8FFD6B948440">
    <w:name w:val="0D525F870553487BBA3F8FFD6B948440"/>
    <w:rsid w:val="0014723A"/>
  </w:style>
  <w:style w:type="paragraph" w:customStyle="1" w:styleId="E5411D80CA90436CB8507E4A78E18179">
    <w:name w:val="E5411D80CA90436CB8507E4A78E18179"/>
    <w:rsid w:val="0014723A"/>
  </w:style>
  <w:style w:type="paragraph" w:customStyle="1" w:styleId="F98A608586074F35B56EA5C61F516D34">
    <w:name w:val="F98A608586074F35B56EA5C61F516D34"/>
    <w:rsid w:val="0014723A"/>
  </w:style>
  <w:style w:type="paragraph" w:customStyle="1" w:styleId="7E32C6978B274C089576A29A778E330C">
    <w:name w:val="7E32C6978B274C089576A29A778E330C"/>
    <w:rsid w:val="0014723A"/>
  </w:style>
  <w:style w:type="paragraph" w:customStyle="1" w:styleId="49CBF4E7FA1242698E71521E03C60EDE">
    <w:name w:val="49CBF4E7FA1242698E71521E03C60EDE"/>
    <w:rsid w:val="00835F0D"/>
  </w:style>
  <w:style w:type="paragraph" w:customStyle="1" w:styleId="421D235D4EF648ED911BE43BAE757A95">
    <w:name w:val="421D235D4EF648ED911BE43BAE757A95"/>
    <w:rsid w:val="00835F0D"/>
  </w:style>
  <w:style w:type="paragraph" w:customStyle="1" w:styleId="FBD0F3F9CCD84B21BBDDC055A688090E">
    <w:name w:val="FBD0F3F9CCD84B21BBDDC055A688090E"/>
    <w:rsid w:val="00835F0D"/>
  </w:style>
  <w:style w:type="paragraph" w:customStyle="1" w:styleId="4C12E3165FD04ACB806D7C3AEF3DDC9D">
    <w:name w:val="4C12E3165FD04ACB806D7C3AEF3DDC9D"/>
    <w:rsid w:val="00835F0D"/>
  </w:style>
  <w:style w:type="paragraph" w:customStyle="1" w:styleId="E1340DA77EBE43BEAD8E7417E33D1D6B">
    <w:name w:val="E1340DA77EBE43BEAD8E7417E33D1D6B"/>
    <w:rsid w:val="00835F0D"/>
  </w:style>
  <w:style w:type="paragraph" w:customStyle="1" w:styleId="8C3B4B854F9344C19FDAB8A0A74A0081">
    <w:name w:val="8C3B4B854F9344C19FDAB8A0A74A0081"/>
    <w:rsid w:val="00835F0D"/>
  </w:style>
  <w:style w:type="paragraph" w:customStyle="1" w:styleId="2B5F50F5DB704326B1A442306D518490">
    <w:name w:val="2B5F50F5DB704326B1A442306D518490"/>
    <w:rsid w:val="00835F0D"/>
  </w:style>
  <w:style w:type="paragraph" w:customStyle="1" w:styleId="ECF5B1273349456AB02934FDC1FDF2C5">
    <w:name w:val="ECF5B1273349456AB02934FDC1FDF2C5"/>
    <w:rsid w:val="00835F0D"/>
  </w:style>
  <w:style w:type="paragraph" w:customStyle="1" w:styleId="12B4DD2DB24C4D10BE0B9E1A9FB2D1BF">
    <w:name w:val="12B4DD2DB24C4D10BE0B9E1A9FB2D1BF"/>
    <w:rsid w:val="00835F0D"/>
  </w:style>
  <w:style w:type="paragraph" w:customStyle="1" w:styleId="45C439B7BE09469296D6BFCC705A8121">
    <w:name w:val="45C439B7BE09469296D6BFCC705A8121"/>
    <w:rsid w:val="00835F0D"/>
  </w:style>
  <w:style w:type="paragraph" w:customStyle="1" w:styleId="2DA0D9981032492D88662EF7A2A435FB">
    <w:name w:val="2DA0D9981032492D88662EF7A2A435FB"/>
    <w:rsid w:val="00835F0D"/>
  </w:style>
  <w:style w:type="paragraph" w:customStyle="1" w:styleId="2CC4DD5DC66447508510E2901166D066">
    <w:name w:val="2CC4DD5DC66447508510E2901166D066"/>
    <w:rsid w:val="00835F0D"/>
  </w:style>
  <w:style w:type="paragraph" w:customStyle="1" w:styleId="EB1B5922DB71403DB2CA47B2C97EAFE8">
    <w:name w:val="EB1B5922DB71403DB2CA47B2C97EAFE8"/>
    <w:rsid w:val="00835F0D"/>
  </w:style>
  <w:style w:type="paragraph" w:customStyle="1" w:styleId="AA527EEB53274D9EAC7A8D89801D0B72">
    <w:name w:val="AA527EEB53274D9EAC7A8D89801D0B72"/>
    <w:rsid w:val="00835F0D"/>
  </w:style>
  <w:style w:type="paragraph" w:customStyle="1" w:styleId="770FEE3E10394F5FA09B1AFB0C2A182A">
    <w:name w:val="770FEE3E10394F5FA09B1AFB0C2A182A"/>
    <w:rsid w:val="00835F0D"/>
  </w:style>
  <w:style w:type="paragraph" w:customStyle="1" w:styleId="393A3BFF10B143CAAA19C8C990421CBF">
    <w:name w:val="393A3BFF10B143CAAA19C8C990421CBF"/>
    <w:rsid w:val="00835F0D"/>
  </w:style>
  <w:style w:type="paragraph" w:customStyle="1" w:styleId="F475935608954B86BCF3A8618CE0B142">
    <w:name w:val="F475935608954B86BCF3A8618CE0B142"/>
    <w:rsid w:val="00835F0D"/>
  </w:style>
  <w:style w:type="paragraph" w:customStyle="1" w:styleId="89218255C3C744D7802B3AA750A27CFA">
    <w:name w:val="89218255C3C744D7802B3AA750A27CFA"/>
    <w:rsid w:val="00835F0D"/>
  </w:style>
  <w:style w:type="paragraph" w:customStyle="1" w:styleId="FCAF45DB4F0644659467C4F31BB890D7">
    <w:name w:val="FCAF45DB4F0644659467C4F31BB890D7"/>
    <w:rsid w:val="00835F0D"/>
  </w:style>
  <w:style w:type="paragraph" w:customStyle="1" w:styleId="99CFA14FDE2640188B4F20083D0ECF76">
    <w:name w:val="99CFA14FDE2640188B4F20083D0ECF76"/>
    <w:rsid w:val="00835F0D"/>
  </w:style>
  <w:style w:type="paragraph" w:customStyle="1" w:styleId="833DD5B57EF64F1EA2A0644A84E4428A">
    <w:name w:val="833DD5B57EF64F1EA2A0644A84E4428A"/>
    <w:rsid w:val="00835F0D"/>
  </w:style>
  <w:style w:type="paragraph" w:customStyle="1" w:styleId="6F03A3B660BE463CA5F888B61113DF64">
    <w:name w:val="6F03A3B660BE463CA5F888B61113DF64"/>
    <w:rsid w:val="00835F0D"/>
  </w:style>
  <w:style w:type="paragraph" w:customStyle="1" w:styleId="99E44F939FF44893B01A7516C26949E9">
    <w:name w:val="99E44F939FF44893B01A7516C26949E9"/>
    <w:rsid w:val="00835F0D"/>
  </w:style>
  <w:style w:type="paragraph" w:customStyle="1" w:styleId="2590D1D54D9F478FA03E12DAB57BDA1E">
    <w:name w:val="2590D1D54D9F478FA03E12DAB57BDA1E"/>
    <w:rsid w:val="00835F0D"/>
  </w:style>
  <w:style w:type="paragraph" w:customStyle="1" w:styleId="438E05B309B34722AFC7726790552363">
    <w:name w:val="438E05B309B34722AFC7726790552363"/>
    <w:rsid w:val="00835F0D"/>
  </w:style>
  <w:style w:type="paragraph" w:customStyle="1" w:styleId="EE5FE93203F945FE8DAF24D8F3A1103F">
    <w:name w:val="EE5FE93203F945FE8DAF24D8F3A1103F"/>
    <w:rsid w:val="00835F0D"/>
  </w:style>
  <w:style w:type="paragraph" w:customStyle="1" w:styleId="9CFD7636A0AD44258A7401B77A7272DE">
    <w:name w:val="9CFD7636A0AD44258A7401B77A7272DE"/>
    <w:rsid w:val="00835F0D"/>
  </w:style>
  <w:style w:type="paragraph" w:customStyle="1" w:styleId="B67C8FDB99224C43A1CA183691A164FE">
    <w:name w:val="B67C8FDB99224C43A1CA183691A164FE"/>
    <w:rsid w:val="00835F0D"/>
  </w:style>
  <w:style w:type="paragraph" w:customStyle="1" w:styleId="A6B00465FBE34803BBBE113693E62DDF">
    <w:name w:val="A6B00465FBE34803BBBE113693E62DDF"/>
    <w:rsid w:val="00835F0D"/>
  </w:style>
  <w:style w:type="paragraph" w:customStyle="1" w:styleId="C63ABF9DFDAB4D0BBD79B50858AAA3E2">
    <w:name w:val="C63ABF9DFDAB4D0BBD79B50858AAA3E2"/>
    <w:rsid w:val="00835F0D"/>
  </w:style>
  <w:style w:type="paragraph" w:customStyle="1" w:styleId="B5E5517F31F8495B92A57591A47D7B58">
    <w:name w:val="B5E5517F31F8495B92A57591A47D7B58"/>
    <w:rsid w:val="00835F0D"/>
  </w:style>
  <w:style w:type="paragraph" w:customStyle="1" w:styleId="D092DBDBB32E441BBC6993AE2EE4BDEA">
    <w:name w:val="D092DBDBB32E441BBC6993AE2EE4BDEA"/>
    <w:rsid w:val="00835F0D"/>
  </w:style>
  <w:style w:type="paragraph" w:customStyle="1" w:styleId="BBE6B3142413402B964F11AF5C25DC5D">
    <w:name w:val="BBE6B3142413402B964F11AF5C25DC5D"/>
    <w:rsid w:val="00835F0D"/>
  </w:style>
  <w:style w:type="paragraph" w:customStyle="1" w:styleId="56F39BFE21C44C07B55C6785DE6F765B">
    <w:name w:val="56F39BFE21C44C07B55C6785DE6F765B"/>
    <w:rsid w:val="00835F0D"/>
  </w:style>
  <w:style w:type="paragraph" w:customStyle="1" w:styleId="1FBDD3F6525A4041BBB3C3C116CF6DF5">
    <w:name w:val="1FBDD3F6525A4041BBB3C3C116CF6DF5"/>
    <w:rsid w:val="00835F0D"/>
  </w:style>
  <w:style w:type="paragraph" w:customStyle="1" w:styleId="9E661F6FAA944B3CB9E557F64F00FCEC">
    <w:name w:val="9E661F6FAA944B3CB9E557F64F00FCEC"/>
    <w:rsid w:val="00835F0D"/>
  </w:style>
  <w:style w:type="paragraph" w:customStyle="1" w:styleId="8C6626D7046D4AAE8A7A2B280897974C">
    <w:name w:val="8C6626D7046D4AAE8A7A2B280897974C"/>
    <w:rsid w:val="00835F0D"/>
  </w:style>
  <w:style w:type="paragraph" w:customStyle="1" w:styleId="2886297E470D41FCBDE479F9F6EC2F36">
    <w:name w:val="2886297E470D41FCBDE479F9F6EC2F36"/>
    <w:rsid w:val="00835F0D"/>
  </w:style>
  <w:style w:type="paragraph" w:customStyle="1" w:styleId="0535F986B4A9437692A58A7DFB3DD642">
    <w:name w:val="0535F986B4A9437692A58A7DFB3DD642"/>
    <w:rsid w:val="00A64B26"/>
  </w:style>
  <w:style w:type="paragraph" w:customStyle="1" w:styleId="809C8C07861E48C09C5A41B476AEB971">
    <w:name w:val="809C8C07861E48C09C5A41B476AEB971"/>
    <w:rsid w:val="00A64B26"/>
  </w:style>
  <w:style w:type="paragraph" w:customStyle="1" w:styleId="8BF945E3F5144A9194AF8D381A797394">
    <w:name w:val="8BF945E3F5144A9194AF8D381A797394"/>
    <w:rsid w:val="00A64B26"/>
  </w:style>
  <w:style w:type="paragraph" w:customStyle="1" w:styleId="C7F4229EE6B244FC971E79AD24A02ADD">
    <w:name w:val="C7F4229EE6B244FC971E79AD24A02ADD"/>
    <w:rsid w:val="00A64B26"/>
  </w:style>
  <w:style w:type="paragraph" w:customStyle="1" w:styleId="9D02FBEE9B5945ECAF3B17BBFDB19CD1">
    <w:name w:val="9D02FBEE9B5945ECAF3B17BBFDB19CD1"/>
    <w:rsid w:val="00A64B26"/>
  </w:style>
  <w:style w:type="paragraph" w:customStyle="1" w:styleId="CD058A61AEC54818A27A99487FBE09E1">
    <w:name w:val="CD058A61AEC54818A27A99487FBE09E1"/>
    <w:rsid w:val="00A64B26"/>
  </w:style>
  <w:style w:type="paragraph" w:customStyle="1" w:styleId="4C6D751072694D1596ED665738BD1BEF">
    <w:name w:val="4C6D751072694D1596ED665738BD1BEF"/>
    <w:rsid w:val="00A64B26"/>
  </w:style>
  <w:style w:type="paragraph" w:customStyle="1" w:styleId="11E248A0492D445E92D135FB5F301F98">
    <w:name w:val="11E248A0492D445E92D135FB5F301F98"/>
    <w:rsid w:val="00A64B26"/>
  </w:style>
  <w:style w:type="paragraph" w:customStyle="1" w:styleId="CBFC8C90FEAA4221AE487D251AD7E961">
    <w:name w:val="CBFC8C90FEAA4221AE487D251AD7E961"/>
    <w:rsid w:val="00A64B26"/>
  </w:style>
  <w:style w:type="paragraph" w:customStyle="1" w:styleId="CEF49B2453DC47B9AA31EB7167019ACE">
    <w:name w:val="CEF49B2453DC47B9AA31EB7167019ACE"/>
    <w:rsid w:val="00A64B26"/>
  </w:style>
  <w:style w:type="paragraph" w:customStyle="1" w:styleId="92A3D9EF930B4B928031E2A6F166192B">
    <w:name w:val="92A3D9EF930B4B928031E2A6F166192B"/>
    <w:rsid w:val="00A64B26"/>
  </w:style>
  <w:style w:type="paragraph" w:customStyle="1" w:styleId="5837BE9C660540AE9DEEFE298CC84FE9">
    <w:name w:val="5837BE9C660540AE9DEEFE298CC84FE9"/>
    <w:rsid w:val="00A64B26"/>
  </w:style>
  <w:style w:type="paragraph" w:customStyle="1" w:styleId="7D431944D4814121BBF08921EF444A57">
    <w:name w:val="7D431944D4814121BBF08921EF444A57"/>
    <w:rsid w:val="00A64B26"/>
  </w:style>
  <w:style w:type="paragraph" w:customStyle="1" w:styleId="50B4A3DCBB1A4516A309332B87D0D78F">
    <w:name w:val="50B4A3DCBB1A4516A309332B87D0D78F"/>
    <w:rsid w:val="00A64B26"/>
  </w:style>
  <w:style w:type="paragraph" w:customStyle="1" w:styleId="874DBE3C44CC44C09007AB64DEB63DE3">
    <w:name w:val="874DBE3C44CC44C09007AB64DEB63DE3"/>
    <w:rsid w:val="00A64B26"/>
  </w:style>
  <w:style w:type="paragraph" w:customStyle="1" w:styleId="496CFC95C5454711B1533BBC6656D82A">
    <w:name w:val="496CFC95C5454711B1533BBC6656D82A"/>
    <w:rsid w:val="00A64B26"/>
  </w:style>
  <w:style w:type="paragraph" w:customStyle="1" w:styleId="317AA98321924750961FAFBD9C5FD8AC">
    <w:name w:val="317AA98321924750961FAFBD9C5FD8AC"/>
    <w:rsid w:val="00A64B26"/>
  </w:style>
  <w:style w:type="paragraph" w:customStyle="1" w:styleId="7ECFA4158A5A4F749606701843747FB8">
    <w:name w:val="7ECFA4158A5A4F749606701843747FB8"/>
    <w:rsid w:val="00A64B26"/>
  </w:style>
  <w:style w:type="paragraph" w:customStyle="1" w:styleId="BE7C1FEDD216459AA9F0D0B4712AFB98">
    <w:name w:val="BE7C1FEDD216459AA9F0D0B4712AFB98"/>
    <w:rsid w:val="00A64B26"/>
  </w:style>
  <w:style w:type="paragraph" w:customStyle="1" w:styleId="2AB8F7D0B9F64EA29B918F5E34A83050">
    <w:name w:val="2AB8F7D0B9F64EA29B918F5E34A83050"/>
    <w:rsid w:val="00A64B26"/>
  </w:style>
  <w:style w:type="paragraph" w:customStyle="1" w:styleId="76853B94F6604EF0B3F7C0CE311AFC78">
    <w:name w:val="76853B94F6604EF0B3F7C0CE311AFC78"/>
    <w:rsid w:val="00A64B26"/>
  </w:style>
  <w:style w:type="paragraph" w:customStyle="1" w:styleId="3D967C0EA87D45B2B0354E715FA74D81">
    <w:name w:val="3D967C0EA87D45B2B0354E715FA74D81"/>
    <w:rsid w:val="00A64B26"/>
  </w:style>
  <w:style w:type="paragraph" w:customStyle="1" w:styleId="CE667F0A69A8412883EFD6B920BF9BEA">
    <w:name w:val="CE667F0A69A8412883EFD6B920BF9BEA"/>
    <w:rsid w:val="00A64B26"/>
  </w:style>
  <w:style w:type="paragraph" w:customStyle="1" w:styleId="194307BD67D74D93A7505F794D9F27B3">
    <w:name w:val="194307BD67D74D93A7505F794D9F27B3"/>
    <w:rsid w:val="00A64B26"/>
  </w:style>
  <w:style w:type="paragraph" w:customStyle="1" w:styleId="B062F5497B644A99B3A52508EFCC0BC8">
    <w:name w:val="B062F5497B644A99B3A52508EFCC0BC8"/>
    <w:rsid w:val="00A64B26"/>
  </w:style>
  <w:style w:type="paragraph" w:customStyle="1" w:styleId="2DF5547004164D0CA261211BAC7A37DC">
    <w:name w:val="2DF5547004164D0CA261211BAC7A37DC"/>
    <w:rsid w:val="00A64B26"/>
  </w:style>
  <w:style w:type="paragraph" w:customStyle="1" w:styleId="C29CAB44010041DB80DB3451358E5539">
    <w:name w:val="C29CAB44010041DB80DB3451358E5539"/>
    <w:rsid w:val="00A64B26"/>
  </w:style>
  <w:style w:type="paragraph" w:customStyle="1" w:styleId="ED0D4A04C65F4B08AD2FDD0C79722FD8">
    <w:name w:val="ED0D4A04C65F4B08AD2FDD0C79722FD8"/>
    <w:rsid w:val="00A64B26"/>
  </w:style>
  <w:style w:type="paragraph" w:customStyle="1" w:styleId="99EFFA90324549BC873697F1D7D77E4C">
    <w:name w:val="99EFFA90324549BC873697F1D7D77E4C"/>
    <w:rsid w:val="00A64B26"/>
  </w:style>
  <w:style w:type="paragraph" w:customStyle="1" w:styleId="D5ECBD22CD8C4EC285A28DC19AE56234">
    <w:name w:val="D5ECBD22CD8C4EC285A28DC19AE56234"/>
    <w:rsid w:val="00A64B26"/>
  </w:style>
  <w:style w:type="paragraph" w:customStyle="1" w:styleId="0318C7E084F84A6C97D46B402C640017">
    <w:name w:val="0318C7E084F84A6C97D46B402C640017"/>
    <w:rsid w:val="00A64B26"/>
  </w:style>
  <w:style w:type="paragraph" w:customStyle="1" w:styleId="3F7433CCD21040FFA2C493942B073E26">
    <w:name w:val="3F7433CCD21040FFA2C493942B073E26"/>
    <w:rsid w:val="00A64B26"/>
  </w:style>
  <w:style w:type="paragraph" w:customStyle="1" w:styleId="B82B21EE187D4F23A14F08414A0AA61C">
    <w:name w:val="B82B21EE187D4F23A14F08414A0AA61C"/>
    <w:rsid w:val="00A64B26"/>
  </w:style>
  <w:style w:type="paragraph" w:customStyle="1" w:styleId="BBC9668A9AF74454B78B29CA06FDE362">
    <w:name w:val="BBC9668A9AF74454B78B29CA06FDE362"/>
    <w:rsid w:val="00A64B26"/>
  </w:style>
  <w:style w:type="paragraph" w:customStyle="1" w:styleId="3A7E91A450E8438E9A5818ABD1997EC9">
    <w:name w:val="3A7E91A450E8438E9A5818ABD1997EC9"/>
    <w:rsid w:val="00A64B26"/>
  </w:style>
  <w:style w:type="paragraph" w:customStyle="1" w:styleId="A4913F783FCE4A74AABD76B5DCB86AD0">
    <w:name w:val="A4913F783FCE4A74AABD76B5DCB86AD0"/>
    <w:rsid w:val="00A64B26"/>
  </w:style>
  <w:style w:type="paragraph" w:customStyle="1" w:styleId="4B6804DC724A47F18AA4DF8007AE22B1">
    <w:name w:val="4B6804DC724A47F18AA4DF8007AE22B1"/>
    <w:rsid w:val="00A64B26"/>
  </w:style>
  <w:style w:type="paragraph" w:customStyle="1" w:styleId="1286C3BB345846F38BC1D643DF21379E">
    <w:name w:val="1286C3BB345846F38BC1D643DF21379E"/>
    <w:rsid w:val="00A64B26"/>
  </w:style>
  <w:style w:type="paragraph" w:customStyle="1" w:styleId="264439E91D8E447DB5380D21C021BE19">
    <w:name w:val="264439E91D8E447DB5380D21C021BE19"/>
    <w:rsid w:val="00A64B26"/>
  </w:style>
  <w:style w:type="paragraph" w:customStyle="1" w:styleId="815BF37D0DED49F5AE7EDB2C01FAD4F9">
    <w:name w:val="815BF37D0DED49F5AE7EDB2C01FAD4F9"/>
    <w:rsid w:val="00A64B26"/>
  </w:style>
  <w:style w:type="paragraph" w:customStyle="1" w:styleId="808FD211103845DF87AA9FED337BB4CB">
    <w:name w:val="808FD211103845DF87AA9FED337BB4CB"/>
    <w:rsid w:val="00A64B26"/>
  </w:style>
  <w:style w:type="paragraph" w:customStyle="1" w:styleId="F7D814068E0E47AE8B64D076FD47C704">
    <w:name w:val="F7D814068E0E47AE8B64D076FD47C704"/>
    <w:rsid w:val="00A64B26"/>
  </w:style>
  <w:style w:type="paragraph" w:customStyle="1" w:styleId="C47D5DF8806D4B858D495088D876117B">
    <w:name w:val="C47D5DF8806D4B858D495088D876117B"/>
    <w:rsid w:val="00A64B26"/>
  </w:style>
  <w:style w:type="paragraph" w:customStyle="1" w:styleId="4248F94DE8A1438B81A999171ED1885D">
    <w:name w:val="4248F94DE8A1438B81A999171ED1885D"/>
    <w:rsid w:val="00A64B26"/>
  </w:style>
  <w:style w:type="paragraph" w:customStyle="1" w:styleId="6DC8F70886924D7C80C4E18763D92F87">
    <w:name w:val="6DC8F70886924D7C80C4E18763D92F87"/>
    <w:rsid w:val="00A64B26"/>
  </w:style>
  <w:style w:type="paragraph" w:customStyle="1" w:styleId="5EE1BE83E4B24D56871B6ADEAB52614F">
    <w:name w:val="5EE1BE83E4B24D56871B6ADEAB52614F"/>
    <w:rsid w:val="00A64B26"/>
  </w:style>
  <w:style w:type="paragraph" w:customStyle="1" w:styleId="A9C9E4D961C542BEABD4D0AFBC4B96E2">
    <w:name w:val="A9C9E4D961C542BEABD4D0AFBC4B96E2"/>
    <w:rsid w:val="00A64B26"/>
  </w:style>
  <w:style w:type="paragraph" w:customStyle="1" w:styleId="A58BCCD4AF974FAFBA2434EC2152F652">
    <w:name w:val="A58BCCD4AF974FAFBA2434EC2152F652"/>
    <w:rsid w:val="00A64B26"/>
  </w:style>
  <w:style w:type="paragraph" w:customStyle="1" w:styleId="141E432AFEE54B9185749EED27C60037">
    <w:name w:val="141E432AFEE54B9185749EED27C60037"/>
    <w:rsid w:val="00A64B26"/>
  </w:style>
  <w:style w:type="paragraph" w:customStyle="1" w:styleId="AA1B75E6D583427D9AB5E3E2243434D1">
    <w:name w:val="AA1B75E6D583427D9AB5E3E2243434D1"/>
    <w:rsid w:val="00A64B26"/>
  </w:style>
  <w:style w:type="paragraph" w:customStyle="1" w:styleId="3A618101B3904E6FBF8963384BA0488F">
    <w:name w:val="3A618101B3904E6FBF8963384BA0488F"/>
    <w:rsid w:val="00A64B26"/>
  </w:style>
  <w:style w:type="paragraph" w:customStyle="1" w:styleId="1143C647EFF84B8DBB9DA9E8C19896B8">
    <w:name w:val="1143C647EFF84B8DBB9DA9E8C19896B8"/>
    <w:rsid w:val="00A64B26"/>
  </w:style>
  <w:style w:type="paragraph" w:customStyle="1" w:styleId="6B183923B33647609F2253A3E68B92AB">
    <w:name w:val="6B183923B33647609F2253A3E68B92AB"/>
    <w:rsid w:val="00A64B26"/>
  </w:style>
  <w:style w:type="paragraph" w:customStyle="1" w:styleId="7DDC04A04FFB46C7ABA1CE4CF1047A76">
    <w:name w:val="7DDC04A04FFB46C7ABA1CE4CF1047A76"/>
    <w:rsid w:val="00A64B26"/>
  </w:style>
  <w:style w:type="paragraph" w:customStyle="1" w:styleId="01F0DCBD32CF41A880966B8A4C2E2A49">
    <w:name w:val="01F0DCBD32CF41A880966B8A4C2E2A49"/>
    <w:rsid w:val="00A64B26"/>
  </w:style>
  <w:style w:type="paragraph" w:customStyle="1" w:styleId="28DBAE1CA4854190A8D9DE72E43AE324">
    <w:name w:val="28DBAE1CA4854190A8D9DE72E43AE324"/>
    <w:rsid w:val="00A64B26"/>
  </w:style>
  <w:style w:type="paragraph" w:customStyle="1" w:styleId="5FD08A134BBB4F1981EA321CC9DA6B9E">
    <w:name w:val="5FD08A134BBB4F1981EA321CC9DA6B9E"/>
    <w:rsid w:val="00A64B26"/>
  </w:style>
  <w:style w:type="paragraph" w:customStyle="1" w:styleId="24447A372B6C437CB811DFA4D296BB07">
    <w:name w:val="24447A372B6C437CB811DFA4D296BB07"/>
    <w:rsid w:val="00A64B26"/>
  </w:style>
  <w:style w:type="paragraph" w:customStyle="1" w:styleId="D87E7C04BC794E029A69D0A056201B75">
    <w:name w:val="D87E7C04BC794E029A69D0A056201B75"/>
    <w:rsid w:val="00A64B26"/>
  </w:style>
  <w:style w:type="paragraph" w:customStyle="1" w:styleId="8373F9DC06D14AD4B71DB23ED41F60FD">
    <w:name w:val="8373F9DC06D14AD4B71DB23ED41F60FD"/>
    <w:rsid w:val="00A64B26"/>
  </w:style>
  <w:style w:type="paragraph" w:customStyle="1" w:styleId="9E92F09C3BAE48EB8A8B6C483399EFF8">
    <w:name w:val="9E92F09C3BAE48EB8A8B6C483399EFF8"/>
    <w:rsid w:val="00A64B26"/>
  </w:style>
  <w:style w:type="paragraph" w:customStyle="1" w:styleId="E4F978663CF14F1EA0B6CE07EBDF5567">
    <w:name w:val="E4F978663CF14F1EA0B6CE07EBDF5567"/>
    <w:rsid w:val="00A64B26"/>
  </w:style>
  <w:style w:type="paragraph" w:customStyle="1" w:styleId="27D68CA93E2A4004A49B9111FD26B12F">
    <w:name w:val="27D68CA93E2A4004A49B9111FD26B12F"/>
    <w:rsid w:val="00A64B26"/>
  </w:style>
  <w:style w:type="paragraph" w:customStyle="1" w:styleId="35087DB564A44617BBFDDEBAA70859F4">
    <w:name w:val="35087DB564A44617BBFDDEBAA70859F4"/>
    <w:rsid w:val="00A64B26"/>
  </w:style>
  <w:style w:type="paragraph" w:customStyle="1" w:styleId="22DD0D0B0B054C4B997556D5CAE3F563">
    <w:name w:val="22DD0D0B0B054C4B997556D5CAE3F563"/>
    <w:rsid w:val="00A64B26"/>
  </w:style>
  <w:style w:type="paragraph" w:customStyle="1" w:styleId="C9B0E954A12A44379CA7CDEE7D805560">
    <w:name w:val="C9B0E954A12A44379CA7CDEE7D805560"/>
    <w:rsid w:val="00A64B26"/>
  </w:style>
  <w:style w:type="paragraph" w:customStyle="1" w:styleId="C482B6CD770A497E9160548EEC181063">
    <w:name w:val="C482B6CD770A497E9160548EEC181063"/>
    <w:rsid w:val="00A64B26"/>
  </w:style>
  <w:style w:type="paragraph" w:customStyle="1" w:styleId="596BA819755F46A1AC2AB9E9BA4C1563">
    <w:name w:val="596BA819755F46A1AC2AB9E9BA4C1563"/>
    <w:rsid w:val="00A64B26"/>
  </w:style>
  <w:style w:type="paragraph" w:customStyle="1" w:styleId="43C21979158B49DA99C5082F0DDA14C0">
    <w:name w:val="43C21979158B49DA99C5082F0DDA14C0"/>
    <w:rsid w:val="00A64B26"/>
  </w:style>
  <w:style w:type="paragraph" w:customStyle="1" w:styleId="14534CC134F34B5A91B5E4377E17FE5F">
    <w:name w:val="14534CC134F34B5A91B5E4377E17FE5F"/>
    <w:rsid w:val="00A64B26"/>
  </w:style>
  <w:style w:type="paragraph" w:customStyle="1" w:styleId="F7FDC1DB2E774519837E8E31882A5B4B">
    <w:name w:val="F7FDC1DB2E774519837E8E31882A5B4B"/>
    <w:rsid w:val="00A64B26"/>
  </w:style>
  <w:style w:type="paragraph" w:customStyle="1" w:styleId="6AD4A7B725774AA99CDF036BB65D6B60">
    <w:name w:val="6AD4A7B725774AA99CDF036BB65D6B60"/>
    <w:rsid w:val="00A64B26"/>
  </w:style>
  <w:style w:type="paragraph" w:customStyle="1" w:styleId="CDE93FB72A4642DA89FD0A82E1AA7507">
    <w:name w:val="CDE93FB72A4642DA89FD0A82E1AA7507"/>
    <w:rsid w:val="00A64B26"/>
  </w:style>
  <w:style w:type="paragraph" w:customStyle="1" w:styleId="453798EB38184B4D9392EF7B25873F91">
    <w:name w:val="453798EB38184B4D9392EF7B25873F91"/>
    <w:rsid w:val="00A64B26"/>
  </w:style>
  <w:style w:type="paragraph" w:customStyle="1" w:styleId="ADB1ABBE97AE4D809C37282B3CAED589">
    <w:name w:val="ADB1ABBE97AE4D809C37282B3CAED589"/>
    <w:rsid w:val="00A64B26"/>
  </w:style>
  <w:style w:type="paragraph" w:customStyle="1" w:styleId="6DC3913A0AC94FB08DBA73288A293288">
    <w:name w:val="6DC3913A0AC94FB08DBA73288A293288"/>
    <w:rsid w:val="00A64B26"/>
  </w:style>
  <w:style w:type="paragraph" w:customStyle="1" w:styleId="3DBDEFF7045145C79ACD89A0C9E1D54D">
    <w:name w:val="3DBDEFF7045145C79ACD89A0C9E1D54D"/>
    <w:rsid w:val="00A64B26"/>
  </w:style>
  <w:style w:type="paragraph" w:customStyle="1" w:styleId="CE5272E68EDB47AEB474931711895E7A">
    <w:name w:val="CE5272E68EDB47AEB474931711895E7A"/>
    <w:rsid w:val="00A64B26"/>
  </w:style>
  <w:style w:type="paragraph" w:customStyle="1" w:styleId="B91D26B538B24214800687406D84C50B">
    <w:name w:val="B91D26B538B24214800687406D84C50B"/>
    <w:rsid w:val="00A64B26"/>
  </w:style>
  <w:style w:type="paragraph" w:customStyle="1" w:styleId="988FE79188C541EAB4AB14D31BAAB1B8">
    <w:name w:val="988FE79188C541EAB4AB14D31BAAB1B8"/>
    <w:rsid w:val="00A64B26"/>
  </w:style>
  <w:style w:type="paragraph" w:customStyle="1" w:styleId="576DDCF9C07B4A608567285D4435E71B">
    <w:name w:val="576DDCF9C07B4A608567285D4435E71B"/>
    <w:rsid w:val="00A64B26"/>
  </w:style>
  <w:style w:type="paragraph" w:customStyle="1" w:styleId="2DA52EACD1C54F239F8F9FB3B4C8B949">
    <w:name w:val="2DA52EACD1C54F239F8F9FB3B4C8B949"/>
    <w:rsid w:val="00A64B26"/>
  </w:style>
  <w:style w:type="paragraph" w:customStyle="1" w:styleId="6E95F247B7F9487CB02B964271E10FD4">
    <w:name w:val="6E95F247B7F9487CB02B964271E10FD4"/>
    <w:rsid w:val="00A64B26"/>
  </w:style>
  <w:style w:type="paragraph" w:customStyle="1" w:styleId="0E2728B785DB46189A7EF09EA9CC6367">
    <w:name w:val="0E2728B785DB46189A7EF09EA9CC6367"/>
    <w:rsid w:val="00A64B26"/>
  </w:style>
  <w:style w:type="paragraph" w:customStyle="1" w:styleId="6E93D13DA7BD427C983432519FD16AD5">
    <w:name w:val="6E93D13DA7BD427C983432519FD16AD5"/>
    <w:rsid w:val="00A64B26"/>
  </w:style>
  <w:style w:type="paragraph" w:customStyle="1" w:styleId="0A6DA00856B049A491A89CEA8BE417C2">
    <w:name w:val="0A6DA00856B049A491A89CEA8BE417C2"/>
    <w:rsid w:val="00A64B26"/>
  </w:style>
  <w:style w:type="paragraph" w:customStyle="1" w:styleId="FE992CD3733C42458C80615563E7BDD6">
    <w:name w:val="FE992CD3733C42458C80615563E7BDD6"/>
    <w:rsid w:val="00A64B26"/>
  </w:style>
  <w:style w:type="paragraph" w:customStyle="1" w:styleId="04018827C01A483E978E32875FC32E91">
    <w:name w:val="04018827C01A483E978E32875FC32E91"/>
    <w:rsid w:val="00A64B26"/>
  </w:style>
  <w:style w:type="paragraph" w:customStyle="1" w:styleId="DDFC4E2AFC234685AC8ED84D4661FF7D">
    <w:name w:val="DDFC4E2AFC234685AC8ED84D4661FF7D"/>
    <w:rsid w:val="00A64B26"/>
  </w:style>
  <w:style w:type="paragraph" w:customStyle="1" w:styleId="0A49D291C511461DB04096F874CC053B">
    <w:name w:val="0A49D291C511461DB04096F874CC053B"/>
    <w:rsid w:val="00A64B26"/>
  </w:style>
  <w:style w:type="paragraph" w:customStyle="1" w:styleId="A69A5BF2502B4A6697CFE9100EAD8B14">
    <w:name w:val="A69A5BF2502B4A6697CFE9100EAD8B14"/>
    <w:rsid w:val="00A64B26"/>
  </w:style>
  <w:style w:type="paragraph" w:customStyle="1" w:styleId="48A974C879D94303B20888F2BE04612C">
    <w:name w:val="48A974C879D94303B20888F2BE04612C"/>
    <w:rsid w:val="00A64B26"/>
  </w:style>
  <w:style w:type="paragraph" w:customStyle="1" w:styleId="C0B468E326CF488B9F3B20E1279338CB">
    <w:name w:val="C0B468E326CF488B9F3B20E1279338CB"/>
    <w:rsid w:val="00A64B26"/>
  </w:style>
  <w:style w:type="paragraph" w:customStyle="1" w:styleId="283B613195F642BF93CBF96D644E3BBE">
    <w:name w:val="283B613195F642BF93CBF96D644E3BBE"/>
    <w:rsid w:val="00A64B26"/>
  </w:style>
  <w:style w:type="paragraph" w:customStyle="1" w:styleId="68177713802640E1BA1BFD94C51DFBBD">
    <w:name w:val="68177713802640E1BA1BFD94C51DFBBD"/>
    <w:rsid w:val="00A64B26"/>
  </w:style>
  <w:style w:type="paragraph" w:customStyle="1" w:styleId="D3F1232FC92C408C847B7918967EE26E">
    <w:name w:val="D3F1232FC92C408C847B7918967EE26E"/>
    <w:rsid w:val="00A64B26"/>
  </w:style>
  <w:style w:type="paragraph" w:customStyle="1" w:styleId="36B975ADACF44FA4A260F1D87EC9058C">
    <w:name w:val="36B975ADACF44FA4A260F1D87EC9058C"/>
    <w:rsid w:val="00A64B26"/>
  </w:style>
  <w:style w:type="paragraph" w:customStyle="1" w:styleId="1B96A45FFA7C4883B3B8D6A37425ECB4">
    <w:name w:val="1B96A45FFA7C4883B3B8D6A37425ECB4"/>
    <w:rsid w:val="00A64B26"/>
  </w:style>
  <w:style w:type="paragraph" w:customStyle="1" w:styleId="1AFCA199DA9F470A9BFED046E3A9C90B">
    <w:name w:val="1AFCA199DA9F470A9BFED046E3A9C90B"/>
    <w:rsid w:val="00A64B26"/>
  </w:style>
  <w:style w:type="paragraph" w:customStyle="1" w:styleId="3D30A071AB2941AAA4A344E525BC1AFD">
    <w:name w:val="3D30A071AB2941AAA4A344E525BC1AFD"/>
    <w:rsid w:val="00A64B26"/>
  </w:style>
  <w:style w:type="paragraph" w:customStyle="1" w:styleId="004D69D391CC4E488DBD15BE6B7FC005">
    <w:name w:val="004D69D391CC4E488DBD15BE6B7FC005"/>
    <w:rsid w:val="00A64B26"/>
  </w:style>
  <w:style w:type="paragraph" w:customStyle="1" w:styleId="C9923538EB1844489EE61BB8DC964CE3">
    <w:name w:val="C9923538EB1844489EE61BB8DC964CE3"/>
    <w:rsid w:val="00A64B26"/>
  </w:style>
  <w:style w:type="paragraph" w:customStyle="1" w:styleId="768CA554A4A34BD3859BCAF728B8B0C1">
    <w:name w:val="768CA554A4A34BD3859BCAF728B8B0C1"/>
    <w:rsid w:val="00A64B26"/>
  </w:style>
  <w:style w:type="paragraph" w:customStyle="1" w:styleId="01F8C7F4FECE4AC5BFDC92E0B264025B">
    <w:name w:val="01F8C7F4FECE4AC5BFDC92E0B264025B"/>
    <w:rsid w:val="00A64B26"/>
  </w:style>
  <w:style w:type="paragraph" w:customStyle="1" w:styleId="F5CD1F3CB9534BEAB5B909BA09405930">
    <w:name w:val="F5CD1F3CB9534BEAB5B909BA09405930"/>
    <w:rsid w:val="00A64B26"/>
  </w:style>
  <w:style w:type="paragraph" w:customStyle="1" w:styleId="46BDD3A2B9A44A818406BE8A98E52D11">
    <w:name w:val="46BDD3A2B9A44A818406BE8A98E52D11"/>
    <w:rsid w:val="00A64B26"/>
  </w:style>
  <w:style w:type="paragraph" w:customStyle="1" w:styleId="2F484C246EFA41FFBE8163994FEC7059">
    <w:name w:val="2F484C246EFA41FFBE8163994FEC7059"/>
    <w:rsid w:val="00A64B26"/>
  </w:style>
  <w:style w:type="paragraph" w:customStyle="1" w:styleId="C123A59B95774BAE97A2776C9A19CACD">
    <w:name w:val="C123A59B95774BAE97A2776C9A19CACD"/>
    <w:rsid w:val="00A64B26"/>
  </w:style>
  <w:style w:type="paragraph" w:customStyle="1" w:styleId="6E58D1161C8A472B8D412DE60DA16FEE">
    <w:name w:val="6E58D1161C8A472B8D412DE60DA16FEE"/>
    <w:rsid w:val="00A64B26"/>
  </w:style>
  <w:style w:type="paragraph" w:customStyle="1" w:styleId="5CDC7B6722F340DD9F3A2D6D6D922433">
    <w:name w:val="5CDC7B6722F340DD9F3A2D6D6D922433"/>
    <w:rsid w:val="00A64B26"/>
  </w:style>
  <w:style w:type="paragraph" w:customStyle="1" w:styleId="114A58DC9F424363A895755EE2D413AF">
    <w:name w:val="114A58DC9F424363A895755EE2D413AF"/>
    <w:rsid w:val="00A64B26"/>
  </w:style>
  <w:style w:type="paragraph" w:customStyle="1" w:styleId="01995270FC434859B6D26096290EFEA3">
    <w:name w:val="01995270FC434859B6D26096290EFEA3"/>
    <w:rsid w:val="00A64B26"/>
  </w:style>
  <w:style w:type="paragraph" w:customStyle="1" w:styleId="A50A79D972DC46FBB5DC2135D68D352A">
    <w:name w:val="A50A79D972DC46FBB5DC2135D68D352A"/>
    <w:rsid w:val="00A64B26"/>
  </w:style>
  <w:style w:type="paragraph" w:customStyle="1" w:styleId="8FD82A8DEA1B4DAD838C76E9145F2104">
    <w:name w:val="8FD82A8DEA1B4DAD838C76E9145F2104"/>
    <w:rsid w:val="00A64B26"/>
  </w:style>
  <w:style w:type="paragraph" w:customStyle="1" w:styleId="5CF6677C7D3543C198033FA4F5348B29">
    <w:name w:val="5CF6677C7D3543C198033FA4F5348B29"/>
    <w:rsid w:val="00A64B26"/>
  </w:style>
  <w:style w:type="paragraph" w:customStyle="1" w:styleId="C9DFF0782B924BD381F6587CDDED16F4">
    <w:name w:val="C9DFF0782B924BD381F6587CDDED16F4"/>
    <w:rsid w:val="00A64B26"/>
  </w:style>
  <w:style w:type="paragraph" w:customStyle="1" w:styleId="295BDA45518A491589CE152F140ED770">
    <w:name w:val="295BDA45518A491589CE152F140ED770"/>
    <w:rsid w:val="00A64B26"/>
  </w:style>
  <w:style w:type="paragraph" w:customStyle="1" w:styleId="C0EDC5F50F354677A0E6CE5A7D90DE5D">
    <w:name w:val="C0EDC5F50F354677A0E6CE5A7D90DE5D"/>
    <w:rsid w:val="00A64B26"/>
  </w:style>
  <w:style w:type="paragraph" w:customStyle="1" w:styleId="329849941C6D4320BEC231558ED062E3">
    <w:name w:val="329849941C6D4320BEC231558ED062E3"/>
    <w:rsid w:val="00A64B26"/>
  </w:style>
  <w:style w:type="paragraph" w:customStyle="1" w:styleId="EE3CFBD3144C467CB24BAFB947F39061">
    <w:name w:val="EE3CFBD3144C467CB24BAFB947F39061"/>
    <w:rsid w:val="00A64B26"/>
  </w:style>
  <w:style w:type="paragraph" w:customStyle="1" w:styleId="7477E00177D148B5B8D010B536FE5D65">
    <w:name w:val="7477E00177D148B5B8D010B536FE5D65"/>
    <w:rsid w:val="00A64B26"/>
  </w:style>
  <w:style w:type="paragraph" w:customStyle="1" w:styleId="3BDC8AC3FE294FDA9BA648699EF8B3F0">
    <w:name w:val="3BDC8AC3FE294FDA9BA648699EF8B3F0"/>
    <w:rsid w:val="00A64B26"/>
  </w:style>
  <w:style w:type="paragraph" w:customStyle="1" w:styleId="C0F378287EB74837B8180FB8262CC492">
    <w:name w:val="C0F378287EB74837B8180FB8262CC492"/>
    <w:rsid w:val="00A64B26"/>
  </w:style>
  <w:style w:type="paragraph" w:customStyle="1" w:styleId="F624FB660CEA45E990006F2ED6F16E33">
    <w:name w:val="F624FB660CEA45E990006F2ED6F16E33"/>
    <w:rsid w:val="00A64B26"/>
  </w:style>
  <w:style w:type="paragraph" w:customStyle="1" w:styleId="0B08F17E934D4B779EFBEF8DD83521C2">
    <w:name w:val="0B08F17E934D4B779EFBEF8DD83521C2"/>
    <w:rsid w:val="00A64B26"/>
  </w:style>
  <w:style w:type="paragraph" w:customStyle="1" w:styleId="EBDDBB7C318149E89A6584DD8EAEA5F7">
    <w:name w:val="EBDDBB7C318149E89A6584DD8EAEA5F7"/>
    <w:rsid w:val="00A64B26"/>
  </w:style>
  <w:style w:type="paragraph" w:customStyle="1" w:styleId="A03A9536BBA04AE3A3F8AE07B61C653A">
    <w:name w:val="A03A9536BBA04AE3A3F8AE07B61C653A"/>
    <w:rsid w:val="00A64B26"/>
  </w:style>
  <w:style w:type="paragraph" w:customStyle="1" w:styleId="ED604DC8A06B4AA6A3AE7FC9333D8233">
    <w:name w:val="ED604DC8A06B4AA6A3AE7FC9333D8233"/>
    <w:rsid w:val="00A64B26"/>
  </w:style>
  <w:style w:type="paragraph" w:customStyle="1" w:styleId="898E266E23624430B4EF92E20CB20AEB">
    <w:name w:val="898E266E23624430B4EF92E20CB20AEB"/>
    <w:rsid w:val="00A64B26"/>
  </w:style>
  <w:style w:type="paragraph" w:customStyle="1" w:styleId="B99E029888FC4145AA97B85F7116F0A2">
    <w:name w:val="B99E029888FC4145AA97B85F7116F0A2"/>
    <w:rsid w:val="00A64B26"/>
  </w:style>
  <w:style w:type="paragraph" w:customStyle="1" w:styleId="270F65934D7742EDB34F7C2D544CF4AE">
    <w:name w:val="270F65934D7742EDB34F7C2D544CF4AE"/>
    <w:rsid w:val="00A64B26"/>
  </w:style>
  <w:style w:type="paragraph" w:customStyle="1" w:styleId="E444644ECCCB44F2B7C6DDEAED5C9693">
    <w:name w:val="E444644ECCCB44F2B7C6DDEAED5C9693"/>
    <w:rsid w:val="00A64B26"/>
  </w:style>
  <w:style w:type="paragraph" w:customStyle="1" w:styleId="2A5BF74F72FF43249E319BCC98051CAF">
    <w:name w:val="2A5BF74F72FF43249E319BCC98051CAF"/>
    <w:rsid w:val="00A64B26"/>
  </w:style>
  <w:style w:type="paragraph" w:customStyle="1" w:styleId="A420BEBA2FDA4E94B76ED509441F9EB1">
    <w:name w:val="A420BEBA2FDA4E94B76ED509441F9EB1"/>
    <w:rsid w:val="00A64B26"/>
  </w:style>
  <w:style w:type="paragraph" w:customStyle="1" w:styleId="ED37D577AD334DED83E064C05E6D541B">
    <w:name w:val="ED37D577AD334DED83E064C05E6D541B"/>
    <w:rsid w:val="00A64B26"/>
  </w:style>
  <w:style w:type="paragraph" w:customStyle="1" w:styleId="C32044AFFD8C4DB7AB19A3538C62BD04">
    <w:name w:val="C32044AFFD8C4DB7AB19A3538C62BD04"/>
    <w:rsid w:val="00A64B26"/>
  </w:style>
  <w:style w:type="paragraph" w:customStyle="1" w:styleId="788BFE1FC14F42619408A12A818F1E78">
    <w:name w:val="788BFE1FC14F42619408A12A818F1E78"/>
    <w:rsid w:val="00A64B26"/>
  </w:style>
  <w:style w:type="paragraph" w:customStyle="1" w:styleId="4B82FE63B94A41819A46E40BE5475DE8">
    <w:name w:val="4B82FE63B94A41819A46E40BE5475DE8"/>
    <w:rsid w:val="00A64B26"/>
  </w:style>
  <w:style w:type="paragraph" w:customStyle="1" w:styleId="706C6BF4D5E3401A99D78ABEC78FE19A">
    <w:name w:val="706C6BF4D5E3401A99D78ABEC78FE19A"/>
    <w:rsid w:val="00A64B26"/>
  </w:style>
  <w:style w:type="paragraph" w:customStyle="1" w:styleId="C114607681EC4A0F8297573811934D3C">
    <w:name w:val="C114607681EC4A0F8297573811934D3C"/>
    <w:rsid w:val="00A64B26"/>
  </w:style>
  <w:style w:type="paragraph" w:customStyle="1" w:styleId="5C4A902462754D079EBBDE99DA9C87CC">
    <w:name w:val="5C4A902462754D079EBBDE99DA9C87CC"/>
    <w:rsid w:val="00A64B26"/>
  </w:style>
  <w:style w:type="paragraph" w:customStyle="1" w:styleId="95FD2428D42149A2AD52148D9DDFFD38">
    <w:name w:val="95FD2428D42149A2AD52148D9DDFFD38"/>
    <w:rsid w:val="00A64B26"/>
  </w:style>
  <w:style w:type="paragraph" w:customStyle="1" w:styleId="970EE1DDE8F449668625F09F94D57263">
    <w:name w:val="970EE1DDE8F449668625F09F94D57263"/>
    <w:rsid w:val="00A64B26"/>
  </w:style>
  <w:style w:type="paragraph" w:customStyle="1" w:styleId="23D200B01BB14C798DE8DB12290ED331">
    <w:name w:val="23D200B01BB14C798DE8DB12290ED331"/>
    <w:rsid w:val="00A64B26"/>
  </w:style>
  <w:style w:type="paragraph" w:customStyle="1" w:styleId="07EE4D485AE447AB8C634A53E2EB60C6">
    <w:name w:val="07EE4D485AE447AB8C634A53E2EB60C6"/>
    <w:rsid w:val="00A64B26"/>
  </w:style>
  <w:style w:type="paragraph" w:customStyle="1" w:styleId="CABF981F53174188938D2E3BAD16E99B">
    <w:name w:val="CABF981F53174188938D2E3BAD16E99B"/>
    <w:rsid w:val="00A64B26"/>
  </w:style>
  <w:style w:type="paragraph" w:customStyle="1" w:styleId="2D0543674AEE4526BE7A6AEDBE454DEE">
    <w:name w:val="2D0543674AEE4526BE7A6AEDBE454DEE"/>
    <w:rsid w:val="00A64B26"/>
  </w:style>
  <w:style w:type="paragraph" w:customStyle="1" w:styleId="A7A1E53FBC2E40409856BC52B1398844">
    <w:name w:val="A7A1E53FBC2E40409856BC52B1398844"/>
    <w:rsid w:val="00A64B26"/>
  </w:style>
  <w:style w:type="paragraph" w:customStyle="1" w:styleId="1E075A0395E7430D9F1A0B5226C1EDEC">
    <w:name w:val="1E075A0395E7430D9F1A0B5226C1EDEC"/>
    <w:rsid w:val="00A64B26"/>
  </w:style>
  <w:style w:type="paragraph" w:customStyle="1" w:styleId="9CCE4A55D94740FE876075711D876F5E">
    <w:name w:val="9CCE4A55D94740FE876075711D876F5E"/>
    <w:rsid w:val="00A64B26"/>
  </w:style>
  <w:style w:type="paragraph" w:customStyle="1" w:styleId="8288B66DA33144EEA4D816FCEEFA0D22">
    <w:name w:val="8288B66DA33144EEA4D816FCEEFA0D22"/>
    <w:rsid w:val="00A64B26"/>
  </w:style>
  <w:style w:type="paragraph" w:customStyle="1" w:styleId="E66A6063A718477DA78D213EBE4DDFCE">
    <w:name w:val="E66A6063A718477DA78D213EBE4DDFCE"/>
    <w:rsid w:val="00A64B26"/>
  </w:style>
  <w:style w:type="paragraph" w:customStyle="1" w:styleId="EAE6723A81DB4564993691E18E97C168">
    <w:name w:val="EAE6723A81DB4564993691E18E97C168"/>
    <w:rsid w:val="00A64B26"/>
  </w:style>
  <w:style w:type="paragraph" w:customStyle="1" w:styleId="520044B440114ED9979D42338C75F119">
    <w:name w:val="520044B440114ED9979D42338C75F119"/>
    <w:rsid w:val="00A64B26"/>
  </w:style>
  <w:style w:type="paragraph" w:customStyle="1" w:styleId="47691D6587A947ED81C5C54828FA5BC9">
    <w:name w:val="47691D6587A947ED81C5C54828FA5BC9"/>
    <w:rsid w:val="00A64B26"/>
  </w:style>
  <w:style w:type="paragraph" w:customStyle="1" w:styleId="9508A78DE47A4509A8C95168E52AB51A">
    <w:name w:val="9508A78DE47A4509A8C95168E52AB51A"/>
    <w:rsid w:val="00A64B26"/>
  </w:style>
  <w:style w:type="paragraph" w:customStyle="1" w:styleId="A19F9C1E02E541DA8EF26266CE2AFAA0">
    <w:name w:val="A19F9C1E02E541DA8EF26266CE2AFAA0"/>
    <w:rsid w:val="00A64B26"/>
  </w:style>
  <w:style w:type="paragraph" w:customStyle="1" w:styleId="E21E67FC30004FD4AC4085546446ED6B">
    <w:name w:val="E21E67FC30004FD4AC4085546446ED6B"/>
    <w:rsid w:val="00A64B26"/>
  </w:style>
  <w:style w:type="paragraph" w:customStyle="1" w:styleId="354CF71C69D845FB835D6C09252AA3DA">
    <w:name w:val="354CF71C69D845FB835D6C09252AA3DA"/>
    <w:rsid w:val="00A64B26"/>
  </w:style>
  <w:style w:type="paragraph" w:customStyle="1" w:styleId="BD0044ADAB494B9ABF6B7029805B0DA5">
    <w:name w:val="BD0044ADAB494B9ABF6B7029805B0DA5"/>
    <w:rsid w:val="00A64B26"/>
  </w:style>
  <w:style w:type="paragraph" w:customStyle="1" w:styleId="76DA335971BF488DAC08CCEBD728F61A">
    <w:name w:val="76DA335971BF488DAC08CCEBD728F61A"/>
    <w:rsid w:val="00A64B26"/>
  </w:style>
  <w:style w:type="paragraph" w:customStyle="1" w:styleId="B4461782903648EEADC396FF5550FEC5">
    <w:name w:val="B4461782903648EEADC396FF5550FEC5"/>
    <w:rsid w:val="00A64B26"/>
  </w:style>
  <w:style w:type="paragraph" w:customStyle="1" w:styleId="85770C92D77D490EB80597E324CA2D37">
    <w:name w:val="85770C92D77D490EB80597E324CA2D37"/>
    <w:rsid w:val="00A64B26"/>
  </w:style>
  <w:style w:type="paragraph" w:customStyle="1" w:styleId="BF6145E644BA46758EEE4AF5E0C987E5">
    <w:name w:val="BF6145E644BA46758EEE4AF5E0C987E5"/>
    <w:rsid w:val="00A64B26"/>
  </w:style>
  <w:style w:type="paragraph" w:customStyle="1" w:styleId="93E8626C4FF543AF9BFB934DE10A6E96">
    <w:name w:val="93E8626C4FF543AF9BFB934DE10A6E96"/>
    <w:rsid w:val="00A64B26"/>
  </w:style>
  <w:style w:type="paragraph" w:customStyle="1" w:styleId="96A1B0C86CE743D6B3A8CC03440C9B17">
    <w:name w:val="96A1B0C86CE743D6B3A8CC03440C9B17"/>
    <w:rsid w:val="00A64B26"/>
  </w:style>
  <w:style w:type="paragraph" w:customStyle="1" w:styleId="F1F02C2DCE514061AE108573CBAB3C2C">
    <w:name w:val="F1F02C2DCE514061AE108573CBAB3C2C"/>
    <w:rsid w:val="00A64B26"/>
  </w:style>
  <w:style w:type="paragraph" w:customStyle="1" w:styleId="7B3F10D4A81F4E70953467C980AFE1DE">
    <w:name w:val="7B3F10D4A81F4E70953467C980AFE1DE"/>
    <w:rsid w:val="00A64B26"/>
  </w:style>
  <w:style w:type="paragraph" w:customStyle="1" w:styleId="67E2F77BF8EA4A7B9982CA57AD1AB8AA">
    <w:name w:val="67E2F77BF8EA4A7B9982CA57AD1AB8AA"/>
    <w:rsid w:val="00A64B26"/>
  </w:style>
  <w:style w:type="paragraph" w:customStyle="1" w:styleId="82F9F223866E430287F5EDACB364649F">
    <w:name w:val="82F9F223866E430287F5EDACB364649F"/>
    <w:rsid w:val="00A64B26"/>
  </w:style>
  <w:style w:type="paragraph" w:customStyle="1" w:styleId="B8C68672ED814099808C1EF3DBCE0EAD">
    <w:name w:val="B8C68672ED814099808C1EF3DBCE0EAD"/>
    <w:rsid w:val="00A64B26"/>
  </w:style>
  <w:style w:type="paragraph" w:customStyle="1" w:styleId="B58ADA578380418AB17087F036BD9DCA">
    <w:name w:val="B58ADA578380418AB17087F036BD9DCA"/>
    <w:rsid w:val="00A64B26"/>
  </w:style>
  <w:style w:type="paragraph" w:customStyle="1" w:styleId="298B367D97134D729EC5B2B57B7A9A8F">
    <w:name w:val="298B367D97134D729EC5B2B57B7A9A8F"/>
    <w:rsid w:val="00A64B26"/>
  </w:style>
  <w:style w:type="paragraph" w:customStyle="1" w:styleId="48399B4803514ADBB5BDF79E4B595C2D">
    <w:name w:val="48399B4803514ADBB5BDF79E4B595C2D"/>
    <w:rsid w:val="00A64B26"/>
  </w:style>
  <w:style w:type="paragraph" w:customStyle="1" w:styleId="66BA9C3AC3DE44A0A2E6A5470AB6A3C4">
    <w:name w:val="66BA9C3AC3DE44A0A2E6A5470AB6A3C4"/>
    <w:rsid w:val="00A64B26"/>
  </w:style>
  <w:style w:type="paragraph" w:customStyle="1" w:styleId="EA11C32AE6A34C93AB68AA8871CEF83B">
    <w:name w:val="EA11C32AE6A34C93AB68AA8871CEF83B"/>
    <w:rsid w:val="00A64B26"/>
  </w:style>
  <w:style w:type="paragraph" w:customStyle="1" w:styleId="EC63FD05C6D4482D96F77AF5D6528166">
    <w:name w:val="EC63FD05C6D4482D96F77AF5D6528166"/>
    <w:rsid w:val="00A64B26"/>
  </w:style>
  <w:style w:type="paragraph" w:customStyle="1" w:styleId="7B8F7172A9F6403E894E863C83C1CDED">
    <w:name w:val="7B8F7172A9F6403E894E863C83C1CDED"/>
    <w:rsid w:val="00A64B26"/>
  </w:style>
  <w:style w:type="paragraph" w:customStyle="1" w:styleId="16B10EDAAA6944F7AC64E65041304565">
    <w:name w:val="16B10EDAAA6944F7AC64E65041304565"/>
    <w:rsid w:val="00A64B26"/>
  </w:style>
  <w:style w:type="paragraph" w:customStyle="1" w:styleId="D53E9D0B7E084D68B4DF8EE295BEC97A">
    <w:name w:val="D53E9D0B7E084D68B4DF8EE295BEC97A"/>
    <w:rsid w:val="00A64B26"/>
  </w:style>
  <w:style w:type="paragraph" w:customStyle="1" w:styleId="C1D5ACFE2C6849CBA2BF457D2B78C856">
    <w:name w:val="C1D5ACFE2C6849CBA2BF457D2B78C856"/>
    <w:rsid w:val="00A64B26"/>
  </w:style>
  <w:style w:type="paragraph" w:customStyle="1" w:styleId="23E61371DFCF48E285DAE75885071A29">
    <w:name w:val="23E61371DFCF48E285DAE75885071A29"/>
    <w:rsid w:val="00A64B26"/>
  </w:style>
  <w:style w:type="paragraph" w:customStyle="1" w:styleId="85DD81BF7B8146319B24AA2894BD5348">
    <w:name w:val="85DD81BF7B8146319B24AA2894BD5348"/>
    <w:rsid w:val="00A64B26"/>
  </w:style>
  <w:style w:type="paragraph" w:customStyle="1" w:styleId="563A0CB555C74947A4ACD0114807CF2A">
    <w:name w:val="563A0CB555C74947A4ACD0114807CF2A"/>
    <w:rsid w:val="00A64B26"/>
  </w:style>
  <w:style w:type="paragraph" w:customStyle="1" w:styleId="935707EDD5DD45E39739EFE9639419AE">
    <w:name w:val="935707EDD5DD45E39739EFE9639419AE"/>
    <w:rsid w:val="00A64B26"/>
  </w:style>
  <w:style w:type="paragraph" w:customStyle="1" w:styleId="09DFAABD45644C15B0F56A195B989736">
    <w:name w:val="09DFAABD45644C15B0F56A195B989736"/>
    <w:rsid w:val="00A64B26"/>
  </w:style>
  <w:style w:type="paragraph" w:customStyle="1" w:styleId="89226132DBED4EF1AD0E789C09FB580E">
    <w:name w:val="89226132DBED4EF1AD0E789C09FB580E"/>
    <w:rsid w:val="00A64B26"/>
  </w:style>
  <w:style w:type="paragraph" w:customStyle="1" w:styleId="A33C062A95DA428A90CB6B17A8A2D9C2">
    <w:name w:val="A33C062A95DA428A90CB6B17A8A2D9C2"/>
    <w:rsid w:val="00A64B26"/>
  </w:style>
  <w:style w:type="paragraph" w:customStyle="1" w:styleId="D61E730DA7404BA39583A20F09820C57">
    <w:name w:val="D61E730DA7404BA39583A20F09820C57"/>
    <w:rsid w:val="00A64B26"/>
  </w:style>
  <w:style w:type="paragraph" w:customStyle="1" w:styleId="48A2EF0DF6A24E0EBAE1FB9724FF6F07">
    <w:name w:val="48A2EF0DF6A24E0EBAE1FB9724FF6F07"/>
    <w:rsid w:val="00A64B26"/>
  </w:style>
  <w:style w:type="paragraph" w:customStyle="1" w:styleId="B7F7D4AC9C7846EE8ED1A7B3F8A72A75">
    <w:name w:val="B7F7D4AC9C7846EE8ED1A7B3F8A72A75"/>
    <w:rsid w:val="00A64B26"/>
  </w:style>
  <w:style w:type="paragraph" w:customStyle="1" w:styleId="42BFA42A4A314E009780C379983D7FBA">
    <w:name w:val="42BFA42A4A314E009780C379983D7FBA"/>
    <w:rsid w:val="00A64B26"/>
  </w:style>
  <w:style w:type="paragraph" w:customStyle="1" w:styleId="E690184E9D074B01A8B19A8196425132">
    <w:name w:val="E690184E9D074B01A8B19A8196425132"/>
    <w:rsid w:val="00A64B26"/>
  </w:style>
  <w:style w:type="paragraph" w:customStyle="1" w:styleId="8E1653B9084345D4AD1F5747DAA14991">
    <w:name w:val="8E1653B9084345D4AD1F5747DAA14991"/>
    <w:rsid w:val="00A64B26"/>
  </w:style>
  <w:style w:type="paragraph" w:customStyle="1" w:styleId="40FA7810844040CE80A25AF850C0D3B7">
    <w:name w:val="40FA7810844040CE80A25AF850C0D3B7"/>
    <w:rsid w:val="00A64B26"/>
  </w:style>
  <w:style w:type="paragraph" w:customStyle="1" w:styleId="6DB8837FF15E49E6B3BF74140D705C3E">
    <w:name w:val="6DB8837FF15E49E6B3BF74140D705C3E"/>
    <w:rsid w:val="00A64B26"/>
  </w:style>
  <w:style w:type="paragraph" w:customStyle="1" w:styleId="5B75BA179AB94F7F9C8ED37AE311D22E">
    <w:name w:val="5B75BA179AB94F7F9C8ED37AE311D22E"/>
    <w:rsid w:val="00A64B26"/>
  </w:style>
  <w:style w:type="paragraph" w:customStyle="1" w:styleId="5D2DED30150A4A11BF974E4E75DE5660">
    <w:name w:val="5D2DED30150A4A11BF974E4E75DE5660"/>
    <w:rsid w:val="00A64B26"/>
  </w:style>
  <w:style w:type="paragraph" w:customStyle="1" w:styleId="47DEC197F22B44399EFC467691B2669F">
    <w:name w:val="47DEC197F22B44399EFC467691B2669F"/>
    <w:rsid w:val="00A64B26"/>
  </w:style>
  <w:style w:type="paragraph" w:customStyle="1" w:styleId="9C112ACB4FFC420997467DC388CA1716">
    <w:name w:val="9C112ACB4FFC420997467DC388CA1716"/>
    <w:rsid w:val="00A64B26"/>
  </w:style>
  <w:style w:type="paragraph" w:customStyle="1" w:styleId="519EC6EF15FF4A2B98653DCA163B789B">
    <w:name w:val="519EC6EF15FF4A2B98653DCA163B789B"/>
    <w:rsid w:val="00A64B26"/>
  </w:style>
  <w:style w:type="paragraph" w:customStyle="1" w:styleId="1AB12DD139CD44719C52255FD31A426A">
    <w:name w:val="1AB12DD139CD44719C52255FD31A426A"/>
    <w:rsid w:val="00A64B26"/>
  </w:style>
  <w:style w:type="paragraph" w:customStyle="1" w:styleId="BC2FC3625FB647E19BC355DBE3B43230">
    <w:name w:val="BC2FC3625FB647E19BC355DBE3B43230"/>
    <w:rsid w:val="00A64B26"/>
  </w:style>
  <w:style w:type="paragraph" w:customStyle="1" w:styleId="A3EFB52D98C84DCBB643196EEC6DE264">
    <w:name w:val="A3EFB52D98C84DCBB643196EEC6DE264"/>
    <w:rsid w:val="00A64B26"/>
  </w:style>
  <w:style w:type="paragraph" w:customStyle="1" w:styleId="9FD5E43DBA3548F1A4E03C8F8E9C7FD1">
    <w:name w:val="9FD5E43DBA3548F1A4E03C8F8E9C7FD1"/>
    <w:rsid w:val="00A64B26"/>
  </w:style>
  <w:style w:type="paragraph" w:customStyle="1" w:styleId="84D6306B4AA1436FB02452E3ED983B35">
    <w:name w:val="84D6306B4AA1436FB02452E3ED983B35"/>
    <w:rsid w:val="00A64B26"/>
  </w:style>
  <w:style w:type="paragraph" w:customStyle="1" w:styleId="66E6563FA73A4E529FBCCF85628A15C2">
    <w:name w:val="66E6563FA73A4E529FBCCF85628A15C2"/>
    <w:rsid w:val="00A64B26"/>
  </w:style>
  <w:style w:type="paragraph" w:customStyle="1" w:styleId="DE3A8CB3EA7241618D3741EC728716B4">
    <w:name w:val="DE3A8CB3EA7241618D3741EC728716B4"/>
    <w:rsid w:val="00A64B26"/>
  </w:style>
  <w:style w:type="paragraph" w:customStyle="1" w:styleId="8E8925672C9D4AA7AD80CEF3A9B462C8">
    <w:name w:val="8E8925672C9D4AA7AD80CEF3A9B462C8"/>
    <w:rsid w:val="00A64B26"/>
  </w:style>
  <w:style w:type="paragraph" w:customStyle="1" w:styleId="E9C3AE7D7DF44639B965014C74B2565F">
    <w:name w:val="E9C3AE7D7DF44639B965014C74B2565F"/>
    <w:rsid w:val="00A64B26"/>
  </w:style>
  <w:style w:type="paragraph" w:customStyle="1" w:styleId="656D51C2A9A44E5488067D27855E74FA">
    <w:name w:val="656D51C2A9A44E5488067D27855E74FA"/>
    <w:rsid w:val="00A64B26"/>
  </w:style>
  <w:style w:type="paragraph" w:customStyle="1" w:styleId="C0E5485ADA234EB2931EB4F9140C7292">
    <w:name w:val="C0E5485ADA234EB2931EB4F9140C7292"/>
    <w:rsid w:val="00A64B26"/>
  </w:style>
  <w:style w:type="paragraph" w:customStyle="1" w:styleId="0590FF7026B7491E9C4DBC98F6CA233E">
    <w:name w:val="0590FF7026B7491E9C4DBC98F6CA233E"/>
    <w:rsid w:val="00A64B26"/>
  </w:style>
  <w:style w:type="paragraph" w:customStyle="1" w:styleId="4272F5F46B034C928CA478096DA39BA2">
    <w:name w:val="4272F5F46B034C928CA478096DA39BA2"/>
    <w:rsid w:val="00A64B26"/>
  </w:style>
  <w:style w:type="paragraph" w:customStyle="1" w:styleId="9152D179398D4EE7BC2E67480706C414">
    <w:name w:val="9152D179398D4EE7BC2E67480706C414"/>
    <w:rsid w:val="00A64B26"/>
  </w:style>
  <w:style w:type="paragraph" w:customStyle="1" w:styleId="BAD4F5175E3443DC9F4949FA2EC9B764">
    <w:name w:val="BAD4F5175E3443DC9F4949FA2EC9B764"/>
    <w:rsid w:val="00A64B26"/>
  </w:style>
  <w:style w:type="paragraph" w:customStyle="1" w:styleId="E303AAC86278440BAE3778E2D710C2CB">
    <w:name w:val="E303AAC86278440BAE3778E2D710C2CB"/>
    <w:rsid w:val="00A64B26"/>
  </w:style>
  <w:style w:type="paragraph" w:customStyle="1" w:styleId="9E8586C5893745EA9217198D3FDFB8CB">
    <w:name w:val="9E8586C5893745EA9217198D3FDFB8CB"/>
    <w:rsid w:val="00A64B26"/>
  </w:style>
  <w:style w:type="paragraph" w:customStyle="1" w:styleId="DD720CFF0E9F4198B2FFFE3B1B950A56">
    <w:name w:val="DD720CFF0E9F4198B2FFFE3B1B950A56"/>
    <w:rsid w:val="00A64B26"/>
  </w:style>
  <w:style w:type="paragraph" w:customStyle="1" w:styleId="CBB150DAD81645A28FFF9742334367DA">
    <w:name w:val="CBB150DAD81645A28FFF9742334367DA"/>
    <w:rsid w:val="00A64B26"/>
  </w:style>
  <w:style w:type="paragraph" w:customStyle="1" w:styleId="2BB70CE14F024B54AB6ADCD944A221CB">
    <w:name w:val="2BB70CE14F024B54AB6ADCD944A221CB"/>
    <w:rsid w:val="00A64B26"/>
  </w:style>
  <w:style w:type="paragraph" w:customStyle="1" w:styleId="A71971F728784961ADF93D83652601E5">
    <w:name w:val="A71971F728784961ADF93D83652601E5"/>
    <w:rsid w:val="00A64B26"/>
  </w:style>
  <w:style w:type="paragraph" w:customStyle="1" w:styleId="91651074C41641C488912DDE0AEB8CC2">
    <w:name w:val="91651074C41641C488912DDE0AEB8CC2"/>
    <w:rsid w:val="00A64B26"/>
  </w:style>
  <w:style w:type="paragraph" w:customStyle="1" w:styleId="2DC9F99D192B43AB98437DA95DA747A0">
    <w:name w:val="2DC9F99D192B43AB98437DA95DA747A0"/>
    <w:rsid w:val="00A64B26"/>
  </w:style>
  <w:style w:type="paragraph" w:customStyle="1" w:styleId="7845F83822ED4ED8A4BF7A9711FA8971">
    <w:name w:val="7845F83822ED4ED8A4BF7A9711FA8971"/>
    <w:rsid w:val="00A64B26"/>
  </w:style>
  <w:style w:type="paragraph" w:customStyle="1" w:styleId="95A502009BF246E3B5A86DB51108624F">
    <w:name w:val="95A502009BF246E3B5A86DB51108624F"/>
    <w:rsid w:val="00A64B26"/>
  </w:style>
  <w:style w:type="paragraph" w:customStyle="1" w:styleId="D88DA0A45D1B4B9FAEE055BE6C429181">
    <w:name w:val="D88DA0A45D1B4B9FAEE055BE6C429181"/>
    <w:rsid w:val="00A64B26"/>
  </w:style>
  <w:style w:type="paragraph" w:customStyle="1" w:styleId="905F87421F15406A8823ADC7E6841C51">
    <w:name w:val="905F87421F15406A8823ADC7E6841C51"/>
    <w:rsid w:val="00A64B26"/>
  </w:style>
  <w:style w:type="paragraph" w:customStyle="1" w:styleId="BEFAC8B64B854BDAA78E9EC8167111AD">
    <w:name w:val="BEFAC8B64B854BDAA78E9EC8167111AD"/>
    <w:rsid w:val="00A64B26"/>
  </w:style>
  <w:style w:type="paragraph" w:customStyle="1" w:styleId="202FD7A6193D45A2B937BF595197A2AF">
    <w:name w:val="202FD7A6193D45A2B937BF595197A2AF"/>
    <w:rsid w:val="00A64B26"/>
  </w:style>
  <w:style w:type="paragraph" w:customStyle="1" w:styleId="4BDFC785E6F8498FB2A8EA69AEAC2090">
    <w:name w:val="4BDFC785E6F8498FB2A8EA69AEAC2090"/>
    <w:rsid w:val="00A64B26"/>
  </w:style>
  <w:style w:type="paragraph" w:customStyle="1" w:styleId="992E061AE0B74562951A986A64C5A44F">
    <w:name w:val="992E061AE0B74562951A986A64C5A44F"/>
    <w:rsid w:val="00A64B26"/>
  </w:style>
  <w:style w:type="paragraph" w:customStyle="1" w:styleId="872A771805324CB4BE0CFBFF6E902937">
    <w:name w:val="872A771805324CB4BE0CFBFF6E902937"/>
    <w:rsid w:val="00A64B26"/>
  </w:style>
  <w:style w:type="paragraph" w:customStyle="1" w:styleId="1537A6B910B543F1A3A617FA6B1BD6FD">
    <w:name w:val="1537A6B910B543F1A3A617FA6B1BD6FD"/>
    <w:rsid w:val="00A64B26"/>
  </w:style>
  <w:style w:type="paragraph" w:customStyle="1" w:styleId="715F593898EC45278436F42E82A7E14D">
    <w:name w:val="715F593898EC45278436F42E82A7E14D"/>
    <w:rsid w:val="00A64B26"/>
  </w:style>
  <w:style w:type="paragraph" w:customStyle="1" w:styleId="8B59A4251ABA45A19058A68748A2F783">
    <w:name w:val="8B59A4251ABA45A19058A68748A2F783"/>
    <w:rsid w:val="00A64B26"/>
  </w:style>
  <w:style w:type="paragraph" w:customStyle="1" w:styleId="7AFDC497B9E34D499FF3DF1F1BBEEAC3">
    <w:name w:val="7AFDC497B9E34D499FF3DF1F1BBEEAC3"/>
    <w:rsid w:val="00A64B26"/>
  </w:style>
  <w:style w:type="paragraph" w:customStyle="1" w:styleId="FF4E10D6931344A884ACF7C1CD127920">
    <w:name w:val="FF4E10D6931344A884ACF7C1CD127920"/>
    <w:rsid w:val="00A64B26"/>
  </w:style>
  <w:style w:type="paragraph" w:customStyle="1" w:styleId="569BE178E49F44A39FBDA780FEFF8D69">
    <w:name w:val="569BE178E49F44A39FBDA780FEFF8D69"/>
    <w:rsid w:val="00A64B26"/>
  </w:style>
  <w:style w:type="paragraph" w:customStyle="1" w:styleId="6250563CAD8248568F38A11B85EBB170">
    <w:name w:val="6250563CAD8248568F38A11B85EBB170"/>
    <w:rsid w:val="00A64B26"/>
  </w:style>
  <w:style w:type="paragraph" w:customStyle="1" w:styleId="964DD811216A4D0BA884AAE155A195B8">
    <w:name w:val="964DD811216A4D0BA884AAE155A195B8"/>
    <w:rsid w:val="00A64B26"/>
  </w:style>
  <w:style w:type="paragraph" w:customStyle="1" w:styleId="3F0E58BBB2334195A32352923CF28849">
    <w:name w:val="3F0E58BBB2334195A32352923CF28849"/>
    <w:rsid w:val="00A64B26"/>
  </w:style>
  <w:style w:type="paragraph" w:customStyle="1" w:styleId="A58F7179A32E4AB2A7890A2B7B9C2700">
    <w:name w:val="A58F7179A32E4AB2A7890A2B7B9C2700"/>
    <w:rsid w:val="00A64B26"/>
  </w:style>
  <w:style w:type="paragraph" w:customStyle="1" w:styleId="83F22F97B1194A6A803898CC6A6DFEBA">
    <w:name w:val="83F22F97B1194A6A803898CC6A6DFEBA"/>
    <w:rsid w:val="00A64B26"/>
  </w:style>
  <w:style w:type="paragraph" w:customStyle="1" w:styleId="FF1178DDA3AA47A7B443F9318CA230C9">
    <w:name w:val="FF1178DDA3AA47A7B443F9318CA230C9"/>
    <w:rsid w:val="00A64B26"/>
  </w:style>
  <w:style w:type="paragraph" w:customStyle="1" w:styleId="D114C095D9244C6A9D374E243E4CBA92">
    <w:name w:val="D114C095D9244C6A9D374E243E4CBA92"/>
    <w:rsid w:val="00A64B26"/>
  </w:style>
  <w:style w:type="paragraph" w:customStyle="1" w:styleId="DED7300BECAF4D59AAF4FDD3C641FC9F">
    <w:name w:val="DED7300BECAF4D59AAF4FDD3C641FC9F"/>
    <w:rsid w:val="00A64B26"/>
  </w:style>
  <w:style w:type="paragraph" w:customStyle="1" w:styleId="C2D1231D65F54009888ABD54FBBC010E">
    <w:name w:val="C2D1231D65F54009888ABD54FBBC010E"/>
    <w:rsid w:val="00A64B26"/>
  </w:style>
  <w:style w:type="paragraph" w:customStyle="1" w:styleId="C6C54541899C4A77985EB38DA1B15ED0">
    <w:name w:val="C6C54541899C4A77985EB38DA1B15ED0"/>
    <w:rsid w:val="00A64B26"/>
  </w:style>
  <w:style w:type="paragraph" w:customStyle="1" w:styleId="7A6F881EC4C64ED49BAE0C10B2B0516B">
    <w:name w:val="7A6F881EC4C64ED49BAE0C10B2B0516B"/>
    <w:rsid w:val="00A64B26"/>
  </w:style>
  <w:style w:type="paragraph" w:customStyle="1" w:styleId="E3BBA0080A924346B387834011EF289B">
    <w:name w:val="E3BBA0080A924346B387834011EF289B"/>
    <w:rsid w:val="00A64B26"/>
  </w:style>
  <w:style w:type="paragraph" w:customStyle="1" w:styleId="8835911C9A8C4E0AA90CC105DC2C3AA2">
    <w:name w:val="8835911C9A8C4E0AA90CC105DC2C3AA2"/>
    <w:rsid w:val="00A64B26"/>
  </w:style>
  <w:style w:type="paragraph" w:customStyle="1" w:styleId="F3C4A7C3775348B1B25A13B478553511">
    <w:name w:val="F3C4A7C3775348B1B25A13B478553511"/>
    <w:rsid w:val="00A64B26"/>
  </w:style>
  <w:style w:type="paragraph" w:customStyle="1" w:styleId="F1E881FBC3BF4D1F84B4C0ABEEE9C429">
    <w:name w:val="F1E881FBC3BF4D1F84B4C0ABEEE9C429"/>
    <w:rsid w:val="00A64B26"/>
  </w:style>
  <w:style w:type="paragraph" w:customStyle="1" w:styleId="ABEB3A3EA0DB467591D8C14748570022">
    <w:name w:val="ABEB3A3EA0DB467591D8C14748570022"/>
    <w:rsid w:val="00A64B26"/>
  </w:style>
  <w:style w:type="paragraph" w:customStyle="1" w:styleId="88060AE68DF644A786C6FA7D8B98EC32">
    <w:name w:val="88060AE68DF644A786C6FA7D8B98EC32"/>
    <w:rsid w:val="00A64B26"/>
  </w:style>
  <w:style w:type="paragraph" w:customStyle="1" w:styleId="18007CDD6ED045058C9E9FDEAF97641B">
    <w:name w:val="18007CDD6ED045058C9E9FDEAF97641B"/>
    <w:rsid w:val="00A64B26"/>
  </w:style>
  <w:style w:type="paragraph" w:customStyle="1" w:styleId="17C7388746DA4B5083045B0390EA10AD">
    <w:name w:val="17C7388746DA4B5083045B0390EA10AD"/>
    <w:rsid w:val="00A64B26"/>
  </w:style>
  <w:style w:type="paragraph" w:customStyle="1" w:styleId="BA5210F9DE58491EA4C95BAFBD6F90E5">
    <w:name w:val="BA5210F9DE58491EA4C95BAFBD6F90E5"/>
    <w:rsid w:val="00A64B26"/>
  </w:style>
  <w:style w:type="paragraph" w:customStyle="1" w:styleId="A5E2323CFB054876895D1F51CA8E2FDF">
    <w:name w:val="A5E2323CFB054876895D1F51CA8E2FDF"/>
    <w:rsid w:val="00A64B26"/>
  </w:style>
  <w:style w:type="paragraph" w:customStyle="1" w:styleId="173315610EB5409880BDB7CEAAAE9B05">
    <w:name w:val="173315610EB5409880BDB7CEAAAE9B05"/>
    <w:rsid w:val="00A64B26"/>
  </w:style>
  <w:style w:type="paragraph" w:customStyle="1" w:styleId="DE9BB8CF36D34514963A3526F8277EB3">
    <w:name w:val="DE9BB8CF36D34514963A3526F8277EB3"/>
    <w:rsid w:val="00A64B26"/>
  </w:style>
  <w:style w:type="paragraph" w:customStyle="1" w:styleId="9648B4DB3A51448988074941876A5887">
    <w:name w:val="9648B4DB3A51448988074941876A5887"/>
    <w:rsid w:val="00A64B26"/>
  </w:style>
  <w:style w:type="paragraph" w:customStyle="1" w:styleId="D7E39A535CA4438BA74C599A476CEA6F">
    <w:name w:val="D7E39A535CA4438BA74C599A476CEA6F"/>
    <w:rsid w:val="00A64B26"/>
  </w:style>
  <w:style w:type="paragraph" w:customStyle="1" w:styleId="D794307A18804C48AF6962E319D8D26F">
    <w:name w:val="D794307A18804C48AF6962E319D8D26F"/>
    <w:rsid w:val="00A64B26"/>
  </w:style>
  <w:style w:type="paragraph" w:customStyle="1" w:styleId="84B1E4FD3A3749ECA36F062F9073FB0E">
    <w:name w:val="84B1E4FD3A3749ECA36F062F9073FB0E"/>
    <w:rsid w:val="00A64B26"/>
  </w:style>
  <w:style w:type="paragraph" w:customStyle="1" w:styleId="449D41EF83594564805AEDB42F11D502">
    <w:name w:val="449D41EF83594564805AEDB42F11D502"/>
    <w:rsid w:val="00A64B26"/>
  </w:style>
  <w:style w:type="paragraph" w:customStyle="1" w:styleId="BD94CF063F3C4BB48734639FBCE9CE35">
    <w:name w:val="BD94CF063F3C4BB48734639FBCE9CE35"/>
    <w:rsid w:val="00A64B26"/>
  </w:style>
  <w:style w:type="paragraph" w:customStyle="1" w:styleId="0748FD92C6F04BE8B939F92B0B99CFCB">
    <w:name w:val="0748FD92C6F04BE8B939F92B0B99CFCB"/>
    <w:rsid w:val="00A64B26"/>
  </w:style>
  <w:style w:type="paragraph" w:customStyle="1" w:styleId="F5AB2A04969841F69642616290B3431F">
    <w:name w:val="F5AB2A04969841F69642616290B3431F"/>
    <w:rsid w:val="00A64B26"/>
  </w:style>
  <w:style w:type="paragraph" w:customStyle="1" w:styleId="ED042A75412B4FC1A95DFD24FD69B441">
    <w:name w:val="ED042A75412B4FC1A95DFD24FD69B441"/>
    <w:rsid w:val="00A64B26"/>
  </w:style>
  <w:style w:type="paragraph" w:customStyle="1" w:styleId="B7CDF9A1B55F435085DFE1A03A3EDAD1">
    <w:name w:val="B7CDF9A1B55F435085DFE1A03A3EDAD1"/>
    <w:rsid w:val="00A64B26"/>
  </w:style>
  <w:style w:type="paragraph" w:customStyle="1" w:styleId="EB264DD774BA4F289ED643282F8D1120">
    <w:name w:val="EB264DD774BA4F289ED643282F8D1120"/>
    <w:rsid w:val="00A64B26"/>
  </w:style>
  <w:style w:type="paragraph" w:customStyle="1" w:styleId="8C59E29E0D694688B5E985BD2B2461F0">
    <w:name w:val="8C59E29E0D694688B5E985BD2B2461F0"/>
    <w:rsid w:val="00A64B26"/>
  </w:style>
  <w:style w:type="paragraph" w:customStyle="1" w:styleId="4E2DADDA4F9A48349BCF6455A67F3564">
    <w:name w:val="4E2DADDA4F9A48349BCF6455A67F3564"/>
    <w:rsid w:val="00A64B26"/>
  </w:style>
  <w:style w:type="paragraph" w:customStyle="1" w:styleId="4A23097C892245F6B673B7535C97571A">
    <w:name w:val="4A23097C892245F6B673B7535C97571A"/>
    <w:rsid w:val="00A64B26"/>
  </w:style>
  <w:style w:type="paragraph" w:customStyle="1" w:styleId="BC9410B04FD4456E8DE5EA0EDDF60CE1">
    <w:name w:val="BC9410B04FD4456E8DE5EA0EDDF60CE1"/>
    <w:rsid w:val="00A64B26"/>
  </w:style>
  <w:style w:type="paragraph" w:customStyle="1" w:styleId="59EB48C73D374F2EA508EC652C4AAB9F">
    <w:name w:val="59EB48C73D374F2EA508EC652C4AAB9F"/>
    <w:rsid w:val="00A64B26"/>
  </w:style>
  <w:style w:type="paragraph" w:customStyle="1" w:styleId="6A0C3A032E2347D9A35E2441818D00D1">
    <w:name w:val="6A0C3A032E2347D9A35E2441818D00D1"/>
    <w:rsid w:val="00A64B26"/>
  </w:style>
  <w:style w:type="paragraph" w:customStyle="1" w:styleId="D53D341F30BB4BF3B7787B38200D02E7">
    <w:name w:val="D53D341F30BB4BF3B7787B38200D02E7"/>
    <w:rsid w:val="00A64B26"/>
  </w:style>
  <w:style w:type="paragraph" w:customStyle="1" w:styleId="3F7AC633005D4787A2615979AB131316">
    <w:name w:val="3F7AC633005D4787A2615979AB131316"/>
    <w:rsid w:val="00A64B26"/>
  </w:style>
  <w:style w:type="paragraph" w:customStyle="1" w:styleId="7C3D432556F143F2B52123726EF0D3C7">
    <w:name w:val="7C3D432556F143F2B52123726EF0D3C7"/>
    <w:rsid w:val="00A64B26"/>
  </w:style>
  <w:style w:type="paragraph" w:customStyle="1" w:styleId="61708DAD24C74B62B1E98564D7ADFA50">
    <w:name w:val="61708DAD24C74B62B1E98564D7ADFA50"/>
    <w:rsid w:val="00A64B26"/>
  </w:style>
  <w:style w:type="paragraph" w:customStyle="1" w:styleId="B102B79005B542E58E7D44F7438AF054">
    <w:name w:val="B102B79005B542E58E7D44F7438AF054"/>
    <w:rsid w:val="00A64B26"/>
  </w:style>
  <w:style w:type="paragraph" w:customStyle="1" w:styleId="701475D5F31F4FECBED7E3EE8FD00031">
    <w:name w:val="701475D5F31F4FECBED7E3EE8FD00031"/>
    <w:rsid w:val="00A64B26"/>
  </w:style>
  <w:style w:type="paragraph" w:customStyle="1" w:styleId="B136C5BCC9194978A6C1F5BE1FFA2691">
    <w:name w:val="B136C5BCC9194978A6C1F5BE1FFA2691"/>
    <w:rsid w:val="00A64B26"/>
  </w:style>
  <w:style w:type="paragraph" w:customStyle="1" w:styleId="03CC4FA67B534AF4BA67466E810C600A">
    <w:name w:val="03CC4FA67B534AF4BA67466E810C600A"/>
    <w:rsid w:val="00A64B26"/>
  </w:style>
  <w:style w:type="paragraph" w:customStyle="1" w:styleId="AD672FA1D4454F0D930B8BC3C413EDB7">
    <w:name w:val="AD672FA1D4454F0D930B8BC3C413EDB7"/>
    <w:rsid w:val="00A64B26"/>
  </w:style>
  <w:style w:type="paragraph" w:customStyle="1" w:styleId="DA26E4D1544449E4AE21E33EE85295F5">
    <w:name w:val="DA26E4D1544449E4AE21E33EE85295F5"/>
    <w:rsid w:val="00A64B26"/>
  </w:style>
  <w:style w:type="paragraph" w:customStyle="1" w:styleId="D8D740B88C734408A1920D15C44329CA">
    <w:name w:val="D8D740B88C734408A1920D15C44329CA"/>
    <w:rsid w:val="00A64B26"/>
  </w:style>
  <w:style w:type="paragraph" w:customStyle="1" w:styleId="AD56DC43DF0140519B35EDCBCBE602C1">
    <w:name w:val="AD56DC43DF0140519B35EDCBCBE602C1"/>
    <w:rsid w:val="00A64B26"/>
  </w:style>
  <w:style w:type="paragraph" w:customStyle="1" w:styleId="FE537E5188474A71A4C2FA972ACDA6A4">
    <w:name w:val="FE537E5188474A71A4C2FA972ACDA6A4"/>
    <w:rsid w:val="00A64B26"/>
  </w:style>
  <w:style w:type="paragraph" w:customStyle="1" w:styleId="201E3ECAC8784F06A2B196216EA18B4C">
    <w:name w:val="201E3ECAC8784F06A2B196216EA18B4C"/>
    <w:rsid w:val="00A64B26"/>
  </w:style>
  <w:style w:type="paragraph" w:customStyle="1" w:styleId="37B506D513824DDC93A462220228DD06">
    <w:name w:val="37B506D513824DDC93A462220228DD06"/>
    <w:rsid w:val="00A64B26"/>
  </w:style>
  <w:style w:type="paragraph" w:customStyle="1" w:styleId="D63DA00E00F441D2B07722D15BBE3242">
    <w:name w:val="D63DA00E00F441D2B07722D15BBE3242"/>
    <w:rsid w:val="00A64B26"/>
  </w:style>
  <w:style w:type="paragraph" w:customStyle="1" w:styleId="94613B7F2B06490885FFB85D9082D72A">
    <w:name w:val="94613B7F2B06490885FFB85D9082D72A"/>
    <w:rsid w:val="00A64B26"/>
  </w:style>
  <w:style w:type="paragraph" w:customStyle="1" w:styleId="6600B4A56C8D4294BA7E1119BBAA6B0B">
    <w:name w:val="6600B4A56C8D4294BA7E1119BBAA6B0B"/>
    <w:rsid w:val="00A64B26"/>
  </w:style>
  <w:style w:type="paragraph" w:customStyle="1" w:styleId="65946405B4D349A580752EACB15131D1">
    <w:name w:val="65946405B4D349A580752EACB15131D1"/>
    <w:rsid w:val="00A64B26"/>
  </w:style>
  <w:style w:type="paragraph" w:customStyle="1" w:styleId="BEDCFA0AB20442DB96AA5CC99AB68AB7">
    <w:name w:val="BEDCFA0AB20442DB96AA5CC99AB68AB7"/>
    <w:rsid w:val="00A64B26"/>
  </w:style>
  <w:style w:type="paragraph" w:customStyle="1" w:styleId="5851ECD17B68467BA9B2468F802E1B39">
    <w:name w:val="5851ECD17B68467BA9B2468F802E1B39"/>
    <w:rsid w:val="00A64B26"/>
  </w:style>
  <w:style w:type="paragraph" w:customStyle="1" w:styleId="7ABD66174A19498EA9F67CB1F83722E6">
    <w:name w:val="7ABD66174A19498EA9F67CB1F83722E6"/>
    <w:rsid w:val="00A64B26"/>
  </w:style>
  <w:style w:type="paragraph" w:customStyle="1" w:styleId="79534DC42B0A4399A815B7F6CC987812">
    <w:name w:val="79534DC42B0A4399A815B7F6CC987812"/>
    <w:rsid w:val="00A64B26"/>
  </w:style>
  <w:style w:type="paragraph" w:customStyle="1" w:styleId="7F15659A3CD14524970F4007A89F4AA8">
    <w:name w:val="7F15659A3CD14524970F4007A89F4AA8"/>
    <w:rsid w:val="00A64B26"/>
  </w:style>
  <w:style w:type="paragraph" w:customStyle="1" w:styleId="8287928F88F742B685B7AA5CD131294B">
    <w:name w:val="8287928F88F742B685B7AA5CD131294B"/>
    <w:rsid w:val="00A64B26"/>
  </w:style>
  <w:style w:type="paragraph" w:customStyle="1" w:styleId="6AB3D4ADC6BB49C8AE92F2BD20E5C266">
    <w:name w:val="6AB3D4ADC6BB49C8AE92F2BD20E5C266"/>
    <w:rsid w:val="00A64B26"/>
  </w:style>
  <w:style w:type="paragraph" w:customStyle="1" w:styleId="8175C72D63C54630ACDF5017F093B955">
    <w:name w:val="8175C72D63C54630ACDF5017F093B955"/>
    <w:rsid w:val="00A64B26"/>
  </w:style>
  <w:style w:type="paragraph" w:customStyle="1" w:styleId="D3B95389A2EA4BA3A7245BB0362BB8F1">
    <w:name w:val="D3B95389A2EA4BA3A7245BB0362BB8F1"/>
    <w:rsid w:val="00A64B26"/>
  </w:style>
  <w:style w:type="paragraph" w:customStyle="1" w:styleId="A629EAA7B06E4F7A92C77CAB56E163AB">
    <w:name w:val="A629EAA7B06E4F7A92C77CAB56E163AB"/>
    <w:rsid w:val="00A64B26"/>
  </w:style>
  <w:style w:type="paragraph" w:customStyle="1" w:styleId="48D89960667E4645BE19D94596F98D5C">
    <w:name w:val="48D89960667E4645BE19D94596F98D5C"/>
    <w:rsid w:val="00A64B26"/>
  </w:style>
  <w:style w:type="paragraph" w:customStyle="1" w:styleId="08698CD2BF7D4C668633FD27BB6B4772">
    <w:name w:val="08698CD2BF7D4C668633FD27BB6B4772"/>
    <w:rsid w:val="00A64B26"/>
  </w:style>
  <w:style w:type="paragraph" w:customStyle="1" w:styleId="59178C1F19A7430AA79C1270EA57CE47">
    <w:name w:val="59178C1F19A7430AA79C1270EA57CE47"/>
    <w:rsid w:val="00A64B26"/>
  </w:style>
  <w:style w:type="paragraph" w:customStyle="1" w:styleId="6D45D8BA6CED4DA7B0845380450E9C0E">
    <w:name w:val="6D45D8BA6CED4DA7B0845380450E9C0E"/>
    <w:rsid w:val="00A64B26"/>
  </w:style>
  <w:style w:type="paragraph" w:customStyle="1" w:styleId="960B54B6009E48279D115076B8C342A3">
    <w:name w:val="960B54B6009E48279D115076B8C342A3"/>
    <w:rsid w:val="00A64B26"/>
  </w:style>
  <w:style w:type="paragraph" w:customStyle="1" w:styleId="7FEEE3AABD9E4068BFD77CE506DF7ACF">
    <w:name w:val="7FEEE3AABD9E4068BFD77CE506DF7ACF"/>
    <w:rsid w:val="00A64B26"/>
  </w:style>
  <w:style w:type="paragraph" w:customStyle="1" w:styleId="E4C84537D768497C98D99110600C7532">
    <w:name w:val="E4C84537D768497C98D99110600C7532"/>
    <w:rsid w:val="00A64B26"/>
  </w:style>
  <w:style w:type="paragraph" w:customStyle="1" w:styleId="320199EAC78542709156990094CC7962">
    <w:name w:val="320199EAC78542709156990094CC7962"/>
    <w:rsid w:val="00A64B26"/>
  </w:style>
  <w:style w:type="paragraph" w:customStyle="1" w:styleId="D6F0FC4BDB3C49CA92B7E17E6827A9E6">
    <w:name w:val="D6F0FC4BDB3C49CA92B7E17E6827A9E6"/>
    <w:rsid w:val="00A64B26"/>
  </w:style>
  <w:style w:type="paragraph" w:customStyle="1" w:styleId="EFC9CB06ABFD421B9E742BF73C429623">
    <w:name w:val="EFC9CB06ABFD421B9E742BF73C429623"/>
    <w:rsid w:val="00A64B26"/>
  </w:style>
  <w:style w:type="paragraph" w:customStyle="1" w:styleId="60E8BAEB580B46E1B8387F99A18ED3BF">
    <w:name w:val="60E8BAEB580B46E1B8387F99A18ED3BF"/>
    <w:rsid w:val="00A64B26"/>
  </w:style>
  <w:style w:type="paragraph" w:customStyle="1" w:styleId="77B0BA69FBA541EBAFF3F7ABC85A4586">
    <w:name w:val="77B0BA69FBA541EBAFF3F7ABC85A4586"/>
    <w:rsid w:val="00A64B26"/>
  </w:style>
  <w:style w:type="paragraph" w:customStyle="1" w:styleId="56CB1E1B66524523957C62EE89AC5CF2">
    <w:name w:val="56CB1E1B66524523957C62EE89AC5CF2"/>
    <w:rsid w:val="00A64B26"/>
  </w:style>
  <w:style w:type="paragraph" w:customStyle="1" w:styleId="18921B7AF2AF465EAC3D724ED044A30B">
    <w:name w:val="18921B7AF2AF465EAC3D724ED044A30B"/>
    <w:rsid w:val="00A64B26"/>
  </w:style>
  <w:style w:type="paragraph" w:customStyle="1" w:styleId="B0619A4CBBB647F4AF308D17E173150D">
    <w:name w:val="B0619A4CBBB647F4AF308D17E173150D"/>
    <w:rsid w:val="00A64B26"/>
  </w:style>
  <w:style w:type="paragraph" w:customStyle="1" w:styleId="11A0C042915B41DB8F02CF272035C507">
    <w:name w:val="11A0C042915B41DB8F02CF272035C507"/>
    <w:rsid w:val="00A64B26"/>
  </w:style>
  <w:style w:type="paragraph" w:customStyle="1" w:styleId="7035D32ECF2C4DFC9CBD74FEECC70705">
    <w:name w:val="7035D32ECF2C4DFC9CBD74FEECC70705"/>
    <w:rsid w:val="00A64B26"/>
  </w:style>
  <w:style w:type="paragraph" w:customStyle="1" w:styleId="D1E1A71A3E6A4CACA582CA4873326F91">
    <w:name w:val="D1E1A71A3E6A4CACA582CA4873326F91"/>
    <w:rsid w:val="00A64B26"/>
  </w:style>
  <w:style w:type="paragraph" w:customStyle="1" w:styleId="0903BF3D9C9F46DBA19E5972467DFD6C">
    <w:name w:val="0903BF3D9C9F46DBA19E5972467DFD6C"/>
    <w:rsid w:val="00A64B26"/>
  </w:style>
  <w:style w:type="paragraph" w:customStyle="1" w:styleId="C29D4E06212049F896D92108AA9E1AAC">
    <w:name w:val="C29D4E06212049F896D92108AA9E1AAC"/>
    <w:rsid w:val="00A64B26"/>
  </w:style>
  <w:style w:type="paragraph" w:customStyle="1" w:styleId="81C4FA95D7374B7282E360C5761B746B">
    <w:name w:val="81C4FA95D7374B7282E360C5761B746B"/>
    <w:rsid w:val="00A64B26"/>
  </w:style>
  <w:style w:type="paragraph" w:customStyle="1" w:styleId="F4432E3FDD974B7B8059872CD0206C35">
    <w:name w:val="F4432E3FDD974B7B8059872CD0206C35"/>
    <w:rsid w:val="00A64B26"/>
  </w:style>
  <w:style w:type="paragraph" w:customStyle="1" w:styleId="B565777BC780489CB26CFBF7FC390E9C">
    <w:name w:val="B565777BC780489CB26CFBF7FC390E9C"/>
    <w:rsid w:val="00A64B26"/>
  </w:style>
  <w:style w:type="paragraph" w:customStyle="1" w:styleId="A529B468F1234E7394EF4A038AABC5CF">
    <w:name w:val="A529B468F1234E7394EF4A038AABC5CF"/>
    <w:rsid w:val="00A64B26"/>
  </w:style>
  <w:style w:type="paragraph" w:customStyle="1" w:styleId="CD8FB7D019604FC29FA29CB9202CA73A">
    <w:name w:val="CD8FB7D019604FC29FA29CB9202CA73A"/>
    <w:rsid w:val="00A64B26"/>
  </w:style>
  <w:style w:type="paragraph" w:customStyle="1" w:styleId="0AF09CC5CF4E4C56B0CA7FB085C6ECFA">
    <w:name w:val="0AF09CC5CF4E4C56B0CA7FB085C6ECFA"/>
    <w:rsid w:val="00A64B26"/>
  </w:style>
  <w:style w:type="paragraph" w:customStyle="1" w:styleId="D69C777FC617483D838F920DE4E2A038">
    <w:name w:val="D69C777FC617483D838F920DE4E2A038"/>
    <w:rsid w:val="00A64B26"/>
  </w:style>
  <w:style w:type="paragraph" w:customStyle="1" w:styleId="D24A5B3837AB45E1A3D6DF95640B3A35">
    <w:name w:val="D24A5B3837AB45E1A3D6DF95640B3A35"/>
    <w:rsid w:val="00A64B26"/>
  </w:style>
  <w:style w:type="paragraph" w:customStyle="1" w:styleId="104376F01BB34397A93A90E4C0ACCC12">
    <w:name w:val="104376F01BB34397A93A90E4C0ACCC12"/>
    <w:rsid w:val="00A64B26"/>
  </w:style>
  <w:style w:type="paragraph" w:customStyle="1" w:styleId="C0DC41E23BD84A70A0E23CA594754507">
    <w:name w:val="C0DC41E23BD84A70A0E23CA594754507"/>
    <w:rsid w:val="00A64B26"/>
  </w:style>
  <w:style w:type="paragraph" w:customStyle="1" w:styleId="EDE189F4721A4F19B9EE86A68260FC18">
    <w:name w:val="EDE189F4721A4F19B9EE86A68260FC18"/>
    <w:rsid w:val="00A64B26"/>
  </w:style>
  <w:style w:type="paragraph" w:customStyle="1" w:styleId="0A1EE2CB286C4AB9A1F12FFBD8A11A62">
    <w:name w:val="0A1EE2CB286C4AB9A1F12FFBD8A11A62"/>
    <w:rsid w:val="00A64B26"/>
  </w:style>
  <w:style w:type="paragraph" w:customStyle="1" w:styleId="9D89868661AE48C6B5578AE0C45E7E61">
    <w:name w:val="9D89868661AE48C6B5578AE0C45E7E61"/>
    <w:rsid w:val="00A64B26"/>
  </w:style>
  <w:style w:type="paragraph" w:customStyle="1" w:styleId="304985036EB94BB38FFA28B1ADBEEA6A">
    <w:name w:val="304985036EB94BB38FFA28B1ADBEEA6A"/>
    <w:rsid w:val="00A64B26"/>
  </w:style>
  <w:style w:type="paragraph" w:customStyle="1" w:styleId="AFEABE28299540468D20ED3B644E50A5">
    <w:name w:val="AFEABE28299540468D20ED3B644E50A5"/>
    <w:rsid w:val="00A64B26"/>
  </w:style>
  <w:style w:type="paragraph" w:customStyle="1" w:styleId="145F3201C15C41F6AAE18FF225DE582D">
    <w:name w:val="145F3201C15C41F6AAE18FF225DE582D"/>
    <w:rsid w:val="00A64B26"/>
  </w:style>
  <w:style w:type="paragraph" w:customStyle="1" w:styleId="3B1A3C8437174F7BA724D4023962FDD3">
    <w:name w:val="3B1A3C8437174F7BA724D4023962FDD3"/>
    <w:rsid w:val="00A64B26"/>
  </w:style>
  <w:style w:type="paragraph" w:customStyle="1" w:styleId="919A7A2B462F41C5890D6FAAE947E851">
    <w:name w:val="919A7A2B462F41C5890D6FAAE947E851"/>
    <w:rsid w:val="00A64B26"/>
  </w:style>
  <w:style w:type="paragraph" w:customStyle="1" w:styleId="259705DF7ABF49BABC4850B584E4D308">
    <w:name w:val="259705DF7ABF49BABC4850B584E4D308"/>
    <w:rsid w:val="00A64B26"/>
  </w:style>
  <w:style w:type="paragraph" w:customStyle="1" w:styleId="67FD76545C004DE083C49F66EB163767">
    <w:name w:val="67FD76545C004DE083C49F66EB163767"/>
    <w:rsid w:val="00A64B26"/>
  </w:style>
  <w:style w:type="paragraph" w:customStyle="1" w:styleId="4686ED10A8B04BD584BA4198B1A91D8A">
    <w:name w:val="4686ED10A8B04BD584BA4198B1A91D8A"/>
    <w:rsid w:val="00A64B26"/>
  </w:style>
  <w:style w:type="paragraph" w:customStyle="1" w:styleId="80F6EE4B302147C79668B1B4AC2195B0">
    <w:name w:val="80F6EE4B302147C79668B1B4AC2195B0"/>
    <w:rsid w:val="00A64B26"/>
  </w:style>
  <w:style w:type="paragraph" w:customStyle="1" w:styleId="AB160D1380F548FD8F07EBC99D3B3A7E">
    <w:name w:val="AB160D1380F548FD8F07EBC99D3B3A7E"/>
    <w:rsid w:val="00A64B26"/>
  </w:style>
  <w:style w:type="paragraph" w:customStyle="1" w:styleId="E72BA7D73A6D457ABF9C08678627D6E7">
    <w:name w:val="E72BA7D73A6D457ABF9C08678627D6E7"/>
    <w:rsid w:val="00A64B26"/>
  </w:style>
  <w:style w:type="paragraph" w:customStyle="1" w:styleId="AC898A31EC0D49338F22CFD30EAF82BE">
    <w:name w:val="AC898A31EC0D49338F22CFD30EAF82BE"/>
    <w:rsid w:val="00A64B26"/>
  </w:style>
  <w:style w:type="paragraph" w:customStyle="1" w:styleId="0C66505B619243D6A167405CB79965F9">
    <w:name w:val="0C66505B619243D6A167405CB79965F9"/>
    <w:rsid w:val="00A64B26"/>
  </w:style>
  <w:style w:type="paragraph" w:customStyle="1" w:styleId="B4A0F8FEF8DA4675A3BD3A1EF2081924">
    <w:name w:val="B4A0F8FEF8DA4675A3BD3A1EF2081924"/>
    <w:rsid w:val="00A64B26"/>
  </w:style>
  <w:style w:type="paragraph" w:customStyle="1" w:styleId="D7CB24670C3D453DBDFB39B24FB70EA1">
    <w:name w:val="D7CB24670C3D453DBDFB39B24FB70EA1"/>
    <w:rsid w:val="00A64B26"/>
  </w:style>
  <w:style w:type="paragraph" w:customStyle="1" w:styleId="FEAFF623E1F44B8FB24981827C04F8A4">
    <w:name w:val="FEAFF623E1F44B8FB24981827C04F8A4"/>
    <w:rsid w:val="00A64B26"/>
  </w:style>
  <w:style w:type="paragraph" w:customStyle="1" w:styleId="51D07364E55B46B683CC6C91912FE9B3">
    <w:name w:val="51D07364E55B46B683CC6C91912FE9B3"/>
    <w:rsid w:val="00A64B26"/>
  </w:style>
  <w:style w:type="paragraph" w:customStyle="1" w:styleId="120B989DCC7948C8BAE03EC9CAA616A0">
    <w:name w:val="120B989DCC7948C8BAE03EC9CAA616A0"/>
    <w:rsid w:val="00A64B26"/>
  </w:style>
  <w:style w:type="paragraph" w:customStyle="1" w:styleId="7268041C86F64DC4A0B1E2587948346D">
    <w:name w:val="7268041C86F64DC4A0B1E2587948346D"/>
    <w:rsid w:val="00A64B26"/>
  </w:style>
  <w:style w:type="paragraph" w:customStyle="1" w:styleId="D31D92817AC742C3A220F8CA746833F1">
    <w:name w:val="D31D92817AC742C3A220F8CA746833F1"/>
    <w:rsid w:val="00A64B26"/>
  </w:style>
  <w:style w:type="paragraph" w:customStyle="1" w:styleId="3DA7D6356AF94082955BC31CF3D67D57">
    <w:name w:val="3DA7D6356AF94082955BC31CF3D67D57"/>
    <w:rsid w:val="00A64B26"/>
  </w:style>
  <w:style w:type="paragraph" w:customStyle="1" w:styleId="ED6D2C1B9AF343DA909EF7FC41CCEF0A">
    <w:name w:val="ED6D2C1B9AF343DA909EF7FC41CCEF0A"/>
    <w:rsid w:val="00A64B26"/>
  </w:style>
  <w:style w:type="paragraph" w:customStyle="1" w:styleId="635C551F14574CACAE4974C34CD743B7">
    <w:name w:val="635C551F14574CACAE4974C34CD743B7"/>
    <w:rsid w:val="00A64B26"/>
  </w:style>
  <w:style w:type="paragraph" w:customStyle="1" w:styleId="40F1DC5602C04B50A3DC44858F908680">
    <w:name w:val="40F1DC5602C04B50A3DC44858F908680"/>
    <w:rsid w:val="00A64B26"/>
  </w:style>
  <w:style w:type="paragraph" w:customStyle="1" w:styleId="F63B9A8B0A6842BA8A035616CADF406F">
    <w:name w:val="F63B9A8B0A6842BA8A035616CADF406F"/>
    <w:rsid w:val="00A64B26"/>
  </w:style>
  <w:style w:type="paragraph" w:customStyle="1" w:styleId="B7EA511E1C8A46C9BF228DCE346B4FE2">
    <w:name w:val="B7EA511E1C8A46C9BF228DCE346B4FE2"/>
    <w:rsid w:val="00A64B26"/>
  </w:style>
  <w:style w:type="paragraph" w:customStyle="1" w:styleId="4F4D8B90FF2042ECA345154A11BB3E36">
    <w:name w:val="4F4D8B90FF2042ECA345154A11BB3E36"/>
    <w:rsid w:val="00A64B26"/>
  </w:style>
  <w:style w:type="paragraph" w:customStyle="1" w:styleId="9A0A66F099324212B1A990D38756B0D7">
    <w:name w:val="9A0A66F099324212B1A990D38756B0D7"/>
    <w:rsid w:val="00A64B26"/>
  </w:style>
  <w:style w:type="paragraph" w:customStyle="1" w:styleId="4C64126DF5314E719626744D91D475F3">
    <w:name w:val="4C64126DF5314E719626744D91D475F3"/>
    <w:rsid w:val="00A64B26"/>
  </w:style>
  <w:style w:type="paragraph" w:customStyle="1" w:styleId="76D7B333DFF84E2A960D1B5A969B42B5">
    <w:name w:val="76D7B333DFF84E2A960D1B5A969B42B5"/>
    <w:rsid w:val="00A64B26"/>
  </w:style>
  <w:style w:type="paragraph" w:customStyle="1" w:styleId="67E477C3650143D58860D1F54DB4C724">
    <w:name w:val="67E477C3650143D58860D1F54DB4C724"/>
    <w:rsid w:val="00A64B26"/>
  </w:style>
  <w:style w:type="paragraph" w:customStyle="1" w:styleId="CA98A4C4706C4EF3991A435C077D30E2">
    <w:name w:val="CA98A4C4706C4EF3991A435C077D30E2"/>
    <w:rsid w:val="00A64B26"/>
  </w:style>
  <w:style w:type="paragraph" w:customStyle="1" w:styleId="39BD81985FA34CE984AE1D18D4E3414E">
    <w:name w:val="39BD81985FA34CE984AE1D18D4E3414E"/>
    <w:rsid w:val="00A64B26"/>
  </w:style>
  <w:style w:type="paragraph" w:customStyle="1" w:styleId="7536EB68D395488CB3F11919D6FF603A">
    <w:name w:val="7536EB68D395488CB3F11919D6FF603A"/>
    <w:rsid w:val="00A64B26"/>
  </w:style>
  <w:style w:type="paragraph" w:customStyle="1" w:styleId="B64222C7B24A443D914B14B77F9CF024">
    <w:name w:val="B64222C7B24A443D914B14B77F9CF024"/>
    <w:rsid w:val="00A64B26"/>
  </w:style>
  <w:style w:type="paragraph" w:customStyle="1" w:styleId="DAA38CB976704CCE84545CC054D53A2D">
    <w:name w:val="DAA38CB976704CCE84545CC054D53A2D"/>
    <w:rsid w:val="00A64B26"/>
  </w:style>
  <w:style w:type="paragraph" w:customStyle="1" w:styleId="9D9321D6C77542748E7E930AB385DF75">
    <w:name w:val="9D9321D6C77542748E7E930AB385DF75"/>
    <w:rsid w:val="00A64B26"/>
  </w:style>
  <w:style w:type="paragraph" w:customStyle="1" w:styleId="6B0E645DC2194FA886A11F54E7F6FC03">
    <w:name w:val="6B0E645DC2194FA886A11F54E7F6FC03"/>
    <w:rsid w:val="00A64B26"/>
  </w:style>
  <w:style w:type="paragraph" w:customStyle="1" w:styleId="93E96257F192438C9860430CFB0541A4">
    <w:name w:val="93E96257F192438C9860430CFB0541A4"/>
    <w:rsid w:val="00A64B26"/>
  </w:style>
  <w:style w:type="paragraph" w:customStyle="1" w:styleId="361C964E3293401FAC2CE75B1475023F">
    <w:name w:val="361C964E3293401FAC2CE75B1475023F"/>
    <w:rsid w:val="00A64B26"/>
  </w:style>
  <w:style w:type="paragraph" w:customStyle="1" w:styleId="8B5D97ECB4414FB2A97D8DC8F378C1C5">
    <w:name w:val="8B5D97ECB4414FB2A97D8DC8F378C1C5"/>
    <w:rsid w:val="00A64B26"/>
  </w:style>
  <w:style w:type="paragraph" w:customStyle="1" w:styleId="8161FD6B147F40B8B09F791F6A4BC4BA">
    <w:name w:val="8161FD6B147F40B8B09F791F6A4BC4BA"/>
    <w:rsid w:val="00A64B26"/>
  </w:style>
  <w:style w:type="paragraph" w:customStyle="1" w:styleId="06703B089C8F478A981DE757898D1A42">
    <w:name w:val="06703B089C8F478A981DE757898D1A42"/>
    <w:rsid w:val="00A64B26"/>
  </w:style>
  <w:style w:type="paragraph" w:customStyle="1" w:styleId="1438D6F53AB447B6B71D32A9FDB99429">
    <w:name w:val="1438D6F53AB447B6B71D32A9FDB99429"/>
    <w:rsid w:val="00A64B26"/>
  </w:style>
  <w:style w:type="paragraph" w:customStyle="1" w:styleId="35AA7DFDC0B6449DAD0E21E4C8B81B4C">
    <w:name w:val="35AA7DFDC0B6449DAD0E21E4C8B81B4C"/>
    <w:rsid w:val="00A64B26"/>
  </w:style>
  <w:style w:type="paragraph" w:customStyle="1" w:styleId="23369E094DA948E8A551A667F8ED1268">
    <w:name w:val="23369E094DA948E8A551A667F8ED1268"/>
    <w:rsid w:val="00A64B26"/>
  </w:style>
  <w:style w:type="paragraph" w:customStyle="1" w:styleId="551A2D6D043948D58F44E47440B65896">
    <w:name w:val="551A2D6D043948D58F44E47440B65896"/>
    <w:rsid w:val="00A64B26"/>
  </w:style>
  <w:style w:type="paragraph" w:customStyle="1" w:styleId="31D45805FFAD44699216C221FA6C8E25">
    <w:name w:val="31D45805FFAD44699216C221FA6C8E25"/>
    <w:rsid w:val="00A64B26"/>
  </w:style>
  <w:style w:type="paragraph" w:customStyle="1" w:styleId="6F3496DCA7134C8294584CA89DD1B546">
    <w:name w:val="6F3496DCA7134C8294584CA89DD1B546"/>
    <w:rsid w:val="00A64B26"/>
  </w:style>
  <w:style w:type="paragraph" w:customStyle="1" w:styleId="83296E2E26754B27BC6DA76C9561F366">
    <w:name w:val="83296E2E26754B27BC6DA76C9561F366"/>
    <w:rsid w:val="00A64B26"/>
  </w:style>
  <w:style w:type="paragraph" w:customStyle="1" w:styleId="6AC42CE33E2D4EC384A9BB2FE02F9118">
    <w:name w:val="6AC42CE33E2D4EC384A9BB2FE02F9118"/>
    <w:rsid w:val="00A64B26"/>
  </w:style>
  <w:style w:type="paragraph" w:customStyle="1" w:styleId="04AF9CC201C343C1A971431552F57628">
    <w:name w:val="04AF9CC201C343C1A971431552F57628"/>
    <w:rsid w:val="00A64B26"/>
  </w:style>
  <w:style w:type="paragraph" w:customStyle="1" w:styleId="0A49552D41004A0F89D7B78BB994D1A6">
    <w:name w:val="0A49552D41004A0F89D7B78BB994D1A6"/>
    <w:rsid w:val="00A64B26"/>
  </w:style>
  <w:style w:type="paragraph" w:customStyle="1" w:styleId="EF0342DACAEF46D29DC11E5D87844B78">
    <w:name w:val="EF0342DACAEF46D29DC11E5D87844B78"/>
    <w:rsid w:val="00A64B26"/>
  </w:style>
  <w:style w:type="paragraph" w:customStyle="1" w:styleId="3DE801724E7742ED980D09DC9EA3263A">
    <w:name w:val="3DE801724E7742ED980D09DC9EA3263A"/>
    <w:rsid w:val="00A64B26"/>
  </w:style>
  <w:style w:type="paragraph" w:customStyle="1" w:styleId="FAB7A9743B98404AB1A10B8518384579">
    <w:name w:val="FAB7A9743B98404AB1A10B8518384579"/>
    <w:rsid w:val="00A64B26"/>
  </w:style>
  <w:style w:type="paragraph" w:customStyle="1" w:styleId="FE58C5FC510D4AA2862CEFF298C569C6">
    <w:name w:val="FE58C5FC510D4AA2862CEFF298C569C6"/>
    <w:rsid w:val="00A64B26"/>
  </w:style>
  <w:style w:type="paragraph" w:customStyle="1" w:styleId="3999B0ECF3EE487F9934ADE6DEC1640A">
    <w:name w:val="3999B0ECF3EE487F9934ADE6DEC1640A"/>
    <w:rsid w:val="00A64B26"/>
  </w:style>
  <w:style w:type="paragraph" w:customStyle="1" w:styleId="B3259F4615C34F21810FACFB65BE7320">
    <w:name w:val="B3259F4615C34F21810FACFB65BE7320"/>
    <w:rsid w:val="00A64B26"/>
  </w:style>
  <w:style w:type="paragraph" w:customStyle="1" w:styleId="74E85EA0DBE144CB8F86F86941E1CABB">
    <w:name w:val="74E85EA0DBE144CB8F86F86941E1CABB"/>
    <w:rsid w:val="00A64B26"/>
  </w:style>
  <w:style w:type="paragraph" w:customStyle="1" w:styleId="5CDF9194EDFD4E23A91A180BD07AFC66">
    <w:name w:val="5CDF9194EDFD4E23A91A180BD07AFC66"/>
    <w:rsid w:val="00A64B26"/>
  </w:style>
  <w:style w:type="paragraph" w:customStyle="1" w:styleId="9686A782B43E44AEAC67E2C4B97B3374">
    <w:name w:val="9686A782B43E44AEAC67E2C4B97B3374"/>
    <w:rsid w:val="00A64B26"/>
  </w:style>
  <w:style w:type="paragraph" w:customStyle="1" w:styleId="02622905CA674A3882E63F6D616DB703">
    <w:name w:val="02622905CA674A3882E63F6D616DB703"/>
    <w:rsid w:val="00A64B26"/>
  </w:style>
  <w:style w:type="paragraph" w:customStyle="1" w:styleId="67E7C842A47A4C4D8F46E6AEFA4763F2">
    <w:name w:val="67E7C842A47A4C4D8F46E6AEFA4763F2"/>
    <w:rsid w:val="00A64B26"/>
  </w:style>
  <w:style w:type="paragraph" w:customStyle="1" w:styleId="2BF00E39376D46E197738B1C18CB9FCC">
    <w:name w:val="2BF00E39376D46E197738B1C18CB9FCC"/>
    <w:rsid w:val="00A64B26"/>
  </w:style>
  <w:style w:type="paragraph" w:customStyle="1" w:styleId="3750DC8868D643FA824A0DCB538D5CAB">
    <w:name w:val="3750DC8868D643FA824A0DCB538D5CAB"/>
    <w:rsid w:val="00A64B26"/>
  </w:style>
  <w:style w:type="paragraph" w:customStyle="1" w:styleId="B5A2B1CC207A4B17A96992A496C6FD5C">
    <w:name w:val="B5A2B1CC207A4B17A96992A496C6FD5C"/>
    <w:rsid w:val="00A64B26"/>
  </w:style>
  <w:style w:type="paragraph" w:customStyle="1" w:styleId="D706C5B78601443EBBBC454A61E545FB">
    <w:name w:val="D706C5B78601443EBBBC454A61E545FB"/>
    <w:rsid w:val="00A64B26"/>
  </w:style>
  <w:style w:type="paragraph" w:customStyle="1" w:styleId="3BF2921733E1481EB5A71D689F8E4B57">
    <w:name w:val="3BF2921733E1481EB5A71D689F8E4B57"/>
    <w:rsid w:val="00A64B26"/>
  </w:style>
  <w:style w:type="paragraph" w:customStyle="1" w:styleId="A082606AF2234EE292AE95202824865A">
    <w:name w:val="A082606AF2234EE292AE95202824865A"/>
    <w:rsid w:val="00A64B26"/>
  </w:style>
  <w:style w:type="paragraph" w:customStyle="1" w:styleId="6BB30B7D026A440A882820213E0CCA51">
    <w:name w:val="6BB30B7D026A440A882820213E0CCA51"/>
    <w:rsid w:val="00A64B26"/>
  </w:style>
  <w:style w:type="paragraph" w:customStyle="1" w:styleId="8F7FB5E046CD4628A8F271723844957D">
    <w:name w:val="8F7FB5E046CD4628A8F271723844957D"/>
    <w:rsid w:val="00A64B26"/>
  </w:style>
  <w:style w:type="paragraph" w:customStyle="1" w:styleId="995B4F19E67D416182DAD77F9DD145E0">
    <w:name w:val="995B4F19E67D416182DAD77F9DD145E0"/>
    <w:rsid w:val="00A64B26"/>
  </w:style>
  <w:style w:type="paragraph" w:customStyle="1" w:styleId="286E5C2A7BD44891A54C34A9F7B552B7">
    <w:name w:val="286E5C2A7BD44891A54C34A9F7B552B7"/>
    <w:rsid w:val="00A64B26"/>
  </w:style>
  <w:style w:type="paragraph" w:customStyle="1" w:styleId="D971050F194D47239ACBD813E2882B42">
    <w:name w:val="D971050F194D47239ACBD813E2882B42"/>
    <w:rsid w:val="00A64B26"/>
  </w:style>
  <w:style w:type="paragraph" w:customStyle="1" w:styleId="C4C949F548D04A728E8AD4170865E399">
    <w:name w:val="C4C949F548D04A728E8AD4170865E399"/>
    <w:rsid w:val="00A64B26"/>
  </w:style>
  <w:style w:type="paragraph" w:customStyle="1" w:styleId="6B77FAAF800346A3BE3EABB9372DF491">
    <w:name w:val="6B77FAAF800346A3BE3EABB9372DF491"/>
    <w:rsid w:val="00A64B26"/>
  </w:style>
  <w:style w:type="paragraph" w:customStyle="1" w:styleId="C8CF0A2A91FE42708D148A2800109072">
    <w:name w:val="C8CF0A2A91FE42708D148A2800109072"/>
    <w:rsid w:val="00A64B26"/>
  </w:style>
  <w:style w:type="paragraph" w:customStyle="1" w:styleId="C2EE323F57FF49C19C32B19ADF7947DF">
    <w:name w:val="C2EE323F57FF49C19C32B19ADF7947DF"/>
    <w:rsid w:val="00A64B26"/>
  </w:style>
  <w:style w:type="paragraph" w:customStyle="1" w:styleId="499B8BCD0D7046A5871B846D9F808758">
    <w:name w:val="499B8BCD0D7046A5871B846D9F808758"/>
    <w:rsid w:val="00A64B26"/>
  </w:style>
  <w:style w:type="paragraph" w:customStyle="1" w:styleId="AC6183C03994445AA8BABD96D422834B">
    <w:name w:val="AC6183C03994445AA8BABD96D422834B"/>
    <w:rsid w:val="00A64B26"/>
  </w:style>
  <w:style w:type="paragraph" w:customStyle="1" w:styleId="D7785682F9EE49E482BE8B7FBC627DC2">
    <w:name w:val="D7785682F9EE49E482BE8B7FBC627DC2"/>
    <w:rsid w:val="00A64B26"/>
  </w:style>
  <w:style w:type="paragraph" w:customStyle="1" w:styleId="4D900D81A4D14824B96CA1E54F30EF55">
    <w:name w:val="4D900D81A4D14824B96CA1E54F30EF55"/>
    <w:rsid w:val="00A64B26"/>
  </w:style>
  <w:style w:type="paragraph" w:customStyle="1" w:styleId="77CE068409E84E6CBECB596AE5246ACE">
    <w:name w:val="77CE068409E84E6CBECB596AE5246ACE"/>
    <w:rsid w:val="00A64B26"/>
  </w:style>
  <w:style w:type="paragraph" w:customStyle="1" w:styleId="75F366BBBA994282ACEBF1E77EF8BC9B">
    <w:name w:val="75F366BBBA994282ACEBF1E77EF8BC9B"/>
    <w:rsid w:val="00A64B26"/>
  </w:style>
  <w:style w:type="paragraph" w:customStyle="1" w:styleId="DCE36427C302435397ACEC9FD6BA9302">
    <w:name w:val="DCE36427C302435397ACEC9FD6BA9302"/>
    <w:rsid w:val="00A64B26"/>
  </w:style>
  <w:style w:type="paragraph" w:customStyle="1" w:styleId="0860E11E6C32497CB4D09E15D06B1999">
    <w:name w:val="0860E11E6C32497CB4D09E15D06B1999"/>
    <w:rsid w:val="00A64B26"/>
  </w:style>
  <w:style w:type="paragraph" w:customStyle="1" w:styleId="C8AFC7054314403DA871731CA640D0EF">
    <w:name w:val="C8AFC7054314403DA871731CA640D0EF"/>
    <w:rsid w:val="00A64B26"/>
  </w:style>
  <w:style w:type="paragraph" w:customStyle="1" w:styleId="3C081C5D2D0244BBA8E1F2B765244B21">
    <w:name w:val="3C081C5D2D0244BBA8E1F2B765244B21"/>
    <w:rsid w:val="00A64B26"/>
  </w:style>
  <w:style w:type="paragraph" w:customStyle="1" w:styleId="A4795635E609461B9E1DB6DD26016657">
    <w:name w:val="A4795635E609461B9E1DB6DD26016657"/>
    <w:rsid w:val="00A64B26"/>
  </w:style>
  <w:style w:type="paragraph" w:customStyle="1" w:styleId="5B082803965E4FC587E249D7ED758DD3">
    <w:name w:val="5B082803965E4FC587E249D7ED758DD3"/>
    <w:rsid w:val="00A64B26"/>
  </w:style>
  <w:style w:type="paragraph" w:customStyle="1" w:styleId="3097831E904C4C9086DE8476401C00EB">
    <w:name w:val="3097831E904C4C9086DE8476401C00EB"/>
    <w:rsid w:val="00A64B26"/>
  </w:style>
  <w:style w:type="paragraph" w:customStyle="1" w:styleId="286C9F018B5244AA881CA7B6C783BC6F">
    <w:name w:val="286C9F018B5244AA881CA7B6C783BC6F"/>
    <w:rsid w:val="00A64B26"/>
  </w:style>
  <w:style w:type="paragraph" w:customStyle="1" w:styleId="6CC03324F97249BDBB0F5F248A58C8EC">
    <w:name w:val="6CC03324F97249BDBB0F5F248A58C8EC"/>
    <w:rsid w:val="00A64B26"/>
  </w:style>
  <w:style w:type="paragraph" w:customStyle="1" w:styleId="386ABF50FA674E0ABF76B21F7E16CFF2">
    <w:name w:val="386ABF50FA674E0ABF76B21F7E16CFF2"/>
    <w:rsid w:val="00A64B26"/>
  </w:style>
  <w:style w:type="paragraph" w:customStyle="1" w:styleId="5E6EF6B16EFC47BF97CA2F9CC107C405">
    <w:name w:val="5E6EF6B16EFC47BF97CA2F9CC107C405"/>
    <w:rsid w:val="00A64B26"/>
  </w:style>
  <w:style w:type="paragraph" w:customStyle="1" w:styleId="22EA01BB14C340BF9829E870972E9812">
    <w:name w:val="22EA01BB14C340BF9829E870972E9812"/>
    <w:rsid w:val="00A64B26"/>
  </w:style>
  <w:style w:type="paragraph" w:customStyle="1" w:styleId="13861D765D2648AE986E611ACBA9D44D">
    <w:name w:val="13861D765D2648AE986E611ACBA9D44D"/>
    <w:rsid w:val="00A64B26"/>
  </w:style>
  <w:style w:type="paragraph" w:customStyle="1" w:styleId="CEB2486D6F654A5BA29D359A4BB6BC6F">
    <w:name w:val="CEB2486D6F654A5BA29D359A4BB6BC6F"/>
    <w:rsid w:val="00A64B26"/>
  </w:style>
  <w:style w:type="paragraph" w:customStyle="1" w:styleId="C3986EF1A2CC4F588C4BC0CA62699B3B">
    <w:name w:val="C3986EF1A2CC4F588C4BC0CA62699B3B"/>
    <w:rsid w:val="00A64B26"/>
  </w:style>
  <w:style w:type="paragraph" w:customStyle="1" w:styleId="25C81ADDD38A4643A97204AD6F09D2CC">
    <w:name w:val="25C81ADDD38A4643A97204AD6F09D2CC"/>
    <w:rsid w:val="00A64B26"/>
  </w:style>
  <w:style w:type="paragraph" w:customStyle="1" w:styleId="D206D28172D54657A570B83B3CA7E0EE">
    <w:name w:val="D206D28172D54657A570B83B3CA7E0EE"/>
    <w:rsid w:val="00A64B26"/>
  </w:style>
  <w:style w:type="paragraph" w:customStyle="1" w:styleId="4119B6760F6E42A7AF322EBBEE136951">
    <w:name w:val="4119B6760F6E42A7AF322EBBEE136951"/>
    <w:rsid w:val="00A64B26"/>
  </w:style>
  <w:style w:type="paragraph" w:customStyle="1" w:styleId="E4B52AF54195445FB7C9B45E9AA881D9">
    <w:name w:val="E4B52AF54195445FB7C9B45E9AA881D9"/>
    <w:rsid w:val="00A64B26"/>
  </w:style>
  <w:style w:type="paragraph" w:customStyle="1" w:styleId="C4786E9408F2465DB460911502BC48F8">
    <w:name w:val="C4786E9408F2465DB460911502BC48F8"/>
    <w:rsid w:val="00A64B26"/>
  </w:style>
  <w:style w:type="paragraph" w:customStyle="1" w:styleId="F26775DE64404A389DDCEDB49B1BAA02">
    <w:name w:val="F26775DE64404A389DDCEDB49B1BAA02"/>
    <w:rsid w:val="00A64B26"/>
  </w:style>
  <w:style w:type="paragraph" w:customStyle="1" w:styleId="AFF1C9BEED6C4E0C976502890B0D9798">
    <w:name w:val="AFF1C9BEED6C4E0C976502890B0D9798"/>
    <w:rsid w:val="00A64B26"/>
  </w:style>
  <w:style w:type="paragraph" w:customStyle="1" w:styleId="BB9D95642A0E493E8768205A9EFB0689">
    <w:name w:val="BB9D95642A0E493E8768205A9EFB0689"/>
    <w:rsid w:val="00A64B26"/>
  </w:style>
  <w:style w:type="paragraph" w:customStyle="1" w:styleId="2BCA46C508604DAD99F1A1DDC99919D1">
    <w:name w:val="2BCA46C508604DAD99F1A1DDC99919D1"/>
    <w:rsid w:val="00A64B26"/>
  </w:style>
  <w:style w:type="paragraph" w:customStyle="1" w:styleId="A5B16C59143F4430ACCED598F1D8B0BF">
    <w:name w:val="A5B16C59143F4430ACCED598F1D8B0BF"/>
    <w:rsid w:val="00A64B26"/>
  </w:style>
  <w:style w:type="paragraph" w:customStyle="1" w:styleId="9FB0DE779F0E4B14992D199379194915">
    <w:name w:val="9FB0DE779F0E4B14992D199379194915"/>
    <w:rsid w:val="00A64B26"/>
  </w:style>
  <w:style w:type="paragraph" w:customStyle="1" w:styleId="3DDD2ECFB97A42F68BC483096F3C8A54">
    <w:name w:val="3DDD2ECFB97A42F68BC483096F3C8A54"/>
    <w:rsid w:val="00A64B26"/>
  </w:style>
  <w:style w:type="paragraph" w:customStyle="1" w:styleId="19B65C7BA4E046609AD84D18246F81B3">
    <w:name w:val="19B65C7BA4E046609AD84D18246F81B3"/>
    <w:rsid w:val="00A64B26"/>
  </w:style>
  <w:style w:type="paragraph" w:customStyle="1" w:styleId="4512682D24E149CEB649A27313A45467">
    <w:name w:val="4512682D24E149CEB649A27313A45467"/>
    <w:rsid w:val="00A64B26"/>
  </w:style>
  <w:style w:type="paragraph" w:customStyle="1" w:styleId="F27F8E47F3314DFF9FF856E3C1534B7E">
    <w:name w:val="F27F8E47F3314DFF9FF856E3C1534B7E"/>
    <w:rsid w:val="00A64B26"/>
  </w:style>
  <w:style w:type="paragraph" w:customStyle="1" w:styleId="5A7955A46ADC4FA38D22FE923BBEA47F">
    <w:name w:val="5A7955A46ADC4FA38D22FE923BBEA47F"/>
    <w:rsid w:val="00A64B26"/>
  </w:style>
  <w:style w:type="paragraph" w:customStyle="1" w:styleId="DF0085EC2AA14B3F86C3B09C3559CBF4">
    <w:name w:val="DF0085EC2AA14B3F86C3B09C3559CBF4"/>
    <w:rsid w:val="00A64B26"/>
  </w:style>
  <w:style w:type="paragraph" w:customStyle="1" w:styleId="67881A5329824ECEAEDB2BBCFE31B588">
    <w:name w:val="67881A5329824ECEAEDB2BBCFE31B588"/>
    <w:rsid w:val="00A64B26"/>
  </w:style>
  <w:style w:type="paragraph" w:customStyle="1" w:styleId="F6E6561EC0964BFEAC21621ED692AFE9">
    <w:name w:val="F6E6561EC0964BFEAC21621ED692AFE9"/>
    <w:rsid w:val="00A64B26"/>
  </w:style>
  <w:style w:type="paragraph" w:customStyle="1" w:styleId="43801DC11ADE43BD8CE39D00EB6DE428">
    <w:name w:val="43801DC11ADE43BD8CE39D00EB6DE428"/>
    <w:rsid w:val="00A64B26"/>
  </w:style>
  <w:style w:type="paragraph" w:customStyle="1" w:styleId="7D981F5546DB4BA082473513E9A7EC33">
    <w:name w:val="7D981F5546DB4BA082473513E9A7EC33"/>
    <w:rsid w:val="00A64B26"/>
  </w:style>
  <w:style w:type="paragraph" w:customStyle="1" w:styleId="78B6815E237E4762933CD6BAB99DEB63">
    <w:name w:val="78B6815E237E4762933CD6BAB99DEB63"/>
    <w:rsid w:val="00A64B26"/>
  </w:style>
  <w:style w:type="paragraph" w:customStyle="1" w:styleId="0D2AE42C568844F6B3A76A7AFD19A31D">
    <w:name w:val="0D2AE42C568844F6B3A76A7AFD19A31D"/>
    <w:rsid w:val="00A64B26"/>
  </w:style>
  <w:style w:type="paragraph" w:customStyle="1" w:styleId="E8D85CC8BECB4510BA173EE875DEC62A">
    <w:name w:val="E8D85CC8BECB4510BA173EE875DEC62A"/>
    <w:rsid w:val="00A64B26"/>
  </w:style>
  <w:style w:type="paragraph" w:customStyle="1" w:styleId="164CDD9E2C3F45D98AFA8C56774DDC43">
    <w:name w:val="164CDD9E2C3F45D98AFA8C56774DDC43"/>
    <w:rsid w:val="00A64B26"/>
  </w:style>
  <w:style w:type="paragraph" w:customStyle="1" w:styleId="FCE6AAAF20D9495089FD264858CF9724">
    <w:name w:val="FCE6AAAF20D9495089FD264858CF9724"/>
    <w:rsid w:val="00A64B26"/>
  </w:style>
  <w:style w:type="paragraph" w:customStyle="1" w:styleId="EFED874A691B439890070FD228E4A537">
    <w:name w:val="EFED874A691B439890070FD228E4A537"/>
    <w:rsid w:val="00A64B26"/>
  </w:style>
  <w:style w:type="paragraph" w:customStyle="1" w:styleId="0081353475414A3A8DDF099EA9DF15D5">
    <w:name w:val="0081353475414A3A8DDF099EA9DF15D5"/>
    <w:rsid w:val="00A64B26"/>
  </w:style>
  <w:style w:type="paragraph" w:customStyle="1" w:styleId="3E720D7C188D4CB88361D9FB6BDECAE4">
    <w:name w:val="3E720D7C188D4CB88361D9FB6BDECAE4"/>
    <w:rsid w:val="00A64B26"/>
  </w:style>
  <w:style w:type="paragraph" w:customStyle="1" w:styleId="69C64DDAD2294AAE9D9EFC777284F209">
    <w:name w:val="69C64DDAD2294AAE9D9EFC777284F209"/>
    <w:rsid w:val="00A64B26"/>
  </w:style>
  <w:style w:type="paragraph" w:customStyle="1" w:styleId="51E0B3D7D8184E18923E871EC5F5A961">
    <w:name w:val="51E0B3D7D8184E18923E871EC5F5A961"/>
    <w:rsid w:val="00A64B26"/>
  </w:style>
  <w:style w:type="paragraph" w:customStyle="1" w:styleId="BA3315D9569742FDAC17223F3BDC81FB">
    <w:name w:val="BA3315D9569742FDAC17223F3BDC81FB"/>
    <w:rsid w:val="00A64B26"/>
  </w:style>
  <w:style w:type="paragraph" w:customStyle="1" w:styleId="9387EE40C8EC4C7D97541700B659845D">
    <w:name w:val="9387EE40C8EC4C7D97541700B659845D"/>
    <w:rsid w:val="00A64B26"/>
  </w:style>
  <w:style w:type="paragraph" w:customStyle="1" w:styleId="34084E9C14AB43DB9C459FDA265345A7">
    <w:name w:val="34084E9C14AB43DB9C459FDA265345A7"/>
    <w:rsid w:val="00A64B26"/>
  </w:style>
  <w:style w:type="paragraph" w:customStyle="1" w:styleId="3CB2E8B6E4254D1D89C51C2C4ECD2CFD">
    <w:name w:val="3CB2E8B6E4254D1D89C51C2C4ECD2CFD"/>
    <w:rsid w:val="00A64B26"/>
  </w:style>
  <w:style w:type="paragraph" w:customStyle="1" w:styleId="DF955A1F072142AF9C5A26594FEAF7C6">
    <w:name w:val="DF955A1F072142AF9C5A26594FEAF7C6"/>
    <w:rsid w:val="00A64B26"/>
  </w:style>
  <w:style w:type="paragraph" w:customStyle="1" w:styleId="B7A1C7F3725B43EA85BA8B4337402F47">
    <w:name w:val="B7A1C7F3725B43EA85BA8B4337402F47"/>
    <w:rsid w:val="00A64B26"/>
  </w:style>
  <w:style w:type="paragraph" w:customStyle="1" w:styleId="2EB4ADD97E3E45E6A15A089CEED21441">
    <w:name w:val="2EB4ADD97E3E45E6A15A089CEED21441"/>
    <w:rsid w:val="00A64B26"/>
  </w:style>
  <w:style w:type="paragraph" w:customStyle="1" w:styleId="56DCF295B1C0496992DA7B1B6FB38ACF">
    <w:name w:val="56DCF295B1C0496992DA7B1B6FB38ACF"/>
    <w:rsid w:val="00A64B26"/>
  </w:style>
  <w:style w:type="paragraph" w:customStyle="1" w:styleId="AD15F8BD1FAD40189D8117D310CA8314">
    <w:name w:val="AD15F8BD1FAD40189D8117D310CA8314"/>
    <w:rsid w:val="00A64B26"/>
  </w:style>
  <w:style w:type="paragraph" w:customStyle="1" w:styleId="9432DEA061214676B7019857F15070CE">
    <w:name w:val="9432DEA061214676B7019857F15070CE"/>
    <w:rsid w:val="00A64B26"/>
  </w:style>
  <w:style w:type="paragraph" w:customStyle="1" w:styleId="E63CEDEC09C145D0BE063D9A17991623">
    <w:name w:val="E63CEDEC09C145D0BE063D9A17991623"/>
    <w:rsid w:val="00A64B26"/>
  </w:style>
  <w:style w:type="paragraph" w:customStyle="1" w:styleId="A401C637E6A546DDA5E94A49180B3ED3">
    <w:name w:val="A401C637E6A546DDA5E94A49180B3ED3"/>
    <w:rsid w:val="00A64B26"/>
  </w:style>
  <w:style w:type="paragraph" w:customStyle="1" w:styleId="2D71EF47D83B44AD8D019B1C19B9EB46">
    <w:name w:val="2D71EF47D83B44AD8D019B1C19B9EB46"/>
    <w:rsid w:val="00A64B26"/>
  </w:style>
  <w:style w:type="paragraph" w:customStyle="1" w:styleId="2FA6FF6D15FF4011A76CA75FAC706AF4">
    <w:name w:val="2FA6FF6D15FF4011A76CA75FAC706AF4"/>
    <w:rsid w:val="00A64B26"/>
  </w:style>
  <w:style w:type="paragraph" w:customStyle="1" w:styleId="65011CA0130B4DEF8F64569860BF0D1E">
    <w:name w:val="65011CA0130B4DEF8F64569860BF0D1E"/>
    <w:rsid w:val="00A64B26"/>
  </w:style>
  <w:style w:type="paragraph" w:customStyle="1" w:styleId="507BAFCAEDB94D7F90EE44E925F87EF4">
    <w:name w:val="507BAFCAEDB94D7F90EE44E925F87EF4"/>
    <w:rsid w:val="00A64B26"/>
  </w:style>
  <w:style w:type="paragraph" w:customStyle="1" w:styleId="7FEBE5C624A24D6199C23F31A5240C32">
    <w:name w:val="7FEBE5C624A24D6199C23F31A5240C32"/>
    <w:rsid w:val="00A64B26"/>
  </w:style>
  <w:style w:type="paragraph" w:customStyle="1" w:styleId="FA2811FC5AA94E1E961CE9EEC46E153F">
    <w:name w:val="FA2811FC5AA94E1E961CE9EEC46E153F"/>
    <w:rsid w:val="00A64B26"/>
  </w:style>
  <w:style w:type="paragraph" w:customStyle="1" w:styleId="AF0FC398A3204C619D5D89A9214E6D26">
    <w:name w:val="AF0FC398A3204C619D5D89A9214E6D26"/>
    <w:rsid w:val="00A64B26"/>
  </w:style>
  <w:style w:type="paragraph" w:customStyle="1" w:styleId="4A6E5EA449FE4921B3C3A68F6EB5036F">
    <w:name w:val="4A6E5EA449FE4921B3C3A68F6EB5036F"/>
    <w:rsid w:val="00A64B26"/>
  </w:style>
  <w:style w:type="paragraph" w:customStyle="1" w:styleId="0125BA00422B48E1B29B4D1451E37C96">
    <w:name w:val="0125BA00422B48E1B29B4D1451E37C96"/>
    <w:rsid w:val="00A64B26"/>
  </w:style>
  <w:style w:type="paragraph" w:customStyle="1" w:styleId="B12C6732B59042BCB1915F214760FFEC">
    <w:name w:val="B12C6732B59042BCB1915F214760FFEC"/>
    <w:rsid w:val="00A64B26"/>
  </w:style>
  <w:style w:type="paragraph" w:customStyle="1" w:styleId="A34F835B67A046628FBEB3B2D1BD01F0">
    <w:name w:val="A34F835B67A046628FBEB3B2D1BD01F0"/>
    <w:rsid w:val="00A64B26"/>
  </w:style>
  <w:style w:type="paragraph" w:customStyle="1" w:styleId="0757EDF3C8BF4364B5D7446F3DCF767E">
    <w:name w:val="0757EDF3C8BF4364B5D7446F3DCF767E"/>
    <w:rsid w:val="00A64B26"/>
  </w:style>
  <w:style w:type="paragraph" w:customStyle="1" w:styleId="C5A1BBF1AA814131AECCD0CD8817C3EB">
    <w:name w:val="C5A1BBF1AA814131AECCD0CD8817C3EB"/>
    <w:rsid w:val="00A64B26"/>
  </w:style>
  <w:style w:type="paragraph" w:customStyle="1" w:styleId="17281B240B6C48C5A9843EE89AABF2DC">
    <w:name w:val="17281B240B6C48C5A9843EE89AABF2DC"/>
    <w:rsid w:val="00A64B26"/>
  </w:style>
  <w:style w:type="paragraph" w:customStyle="1" w:styleId="5E2C739D4F5E4CEDA28E630441AE592C">
    <w:name w:val="5E2C739D4F5E4CEDA28E630441AE592C"/>
    <w:rsid w:val="00A64B26"/>
  </w:style>
  <w:style w:type="paragraph" w:customStyle="1" w:styleId="7BCA844B139E4D99A725F439055A678F">
    <w:name w:val="7BCA844B139E4D99A725F439055A678F"/>
    <w:rsid w:val="00A64B26"/>
  </w:style>
  <w:style w:type="paragraph" w:customStyle="1" w:styleId="C235AB2D14C84B209244EE744A1CA489">
    <w:name w:val="C235AB2D14C84B209244EE744A1CA489"/>
    <w:rsid w:val="00A64B26"/>
  </w:style>
  <w:style w:type="paragraph" w:customStyle="1" w:styleId="3A48B228C8C341DBB856B1732868635A">
    <w:name w:val="3A48B228C8C341DBB856B1732868635A"/>
    <w:rsid w:val="00A64B26"/>
  </w:style>
  <w:style w:type="paragraph" w:customStyle="1" w:styleId="274880A6D3674D9EBE790FCFCDD1839E">
    <w:name w:val="274880A6D3674D9EBE790FCFCDD1839E"/>
    <w:rsid w:val="00A64B26"/>
  </w:style>
  <w:style w:type="paragraph" w:customStyle="1" w:styleId="D2A11B3326D443B09F39B4C6D50F0D7C">
    <w:name w:val="D2A11B3326D443B09F39B4C6D50F0D7C"/>
    <w:rsid w:val="00A64B26"/>
  </w:style>
  <w:style w:type="paragraph" w:customStyle="1" w:styleId="6AE8F243C3754BEBB0CC66D66AFDF490">
    <w:name w:val="6AE8F243C3754BEBB0CC66D66AFDF490"/>
    <w:rsid w:val="00A64B26"/>
  </w:style>
  <w:style w:type="paragraph" w:customStyle="1" w:styleId="CA15D0F2E1F84014B62F73FD7AB7676A">
    <w:name w:val="CA15D0F2E1F84014B62F73FD7AB7676A"/>
    <w:rsid w:val="00A64B26"/>
  </w:style>
  <w:style w:type="paragraph" w:customStyle="1" w:styleId="3FEEB0587C4F45E4BFFBBDCD6A3F1413">
    <w:name w:val="3FEEB0587C4F45E4BFFBBDCD6A3F1413"/>
    <w:rsid w:val="00A64B26"/>
  </w:style>
  <w:style w:type="paragraph" w:customStyle="1" w:styleId="98EA6A0D57D649CAAA1EA87132CA4B34">
    <w:name w:val="98EA6A0D57D649CAAA1EA87132CA4B34"/>
    <w:rsid w:val="00A64B26"/>
  </w:style>
  <w:style w:type="paragraph" w:customStyle="1" w:styleId="B6FF67F318EA4FDE86A8B75B189E639C">
    <w:name w:val="B6FF67F318EA4FDE86A8B75B189E639C"/>
    <w:rsid w:val="00A64B26"/>
  </w:style>
  <w:style w:type="paragraph" w:customStyle="1" w:styleId="38C182960DD34C72BF7D165C028EB12A">
    <w:name w:val="38C182960DD34C72BF7D165C028EB12A"/>
    <w:rsid w:val="00A64B26"/>
  </w:style>
  <w:style w:type="paragraph" w:customStyle="1" w:styleId="103028431E13463484D74C020D62086C">
    <w:name w:val="103028431E13463484D74C020D62086C"/>
    <w:rsid w:val="00A64B26"/>
  </w:style>
  <w:style w:type="paragraph" w:customStyle="1" w:styleId="026F82F6A86C40FE8CE1FE86EFEE557C">
    <w:name w:val="026F82F6A86C40FE8CE1FE86EFEE557C"/>
    <w:rsid w:val="00A64B26"/>
  </w:style>
  <w:style w:type="paragraph" w:customStyle="1" w:styleId="66B8204B7BEC498DA5081540485B42A7">
    <w:name w:val="66B8204B7BEC498DA5081540485B42A7"/>
    <w:rsid w:val="00A64B26"/>
  </w:style>
  <w:style w:type="paragraph" w:customStyle="1" w:styleId="9C016717225B4565B8CF8C3BAA076505">
    <w:name w:val="9C016717225B4565B8CF8C3BAA076505"/>
    <w:rsid w:val="00A64B26"/>
  </w:style>
  <w:style w:type="paragraph" w:customStyle="1" w:styleId="036BE7DD2DA646BA853C99FC09F9AE85">
    <w:name w:val="036BE7DD2DA646BA853C99FC09F9AE85"/>
    <w:rsid w:val="00A64B26"/>
  </w:style>
  <w:style w:type="paragraph" w:customStyle="1" w:styleId="55CCF6BDD86442E0B376294751D019BB">
    <w:name w:val="55CCF6BDD86442E0B376294751D019BB"/>
    <w:rsid w:val="00A64B26"/>
  </w:style>
  <w:style w:type="paragraph" w:customStyle="1" w:styleId="D6E0E27174824F188CA929670914282B">
    <w:name w:val="D6E0E27174824F188CA929670914282B"/>
    <w:rsid w:val="00A64B26"/>
  </w:style>
  <w:style w:type="paragraph" w:customStyle="1" w:styleId="324B8BAAE90C4AA0A5DCC8FA9C05D2CF">
    <w:name w:val="324B8BAAE90C4AA0A5DCC8FA9C05D2CF"/>
    <w:rsid w:val="00A64B26"/>
  </w:style>
  <w:style w:type="paragraph" w:customStyle="1" w:styleId="B9903F2C772A4CA3AB024E130E5817F4">
    <w:name w:val="B9903F2C772A4CA3AB024E130E5817F4"/>
    <w:rsid w:val="00A64B26"/>
  </w:style>
  <w:style w:type="paragraph" w:customStyle="1" w:styleId="47F641A1CB654FC698DE6FFDE76BCD11">
    <w:name w:val="47F641A1CB654FC698DE6FFDE76BCD11"/>
    <w:rsid w:val="00A64B26"/>
  </w:style>
  <w:style w:type="paragraph" w:customStyle="1" w:styleId="AE521A9496B54B0A879953E6ABA1F050">
    <w:name w:val="AE521A9496B54B0A879953E6ABA1F050"/>
    <w:rsid w:val="00A64B26"/>
  </w:style>
  <w:style w:type="paragraph" w:customStyle="1" w:styleId="45F2E19B793B480BAF33D77049D96377">
    <w:name w:val="45F2E19B793B480BAF33D77049D96377"/>
    <w:rsid w:val="00A64B26"/>
  </w:style>
  <w:style w:type="paragraph" w:customStyle="1" w:styleId="EDF5AB7C71354B02BF0384FC08864261">
    <w:name w:val="EDF5AB7C71354B02BF0384FC08864261"/>
    <w:rsid w:val="00A64B26"/>
  </w:style>
  <w:style w:type="paragraph" w:customStyle="1" w:styleId="7E6BC7C25549475090810E9B21F56F1C">
    <w:name w:val="7E6BC7C25549475090810E9B21F56F1C"/>
    <w:rsid w:val="00A64B26"/>
  </w:style>
  <w:style w:type="paragraph" w:customStyle="1" w:styleId="FF28F17007EF4341B9AFE8D4D0510F60">
    <w:name w:val="FF28F17007EF4341B9AFE8D4D0510F60"/>
    <w:rsid w:val="00A64B26"/>
  </w:style>
  <w:style w:type="paragraph" w:customStyle="1" w:styleId="3DB25DBB276D4F119DBEE91A5C5A5806">
    <w:name w:val="3DB25DBB276D4F119DBEE91A5C5A5806"/>
    <w:rsid w:val="00A64B26"/>
  </w:style>
  <w:style w:type="paragraph" w:customStyle="1" w:styleId="5F95CD7EBF564D09B406D40FBF865C0B">
    <w:name w:val="5F95CD7EBF564D09B406D40FBF865C0B"/>
    <w:rsid w:val="00A64B26"/>
  </w:style>
  <w:style w:type="paragraph" w:customStyle="1" w:styleId="C8C137D1ED604A4BB512A44D420E686C">
    <w:name w:val="C8C137D1ED604A4BB512A44D420E686C"/>
    <w:rsid w:val="00A64B26"/>
  </w:style>
  <w:style w:type="paragraph" w:customStyle="1" w:styleId="83B2CBB55F7B41488A0D64D01B9A77B4">
    <w:name w:val="83B2CBB55F7B41488A0D64D01B9A77B4"/>
    <w:rsid w:val="00A64B26"/>
  </w:style>
  <w:style w:type="paragraph" w:customStyle="1" w:styleId="5872DEDA0C0245C0806234DD47578A0F">
    <w:name w:val="5872DEDA0C0245C0806234DD47578A0F"/>
    <w:rsid w:val="00A64B26"/>
  </w:style>
  <w:style w:type="paragraph" w:customStyle="1" w:styleId="A62C7BE42358449C8AFC6F90EF1D1E22">
    <w:name w:val="A62C7BE42358449C8AFC6F90EF1D1E22"/>
    <w:rsid w:val="00A64B26"/>
  </w:style>
  <w:style w:type="paragraph" w:customStyle="1" w:styleId="57C4B842841A4D4CBCFA4E8910CD7708">
    <w:name w:val="57C4B842841A4D4CBCFA4E8910CD7708"/>
    <w:rsid w:val="00A64B26"/>
  </w:style>
  <w:style w:type="paragraph" w:customStyle="1" w:styleId="CC008D849A19476A8534E1AD66853E48">
    <w:name w:val="CC008D849A19476A8534E1AD66853E48"/>
    <w:rsid w:val="00A64B26"/>
  </w:style>
  <w:style w:type="paragraph" w:customStyle="1" w:styleId="B25B6639A026432FAC402F820C77AF53">
    <w:name w:val="B25B6639A026432FAC402F820C77AF53"/>
    <w:rsid w:val="00A64B26"/>
  </w:style>
  <w:style w:type="paragraph" w:customStyle="1" w:styleId="D415D50E7B8A438F948C220AE410E01F">
    <w:name w:val="D415D50E7B8A438F948C220AE410E01F"/>
    <w:rsid w:val="00A64B26"/>
  </w:style>
  <w:style w:type="paragraph" w:customStyle="1" w:styleId="4DB7CEEFCC2744ECAC2A00C1CA94982E">
    <w:name w:val="4DB7CEEFCC2744ECAC2A00C1CA94982E"/>
    <w:rsid w:val="00A64B26"/>
  </w:style>
  <w:style w:type="paragraph" w:customStyle="1" w:styleId="4AF04D4C62D24405B7D214871CE36F2F">
    <w:name w:val="4AF04D4C62D24405B7D214871CE36F2F"/>
    <w:rsid w:val="00A64B26"/>
  </w:style>
  <w:style w:type="paragraph" w:customStyle="1" w:styleId="7BEA610498404FA78D2F472AD24FE144">
    <w:name w:val="7BEA610498404FA78D2F472AD24FE144"/>
    <w:rsid w:val="00A64B26"/>
  </w:style>
  <w:style w:type="paragraph" w:customStyle="1" w:styleId="5236C80CBF244D398041CEDFD8D10091">
    <w:name w:val="5236C80CBF244D398041CEDFD8D10091"/>
    <w:rsid w:val="00A64B26"/>
  </w:style>
  <w:style w:type="paragraph" w:customStyle="1" w:styleId="06F55B2ADDFA4D3295F417EE307BDDFF">
    <w:name w:val="06F55B2ADDFA4D3295F417EE307BDDFF"/>
    <w:rsid w:val="00A64B26"/>
  </w:style>
  <w:style w:type="paragraph" w:customStyle="1" w:styleId="991F64A382AE4569BB468B77C180CA13">
    <w:name w:val="991F64A382AE4569BB468B77C180CA13"/>
    <w:rsid w:val="00A64B26"/>
  </w:style>
  <w:style w:type="paragraph" w:customStyle="1" w:styleId="8817523A28F24699A588E658F3B32624">
    <w:name w:val="8817523A28F24699A588E658F3B32624"/>
    <w:rsid w:val="00A64B26"/>
  </w:style>
  <w:style w:type="paragraph" w:customStyle="1" w:styleId="A92A7B7C9E6F4126B0CBDA85AA60CFB1">
    <w:name w:val="A92A7B7C9E6F4126B0CBDA85AA60CFB1"/>
    <w:rsid w:val="00A64B26"/>
  </w:style>
  <w:style w:type="paragraph" w:customStyle="1" w:styleId="BFFC651E34E14971836C3BA3004AB1E4">
    <w:name w:val="BFFC651E34E14971836C3BA3004AB1E4"/>
    <w:rsid w:val="00A64B26"/>
  </w:style>
  <w:style w:type="paragraph" w:customStyle="1" w:styleId="3799DB15D63049A5A7AE7E016B4BD017">
    <w:name w:val="3799DB15D63049A5A7AE7E016B4BD017"/>
    <w:rsid w:val="00A64B26"/>
  </w:style>
  <w:style w:type="paragraph" w:customStyle="1" w:styleId="D0F93A8C41B24F188A34DB5F12D3621A">
    <w:name w:val="D0F93A8C41B24F188A34DB5F12D3621A"/>
    <w:rsid w:val="00A64B26"/>
  </w:style>
  <w:style w:type="paragraph" w:customStyle="1" w:styleId="842E83D41F5E472CA24A27666969C6D2">
    <w:name w:val="842E83D41F5E472CA24A27666969C6D2"/>
    <w:rsid w:val="00A64B26"/>
  </w:style>
  <w:style w:type="paragraph" w:customStyle="1" w:styleId="4E12E176A44F4307A1B0B1D510AFF695">
    <w:name w:val="4E12E176A44F4307A1B0B1D510AFF695"/>
    <w:rsid w:val="00A64B26"/>
  </w:style>
  <w:style w:type="paragraph" w:customStyle="1" w:styleId="D070559F07884B3698E1CFBE3D1A3A06">
    <w:name w:val="D070559F07884B3698E1CFBE3D1A3A06"/>
    <w:rsid w:val="00A64B26"/>
  </w:style>
  <w:style w:type="paragraph" w:customStyle="1" w:styleId="D40B9CF63D864224B5A658AC7FC07E3B">
    <w:name w:val="D40B9CF63D864224B5A658AC7FC07E3B"/>
    <w:rsid w:val="00A64B26"/>
  </w:style>
  <w:style w:type="paragraph" w:customStyle="1" w:styleId="E2106E1815FF46CD9F8ABB31271EDF88">
    <w:name w:val="E2106E1815FF46CD9F8ABB31271EDF88"/>
    <w:rsid w:val="00A64B26"/>
  </w:style>
  <w:style w:type="paragraph" w:customStyle="1" w:styleId="34D9661152424F93A0CC225F6F7A7D73">
    <w:name w:val="34D9661152424F93A0CC225F6F7A7D73"/>
    <w:rsid w:val="00A64B26"/>
  </w:style>
  <w:style w:type="paragraph" w:customStyle="1" w:styleId="D29B233123DA44A0830F94882D06E718">
    <w:name w:val="D29B233123DA44A0830F94882D06E718"/>
    <w:rsid w:val="00A64B26"/>
  </w:style>
  <w:style w:type="paragraph" w:customStyle="1" w:styleId="F38EB9A959934DA99CEC4FE9BAC3A127">
    <w:name w:val="F38EB9A959934DA99CEC4FE9BAC3A127"/>
    <w:rsid w:val="00A64B26"/>
  </w:style>
  <w:style w:type="paragraph" w:customStyle="1" w:styleId="E65D02F0DD134FEDA95C38ABFB220FBF">
    <w:name w:val="E65D02F0DD134FEDA95C38ABFB220FBF"/>
    <w:rsid w:val="00A64B26"/>
  </w:style>
  <w:style w:type="paragraph" w:customStyle="1" w:styleId="2A964BB7ADE6473DA8ACFA38C7BD7E7C">
    <w:name w:val="2A964BB7ADE6473DA8ACFA38C7BD7E7C"/>
    <w:rsid w:val="00A64B26"/>
  </w:style>
  <w:style w:type="paragraph" w:customStyle="1" w:styleId="437F76ADCF2745CFAA27B414E62A9F49">
    <w:name w:val="437F76ADCF2745CFAA27B414E62A9F49"/>
    <w:rsid w:val="00A64B26"/>
  </w:style>
  <w:style w:type="paragraph" w:customStyle="1" w:styleId="B72E38EB5CDA4F4B9CB63C12B536BC70">
    <w:name w:val="B72E38EB5CDA4F4B9CB63C12B536BC70"/>
    <w:rsid w:val="00A64B26"/>
  </w:style>
  <w:style w:type="paragraph" w:customStyle="1" w:styleId="B422114E592B4044B2E40AAE2E525D40">
    <w:name w:val="B422114E592B4044B2E40AAE2E525D40"/>
    <w:rsid w:val="00A64B26"/>
  </w:style>
  <w:style w:type="paragraph" w:customStyle="1" w:styleId="27AC8AE857094A7DA42F9B4390CDFBF4">
    <w:name w:val="27AC8AE857094A7DA42F9B4390CDFBF4"/>
    <w:rsid w:val="00A64B26"/>
  </w:style>
  <w:style w:type="paragraph" w:customStyle="1" w:styleId="F6141065BE7E4003901B288918576AC6">
    <w:name w:val="F6141065BE7E4003901B288918576AC6"/>
    <w:rsid w:val="00A64B26"/>
  </w:style>
  <w:style w:type="paragraph" w:customStyle="1" w:styleId="6A2159B1ED0843EF884BFDF27796F573">
    <w:name w:val="6A2159B1ED0843EF884BFDF27796F573"/>
    <w:rsid w:val="00A64B26"/>
  </w:style>
  <w:style w:type="paragraph" w:customStyle="1" w:styleId="67EBA28404654A9095F4DE56322BBCF0">
    <w:name w:val="67EBA28404654A9095F4DE56322BBCF0"/>
    <w:rsid w:val="00A64B26"/>
  </w:style>
  <w:style w:type="paragraph" w:customStyle="1" w:styleId="5E950451B461493D9B4FAABEE3F9DCB3">
    <w:name w:val="5E950451B461493D9B4FAABEE3F9DCB3"/>
    <w:rsid w:val="00A64B26"/>
  </w:style>
  <w:style w:type="paragraph" w:customStyle="1" w:styleId="EF11BC3046DB4224AE2427EF3FD716D6">
    <w:name w:val="EF11BC3046DB4224AE2427EF3FD716D6"/>
    <w:rsid w:val="00A64B26"/>
  </w:style>
  <w:style w:type="paragraph" w:customStyle="1" w:styleId="40CB65F942BF4ADFAC88A136DF5B6141">
    <w:name w:val="40CB65F942BF4ADFAC88A136DF5B6141"/>
    <w:rsid w:val="00A64B26"/>
  </w:style>
  <w:style w:type="paragraph" w:customStyle="1" w:styleId="F43E157447F346D0B14DF082A975EEF7">
    <w:name w:val="F43E157447F346D0B14DF082A975EEF7"/>
    <w:rsid w:val="00A64B26"/>
  </w:style>
  <w:style w:type="paragraph" w:customStyle="1" w:styleId="BFDA98E9CAB342D8BD7282A3AEC32F99">
    <w:name w:val="BFDA98E9CAB342D8BD7282A3AEC32F99"/>
    <w:rsid w:val="00A64B26"/>
  </w:style>
  <w:style w:type="paragraph" w:customStyle="1" w:styleId="0578E92A7AF241FE850D94EBA7DFBD06">
    <w:name w:val="0578E92A7AF241FE850D94EBA7DFBD06"/>
    <w:rsid w:val="00A64B26"/>
  </w:style>
  <w:style w:type="paragraph" w:customStyle="1" w:styleId="A68B36561AAB41BD8AB41FBB07BBF7A7">
    <w:name w:val="A68B36561AAB41BD8AB41FBB07BBF7A7"/>
    <w:rsid w:val="00A64B26"/>
  </w:style>
  <w:style w:type="paragraph" w:customStyle="1" w:styleId="EF964771DCE448CB9A3637D44C9C8B2E">
    <w:name w:val="EF964771DCE448CB9A3637D44C9C8B2E"/>
    <w:rsid w:val="00A64B26"/>
  </w:style>
  <w:style w:type="paragraph" w:customStyle="1" w:styleId="163081FDE8124BB39224A2F188F043C2">
    <w:name w:val="163081FDE8124BB39224A2F188F043C2"/>
    <w:rsid w:val="00A64B26"/>
  </w:style>
  <w:style w:type="paragraph" w:customStyle="1" w:styleId="6347F6C7F06E49CFB5F4C47676285B95">
    <w:name w:val="6347F6C7F06E49CFB5F4C47676285B95"/>
    <w:rsid w:val="00A64B26"/>
  </w:style>
  <w:style w:type="paragraph" w:customStyle="1" w:styleId="1AE852472D5341AB9EBD3AED511D90A9">
    <w:name w:val="1AE852472D5341AB9EBD3AED511D90A9"/>
    <w:rsid w:val="00A64B26"/>
  </w:style>
  <w:style w:type="paragraph" w:customStyle="1" w:styleId="CE97C1210FC74684900787679301C9AB">
    <w:name w:val="CE97C1210FC74684900787679301C9AB"/>
    <w:rsid w:val="00A64B26"/>
  </w:style>
  <w:style w:type="paragraph" w:customStyle="1" w:styleId="039A31DB29FA47C7A712D8FF90F67355">
    <w:name w:val="039A31DB29FA47C7A712D8FF90F67355"/>
    <w:rsid w:val="00A64B26"/>
  </w:style>
  <w:style w:type="paragraph" w:customStyle="1" w:styleId="8AFD0F7FEED4462F812B163E3F5482F1">
    <w:name w:val="8AFD0F7FEED4462F812B163E3F5482F1"/>
    <w:rsid w:val="00A64B26"/>
  </w:style>
  <w:style w:type="paragraph" w:customStyle="1" w:styleId="BA77F986F92F446DB8FAE0F958EFB912">
    <w:name w:val="BA77F986F92F446DB8FAE0F958EFB912"/>
    <w:rsid w:val="00A64B26"/>
  </w:style>
  <w:style w:type="paragraph" w:customStyle="1" w:styleId="F137B170132E459AB822FA7C4BDF170D">
    <w:name w:val="F137B170132E459AB822FA7C4BDF170D"/>
    <w:rsid w:val="00A64B26"/>
  </w:style>
  <w:style w:type="paragraph" w:customStyle="1" w:styleId="30A2191F7633400FACFCE79D62ED559F">
    <w:name w:val="30A2191F7633400FACFCE79D62ED559F"/>
    <w:rsid w:val="00A64B26"/>
  </w:style>
  <w:style w:type="paragraph" w:customStyle="1" w:styleId="0B43C47636774CFE86DDCC84F02BB93B">
    <w:name w:val="0B43C47636774CFE86DDCC84F02BB93B"/>
    <w:rsid w:val="00A64B26"/>
  </w:style>
  <w:style w:type="paragraph" w:customStyle="1" w:styleId="0D40E65D67DF4A8C8E2661C3F86E3A79">
    <w:name w:val="0D40E65D67DF4A8C8E2661C3F86E3A79"/>
    <w:rsid w:val="00A64B26"/>
  </w:style>
  <w:style w:type="paragraph" w:customStyle="1" w:styleId="799BFE24285B417493F29F58ECFA4F6B">
    <w:name w:val="799BFE24285B417493F29F58ECFA4F6B"/>
    <w:rsid w:val="00A64B26"/>
  </w:style>
  <w:style w:type="paragraph" w:customStyle="1" w:styleId="BDA23B97034F4EFC9ED2932FE61031DE">
    <w:name w:val="BDA23B97034F4EFC9ED2932FE61031DE"/>
    <w:rsid w:val="00A64B26"/>
  </w:style>
  <w:style w:type="paragraph" w:customStyle="1" w:styleId="770C171889FB495898D1EA62BE69F208">
    <w:name w:val="770C171889FB495898D1EA62BE69F208"/>
    <w:rsid w:val="00A64B26"/>
  </w:style>
  <w:style w:type="paragraph" w:customStyle="1" w:styleId="B465BB7FC03F4C6284D2B393242362CA">
    <w:name w:val="B465BB7FC03F4C6284D2B393242362CA"/>
    <w:rsid w:val="00A64B26"/>
  </w:style>
  <w:style w:type="paragraph" w:customStyle="1" w:styleId="0ED00C14E7104FBD8E4B6275C478D72E">
    <w:name w:val="0ED00C14E7104FBD8E4B6275C478D72E"/>
    <w:rsid w:val="00A64B26"/>
  </w:style>
  <w:style w:type="paragraph" w:customStyle="1" w:styleId="A643749B0CE946CC89CDD1CE576EBAAB">
    <w:name w:val="A643749B0CE946CC89CDD1CE576EBAAB"/>
    <w:rsid w:val="00A64B26"/>
  </w:style>
  <w:style w:type="paragraph" w:customStyle="1" w:styleId="D19BA76D61E1417896E66AD95AC101B3">
    <w:name w:val="D19BA76D61E1417896E66AD95AC101B3"/>
    <w:rsid w:val="00A64B26"/>
  </w:style>
  <w:style w:type="paragraph" w:customStyle="1" w:styleId="DF733A10FA4C4BB1A4DD8DBC5B5547BD">
    <w:name w:val="DF733A10FA4C4BB1A4DD8DBC5B5547BD"/>
    <w:rsid w:val="00A64B26"/>
  </w:style>
  <w:style w:type="paragraph" w:customStyle="1" w:styleId="7D9BEEB265E5471B8ECA28A5616B053A">
    <w:name w:val="7D9BEEB265E5471B8ECA28A5616B053A"/>
    <w:rsid w:val="00A64B26"/>
  </w:style>
  <w:style w:type="paragraph" w:customStyle="1" w:styleId="D86A91ECE2EA464CA538554E30DF12C6">
    <w:name w:val="D86A91ECE2EA464CA538554E30DF12C6"/>
    <w:rsid w:val="00A64B26"/>
  </w:style>
  <w:style w:type="paragraph" w:customStyle="1" w:styleId="4AFE9EA96B3340F6A03A8727219B5E6C">
    <w:name w:val="4AFE9EA96B3340F6A03A8727219B5E6C"/>
    <w:rsid w:val="00A64B26"/>
  </w:style>
  <w:style w:type="paragraph" w:customStyle="1" w:styleId="693BF412B9744687A2FB7BDCCAB6322A">
    <w:name w:val="693BF412B9744687A2FB7BDCCAB6322A"/>
    <w:rsid w:val="00A64B26"/>
  </w:style>
  <w:style w:type="paragraph" w:customStyle="1" w:styleId="2E7C3B44489347C48C7EAD4E34018C42">
    <w:name w:val="2E7C3B44489347C48C7EAD4E34018C42"/>
    <w:rsid w:val="00A64B26"/>
  </w:style>
  <w:style w:type="paragraph" w:customStyle="1" w:styleId="1869A8E4D54F4E02AC417C24984FD3B6">
    <w:name w:val="1869A8E4D54F4E02AC417C24984FD3B6"/>
    <w:rsid w:val="00A64B26"/>
  </w:style>
  <w:style w:type="paragraph" w:customStyle="1" w:styleId="F3EBAABCA5CC42E9930E2B3887E0895C">
    <w:name w:val="F3EBAABCA5CC42E9930E2B3887E0895C"/>
    <w:rsid w:val="00A64B26"/>
  </w:style>
  <w:style w:type="paragraph" w:customStyle="1" w:styleId="8B191F22D93846A6AB80D43F7DDF2628">
    <w:name w:val="8B191F22D93846A6AB80D43F7DDF2628"/>
    <w:rsid w:val="00A64B26"/>
  </w:style>
  <w:style w:type="paragraph" w:customStyle="1" w:styleId="948B7304FC9B44C598B7B3D160FB8C04">
    <w:name w:val="948B7304FC9B44C598B7B3D160FB8C04"/>
    <w:rsid w:val="00A64B26"/>
  </w:style>
  <w:style w:type="paragraph" w:customStyle="1" w:styleId="70607764FB4B4907B57EFADCCAFDE188">
    <w:name w:val="70607764FB4B4907B57EFADCCAFDE188"/>
    <w:rsid w:val="00A64B26"/>
  </w:style>
  <w:style w:type="paragraph" w:customStyle="1" w:styleId="1B21DABA554648B1B7EBBE720BA4D84A">
    <w:name w:val="1B21DABA554648B1B7EBBE720BA4D84A"/>
    <w:rsid w:val="00A64B26"/>
  </w:style>
  <w:style w:type="paragraph" w:customStyle="1" w:styleId="34770C765CB3411A81023F9D2675A660">
    <w:name w:val="34770C765CB3411A81023F9D2675A660"/>
    <w:rsid w:val="00A64B26"/>
  </w:style>
  <w:style w:type="paragraph" w:customStyle="1" w:styleId="CD8BE48AB9634BF89831DFBE8AE817BB">
    <w:name w:val="CD8BE48AB9634BF89831DFBE8AE817BB"/>
    <w:rsid w:val="00A64B26"/>
  </w:style>
  <w:style w:type="paragraph" w:customStyle="1" w:styleId="A8C5E8D2A2D440C1838264E8BCA28A42">
    <w:name w:val="A8C5E8D2A2D440C1838264E8BCA28A42"/>
    <w:rsid w:val="00A64B26"/>
  </w:style>
  <w:style w:type="paragraph" w:customStyle="1" w:styleId="6548B823DBA446CFB321EB558E3A4BEF">
    <w:name w:val="6548B823DBA446CFB321EB558E3A4BEF"/>
    <w:rsid w:val="00A64B26"/>
  </w:style>
  <w:style w:type="paragraph" w:customStyle="1" w:styleId="0B56538354824724A02C66101870E785">
    <w:name w:val="0B56538354824724A02C66101870E785"/>
    <w:rsid w:val="00A64B26"/>
  </w:style>
  <w:style w:type="paragraph" w:customStyle="1" w:styleId="0D0E27D7F4204F1DBF02DBAA3DDBF99D">
    <w:name w:val="0D0E27D7F4204F1DBF02DBAA3DDBF99D"/>
    <w:rsid w:val="00A64B26"/>
  </w:style>
  <w:style w:type="paragraph" w:customStyle="1" w:styleId="BEDE31CF5012435890DF26D34273DF61">
    <w:name w:val="BEDE31CF5012435890DF26D34273DF61"/>
    <w:rsid w:val="00A64B26"/>
  </w:style>
  <w:style w:type="paragraph" w:customStyle="1" w:styleId="3F63923008C44B96A0C220B822F05B05">
    <w:name w:val="3F63923008C44B96A0C220B822F05B05"/>
    <w:rsid w:val="00A64B26"/>
  </w:style>
  <w:style w:type="paragraph" w:customStyle="1" w:styleId="3BDAAD44C9254851A198AD14F044F6C3">
    <w:name w:val="3BDAAD44C9254851A198AD14F044F6C3"/>
    <w:rsid w:val="00A64B26"/>
  </w:style>
  <w:style w:type="paragraph" w:customStyle="1" w:styleId="5F72ABACA7C2408F89BE430492A08717">
    <w:name w:val="5F72ABACA7C2408F89BE430492A08717"/>
    <w:rsid w:val="00A64B26"/>
  </w:style>
  <w:style w:type="paragraph" w:customStyle="1" w:styleId="338D8BF477AB4CE1B59656139F86BDCE">
    <w:name w:val="338D8BF477AB4CE1B59656139F86BDCE"/>
    <w:rsid w:val="00A64B26"/>
  </w:style>
  <w:style w:type="paragraph" w:customStyle="1" w:styleId="3BE08C74993F4B4CBA8B28F46E20B4B7">
    <w:name w:val="3BE08C74993F4B4CBA8B28F46E20B4B7"/>
    <w:rsid w:val="00A64B26"/>
  </w:style>
  <w:style w:type="paragraph" w:customStyle="1" w:styleId="BCFEF495B7FE40379D0B8AB01324D94F">
    <w:name w:val="BCFEF495B7FE40379D0B8AB01324D94F"/>
    <w:rsid w:val="00A64B26"/>
  </w:style>
  <w:style w:type="paragraph" w:customStyle="1" w:styleId="ED700B7F97FB43C6AD6D7C2CF42551EC">
    <w:name w:val="ED700B7F97FB43C6AD6D7C2CF42551EC"/>
    <w:rsid w:val="00A64B26"/>
  </w:style>
  <w:style w:type="paragraph" w:customStyle="1" w:styleId="570F0102CF6D4AB488A31640FA762E7E">
    <w:name w:val="570F0102CF6D4AB488A31640FA762E7E"/>
    <w:rsid w:val="00A64B26"/>
  </w:style>
  <w:style w:type="paragraph" w:customStyle="1" w:styleId="1DCF3163DDC64B58BB506620D7A6C427">
    <w:name w:val="1DCF3163DDC64B58BB506620D7A6C427"/>
    <w:rsid w:val="00A64B26"/>
  </w:style>
  <w:style w:type="paragraph" w:customStyle="1" w:styleId="35ED90C9891545F7B1676A32B8D61376">
    <w:name w:val="35ED90C9891545F7B1676A32B8D61376"/>
    <w:rsid w:val="00A64B26"/>
  </w:style>
  <w:style w:type="paragraph" w:customStyle="1" w:styleId="BE427925809E4175B86BD0DD4E1D3A56">
    <w:name w:val="BE427925809E4175B86BD0DD4E1D3A56"/>
    <w:rsid w:val="00A64B26"/>
  </w:style>
  <w:style w:type="paragraph" w:customStyle="1" w:styleId="59889F154C9D451CAE55A3B33F32CB3F">
    <w:name w:val="59889F154C9D451CAE55A3B33F32CB3F"/>
    <w:rsid w:val="00A64B26"/>
  </w:style>
  <w:style w:type="paragraph" w:customStyle="1" w:styleId="9A416B4EEB4C445DADE9BC7F9C432ABA">
    <w:name w:val="9A416B4EEB4C445DADE9BC7F9C432ABA"/>
    <w:rsid w:val="00A64B26"/>
  </w:style>
  <w:style w:type="paragraph" w:customStyle="1" w:styleId="3F8F64CDD5604019BDE59BFE36C4C820">
    <w:name w:val="3F8F64CDD5604019BDE59BFE36C4C820"/>
    <w:rsid w:val="00A64B26"/>
  </w:style>
  <w:style w:type="paragraph" w:customStyle="1" w:styleId="A9504BDEEE4C42B087FD5F405749322B">
    <w:name w:val="A9504BDEEE4C42B087FD5F405749322B"/>
    <w:rsid w:val="00A64B26"/>
  </w:style>
  <w:style w:type="paragraph" w:customStyle="1" w:styleId="1AB75E04D0824E76A6FA0418CBA66FD0">
    <w:name w:val="1AB75E04D0824E76A6FA0418CBA66FD0"/>
    <w:rsid w:val="00A64B26"/>
  </w:style>
  <w:style w:type="paragraph" w:customStyle="1" w:styleId="D54010AAA3564452B8BF345EA9D3923F">
    <w:name w:val="D54010AAA3564452B8BF345EA9D3923F"/>
    <w:rsid w:val="00A64B26"/>
  </w:style>
  <w:style w:type="paragraph" w:customStyle="1" w:styleId="38255ADA7F074E9D8772BCAE34B69160">
    <w:name w:val="38255ADA7F074E9D8772BCAE34B69160"/>
    <w:rsid w:val="00A64B26"/>
  </w:style>
  <w:style w:type="paragraph" w:customStyle="1" w:styleId="EBD8F0182EAA46BD817EF59FC54A7580">
    <w:name w:val="EBD8F0182EAA46BD817EF59FC54A7580"/>
    <w:rsid w:val="00A64B26"/>
  </w:style>
  <w:style w:type="paragraph" w:customStyle="1" w:styleId="A180840A2B8640818074559BC55BAA3A">
    <w:name w:val="A180840A2B8640818074559BC55BAA3A"/>
    <w:rsid w:val="00A64B26"/>
  </w:style>
  <w:style w:type="paragraph" w:customStyle="1" w:styleId="2372923DEA0A4D7793BD558DFC9C3FC9">
    <w:name w:val="2372923DEA0A4D7793BD558DFC9C3FC9"/>
    <w:rsid w:val="00A64B26"/>
  </w:style>
  <w:style w:type="paragraph" w:customStyle="1" w:styleId="0689EFF1B29D49E89DC8474B512F607C">
    <w:name w:val="0689EFF1B29D49E89DC8474B512F607C"/>
    <w:rsid w:val="00A64B26"/>
  </w:style>
  <w:style w:type="paragraph" w:customStyle="1" w:styleId="655DF5942E1445AD817C2D8D28716688">
    <w:name w:val="655DF5942E1445AD817C2D8D28716688"/>
    <w:rsid w:val="00A64B26"/>
  </w:style>
  <w:style w:type="paragraph" w:customStyle="1" w:styleId="33F9D244E89441B4BA73214CE2F4C078">
    <w:name w:val="33F9D244E89441B4BA73214CE2F4C078"/>
    <w:rsid w:val="00A64B26"/>
  </w:style>
  <w:style w:type="paragraph" w:customStyle="1" w:styleId="9B59C0DE3B9F48EA9C31B8567C372674">
    <w:name w:val="9B59C0DE3B9F48EA9C31B8567C372674"/>
    <w:rsid w:val="00A64B26"/>
  </w:style>
  <w:style w:type="paragraph" w:customStyle="1" w:styleId="194C4EC1B3584007AFA026477CE862FE">
    <w:name w:val="194C4EC1B3584007AFA026477CE862FE"/>
    <w:rsid w:val="00A64B26"/>
  </w:style>
  <w:style w:type="paragraph" w:customStyle="1" w:styleId="30E64E18288C4F4E95ECF3589A6F7C8B">
    <w:name w:val="30E64E18288C4F4E95ECF3589A6F7C8B"/>
    <w:rsid w:val="00A64B26"/>
  </w:style>
  <w:style w:type="paragraph" w:customStyle="1" w:styleId="2AB598D6FF9A4A41A3BDC7131662405F">
    <w:name w:val="2AB598D6FF9A4A41A3BDC7131662405F"/>
    <w:rsid w:val="00A64B26"/>
  </w:style>
  <w:style w:type="paragraph" w:customStyle="1" w:styleId="20E78CFE694F4330A1EEAF2F58458AD4">
    <w:name w:val="20E78CFE694F4330A1EEAF2F58458AD4"/>
    <w:rsid w:val="00A64B26"/>
  </w:style>
  <w:style w:type="paragraph" w:customStyle="1" w:styleId="ED4FC0DCF7B940F098B3B4D5057DF8AC">
    <w:name w:val="ED4FC0DCF7B940F098B3B4D5057DF8AC"/>
    <w:rsid w:val="00A64B26"/>
  </w:style>
  <w:style w:type="paragraph" w:customStyle="1" w:styleId="D9D6AAA193D94858BFE4C49EC91BBCEA">
    <w:name w:val="D9D6AAA193D94858BFE4C49EC91BBCEA"/>
    <w:rsid w:val="00A64B26"/>
  </w:style>
  <w:style w:type="paragraph" w:customStyle="1" w:styleId="2E1CE5C77FA742EDB69DFA02C8FCD355">
    <w:name w:val="2E1CE5C77FA742EDB69DFA02C8FCD355"/>
    <w:rsid w:val="00A64B26"/>
  </w:style>
  <w:style w:type="paragraph" w:customStyle="1" w:styleId="656A021EC414446F8A0327C6978BC26D">
    <w:name w:val="656A021EC414446F8A0327C6978BC26D"/>
    <w:rsid w:val="00A64B26"/>
  </w:style>
  <w:style w:type="paragraph" w:customStyle="1" w:styleId="00FE123A5DCC4E3D8E8A5B25AD80F5DA">
    <w:name w:val="00FE123A5DCC4E3D8E8A5B25AD80F5DA"/>
    <w:rsid w:val="00A64B26"/>
  </w:style>
  <w:style w:type="paragraph" w:customStyle="1" w:styleId="F0D3C6D576D7434F9FD0F3446791B912">
    <w:name w:val="F0D3C6D576D7434F9FD0F3446791B912"/>
    <w:rsid w:val="00A64B26"/>
  </w:style>
  <w:style w:type="paragraph" w:customStyle="1" w:styleId="9F661D058D7244BFAE2B29ADD6644175">
    <w:name w:val="9F661D058D7244BFAE2B29ADD6644175"/>
    <w:rsid w:val="00A64B26"/>
  </w:style>
  <w:style w:type="paragraph" w:customStyle="1" w:styleId="1398D57B0B974261B24FB901C21D177D">
    <w:name w:val="1398D57B0B974261B24FB901C21D177D"/>
    <w:rsid w:val="00A64B26"/>
  </w:style>
  <w:style w:type="paragraph" w:customStyle="1" w:styleId="340EFFF6BDD24535BD78E8DCB11D7EA8">
    <w:name w:val="340EFFF6BDD24535BD78E8DCB11D7EA8"/>
    <w:rsid w:val="00A64B26"/>
  </w:style>
  <w:style w:type="paragraph" w:customStyle="1" w:styleId="E1A62D1D25E947BEA9FF238EAD20FE93">
    <w:name w:val="E1A62D1D25E947BEA9FF238EAD20FE93"/>
    <w:rsid w:val="00A64B26"/>
  </w:style>
  <w:style w:type="paragraph" w:customStyle="1" w:styleId="B93F18361CF648AA8D90C8F4940F06CE">
    <w:name w:val="B93F18361CF648AA8D90C8F4940F06CE"/>
    <w:rsid w:val="00A64B26"/>
  </w:style>
  <w:style w:type="paragraph" w:customStyle="1" w:styleId="FA56F75ACE9A453B9FAAA0EECD729BA2">
    <w:name w:val="FA56F75ACE9A453B9FAAA0EECD729BA2"/>
    <w:rsid w:val="00A64B26"/>
  </w:style>
  <w:style w:type="paragraph" w:customStyle="1" w:styleId="AAEB48933243458E9F9F5D69C5690AAC">
    <w:name w:val="AAEB48933243458E9F9F5D69C5690AAC"/>
    <w:rsid w:val="00A64B26"/>
  </w:style>
  <w:style w:type="paragraph" w:customStyle="1" w:styleId="D1D2ABD703AC4991B39E9C4A05241898">
    <w:name w:val="D1D2ABD703AC4991B39E9C4A05241898"/>
    <w:rsid w:val="00A64B26"/>
  </w:style>
  <w:style w:type="paragraph" w:customStyle="1" w:styleId="9C25F0D9A98341FC822C2A3CE3051ED7">
    <w:name w:val="9C25F0D9A98341FC822C2A3CE3051ED7"/>
    <w:rsid w:val="00A64B26"/>
  </w:style>
  <w:style w:type="paragraph" w:customStyle="1" w:styleId="7AA913AEC1B240E2AF0EC27EA14F6952">
    <w:name w:val="7AA913AEC1B240E2AF0EC27EA14F6952"/>
    <w:rsid w:val="00A64B26"/>
  </w:style>
  <w:style w:type="paragraph" w:customStyle="1" w:styleId="44CE9AC3A36B4D45A5900AB4FF7E38AB">
    <w:name w:val="44CE9AC3A36B4D45A5900AB4FF7E38AB"/>
    <w:rsid w:val="00A64B26"/>
  </w:style>
  <w:style w:type="paragraph" w:customStyle="1" w:styleId="741203FA8D6A4B2784A33697FAAF5071">
    <w:name w:val="741203FA8D6A4B2784A33697FAAF5071"/>
    <w:rsid w:val="00A64B26"/>
  </w:style>
  <w:style w:type="paragraph" w:customStyle="1" w:styleId="9FA455CC4EEC4237BF1C4FA3BA72CA81">
    <w:name w:val="9FA455CC4EEC4237BF1C4FA3BA72CA81"/>
    <w:rsid w:val="00A64B26"/>
  </w:style>
  <w:style w:type="paragraph" w:customStyle="1" w:styleId="6151DFF2EB5A4B28BF3A83D882D481B8">
    <w:name w:val="6151DFF2EB5A4B28BF3A83D882D481B8"/>
    <w:rsid w:val="00A64B26"/>
  </w:style>
  <w:style w:type="paragraph" w:customStyle="1" w:styleId="A51F7DF9A33640CD92C985F5F3E7B608">
    <w:name w:val="A51F7DF9A33640CD92C985F5F3E7B608"/>
    <w:rsid w:val="00A64B26"/>
  </w:style>
  <w:style w:type="paragraph" w:customStyle="1" w:styleId="8A3331D60B934F358A0945450D589445">
    <w:name w:val="8A3331D60B934F358A0945450D589445"/>
    <w:rsid w:val="00A64B26"/>
  </w:style>
  <w:style w:type="paragraph" w:customStyle="1" w:styleId="85FDD34C45154D6C93818FD5A43A316A">
    <w:name w:val="85FDD34C45154D6C93818FD5A43A316A"/>
    <w:rsid w:val="00A64B26"/>
  </w:style>
  <w:style w:type="paragraph" w:customStyle="1" w:styleId="77C1375096A5461D85667F921ACF550A">
    <w:name w:val="77C1375096A5461D85667F921ACF550A"/>
    <w:rsid w:val="00A64B26"/>
  </w:style>
  <w:style w:type="paragraph" w:customStyle="1" w:styleId="B5F099F6D75A4E84BE5E8622483CDA44">
    <w:name w:val="B5F099F6D75A4E84BE5E8622483CDA44"/>
    <w:rsid w:val="00A64B26"/>
  </w:style>
  <w:style w:type="paragraph" w:customStyle="1" w:styleId="2D152282DA6F4386973B5B315612E77C">
    <w:name w:val="2D152282DA6F4386973B5B315612E77C"/>
    <w:rsid w:val="00A64B26"/>
  </w:style>
  <w:style w:type="paragraph" w:customStyle="1" w:styleId="FF40CEA3771C45FBB1F866308971D7A4">
    <w:name w:val="FF40CEA3771C45FBB1F866308971D7A4"/>
    <w:rsid w:val="00A64B26"/>
  </w:style>
  <w:style w:type="paragraph" w:customStyle="1" w:styleId="8E9B9CFAA437471DB8918FF83D28BA45">
    <w:name w:val="8E9B9CFAA437471DB8918FF83D28BA45"/>
    <w:rsid w:val="00A64B26"/>
  </w:style>
  <w:style w:type="paragraph" w:customStyle="1" w:styleId="10F48CA3E3D348E79A700F5570A6A942">
    <w:name w:val="10F48CA3E3D348E79A700F5570A6A942"/>
    <w:rsid w:val="00A64B26"/>
  </w:style>
  <w:style w:type="paragraph" w:customStyle="1" w:styleId="B8D1DB7D9B23484BABE97306806254DD">
    <w:name w:val="B8D1DB7D9B23484BABE97306806254DD"/>
    <w:rsid w:val="00A64B26"/>
  </w:style>
  <w:style w:type="paragraph" w:customStyle="1" w:styleId="752BEFC82BAF42058A9C055D29711735">
    <w:name w:val="752BEFC82BAF42058A9C055D29711735"/>
    <w:rsid w:val="00A64B26"/>
  </w:style>
  <w:style w:type="paragraph" w:customStyle="1" w:styleId="4F32E1BD73EE4674AA215661F5E7254D">
    <w:name w:val="4F32E1BD73EE4674AA215661F5E7254D"/>
    <w:rsid w:val="00A64B26"/>
  </w:style>
  <w:style w:type="paragraph" w:customStyle="1" w:styleId="DB75CD8224B446C88EC8107D42B679B0">
    <w:name w:val="DB75CD8224B446C88EC8107D42B679B0"/>
    <w:rsid w:val="00A64B26"/>
  </w:style>
  <w:style w:type="paragraph" w:customStyle="1" w:styleId="EF7BEF72D48148FAA1CC67DB4EEBE5E4">
    <w:name w:val="EF7BEF72D48148FAA1CC67DB4EEBE5E4"/>
    <w:rsid w:val="00A64B26"/>
  </w:style>
  <w:style w:type="paragraph" w:customStyle="1" w:styleId="0AFAE8DB4892439AB2A7366C44A900E3">
    <w:name w:val="0AFAE8DB4892439AB2A7366C44A900E3"/>
    <w:rsid w:val="00A64B26"/>
  </w:style>
  <w:style w:type="paragraph" w:customStyle="1" w:styleId="DCCAF568EBCC4D22B73016585E9883FC">
    <w:name w:val="DCCAF568EBCC4D22B73016585E9883FC"/>
    <w:rsid w:val="00A64B26"/>
  </w:style>
  <w:style w:type="paragraph" w:customStyle="1" w:styleId="A24E445B678241BFAE07AF421F450B87">
    <w:name w:val="A24E445B678241BFAE07AF421F450B87"/>
    <w:rsid w:val="00A64B26"/>
  </w:style>
  <w:style w:type="paragraph" w:customStyle="1" w:styleId="578989C7F4494401B56129EEEAC13270">
    <w:name w:val="578989C7F4494401B56129EEEAC13270"/>
    <w:rsid w:val="00A64B26"/>
  </w:style>
  <w:style w:type="paragraph" w:customStyle="1" w:styleId="6A3F8756129F43B691D960F0A87AEFA6">
    <w:name w:val="6A3F8756129F43B691D960F0A87AEFA6"/>
    <w:rsid w:val="00A64B26"/>
  </w:style>
  <w:style w:type="paragraph" w:customStyle="1" w:styleId="DAFA2BE25B2949B1A2778A2987BE4CA2">
    <w:name w:val="DAFA2BE25B2949B1A2778A2987BE4CA2"/>
    <w:rsid w:val="00A64B26"/>
  </w:style>
  <w:style w:type="paragraph" w:customStyle="1" w:styleId="89828C866D844A18B03F7A68FFD87A5C">
    <w:name w:val="89828C866D844A18B03F7A68FFD87A5C"/>
    <w:rsid w:val="00A64B26"/>
  </w:style>
  <w:style w:type="paragraph" w:customStyle="1" w:styleId="1022C7C0D849440AA4C0748F7ABC157F">
    <w:name w:val="1022C7C0D849440AA4C0748F7ABC157F"/>
    <w:rsid w:val="00A64B26"/>
  </w:style>
  <w:style w:type="paragraph" w:customStyle="1" w:styleId="3DCE82C899C14B768C5D4D0926060D46">
    <w:name w:val="3DCE82C899C14B768C5D4D0926060D46"/>
    <w:rsid w:val="00A64B26"/>
  </w:style>
  <w:style w:type="paragraph" w:customStyle="1" w:styleId="D587C5AABDA845C8BEC2BA56F6A0F244">
    <w:name w:val="D587C5AABDA845C8BEC2BA56F6A0F244"/>
    <w:rsid w:val="00A64B26"/>
  </w:style>
  <w:style w:type="paragraph" w:customStyle="1" w:styleId="A46AB46EEE0A43A384FCF420EC30BA72">
    <w:name w:val="A46AB46EEE0A43A384FCF420EC30BA72"/>
    <w:rsid w:val="00A64B26"/>
  </w:style>
  <w:style w:type="paragraph" w:customStyle="1" w:styleId="99D36FA4269144FA8FCFD0DCAACF3B14">
    <w:name w:val="99D36FA4269144FA8FCFD0DCAACF3B14"/>
    <w:rsid w:val="00A64B26"/>
  </w:style>
  <w:style w:type="paragraph" w:customStyle="1" w:styleId="112CBFF9E6F34A9E84BD44E1C046AEE3">
    <w:name w:val="112CBFF9E6F34A9E84BD44E1C046AEE3"/>
    <w:rsid w:val="00A64B26"/>
  </w:style>
  <w:style w:type="paragraph" w:customStyle="1" w:styleId="B5B8C1E7075044F5A2F7A37B3A362D84">
    <w:name w:val="B5B8C1E7075044F5A2F7A37B3A362D84"/>
    <w:rsid w:val="00A64B26"/>
  </w:style>
  <w:style w:type="paragraph" w:customStyle="1" w:styleId="0AFE454178DA4443881490A2AD78BAFC">
    <w:name w:val="0AFE454178DA4443881490A2AD78BAFC"/>
    <w:rsid w:val="00A64B26"/>
  </w:style>
  <w:style w:type="paragraph" w:customStyle="1" w:styleId="5DDE932E5A94483B839459FC76EDE350">
    <w:name w:val="5DDE932E5A94483B839459FC76EDE350"/>
    <w:rsid w:val="00A64B26"/>
  </w:style>
  <w:style w:type="paragraph" w:customStyle="1" w:styleId="7C1772B9D09B45BCAFC24CBE7330E5EC">
    <w:name w:val="7C1772B9D09B45BCAFC24CBE7330E5EC"/>
    <w:rsid w:val="00A64B26"/>
  </w:style>
  <w:style w:type="paragraph" w:customStyle="1" w:styleId="FE4514596B3F4FA1B4681B355E7758B8">
    <w:name w:val="FE4514596B3F4FA1B4681B355E7758B8"/>
    <w:rsid w:val="00A64B26"/>
  </w:style>
  <w:style w:type="paragraph" w:customStyle="1" w:styleId="3CA3DA9AFD79436F90B53A7F23EC2871">
    <w:name w:val="3CA3DA9AFD79436F90B53A7F23EC2871"/>
    <w:rsid w:val="00A64B26"/>
  </w:style>
  <w:style w:type="paragraph" w:customStyle="1" w:styleId="009AB53E2BB34270A5B73C64E80D07EB">
    <w:name w:val="009AB53E2BB34270A5B73C64E80D07EB"/>
    <w:rsid w:val="00A64B26"/>
  </w:style>
  <w:style w:type="paragraph" w:customStyle="1" w:styleId="77051047BE7D406890DF828BE02089A1">
    <w:name w:val="77051047BE7D406890DF828BE02089A1"/>
    <w:rsid w:val="00A64B26"/>
  </w:style>
  <w:style w:type="paragraph" w:customStyle="1" w:styleId="1EE2758D47814B7FA2527F5DC3EBC78C">
    <w:name w:val="1EE2758D47814B7FA2527F5DC3EBC78C"/>
    <w:rsid w:val="00A64B26"/>
  </w:style>
  <w:style w:type="paragraph" w:customStyle="1" w:styleId="E41FB643E8C14471A9C08E177F7E6C56">
    <w:name w:val="E41FB643E8C14471A9C08E177F7E6C56"/>
    <w:rsid w:val="00A64B26"/>
  </w:style>
  <w:style w:type="paragraph" w:customStyle="1" w:styleId="2D46AEA5040D45EB923A5001CEB21E70">
    <w:name w:val="2D46AEA5040D45EB923A5001CEB21E70"/>
    <w:rsid w:val="00A64B26"/>
  </w:style>
  <w:style w:type="paragraph" w:customStyle="1" w:styleId="2187D8672F0A487B84090DDE69FBCBDB">
    <w:name w:val="2187D8672F0A487B84090DDE69FBCBDB"/>
    <w:rsid w:val="00A64B26"/>
  </w:style>
  <w:style w:type="paragraph" w:customStyle="1" w:styleId="D481686BA8414A7FB416C1F8D8F7AF3B">
    <w:name w:val="D481686BA8414A7FB416C1F8D8F7AF3B"/>
    <w:rsid w:val="00A64B26"/>
  </w:style>
  <w:style w:type="paragraph" w:customStyle="1" w:styleId="DA165589A951420EB507DBB59E7E0362">
    <w:name w:val="DA165589A951420EB507DBB59E7E0362"/>
    <w:rsid w:val="00A64B26"/>
  </w:style>
  <w:style w:type="paragraph" w:customStyle="1" w:styleId="CE56C32844344292B315A833EEC4EC3E">
    <w:name w:val="CE56C32844344292B315A833EEC4EC3E"/>
    <w:rsid w:val="00A64B26"/>
  </w:style>
  <w:style w:type="paragraph" w:customStyle="1" w:styleId="B11C21752EBB4AF9A316466963A2F74A">
    <w:name w:val="B11C21752EBB4AF9A316466963A2F74A"/>
    <w:rsid w:val="00A64B26"/>
  </w:style>
  <w:style w:type="paragraph" w:customStyle="1" w:styleId="A06CD58AFCCF4FB98648212B86E9D7FD">
    <w:name w:val="A06CD58AFCCF4FB98648212B86E9D7FD"/>
    <w:rsid w:val="00A64B26"/>
  </w:style>
  <w:style w:type="paragraph" w:customStyle="1" w:styleId="14CF7498D10F49FF84747D6E1C02700B">
    <w:name w:val="14CF7498D10F49FF84747D6E1C02700B"/>
    <w:rsid w:val="00A64B26"/>
  </w:style>
  <w:style w:type="paragraph" w:customStyle="1" w:styleId="1C2AD1B951CB45BD9038C9D95919E4CA">
    <w:name w:val="1C2AD1B951CB45BD9038C9D95919E4CA"/>
    <w:rsid w:val="00A64B26"/>
  </w:style>
  <w:style w:type="paragraph" w:customStyle="1" w:styleId="0B29F3C0717F447690DD592F3FB627E2">
    <w:name w:val="0B29F3C0717F447690DD592F3FB627E2"/>
    <w:rsid w:val="00A64B26"/>
  </w:style>
  <w:style w:type="paragraph" w:customStyle="1" w:styleId="F1061EB3C3DE42EB9AC7C51649374442">
    <w:name w:val="F1061EB3C3DE42EB9AC7C51649374442"/>
    <w:rsid w:val="00A64B26"/>
  </w:style>
  <w:style w:type="paragraph" w:customStyle="1" w:styleId="A872409F68AA4FB78E578D82E475F2EC">
    <w:name w:val="A872409F68AA4FB78E578D82E475F2EC"/>
    <w:rsid w:val="00A64B26"/>
  </w:style>
  <w:style w:type="paragraph" w:customStyle="1" w:styleId="513105B133294945A095700AB0000F24">
    <w:name w:val="513105B133294945A095700AB0000F24"/>
    <w:rsid w:val="00A64B26"/>
  </w:style>
  <w:style w:type="paragraph" w:customStyle="1" w:styleId="4BEB93F36763449F859DA8A75160BA80">
    <w:name w:val="4BEB93F36763449F859DA8A75160BA80"/>
    <w:rsid w:val="00A64B26"/>
  </w:style>
  <w:style w:type="paragraph" w:customStyle="1" w:styleId="E9413A7455394317BAE1319B088B2EB3">
    <w:name w:val="E9413A7455394317BAE1319B088B2EB3"/>
    <w:rsid w:val="00A64B26"/>
  </w:style>
  <w:style w:type="paragraph" w:customStyle="1" w:styleId="975174E1E4494326A6B472811D03AE81">
    <w:name w:val="975174E1E4494326A6B472811D03AE81"/>
    <w:rsid w:val="00A64B26"/>
  </w:style>
  <w:style w:type="paragraph" w:customStyle="1" w:styleId="15F98C2825E44EDC846D93838CCCB221">
    <w:name w:val="15F98C2825E44EDC846D93838CCCB221"/>
    <w:rsid w:val="00A64B26"/>
  </w:style>
  <w:style w:type="paragraph" w:customStyle="1" w:styleId="03232C56B3494DEBA129C43A37875316">
    <w:name w:val="03232C56B3494DEBA129C43A37875316"/>
    <w:rsid w:val="004A57B0"/>
  </w:style>
  <w:style w:type="paragraph" w:customStyle="1" w:styleId="CD2F9B6F4B134825A92B92180956DFF4">
    <w:name w:val="CD2F9B6F4B134825A92B92180956DFF4"/>
    <w:rsid w:val="004A57B0"/>
  </w:style>
  <w:style w:type="paragraph" w:customStyle="1" w:styleId="65EF71A0534A4D26A84A685CD76A70FF">
    <w:name w:val="65EF71A0534A4D26A84A685CD76A70FF"/>
    <w:rsid w:val="004A57B0"/>
  </w:style>
  <w:style w:type="paragraph" w:customStyle="1" w:styleId="C9003EB627BE4976877F0CA0AF709585">
    <w:name w:val="C9003EB627BE4976877F0CA0AF709585"/>
    <w:rsid w:val="004A57B0"/>
  </w:style>
  <w:style w:type="paragraph" w:customStyle="1" w:styleId="7FD2511A6F444D329AE47128EEB63816">
    <w:name w:val="7FD2511A6F444D329AE47128EEB63816"/>
    <w:rsid w:val="004A6871"/>
  </w:style>
  <w:style w:type="paragraph" w:customStyle="1" w:styleId="19B87DF70BFF4265B01EB514ABF8A6F6">
    <w:name w:val="19B87DF70BFF4265B01EB514ABF8A6F6"/>
    <w:rsid w:val="004A6871"/>
  </w:style>
  <w:style w:type="paragraph" w:customStyle="1" w:styleId="4F801DDD78B64D65B5BE7FBCBF6CF4EF">
    <w:name w:val="4F801DDD78B64D65B5BE7FBCBF6CF4EF"/>
    <w:rsid w:val="004A6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4.0.4.1150">
  <UISettings xmlns="" ELEMENT_APPEAREANCE_TYPE="1">
    <ElementsPane IsVisible="1" DockPosition="2" Width="439" Height="986"/>
    <DataSourcesPane IsVisible="1" DockPosition="2" Width="311" Height="986"/>
  </UISettings>
  <dataSourcePackage xmlns:d2p1="http://schemas.docentric.com/dynamics-ax/templates" xmlns="http://schemas.docentric.com/dynamics-ax/templates" d2p1:uri="C:/Users/Administrator/Downloads/AgreementConfirmation.Report.ddsp">
    <ssrsReportInfo d2p1:reportId="AgreementConfirmation.Report" d2p1:dataSourceProviderClassName="DocDataSourceProviderSrsReporting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hu"/>
      <language d2p1:value="it"/>
      <language d2p1:value="ru"/>
      <language d2p1:value="sv"/>
    </languages>
    <labels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hu" d2p1:value="Company ID"/>
        <text d2p1:language="it" d2p1:value="Company ID"/>
        <text d2p1:language="ru" d2p1:value="Company ID"/>
        <text d2p1:language="sv" d2p1:value="Company ID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hu" d2p1:value="Company logo"/>
        <text d2p1:language="it" d2p1:value="Company logo"/>
        <text d2p1:language="ru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hu" d2p1:value="Is company logo included"/>
        <text d2p1:language="it" d2p1:value="Is company logo included"/>
        <text d2p1:language="ru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hu" d2p1:value="Current company info"/>
        <text d2p1:language="it" d2p1:value="Current company info"/>
        <text d2p1:language="ru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hu" d2p1:value="Current language ID"/>
        <text d2p1:language="it" d2p1:value="Current language ID"/>
        <text d2p1:language="ru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hu" d2p1:value="Current worker info"/>
        <text d2p1:language="it" d2p1:value="Current worker info"/>
        <text d2p1:language="ru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hu" d2p1:value="Report parameters"/>
        <text d2p1:language="it" d2p1:value="Report parameters"/>
        <text d2p1:language="ru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hu" d2p1:value="Dimension description"/>
        <text d2p1:language="it" d2p1:value="Dimension description"/>
        <text d2p1:language="ru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hu" d2p1:value="Dimension value"/>
        <text d2p1:language="it" d2p1:value="Dimension value"/>
        <text d2p1:language="ru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hu" d2p1:value="Dynamic accounts"/>
        <text d2p1:language="it" d2p1:value="Dynamic accounts"/>
        <text d2p1:language="ru" d2p1:value="Dynamic accounts"/>
        <text d2p1:language="sv" d2p1:value="Dynamic accounts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hu" d2p1:value="Enum element name"/>
        <text d2p1:language="it" d2p1:value="Enum element name"/>
        <text d2p1:language="ru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hu" d2p1:value="Enum element text"/>
        <text d2p1:language="it" d2p1:value="Enum element text"/>
        <text d2p1:language="ru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hu" d2p1:value="Enum element value"/>
        <text d2p1:language="it" d2p1:value="Enum element value"/>
        <text d2p1:language="ru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hu" d2p1:value="General data"/>
        <text d2p1:language="it" d2p1:value="General data"/>
        <text d2p1:language="ru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hu" d2p1:value="Ledger dimension display value"/>
        <text d2p1:language="it" d2p1:value="Ledger dimension display value"/>
        <text d2p1:language="ru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hu" d2p1:value="Miscellaneous"/>
        <text d2p1:language="it" d2p1:value="Miscellaneous"/>
        <text d2p1:language="ru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hu" d2p1:value="Primary department"/>
        <text d2p1:language="it" d2p1:value="Primary department"/>
        <text d2p1:language="ru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hu" d2p1:value="Primary department number"/>
        <text d2p1:language="it" d2p1:value="Primary department number"/>
        <text d2p1:language="ru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hu" d2p1:value="Primary postal address"/>
        <text d2p1:language="it" d2p1:value="Primary postal address"/>
        <text d2p1:language="ru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hu" d2p1:value="Report caption"/>
        <text d2p1:language="it" d2p1:value="Report caption"/>
        <text d2p1:language="ru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hu" d2p1:value="Report data"/>
        <text d2p1:language="it" d2p1:value="Report data"/>
        <text d2p1:language="ru" d2p1:value="Report data"/>
        <text d2p1:language="sv" d2p1:value="Report data"/>
      </label>
      <label d2p1:name="" d2p1:code="@FLM270">
        <text d2p1:language="da" d2p1:value="Områder"/>
        <text d2p1:language="de" d2p1:value="Regionen"/>
        <text d2p1:language="en-US" d2p1:value="Regions"/>
        <text d2p1:language="es" d2p1:value="Regiones"/>
        <text d2p1:language="fi" d2p1:value="Alueet"/>
        <text d2p1:language="fr" d2p1:value="Régions"/>
        <text d2p1:language="hu" d2p1:value="Régiók"/>
        <text d2p1:language="it" d2p1:value="Regioni"/>
        <text d2p1:language="ru" d2p1:value="Регионы"/>
        <text d2p1:language="sv" d2p1:value="Regioner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hu" d2p1:value="Előlegre jogosultak"/>
        <text d2p1:language="it" d2p1:value="Advance holders"/>
        <text d2p1:language="ru" d2p1:value="Подотчетные лица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hu" d2p1:value="Halasztások"/>
        <text d2p1:language="it" d2p1:value="Deferrals"/>
        <text d2p1:language="ru" d2p1:value="Расходы будущих периодов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hu" d2p1:value="Kiadás- és jövedelemkódok"/>
        <text d2p1:language="it" d2p1:value="Expense and income codes"/>
        <text d2p1:language="ru" d2p1:value="Коды расходов и доходов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hu" d2p1:value="Készpénzszámlák"/>
        <text d2p1:language="it" d2p1:value="Cash accounts"/>
        <text d2p1:language="ru" d2p1:value="Кассы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hu" d2p1:value="Orosz tárgyi eszközök"/>
        <text d2p1:language="it" d2p1:value="Fixed assets (Russia)"/>
        <text d2p1:language="ru" d2p1:value="Основные средства (Россия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hu" d2p1:value="Megállapodások"/>
        <text d2p1:language="it" d2p1:value="Agreements"/>
        <text d2p1:language="ru" d2p1:value="Договоры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hu" d2p1:value="Vállalat vezetője"/>
        <text d2p1:language="it" d2p1:value="Titolare della società"/>
        <text d2p1:language="ru" d2p1:value="Глава компании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hu" d2p1:value="Vállalatkód"/>
        <text d2p1:language="it" d2p1:value="Codice impresa"/>
        <text d2p1:language="ru" d2p1:value="Код предприятия"/>
        <text d2p1:language="sv" d2p1:value="Företagskod"/>
      </label>
      <label d2p1:name="" d2p1:code="@PDS1">
        <text d2p1:language="da" d2p1:value="Fastvægtantal"/>
        <text d2p1:language="de" d2p1:value="Artikelgewichtsmenge"/>
        <text d2p1:language="en-US" d2p1:value="CW quantity"/>
        <text d2p1:language="es" d2p1:value="Cantidad PC"/>
        <text d2p1:language="fi" d2p1:value="Todellinen paino"/>
        <text d2p1:language="fr" d2p1:value="Quantité en PV"/>
        <text d2p1:language="hu" d2p1:value="Tényleges súly szerinti mennyiség"/>
        <text d2p1:language="it" d2p1:value="Quantità a peso variabile"/>
        <text d2p1:language="ru" d2p1:value="Количество во вт. ед. изм."/>
        <text d2p1:language="sv" d2p1:value="FV-kvantitet"/>
      </label>
      <label d2p1:name="" d2p1:code="@PDS3">
        <text d2p1:language="da" d2p1:value="Fastvægtenhed"/>
        <text d2p1:language="de" d2p1:value="Artikelgewichtseinheit"/>
        <text d2p1:language="en-US" d2p1:value="CW unit"/>
        <text d2p1:language="es" d2p1:value="Unidad de PC"/>
        <text d2p1:language="fi" d2p1:value="Todellisen painon yksikkö"/>
        <text d2p1:language="fr" d2p1:value="Unité en PV"/>
        <text d2p1:language="hu" d2p1:value="Tényleges súly egysége"/>
        <text d2p1:language="it" d2p1:value="Unità a peso variabile"/>
        <text d2p1:language="ru" d2p1:value="Вт. ед. изм."/>
        <text d2p1:language="sv" d2p1:value="FV-enhet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hu" d2p1:value="Vállalatazonosító (COID)"/>
        <text d2p1:language="it" d2p1:value="ID azienda (COID)"/>
        <text d2p1:language="ru" d2p1:value="Код предприятия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hu" d2p1:value="Üzletek"/>
        <text d2p1:language="it" d2p1:value="Punti vendita"/>
        <text d2p1:language="ru" d2p1:value="Магазины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hu" d2p1:value="POS-pénztárgépek"/>
        <text d2p1:language="it" d2p1:value="Registratori di cassa POS"/>
        <text d2p1:language="ru" d2p1:value="POS-регистраторы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hu" d2p1:value="Kiskereskedelmi csatornák"/>
        <text d2p1:language="it" d2p1:value="Canali di vendita al dettaglio"/>
        <text d2p1:language="ru" d2p1:value="Каналы розничной торговли"/>
        <text d2p1:language="sv" d2p1:value="Butikskanaler"/>
      </label>
      <label d2p1:name="" d2p1:code="@SYS106366">
        <text d2p1:language="da" d2p1:value="Deres reference"/>
        <text d2p1:language="de" d2p1:value="Ihre Referenz"/>
        <text d2p1:language="en-US" d2p1:value="Your reference"/>
        <text d2p1:language="es" d2p1:value="Referencia"/>
        <text d2p1:language="fi" d2p1:value="Viite"/>
        <text d2p1:language="fr" d2p1:value="Votre référence"/>
        <text d2p1:language="hu" d2p1:value="Az Ön hivatkozása"/>
        <text d2p1:language="it" d2p1:value="Riferimento cliente"/>
        <text d2p1:language="ru" d2p1:value="Пользовательская ссылка"/>
        <text d2p1:language="sv" d2p1:value="Din referens"/>
      </label>
      <label d2p1:name="" d2p1:code="@SYS10671">
        <text d2p1:language="da" d2p1:value="Maks"/>
        <text d2p1:language="de" d2p1:value="Max."/>
        <text d2p1:language="en-US" d2p1:value="Max"/>
        <text d2p1:language="es" d2p1:value="Máx."/>
        <text d2p1:language="fi" d2p1:value="Enintään"/>
        <text d2p1:language="fr" d2p1:value="Max."/>
        <text d2p1:language="hu" d2p1:value="Max."/>
        <text d2p1:language="it" d2p1:value="Max"/>
        <text d2p1:language="ru" d2p1:value="Макс."/>
        <text d2p1:language="sv" d2p1:value="Max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hu" d2p1:value="Munkamenet dátuma és ideje"/>
        <text d2p1:language="it" d2p1:value="Data e ora sessione"/>
        <text d2p1:language="ru" d2p1:value="Дата и время сеанса"/>
        <text d2p1:language="sv" d2p1:value="Sessionsdatum och -tid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hu" d2p1:value="Munkamenet dátuma"/>
        <text d2p1:language="it" d2p1:value="Data sessione"/>
        <text d2p1:language="ru" d2p1:value="Дата сеанса"/>
        <text d2p1:language="sv" d2p1:value="Sessionsdatum"/>
      </label>
      <label d2p1:name="" d2p1:code="@SYS11829">
        <text d2p1:language="da" d2p1:value="Rabat"/>
        <text d2p1:language="de" d2p1:value="Rabatt"/>
        <text d2p1:language="en-US" d2p1:value="Discount"/>
        <text d2p1:language="es" d2p1:value="Descuento"/>
        <text d2p1:language="fi" d2p1:value="Alennus"/>
        <text d2p1:language="fr" d2p1:value="Remise"/>
        <text d2p1:language="hu" d2p1:value="Engedmény"/>
        <text d2p1:language="it" d2p1:value="Sconto"/>
        <text d2p1:language="ru" d2p1:value="Скидка"/>
        <text d2p1:language="sv" d2p1:value="Rabatt"/>
      </label>
      <label d2p1:name="" d2p1:code="@SYS123252">
        <text d2p1:language="da" d2p1:value="Udløbsdato"/>
        <text d2p1:language="de" d2p1:value="Ablaufdatum"/>
        <text d2p1:language="en-US" d2p1:value="Expiration date"/>
        <text d2p1:language="es" d2p1:value="Fecha de expiración"/>
        <text d2p1:language="fi" d2p1:value="Vanhentumispäivä"/>
        <text d2p1:language="fr" d2p1:value="Date d'expiration"/>
        <text d2p1:language="hu" d2p1:value="Lejárat dátuma"/>
        <text d2p1:language="it" d2p1:value="Data di scadenza"/>
        <text d2p1:language="ru" d2p1:value="Дата окончания"/>
        <text d2p1:language="sv" d2p1:value="Utgångsdatum"/>
      </label>
      <label d2p1:name="" d2p1:code="@SYS12836">
        <text d2p1:language="da" d2p1:value="Varenummer"/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hu" d2p1:value="Cikkszám"/>
        <text d2p1:language="it" d2p1:value="Numero articolo"/>
        <text d2p1:language="ru" d2p1:value="Код номенклатуры"/>
        <text d2p1:language="sv" d2p1:value="Artikelnummer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hu" d2p1:value="Egyéni lista pénzügyi dimenziója"/>
        <text d2p1:language="it" d2p1:value="Dimensione finanziaria elenco personalizzato"/>
        <text d2p1:language="ru" d2p1:value="Финансовая аналитика пользовательского списка"/>
        <text d2p1:language="sv" d2p1:value="Anpassad lista för ekonomisk dimension"/>
      </label>
      <label d2p1:name="" d2p1:code="@SYS129150">
        <text d2p1:language="da" d2p1:value="Rabat %"/>
        <text d2p1:language="de" d2p1:value="Rabatt %"/>
        <text d2p1:language="en-US" d2p1:value="Discount %"/>
        <text d2p1:language="es" d2p1:value="% de descuento"/>
        <text d2p1:language="fi" d2p1:value="Alennusprosentti"/>
        <text d2p1:language="fr" d2p1:value="Remise %"/>
        <text d2p1:language="hu" d2p1:value="Engedmény (%)"/>
        <text d2p1:language="it" d2p1:value="% sconto"/>
        <text d2p1:language="ru" d2p1:value="Скидка %"/>
        <text d2p1:language="sv" d2p1:value="Rabatt i %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hu" d2p1:value="Megye"/>
        <text d2p1:language="it" d2p1:value="Provincia"/>
        <text d2p1:language="ru" d2p1:value="Райoн"/>
        <text d2p1:language="sv" d2p1:value="Region"/>
      </label>
      <label d2p1:name="" d2p1:code="@SYS13864">
        <text d2p1:language="da" d2p1:value="Nummer"/>
        <text d2p1:language="de" d2p1:value="Nummer"/>
        <text d2p1:language="en-US" d2p1:value="Number"/>
        <text d2p1:language="es" d2p1:value="Número"/>
        <text d2p1:language="fi" d2p1:value="Numero"/>
        <text d2p1:language="fr" d2p1:value="Numéro"/>
        <text d2p1:language="hu" d2p1:value="Szám"/>
        <text d2p1:language="it" d2p1:value="Numero"/>
        <text d2p1:language="ru" d2p1:value="Номер"/>
        <text d2p1:language="sv" d2p1:value="Nummer"/>
      </label>
      <label d2p1:name="" d2p1:code="@SYS13887">
        <text d2p1:language="da" d2p1:value="Notat"/>
        <text d2p1:language="de" d2p1:value="Notiz"/>
        <text d2p1:language="en-US" d2p1:value="Note"/>
        <text d2p1:language="es" d2p1:value="Nota"/>
        <text d2p1:language="fi" d2p1:value="Huomautus"/>
        <text d2p1:language="fr" d2p1:value="Note"/>
        <text d2p1:language="hu" d2p1:value="Megjegyzés"/>
        <text d2p1:language="it" d2p1:value="Nota"/>
        <text d2p1:language="ru" d2p1:value="Примечание"/>
        <text d2p1:language="sv" d2p1:value="Notering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hu" d2p1:value="Bankszámla"/>
        <text d2p1:language="it" d2p1:value="Conto bancario"/>
        <text d2p1:language="ru" d2p1:value="Банковский счет"/>
        <text d2p1:language="sv" d2p1:value="Bankkonto"/>
      </label>
      <label d2p1:name="" d2p1:code="@SYS15240">
        <text d2p1:language="da" d2p1:value="Aftale"/>
        <text d2p1:language="de" d2p1:value="Vereinbarung"/>
        <text d2p1:language="en-US" d2p1:value="Agreement"/>
        <text d2p1:language="es" d2p1:value="Acuerdo"/>
        <text d2p1:language="fi" d2p1:value="Sopimus"/>
        <text d2p1:language="fr" d2p1:value="Accord"/>
        <text d2p1:language="hu" d2p1:value="Megállapodás"/>
        <text d2p1:language="it" d2p1:value="Contratto"/>
        <text d2p1:language="ru" d2p1:value="Договор"/>
        <text d2p1:language="sv" d2p1:value="Avtal"/>
      </label>
      <label d2p1:name="" d2p1:code="@SYS15682">
        <text d2p1:language="da" d2p1:value="Linjenummer"/>
        <text d2p1:language="de" d2p1:value="Positionsnummer"/>
        <text d2p1:language="en-US" d2p1:value="Line number"/>
        <text d2p1:language="es" d2p1:value="Número de línea"/>
        <text d2p1:language="fi" d2p1:value="Rivinumero"/>
        <text d2p1:language="fr" d2p1:value="Numéro de ligne"/>
        <text d2p1:language="hu" d2p1:value="Sor száma"/>
        <text d2p1:language="it" d2p1:value="Numero riga"/>
        <text d2p1:language="ru" d2p1:value="Номер строки"/>
        <text d2p1:language="sv" d2p1:value="Radnummer"/>
      </label>
      <label d2p1:name="" d2p1:code="@SYS16252">
        <text d2p1:language="da" d2p1:value="Modultype"/>
        <text d2p1:language="de" d2p1:value="Modultyp"/>
        <text d2p1:language="en-US" d2p1:value="Module type"/>
        <text d2p1:language="es" d2p1:value="Tipo de módulo"/>
        <text d2p1:language="fi" d2p1:value="Moduulin laji"/>
        <text d2p1:language="fr" d2p1:value="Type de module"/>
        <text d2p1:language="hu" d2p1:value="Modul típusa"/>
        <text d2p1:language="it" d2p1:value="Tipo di modulo"/>
        <text d2p1:language="ru" d2p1:value="Тип модуля"/>
        <text d2p1:language="sv" d2p1:value="Modultyp"/>
      </label>
      <label d2p1:name="" d2p1:code="@SYS183847">
        <text d2p1:language="da" d2p1:value="Bekræftelsesnummer"/>
        <text d2p1:language="de" d2p1:value="Bestätigungsnummer"/>
        <text d2p1:language="en-US" d2p1:value="Confirmation number"/>
        <text d2p1:language="es" d2p1:value="Número de confirmación"/>
        <text d2p1:language="fi" d2p1:value="Vahvistusnumero"/>
        <text d2p1:language="fr" d2p1:value="Numéro de confirmation"/>
        <text d2p1:language="hu" d2p1:value="Visszaigazolási szám"/>
        <text d2p1:language="it" d2p1:value="Numero conferma"/>
        <text d2p1:language="ru" d2p1:value="Номер подтверждения"/>
        <text d2p1:language="sv" d2p1:value="Bekräftelsenummer"/>
      </label>
      <label d2p1:name="" d2p1:code="@SYS183851">
        <text d2p1:language="da" d2p1:value="Tilsagnstype"/>
        <text d2p1:language="de" d2p1:value="Zusagetyp"/>
        <text d2p1:language="en-US" d2p1:value="Commitment type"/>
        <text d2p1:language="es" d2p1:value="Tipo de confirmación"/>
        <text d2p1:language="fi" d2p1:value="Vahvistustyyppi"/>
        <text d2p1:language="fr" d2p1:value="Type d'engagement"/>
        <text d2p1:language="hu" d2p1:value="Kötelezettség típusa"/>
        <text d2p1:language="it" d2p1:value="Tipo di impegno"/>
        <text d2p1:language="ru" d2p1:value="Тип обязательства"/>
        <text d2p1:language="sv" d2p1:value="Utfästelsetyp"/>
      </label>
      <label d2p1:name="" d2p1:code="@SYS190136">
        <text d2p1:language="da" d2p1:value="Aftaleklassifikation"/>
        <text d2p1:language="de" d2p1:value="Vertragsklassifizierung"/>
        <text d2p1:language="en-US" d2p1:value="Agreement classification"/>
        <text d2p1:language="es" d2p1:value="Clasificación de contrato"/>
        <text d2p1:language="fi" d2p1:value="Sopimusluokitus"/>
        <text d2p1:language="fr" d2p1:value="Classification de l'accord"/>
        <text d2p1:language="hu" d2p1:value="Megállapodás osztályozása"/>
        <text d2p1:language="it" d2p1:value="Classificazione contratto"/>
        <text d2p1:language="ru" d2p1:value="Классификация договоров"/>
        <text d2p1:language="sv" d2p1:value="Avtalsklassificering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hu" d2p1:value="Utca, házszám"/>
        <text d2p1:language="it" d2p1:value="Numero civico"/>
        <text d2p1:language="ru" d2p1:value="Номер дома"/>
        <text d2p1:language="sv" d2p1:value="Gatunummer"/>
      </label>
      <label d2p1:name="" d2p1:code="@SYS190813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hu" d2p1:value="Egység"/>
        <text d2p1:language="it" d2p1:value="Unità"/>
        <text d2p1:language="ru" d2p1:value="Единица измерения"/>
        <text d2p1:language="sv" d2p1:value="Enhet"/>
      </label>
      <label d2p1:name="" d2p1:code="@SYS210">
        <text d2p1:language="da" d2p1:value="Leveringsmåde"/>
        <text d2p1:language="de" d2p1:value="Lieferart"/>
        <text d2p1:language="en-US" d2p1:value="Mode of delivery"/>
        <text d2p1:language="es" d2p1:value="Modo de entrega"/>
        <text d2p1:language="fi" d2p1:value="Toimitustapa"/>
        <text d2p1:language="fr" d2p1:value="Mode de livraison"/>
        <text d2p1:language="hu" d2p1:value="Szállítás módja"/>
        <text d2p1:language="it" d2p1:value="Modalità di consegna"/>
        <text d2p1:language="ru" d2p1:value="Способ поставки"/>
        <text d2p1:language="sv" d2p1:value="Leveranssätt"/>
      </label>
      <label d2p1:name="" d2p1:code="@SYS21683">
        <text d2p1:language="da" d2p1:value="Betalingsspecifikation"/>
        <text d2p1:language="de" d2p1:value="Zahlungsspezifikation"/>
        <text d2p1:language="en-US" d2p1:value="Payment specification"/>
        <text d2p1:language="es" d2p1:value="Especificación del pago"/>
        <text d2p1:language="fi" d2p1:value="Maksumäärittely"/>
        <text d2p1:language="fr" d2p1:value="Spécification de paiement"/>
        <text d2p1:language="hu" d2p1:value="Fizetési előírás"/>
        <text d2p1:language="it" d2p1:value="Specifiche pagamento"/>
        <text d2p1:language="ru" d2p1:value="Спецификация платежа"/>
        <text d2p1:language="sv" d2p1:value="Betalningsspecifikation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hu" d2p1:value="Internetcím"/>
        <text d2p1:language="it" d2p1:value="Indirizzo Internet"/>
        <text d2p1:language="ru" d2p1:value="Веб-адрес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hu" d2p1:value="Város"/>
        <text d2p1:language="it" d2p1:value="Città"/>
        <text d2p1:language="ru" d2p1:value="Город"/>
        <text d2p1:language="sv" d2p1:value="Ort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hu" d2p1:value="Bank neve"/>
        <text d2p1:language="it" d2p1:value="Nome banca"/>
        <text d2p1:language="ru" d2p1:value="Наименование банка"/>
        <text d2p1:language="sv" d2p1:value="Banknamn"/>
      </label>
      <label d2p1:name="" d2p1:code="@SYS23443">
        <text d2p1:language="da" d2p1:value="Bankgironummer"/>
        <text d2p1:language="de" d2p1:value="Kontonummer"/>
        <text d2p1:language="en-US" d2p1:value="Bank giro number"/>
        <text d2p1:language="es" d2p1:value="Número del giro bancario"/>
        <text d2p1:language="fi" d2p1:value="Pankkisiirtonumero"/>
        <text d2p1:language="fr" d2p1:value="Numéro de virement bancaire"/>
        <text d2p1:language="hu" d2p1:value="Zsírószolgáltatás száma"/>
        <text d2p1:language="it" d2p1:value="Numero ordine di accredito"/>
        <text d2p1:language="ru" d2p1:value="Номер жиросчета"/>
        <text d2p1:language="sv" d2p1:value="Bankgironummer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hu" d2p1:value="SWIFT kód"/>
        <text d2p1:language="it" d2p1:value="Codice SWIFT"/>
        <text d2p1:language="ru" d2p1:value="SWIFT-код"/>
        <text d2p1:language="sv" d2p1:value="SWIFT-kod"/>
      </label>
      <label d2p1:name="" d2p1:code="@SYS23884">
        <text d2p1:language="da" d2p1:value="Enhedspris"/>
        <text d2p1:language="de" d2p1:value="Preis je Einheit"/>
        <text d2p1:language="en-US" d2p1:value="Unit price"/>
        <text d2p1:language="es" d2p1:value="Precio unitario"/>
        <text d2p1:language="fi" d2p1:value="Yksikköhinta"/>
        <text d2p1:language="fr" d2p1:value="Prix unitaire"/>
        <text d2p1:language="hu" d2p1:value="Egységár"/>
        <text d2p1:language="it" d2p1:value="Prezzo unitario"/>
        <text d2p1:language="ru" d2p1:value="Цена ед. изм."/>
        <text d2p1:language="sv" d2p1:value="Pris per enhet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hu" d2p1:value="Kézbesítési szám"/>
        <text d2p1:language="it" d2p1:value="Numero di consegna"/>
        <text d2p1:language="ru" d2p1:value="Код для службы почтовой доставки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hu" d2p1:value="Intrastat-kód"/>
        <text d2p1:language="it" d2p1:value="Codice Intrastat"/>
        <text d2p1:language="ru" d2p1:value="Код Интрастат"/>
        <text d2p1:language="sv" d2p1:value="Intrastat-kod"/>
      </label>
      <label d2p1:name="" d2p1:code="@SYS27703">
        <text d2p1:language="da" d2p1:value="Leveringsbetingelse"/>
        <text d2p1:language="de" d2p1:value="Lieferbedingungen"/>
        <text d2p1:language="en-US" d2p1:value="Delivery terms"/>
        <text d2p1:language="es" d2p1:value="Condiciones de entrega"/>
        <text d2p1:language="fi" d2p1:value="Toimitusehto"/>
        <text d2p1:language="fr" d2p1:value="Conditions de livraison"/>
        <text d2p1:language="hu" d2p1:value="Szállítási feltételek"/>
        <text d2p1:language="it" d2p1:value="Termini di consegna"/>
        <text d2p1:language="ru" d2p1:value="Условия поставки"/>
        <text d2p1:language="sv" d2p1:value="Leveransvillkor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Numéro personnel"/>
        <text d2p1:language="hu" d2p1:value="Személyzeti szám"/>
        <text d2p1:language="it" d2p1:value="Numero dipendente"/>
        <text d2p1:language="ru" d2p1:value="Табельный номер"/>
        <text d2p1:language="sv" d2p1:value="Personalnummer"/>
      </label>
      <label d2p1:name="" d2p1:code="@SYS310664">
        <text d2p1:language="da" d2p1:value="Lagerdimensionstekst"/>
        <text d2p1:language="de" d2p1:value="Text der Lagerungsdimension"/>
        <text d2p1:language="en-US" d2p1:value="Inventory dimension text"/>
        <text d2p1:language="es" d2p1:value="Texto de la dimensión de inventario"/>
        <text d2p1:language="fi" d2p1:value="Varastodimensioteksti"/>
        <text d2p1:language="fr" d2p1:value="Texte de la dimension de stock"/>
        <text d2p1:language="hu" d2p1:value="Készletdimenzió szövege"/>
        <text d2p1:language="it" d2p1:value="Testo dimensione inventariale"/>
        <text d2p1:language="ru" d2p1:value="Текст складской аналитики"/>
        <text d2p1:language="sv" d2p1:value="Lagerdimensionstext"/>
      </label>
      <label d2p1:name="" d2p1:code="@SYS314069">
        <text d2p1:language="da" d2p1:value="Maks. frigivelse"/>
        <text d2p1:language="de" d2p1:value="Max. Freigabe"/>
        <text d2p1:language="en-US" d2p1:value="Max. release"/>
        <text d2p1:language="es" d2p1:value="Liberación máx."/>
        <text d2p1:language="fi" d2p1:value="Vapautuksen enimmäismäärä"/>
        <text d2p1:language="fr" d2p1:value="Lancement max."/>
        <text d2p1:language="hu" d2p1:value="Max. kiadás"/>
        <text d2p1:language="it" d2p1:value="Rilascio max"/>
        <text d2p1:language="ru" d2p1:value="Максимальный отпуск"/>
        <text d2p1:language="sv" d2p1:value="Max. frisläppning"/>
      </label>
      <label d2p1:name="" d2p1:code="@SYS314070">
        <text d2p1:language="da" d2p1:value="Min. frigivelse"/>
        <text d2p1:language="de" d2p1:value="Min. Freigabe"/>
        <text d2p1:language="en-US" d2p1:value="Min. release"/>
        <text d2p1:language="es" d2p1:value="Liberación mín."/>
        <text d2p1:language="fi" d2p1:value="Vapautuksen vähimmäismäärä"/>
        <text d2p1:language="fr" d2p1:value="Lancement min."/>
        <text d2p1:language="hu" d2p1:value="Min. kiadás"/>
        <text d2p1:language="it" d2p1:value="Rilascio min"/>
        <text d2p1:language="ru" d2p1:value="Минимальный отпуск"/>
        <text d2p1:language="sv" d2p1:value="Min. frisläppning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hu" d2p1:value="FI-azonosító"/>
        <text d2p1:language="it" d2p1:value="ID creditore IF"/>
        <text d2p1:language="ru" d2p1:value="Код кредитора - финансового учреждения"/>
        <text d2p1:language="sv" d2p1:value="ID för FI-kreditgivare"/>
      </label>
      <label d2p1:name="" d2p1:code="@SYS315252">
        <text d2p1:language="da" d2p1:value="Vores reference"/>
        <text d2p1:language="de" d2p1:value="Unsere Referenz"/>
        <text d2p1:language="en-US" d2p1:value="Our reference"/>
        <text d2p1:language="es" d2p1:value="Nuestra referencia"/>
        <text d2p1:language="fi" d2p1:value="Oma viite"/>
        <text d2p1:language="fr" d2p1:value="Notre référence"/>
        <text d2p1:language="hu" d2p1:value="Saját hivatkozás"/>
        <text d2p1:language="it" d2p1:value="Riferimento"/>
        <text d2p1:language="ru" d2p1:value="Наша ссылка"/>
        <text d2p1:language="sv" d2p1:value="Vår referens"/>
      </label>
      <label d2p1:name="" d2p1:code="@SYS315257">
        <text d2p1:language="da" d2p1:value="Reference til eksternt dokument"/>
        <text d2p1:language="de" d2p1:value="Ext. Dokumentreferenz"/>
        <text d2p1:language="en-US" d2p1:value="Ext. document reference"/>
        <text d2p1:language="es" d2p1:value="Referencia del documento externo"/>
        <text d2p1:language="fi" d2p1:value="Ulkoisen asiakirjan viite"/>
        <text d2p1:language="fr" d2p1:value="Référence du document externe"/>
        <text d2p1:language="hu" d2p1:value="Külső dokumentumhivatkozás"/>
        <text d2p1:language="it" d2p1:value="Riferimento documento esterno"/>
        <text d2p1:language="ru" d2p1:value="Ссылка на внешний документ"/>
        <text d2p1:language="sv" d2p1:value="Ext. dokumentreferens"/>
      </label>
      <label d2p1:name="" d2p1:code="@SYS320666">
        <text d2p1:language="da" d2p1:value="Med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hu" d2p1:value="Dolgozó neve"/>
        <text d2p1:language="it" d2p1:value="Nome lavoratore"/>
        <text d2p1:language="ru" d2p1:value="Имя работника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hu" d2p1:value="Irányítószám"/>
        <text d2p1:language="it" d2p1:value="Codice postale (CAP)"/>
        <text d2p1:language="ru" d2p1:value="Почтовый индекс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hu" d2p1:value="Utca"/>
        <text d2p1:language="it" d2p1:value="Via"/>
        <text d2p1:language="ru" d2p1:value="Улица"/>
        <text d2p1:language="sv" d2p1:value="Gata"/>
      </label>
      <label d2p1:name="" d2p1:code="@SYS323506">
        <text d2p1:language="da" d2p1:value="Stat"/>
        <text d2p1:language="de" d2p1:value="Bundesland"/>
        <text d2p1:language="en-US" d2p1:value="State"/>
        <text d2p1:language="es" d2p1:value="Comunidad autónoma"/>
        <text d2p1:language="fi" d2p1:value="Osavaltio"/>
        <text d2p1:language="fr" d2p1:value="Région"/>
        <text d2p1:language="hu" d2p1:value="Állam"/>
        <text d2p1:language="it" d2p1:value="Stato/regione"/>
        <text d2p1:language="ru" d2p1:value="Область, край"/>
        <text d2p1:language="sv" d2p1:value="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hu" d2p1:value="Név vagy leírás"/>
        <text d2p1:language="it" d2p1:value="Nome o descrizione"/>
        <text d2p1:language="ru" d2p1:value="Имя или описание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hu" d2p1:value="Áfamentességi szám exportálása"/>
        <text d2p1:language="it" d2p1:value="Partita IVA esportazione"/>
        <text d2p1:language="ru" d2p1:value="Экспорт кода налогового освобождения от НДС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hu" d2p1:value="Áfamentességi szám importálása"/>
        <text d2p1:language="it" d2p1:value="Partita IVA importazione"/>
        <text d2p1:language="ru" d2p1:value="Импорт кода налогового освобождения от НДС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hu" d2p1:value="Ágazatiszám-kiterjesztés exportálása"/>
        <text d2p1:language="it" d2p1:value="Estensione codice filiale esportazione"/>
        <text d2p1:language="ru" d2p1:value="Экспорт расширения номера филиала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hu" d2p1:value="Ágazatiszám-kiterjesztés importálása"/>
        <text d2p1:language="it" d2p1:value="Estensione codice filiale importazione"/>
        <text d2p1:language="ru" d2p1:value="Импорт расширения номера филиала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hu" d2p1:value="Bankszámlák"/>
        <text d2p1:language="it" d2p1:value="Conti bancari"/>
        <text d2p1:language="ru" d2p1:value="Банковские счета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hu" d2p1:value="Vevők"/>
        <text d2p1:language="it" d2p1:value="Clienti"/>
        <text d2p1:language="ru" d2p1:value="Клиенты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hu" d2p1:value="Részlegek"/>
        <text d2p1:language="it" d2p1:value="Reparti"/>
        <text d2p1:language="ru" d2p1:value="Подразделения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hu" d2p1:value="Tárgyi eszközök"/>
        <text d2p1:language="it" d2p1:value="Cespiti"/>
        <text d2p1:language="ru" d2p1:value="Основные средства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hu" d2p1:value="Cikkcsoportok"/>
        <text d2p1:language="it" d2p1:value="Gruppi di articoli"/>
        <text d2p1:language="ru" d2p1:value="Номенклатурные группы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hu" d2p1:value="Cikkek"/>
        <text d2p1:language="it" d2p1:value="Articoli"/>
        <text d2p1:language="ru" d2p1:value="Номенклатуры"/>
        <text d2p1:language="sv" d2p1:value="Artiklar"/>
      </label>
      <label d2p1:name="" d2p1:code="@SYS343379">
        <text d2p1:language="da" d2p1:value="Job"/>
        <text d2p1:language="de" d2p1:value="Einzelvorgänge"/>
        <text d2p1:language="en-US" d2p1:value="Jobs"/>
        <text d2p1:language="es" d2p1:value="Trabajos"/>
        <text d2p1:language="fi" d2p1:value="Työt"/>
        <text d2p1:language="fr" d2p1:value="Tâches"/>
        <text d2p1:language="hu" d2p1:value="Feladatok"/>
        <text d2p1:language="it" d2p1:value="Processi"/>
        <text d2p1:language="ru" d2p1:value="Задания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hu" d2p1:value="Jogi személyek"/>
        <text d2p1:language="it" d2p1:value="Persone giuridiche"/>
        <text d2p1:language="ru" d2p1:value="Юридические лица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hu" d2p1:value="Üzleti egységek"/>
        <text d2p1:language="it" d2p1:value="Business Unit"/>
        <text d2p1:language="ru" d2p1:value="Бизнес-единицы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hu" d2p1:value="Projektek"/>
        <text d2p1:language="it" d2p1:value="Progetti"/>
        <text d2p1:language="ru" d2p1:value="Проекты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hu" d2p1:value="Szállítók"/>
        <text d2p1:language="it" d2p1:value="Fornitori"/>
        <text d2p1:language="ru" d2p1:value="Поставщики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hu" d2p1:value="Dolgozók"/>
        <text d2p1:language="it" d2p1:value="Lavoratori"/>
        <text d2p1:language="ru" d2p1:value="Работники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hu" d2p1:value="Kampányok"/>
        <text d2p1:language="it" d2p1:value="Campagne"/>
        <text d2p1:language="ru" d2p1:value="Кампании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hu" d2p1:value="Költséghelyek"/>
        <text d2p1:language="it" d2p1:value="Centri di costo"/>
        <text d2p1:language="ru" d2p1:value="Центры затрат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hu" d2p1:value="Fő számlák"/>
        <text d2p1:language="it" d2p1:value="Conti principali"/>
        <text d2p1:language="ru" d2p1:value="Счета ГК"/>
        <text d2p1:language="sv" d2p1:value="Huvudkonton"/>
      </label>
      <label d2p1:name="" d2p1:code="@SYS34389">
        <text d2p1:language="da" d2p1:value="Kontrahen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Fournisseur"/>
        <text d2p1:language="hu" d2p1:value="Alvállalkozó"/>
        <text d2p1:language="it" d2p1:value="Terzista"/>
        <text d2p1:language="ru" d2p1:value="Подрядчик"/>
        <text d2p1:language="sv" d2p1:value="Leverantör"/>
      </label>
      <label d2p1:name="" d2p1:code="@SYS345070">
        <text d2p1:language="da" d2p1:value="Procesfordeling"/>
        <text d2p1:language="de" d2p1:value="Prozessverteilung"/>
        <text d2p1:language="en-US" d2p1:value="Process Distribution"/>
        <text d2p1:language="es" d2p1:value="Procesar distribución"/>
        <text d2p1:language="fi" d2p1:value="Prosessijako"/>
        <text d2p1:language="fr" d2p1:value="Traiter la distribution"/>
        <text d2p1:language="hu" d2p1:value="Felosztás feldolgozása"/>
        <text d2p1:language="it" d2p1:value="Distribuzione processo"/>
        <text d2p1:language="ru" d2p1:value="Распределение процессов"/>
        <text d2p1:language="sv" d2p1:value="Processfördelning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hu" d2p1:value="Fiscal establishments"/>
        <text d2p1:language="it" d2p1:value="Fiscal establishments"/>
        <text d2p1:language="ru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hu" d2p1:value="Tax branches"/>
        <text d2p1:language="it" d2p1:value="Tax branches"/>
        <text d2p1:language="ru" d2p1:value="Tax branches"/>
        <text d2p1:language="sv" d2p1:value="Tax branches"/>
      </label>
      <label d2p1:name="" d2p1:code="@SYS53793">
        <text d2p1:language="da" d2p1:value="Tvungne dimensioner"/>
        <text d2p1:language="de" d2p1:value="Obligatorische Dimensionen"/>
        <text d2p1:language="en-US" d2p1:value="Mandatory dimensions"/>
        <text d2p1:language="es" d2p1:value="Dimensiones obligatorias"/>
        <text d2p1:language="fi" d2p1:value="Pakolliset dimensiot"/>
        <text d2p1:language="fr" d2p1:value="Dimensions obligatoires"/>
        <text d2p1:language="hu" d2p1:value="Kötelező dimenziók"/>
        <text d2p1:language="it" d2p1:value="Dimensioni obbligatorie"/>
        <text d2p1:language="ru" d2p1:value="Обязательная аналитика"/>
        <text d2p1:language="sv" d2p1:value="Obligatoriska dimensioner"/>
      </label>
      <label d2p1:name="" d2p1:code="@SYS5398">
        <text d2p1:language="da" d2p1:value="Produktnavn"/>
        <text d2p1:language="de" d2p1:value="Produktname"/>
        <text d2p1:language="en-US" d2p1:value="Product name"/>
        <text d2p1:language="es" d2p1:value="Nombre del producto"/>
        <text d2p1:language="fi" d2p1:value="Tuotteen nimi"/>
        <text d2p1:language="fr" d2p1:value="Nom du produit"/>
        <text d2p1:language="hu" d2p1:value="Termék neve"/>
        <text d2p1:language="it" d2p1:value="Nome prodotto"/>
        <text d2p1:language="ru" d2p1:value="Наименование продукта"/>
        <text d2p1:language="sv" d2p1:value="Produktnamn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hu" d2p1:value="DVR"/>
        <text d2p1:language="it" d2p1:value="DVR"/>
        <text d2p1:language="ru" d2p1:value="Рег. номер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hu" d2p1:value="Zsíró számla"/>
        <text d2p1:language="it" d2p1:value="Conto ordini di accredito"/>
        <text d2p1:language="ru" d2p1:value="Жиросчет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hu" d2p1:value="E-mail"/>
        <text d2p1:language="it" d2p1:value="Posta elettronica"/>
        <text d2p1:language="ru" d2p1:value="Эл. почта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hu" d2p1:value="Áfa"/>
        <text d2p1:language="it" d2p1:value="IVA"/>
        <text d2p1:language="ru" d2p1:value="Налог"/>
        <text d2p1:language="sv" d2p1:value="Moms"/>
      </label>
      <label d2p1:name="" d2p1:code="@SYS59970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hu" d2p1:value="Mennyiség"/>
        <text d2p1:language="it" d2p1:value="Quantità"/>
        <text d2p1:language="ru" d2p1:value="Количество"/>
        <text d2p1:language="sv" d2p1:value="Kvantitet"/>
      </label>
      <label d2p1:name="" d2p1:code="@SYS62867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hu" d2p1:value="Összeg"/>
        <text d2p1:language="it" d2p1:value="Importo"/>
        <text d2p1:language="ru" d2p1:value="Сумма"/>
        <text d2p1:language="sv" d2p1:value="Belopp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hu" d2p1:value="Fiók vagy leányvállalat"/>
        <text d2p1:language="it" d2p1:value="Filiale/affiliata"/>
        <text d2p1:language="ru" d2p1:value="Филиал/Подразделение"/>
        <text d2p1:language="sv" d2p1:value="Filial/dotterbolag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hu" d2p1:value="Tevékenységkód"/>
        <text d2p1:language="it" d2p1:value="Codice attività"/>
        <text d2p1:language="ru" d2p1:value="Код мероприятия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hu" d2p1:value="Nyilvántartási számok"/>
        <text d2p1:language="it" d2p1:value="Numeri di registrazione"/>
        <text d2p1:language="ru" d2p1:value="Регистрационные номера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hu" d2p1:value="Útvonalszám"/>
        <text d2p1:language="it" d2p1:value="Numero di registrazione"/>
        <text d2p1:language="ru" d2p1:value="Код банка"/>
        <text d2p1:language="sv" d2p1:value="Organisationsnummer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hu" d2p1:value="IBAN"/>
        <text d2p1:language="it" d2p1:value="IBAN"/>
        <text d2p1:language="ru" d2p1:value="IBAN"/>
        <text d2p1:language="sv" d2p1:value="IBAN"/>
      </label>
      <label d2p1:name="" d2p1:code="@SYS73294">
        <text d2p1:language="da" d2p1:value="Midlertidig"/>
        <text d2p1:language="de" d2p1:value="Temporär"/>
        <text d2p1:language="en-US" d2p1:value="Temporary"/>
        <text d2p1:language="es" d2p1:value="Temporal"/>
        <text d2p1:language="fi" d2p1:value="Tilapäinen"/>
        <text d2p1:language="fr" d2p1:value="Temporaire"/>
        <text d2p1:language="hu" d2p1:value="Ideiglenes"/>
        <text d2p1:language="it" d2p1:value="Temporaneo"/>
        <text d2p1:language="ru" d2p1:value="Временное"/>
        <text d2p1:language="sv" d2p1:value="Tillfälligt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hu" d2p1:value="Név"/>
        <text d2p1:language="it" d2p1:value="Nome"/>
        <text d2p1:language="ru" d2p1:value="Название"/>
        <text d2p1:language="sv" d2p1:value="Namn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hu" d2p1:value="Ország/régió"/>
        <text d2p1:language="it" d2p1:value="Paese"/>
        <text d2p1:language="ru" d2p1:value="Страна/регион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hu" d2p1:value="Pénznem"/>
        <text d2p1:language="it" d2p1:value="Valuta"/>
        <text d2p1:language="ru" d2p1:value="Валюта"/>
        <text d2p1:language="sv" d2p1:value="Valuta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hu" d2p1:value="Leírás"/>
        <text d2p1:language="it" d2p1:value="Descrizione"/>
        <text d2p1:language="ru" d2p1:value="Описание"/>
        <text d2p1:language="sv" d2p1:value="Beskrivning"/>
      </label>
      <label d2p1:name="" d2p1:code="@SYS77429">
        <text d2p1:language="da" d2p1:value="Virksomhedsnummer"/>
        <text d2p1:language="de" d2p1:value="Unternehmensnummer"/>
        <text d2p1:language="en-US" d2p1:value="Enterprise number"/>
        <text d2p1:language="es" d2p1:value="Número de empresa"/>
        <text d2p1:language="fi" d2p1:value="Yrityksen numero"/>
        <text d2p1:language="fr" d2p1:value="Numéro de l'entreprise"/>
        <text d2p1:language="hu" d2p1:value="Vállalatszám"/>
        <text d2p1:language="it" d2p1:value="Numero impresa"/>
        <text d2p1:language="ru" d2p1:value="Код предприятия"/>
        <text d2p1:language="sv" d2p1:value="Företagsnummer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hu" d2p1:value="Telefon"/>
        <text d2p1:language="it" d2p1:value="Telefono"/>
        <text d2p1:language="ru" d2p1:value="Телефон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hu" d2p1:value="Fax"/>
        <text d2p1:language="it" d2p1:value="Fax"/>
        <text d2p1:language="ru" d2p1:value="Факс"/>
        <text d2p1:language="sv" d2p1:value="Fax"/>
      </label>
      <label d2p1:name="" d2p1:code="@SYS7924">
        <text d2p1:language="da" d2p1:value="Leveringsadresse"/>
        <text d2p1:language="de" d2p1:value="Lieferadresse"/>
        <text d2p1:language="en-US" d2p1:value="Delivery address"/>
        <text d2p1:language="es" d2p1:value="Dirección de entrega"/>
        <text d2p1:language="fi" d2p1:value="Toimitusosoite"/>
        <text d2p1:language="fr" d2p1:value="Adresse de livraison"/>
        <text d2p1:language="hu" d2p1:value="Szállítási cím"/>
        <text d2p1:language="it" d2p1:value="Indirizzo di consegna"/>
        <text d2p1:language="ru" d2p1:value="Адрес поставки"/>
        <text d2p1:language="sv" d2p1:value="Leveransadress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hu" d2p1:value="Név"/>
        <text d2p1:language="it" d2p1:value="Nome"/>
        <text d2p1:language="ru" d2p1:value="Название"/>
        <text d2p1:language="sv" d2p1:value="Namn"/>
      </label>
      <label d2p1:name="" d2p1:code="@SYS81383">
        <text d2p1:language="da" d2p1:value="Dokumenttitel"/>
        <text d2p1:language="de" d2p1:value="Dokumenttitel"/>
        <text d2p1:language="en-US" d2p1:value="Document title"/>
        <text d2p1:language="es" d2p1:value="Título del documento"/>
        <text d2p1:language="fi" d2p1:value="Asiakirjan nimi"/>
        <text d2p1:language="fr" d2p1:value="Titre du document"/>
        <text d2p1:language="hu" d2p1:value="Dokumentum címe"/>
        <text d2p1:language="it" d2p1:value="Titolo documento"/>
        <text d2p1:language="ru" d2p1:value="Заголовок документа"/>
        <text d2p1:language="sv" d2p1:value="Dokumenttitel"/>
      </label>
      <label d2p1:name="" d2p1:code="@SYS8280">
        <text d2p1:language="da" d2p1:value="Gælder fra"/>
        <text d2p1:language="de" d2p1:value="Gültigkeitsdatum"/>
        <text d2p1:language="en-US" d2p1:value="Effective date"/>
        <text d2p1:language="es" d2p1:value="Fecha desde"/>
        <text d2p1:language="fi" d2p1:value="Voimaantulopäivä"/>
        <text d2p1:language="fr" d2p1:value="Date d'effet"/>
        <text d2p1:language="hu" d2p1:value="Érvényesség dátuma"/>
        <text d2p1:language="it" d2p1:value="Data di validità"/>
        <text d2p1:language="ru" d2p1:value="Действует с"/>
        <text d2p1:language="sv" d2p1:value="Gäller från"/>
      </label>
      <label d2p1:name="" d2p1:code="@SYS84593">
        <text d2p1:language="da" d2p1:value="Dato for bekræftelse"/>
        <text d2p1:language="de" d2p1:value="Bestätigungsdatum"/>
        <text d2p1:language="en-US" d2p1:value="Confirmation date"/>
        <text d2p1:language="es" d2p1:value="Fecha de confirmación"/>
        <text d2p1:language="fi" d2p1:value="Vahvistuspäivämäärä"/>
        <text d2p1:language="fr" d2p1:value="Date de confirmation"/>
        <text d2p1:language="hu" d2p1:value="Visszaigazolás dátuma"/>
        <text d2p1:language="it" d2p1:value="Data di conferma"/>
        <text d2p1:language="ru" d2p1:value="Дата подтверждения"/>
        <text d2p1:language="sv" d2p1:value="Bekräftelsedatum"/>
      </label>
      <label d2p1:name="" d2p1:code="@SYS86069">
        <text d2p1:language="da" d2p1:value="Bitmap"/>
        <text d2p1:language="de" d2p1:value="Bitmap"/>
        <text d2p1:language="en-US" d2p1:value="Bitmap"/>
        <text d2p1:language="es" d2p1:value="Mapa de bits"/>
        <text d2p1:language="fi" d2p1:value="Bittikartta"/>
        <text d2p1:language="fr" d2p1:value="Bitmap"/>
        <text d2p1:language="hu" d2p1:value="Bitkép"/>
        <text d2p1:language="it" d2p1:value="Bitmap"/>
        <text d2p1:language="ru" d2p1:value="Точечный рисунок"/>
        <text d2p1:language="sv" d2p1:value="Bitmapp"/>
      </label>
      <label d2p1:name="" d2p1:code="@SYS8946">
        <text d2p1:language="da" d2p1:value="SE-nummer"/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hu" d2p1:value="Adószám"/>
        <text d2p1:language="it" d2p1:value="Partita IVA"/>
        <text d2p1:language="ru" d2p1:value="Код налогового освобождения"/>
        <text d2p1:language="sv" d2p1:value="Momsregistreringsnr"/>
      </label>
      <label d2p1:name="" d2p1:code="@SYS9102">
        <text d2p1:language="da" d2p1:value="Prisenhed"/>
        <text d2p1:language="de" d2p1:value="Preiseinheit"/>
        <text d2p1:language="en-US" d2p1:value="Price unit"/>
        <text d2p1:language="es" d2p1:value="Unidad de precio"/>
        <text d2p1:language="fi" d2p1:value="Hintayksikkö"/>
        <text d2p1:language="fr" d2p1:value="Unité de prix"/>
        <text d2p1:language="hu" d2p1:value="Áregység"/>
        <text d2p1:language="it" d2p1:value="Unità di prezzo"/>
        <text d2p1:language="ru" d2p1:value="Единица измерения цены"/>
        <text d2p1:language="sv" d2p1:value="Prisenhet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hu" d2p1:value="Cím"/>
        <text d2p1:language="it" d2p1:value="Indirizzo"/>
        <text d2p1:language="ru" d2p1:value="Адрес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hu" d2p1:value="Adóregisztrációs szám"/>
        <text d2p1:language="it" d2p1:value="Partita IVA"/>
        <text d2p1:language="ru" d2p1:value="Налоговый регистрационный номер"/>
        <text d2p1:language="sv" d2p1:value="Momsregistreringsnummer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hu" d2p1:value="Cím"/>
        <text d2p1:language="it" d2p1:value="Titolo"/>
        <text d2p1:language="ru" d2p1:value="Должность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hu" d2p1:value="Adózási képviselő"/>
        <text d2p1:language="it" d2p1:value="Rappresentante fiscale"/>
        <text d2p1:language="ru" d2p1:value="Налогооблагаемый представитель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ogo="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" LogoIncluded="true" Name="Contoso Entertainment System USA" Phone="+386 31 331 854" Telefax="+386 31 331 888" Url="http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SI56 1010 0005 2005 284" Name="Operating account - USD" SWIFT="LJBASI2X"/>
              <SalesTax ImportVATNum="994321" ImportVATNumBranchId="" TaxRepresentative="" VATNum="991234" VATNumBranchId=""/>
              <RegistrationNumbers ActivityCode="" BranchId="" CoRegNum="1234123400" DVRid="" EnterpriseCode="" EnterpriseNumber="123777888" FICreditorID_DK="" IntrastatCode="" RegNum="" UPSNum=""/>
            </CurrentCompany>
            <CurrentWorker Email="ana.gligorijevic@docentric.com" IsContractor="false" Name="Julia Funderburk" OMOperatingUnitName="Sales &amp; Marketing" OMOperatingUnitNumber="022" PersonnelNumber="000020" Title="Marketing Executive"/>
            <Misc LanguageId="en-us" SessionDate="2017-09-18" SessionDateTime="2017-09-18T21:50:47"/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AgreementHeaderTmp">
                      <xs:annotation>
                        <xs:appinfo>
                          <xse:label xmlns:xse="http://schemas.docentric.com/xml-schema-extensions" xse:text="Agreement" xse:refCode="@SYS15240"/>
                        </xs:appinfo>
                      </xs:annotation>
                      <xs:complexType>
                        <xs:attribute name="AgreementClassificationName" type="xs:string" use="optional">
                          <xs:annotation>
                            <xs:appinfo>
                              <xse:label xmlns:xse="http://schemas.docentric.com/xml-schema-extensions" xse:text="Agreement classification" xse:refCode="@SYS190136"/>
                            </xs:appinfo>
                          </xs:annotation>
                        </xs:attribute>
                        <xs:attribute name="AgreementId" type="xs:string" use="optional">
                          <xs:annotation>
                            <xs:appinfo>
                              <xse:label xmlns:xse="http://schemas.docentric.com/xml-schema-extensions" xse:text="Number" xse:refCode="@SYS13864"/>
                            </xs:appinfo>
                          </xs:annotation>
                        </xs:attribute>
                        <xs:attribute name="CashDiscoun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CoRegNum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Company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nfirmationNumber" type="xs:string" use="optional">
                          <xs:annotation>
                            <xs:appinfo>
                              <xse:label xmlns:xse="http://schemas.docentric.com/xml-schema-extensions" xse:text="Confirmation number" xse:refCode="@SYS183847"/>
                            </xs:appinfo>
                          </xs:annotation>
                        </xs:attribute>
                        <xs:attribute name="ContactPersonName" type="xs:string" use="optional">
                          <xs:annotation>
                            <xs:appinfo>
                              <xse:label xmlns:xse="http://schemas.docentric.com/xml-schema-extensions" xse:text="Your reference" xse:refCode="@SYS106366"/>
                            </xs:appinfo>
                          </xs:annotation>
                        </xs:attribute>
                        <xs:attribute name="CustVend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Vend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ateConfirmed" type="xs:dateTime" use="optional">
                          <xs:annotation>
                            <xs:appinfo>
                              <xse:label xmlns:xse="http://schemas.docentric.com/xml-schema-extensions" xse:text="Confirmation date" xse:refCode="@SYS84593"/>
                            </xs:appinfo>
                          </xs:annotation>
                        </xs:attribute>
                        <xs:attribute name="DeliveryMode" type="xs:string" use="optional">
                          <xs:annotation>
                            <xs:appinfo>
                              <xse:label xmlns:xse="http://schemas.docentric.com/xml-schema-extensions" xse:text="Mode of delivery" xse:refCode="@SYS210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DeliveryPostalAddress" type="xs:string" use="optional">
                          <xs:annotation>
                            <xs:appinfo>
                              <xse:label xmlns:xse="http://schemas.docentric.com/xml-schema-extensions" xse:text="Delivery address" xse:refCode="@SYS7924"/>
                            </xs:appinfo>
                          </xs:annotation>
                        </xs:attribute>
                        <xs:attribute name="DeliveryTerm" type="xs:string" use="optional">
                          <xs:annotation>
                            <xs:appinfo>
                              <xse:label xmlns:xse="http://schemas.docentric.com/xml-schema-extensions" xse:text="Delivery terms" xse:refCode="@SYS27703"/>
                            </xs:appinfo>
                          </xs:annotation>
                        </xs:attribute>
                        <xs:attribute name="DocumentExternalReference" type="xs:string" use="optional">
                          <xs:annotation>
                            <xs:appinfo>
                              <xse:label xmlns:xse="http://schemas.docentric.com/xml-schema-extensions" xse:text="Ext. document reference" xse:refCode="@SYS315257"/>
                            </xs:appinfo>
                          </xs:annotation>
                        </xs:attribute>
                        <xs:attribute name="DocumentTitle" type="xs:string" use="optional">
                          <xs:annotation>
                            <xs:appinfo>
                              <xse:label xmlns:xse="http://schemas.docentric.com/xml-schema-extensions" xse:text="Document title" xse:refCode="@SYS81383"/>
                            </xs:appinfo>
                          </xs:annotation>
                        </xs:attribute>
                        <xs:attribute name="Invoice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OriginatorName" type="xs:string" use="optional">
                          <xs:annotation>
                            <xs:appinfo>
                              <xse:label xmlns:xse="http://schemas.docentric.com/xml-schema-extensions" xse:text="Our reference" xse:refCode="@SYS315252"/>
                            </xs:appinfo>
                          </xs:annotation>
                        </xs:attribute>
                        <xs:attribute name="PaymentSpecification" type="xs:string" use="optional">
                          <xs:annotation>
                            <xs:appinfo>
                              <xse:label xmlns:xse="http://schemas.docentric.com/xml-schema-extensions" xse:text="Payment specification" xse:refCode="@SYS21683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PrintLogo" type="xs:boolean" use="optional"/>
                        <xs:attribute name="ShowCompanyVATNum" type="xs:boolean" use="optional"/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</xs:complexType>
                    </xs:element>
                    <xs:element name="AgreementLineTmp">
                      <xs:annotation>
                        <xs:appinfo>
                          <xse:label xmlns:xse="http://schemas.docentric.com/xml-schema-extensions" xse:text="Agreement" xse:refCode="@SYS15240"/>
                        </xs:appinfo>
                      </xs:annotation>
                      <xs:complexType>
                        <xs:choice minOccurs="0" maxOccurs="unbounded">
                          <xs:element name="AgreementLineType" type="Enum">
                            <xs:annotation>
                              <xs:appinfo>
                                <xse:label xmlns:xse="http://schemas.docentric.com/xml-schema-extensions" xse:text="Commitment type" xse:refCode="@SYS183851"/>
                              </xs:appinfo>
                            </xs:annotation>
                          </xs:element>
                        </xs:choice>
                        <xs:attribute name="AgreedReleaseLineMaxAmount" type="xs:decimal" use="optional">
                          <xs:annotation>
                            <xs:appinfo>
                              <xse:label xmlns:xse="http://schemas.docentric.com/xml-schema-extensions" xse:text="Max. release" xse:refCode="@SYS314069"/>
                            </xs:appinfo>
                          </xs:annotation>
                        </xs:attribute>
                        <xs:attribute name="AgreedReleaseLineMinAmount" type="xs:decimal" use="optional">
                          <xs:annotation>
                            <xs:appinfo>
                              <xse:label xmlns:xse="http://schemas.docentric.com/xml-schema-extensions" xse:text="Min. release" xse:refCode="@SYS314070"/>
                            </xs:appinfo>
                          </xs:annotation>
                        </xs:attribute>
                        <xs:attribute name="Category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mitedAmount" type="xs:decimal" use="optional">
                          <xs:annotation>
                            <xs:appinfo>
                              <xse:label xmlns:xse="http://schemas.docentric.com/xml-schema-extensions" xse:text="Amount" xse:refCode="@SYS62867"/>
                            </xs:appinfo>
                          </xs:annotation>
                        </xs:attribute>
                        <xs:attribute name="CommitedQuantity" type="xs:decimal" use="optional">
                          <xs:annotation>
                            <xs:appinfo>
                              <xse:label xmlns:xse="http://schemas.docentric.com/xml-schema-extensions" xse:text="Quantity" xse:refCode="@SYS59970"/>
                            </xs:appinfo>
                          </xs:annotation>
                        </xs:attribute>
                        <xs:attribute name="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EffectiveDate" type="xs:date" use="optional">
                          <xs:annotation>
                            <xs:appinfo>
                              <xse:label xmlns:xse="http://schemas.docentric.com/xml-schema-extensions" xse:text="Effective date" xse:refCode="@SYS8280"/>
                            </xs:appinfo>
                          </xs:annotation>
                        </xs:attribute>
                        <xs:attribute name="ExpirationDate" type="xs:date" use="optional">
                          <xs:annotation>
                            <xs:appinfo>
                              <xse:label xmlns:xse="http://schemas.docentric.com/xml-schema-extensions" xse:text="Expiration date" xse:refCode="@SYS123252"/>
                            </xs:appinfo>
                          </xs:annotation>
                        </xs:attribute>
                        <xs:attribute name="InventDim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sMaxEnforced" type="xs:boolean" use="optional">
                          <xs:annotation>
                            <xs:appinfo>
                              <xse:label xmlns:xse="http://schemas.docentric.com/xml-schema-extensions" xse:text="Max" xse:refCode="@SYS10671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LineDiscount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LineDiscountPercent" type="xs:decimal" use="optional">
                          <xs:annotation>
                            <xs:appinfo>
                              <xse:label xmlns:xse="http://schemas.docentric.com/xml-schema-extensions" xse:text="Discount %" xse:refCode="@SYS129150"/>
                            </xs:appinfo>
                          </xs:annotation>
                        </xs:attribute>
                        <xs:attribute name="LineNumber" type="xs:decimal" use="optional">
                          <xs:annotation>
                            <xs:appinfo>
                              <xse:label xmlns:xse="http://schemas.docentric.com/xml-schema-extensions" xse:text="Line number" xse:refCode="@SYS15682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CWCommitedQuanti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ricePerUnit" type="xs:decimal" use="optional">
                          <xs:annotation>
                            <xs:appinfo>
                              <xse:label xmlns:xse="http://schemas.docentric.com/xml-schema-extensions" xse:text="Unit price" xse:refCode="@SYS23884"/>
                            </xs:appinfo>
                          </xs:annotation>
                        </xs:attribute>
                        <xs:attribute name="PriceUnit" type="xs:decimal" use="optional">
                          <xs:annotation>
                            <xs:appinfo>
                              <xse:label xmlns:xse="http://schemas.docentric.com/xml-schema-extensions" xse:text="Price unit" xse:refCode="@SYS9102"/>
                            </xs:appinfo>
                          </xs:annotation>
                        </xs:attribute>
                        <xs:attribute name="ProductUnitOfMeasure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SalesModeOfDelivery" type="xs:string" use="optional">
                          <xs:annotation>
                            <xs:appinfo>
                              <xse:label xmlns:xse="http://schemas.docentric.com/xml-schema-extensions" xse:text="Mode of delivery" xse:refCode="@SYS21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Agreement confirmation">
            <AgreementHeaderTmp AgreementClassificationName="" AgreementId="000001" CashDiscountDescription="2% 30 days" CompanyAddress="123 Coffee Street&#10;Suite 300&#10;Redmond, WA 98052 &#10;USA" CompanyCoRegNum="1234123400" CompanyEnterpriseNumber="123777888" CompanyGiro="" CompanyLogo="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" CompanyName="Contoso Entertainment System USA" CompanyPhone="+386 31 331 854" CompanyTeleFax="+386 31 331 888" CompanyVATNum="991234" ConfirmationNumber="1" ContactPersonName="" CustVendAddress="234 Eleventh Street&#10;Marietta, GA 30008 &#10;USA" CustVendName="Tailspin Parts" DateConfirmed="2017-09-18T21:50:36" DeliveryMode="10" DeliveryName="Contoso Entertainment System USA" DeliveryPostalAddress="123 Coffee Street&#10;Suite 300&#10;Redmond, WA 98052 &#10;USA" DeliveryTerm="FOB" DocumentExternalReference="" DocumentTitle="" InvoiceAddress="234 Eleventh Street&#10;Marietta, GA 30008 &#10;USA" Notes="" OriginatorName="Julia Funderburk" PaymentSpecification="" PdsEnabled="true" PrintLogo="true" ShowCompanyVATNum="false" Title="Purchase agreement confirmation"/>
            <AgreementLineTmp AgreedReleaseLineMaxAmount="0.0000000000" AgreedReleaseLineMinAmount="0.0000000000" Category="" CommitedAmount="0.0000000000" CommitedQuantity="100.0000000000" Currency="USD" EffectiveDate="2017-09-18" ExpirationDate="2019-09-18" InventDim="" IsMaxEnforced="false" ItemId="A0001" ItemName="HDMI 6' Cables" LineDiscountAmount="0.0000000000" LineDiscountPercent="0.0000000000" LineNumber="1.0000000000" Notes="" PdsCWCommitedQuantity="0.0000000000" pdsCWUnit="" PricePerUnit="100.0000000000" PriceUnit="1.0000000000" ProductUnitOfMeasure="Pcs" SalesModeOfDelivery="10">
              <AgreementLineType Value="0" Name="ProductQuantity" Text="Product quantity commitment"/>
            </AgreementLineTmp>
            <AgreementLineTmp AgreedReleaseLineMaxAmount="0.0000000000" AgreedReleaseLineMinAmount="0.0000000000" Category="" CommitedAmount="0.0000000000" CommitedQuantity="100.0000000000" Currency="USD" EffectiveDate="2017-09-18" ExpirationDate="2019-09-18" InventDim="" IsMaxEnforced="false" ItemId="A0002" ItemName="HDMI 12' Cables" LineDiscountAmount="0.0000000000" LineDiscountPercent="0.0000000000" LineNumber="2.0000000000" Notes="" PdsCWCommitedQuantity="0.0000000000" pdsCWUnit="" PricePerUnit="100.0000000000" PriceUnit="1.0000000000" ProductUnitOfMeasure="Pcs" SalesModeOfDelivery="10">
              <AgreementLineType Value="0" Name="ProductQuantity" Text="Product quantity commitment"/>
            </AgreementLine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ModuleSalesPurch" type="Enum">
                      <xs:annotation>
                        <xs:appinfo>
                          <xse:label xmlns:xse="http://schemas.docentric.com/xml-schema-extensions" xse:text="Module type" xse:refCode="@SYS16252"/>
                        </xs:appinfo>
                      </xs:annotation>
                    </xs:element>
                    <xs:element name="PrintLevel" type="Enum"/>
                  </xs:choic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InventoryDimensions" type="xs:integer" use="optional">
                    <xs:annotation>
                      <xs:appinfo>
                        <xse:label xmlns:xse="http://schemas.docentric.com/xml-schema-extensions" xse:text="Mandatory dimensions" xse:refCode="@SYS53793"/>
                      </xs:appinfo>
                    </xs:annotation>
                  </xs:attribute>
                  <xs:attribute name="Proforma" type="xs:boolean" use="optional">
                    <xs:annotation>
                      <xs:appinfo>
                        <xse:label xmlns:xse="http://schemas.docentric.com/xml-schema-extensions" xse:text="Proforma" xse:refCode="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ShowAgreementClassification" type="xs:boolean" use="optional">
                    <xs:annotation>
                      <xs:appinfo>
                        <xse:label xmlns:xse="http://schemas.docentric.com/xml-schema-extensions" xse:text="ShowAgreementClassification" xse:refCode=""/>
                      </xs:appinfo>
                    </xs:annotation>
                  </xs:attribute>
                  <xs:attribute name="ShowCashDiscount" type="xs:boolean" use="optional">
                    <xs:annotation>
                      <xs:appinfo>
                        <xse:label xmlns:xse="http://schemas.docentric.com/xml-schema-extensions" xse:text="ShowCashDiscount" xse:refCode=""/>
                      </xs:appinfo>
                    </xs:annotation>
                  </xs:attribute>
                  <xs:attribute name="ShowContractReference" type="xs:boolean" use="optional">
                    <xs:annotation>
                      <xs:appinfo>
                        <xse:label xmlns:xse="http://schemas.docentric.com/xml-schema-extensions" xse:text="ShowContractReference" xse:refCode=""/>
                      </xs:appinfo>
                    </xs:annotation>
                  </xs:attribute>
                  <xs:attribute name="ShowDeliveryTerm" type="xs:boolean" use="optional">
                    <xs:annotation>
                      <xs:appinfo>
                        <xse:label xmlns:xse="http://schemas.docentric.com/xml-schema-extensions" xse:text="ShowDeliveryTerm" xse:refCode=""/>
                      </xs:appinfo>
                    </xs:annotation>
                  </xs:attribute>
                  <xs:attribute name="ShowMaxIsEnforced" type="xs:boolean" use="optional">
                    <xs:annotation>
                      <xs:appinfo>
                        <xse:label xmlns:xse="http://schemas.docentric.com/xml-schema-extensions" xse:text="ShowMaxIsEnforced" xse:refCode=""/>
                      </xs:appinfo>
                    </xs:annotation>
                  </xs:attribute>
                  <xs:attribute name="ShowModeofDelivery" type="xs:boolean" use="optional">
                    <xs:annotation>
                      <xs:appinfo>
                        <xse:label xmlns:xse="http://schemas.docentric.com/xml-schema-extensions" xse:text="ShowModeofDelivery" xse:refCode=""/>
                      </xs:appinfo>
                    </xs:annotation>
                  </xs:attribute>
                  <xs:attribute name="ShowPayment" type="xs:boolean" use="optional">
                    <xs:annotation>
                      <xs:appinfo>
                        <xse:label xmlns:xse="http://schemas.docentric.com/xml-schema-extensions" xse:text="ShowPayment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FooterText="" InventoryDimensions="257" Proforma="false" RecordId="68719476736" ShowAgreementClassification="false" ShowCashDiscount="true" ShowContractReference="true" ShowDeliveryTerm="true" ShowMaxIsEnforced="true" ShowModeofDelivery="true" ShowPayment="true">
            <ModuleSalesPurch Value="1" Name="Purch" Text="Purchase"/>
            <PrintLevel Value="0" Name="BlankPaper" Text="Blank paper"/>
          </Parameters>
        </SampleXml>
      </PreviewData>
    </DataSource>
  </DataSources>
  <Elements xmlns=""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Label" Id="1958987051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Field" Id="298571422">
      <ValueBinding DataKind="2" Source="GeneralData" Path="CurrentCompany/SalesTax/@VATNum" ResultDataType="System.String"/>
    </Element>
    <Element Type="Field" Id="3672660595">
      <ValueBinding DataKind="2" Source="MainData" Path="AgreementHeaderTmp/@Title" ResultDataType="System.String"/>
    </Element>
    <Element Type="If" Id="3406707924">
      <ChildElements>
        <ElementRef Id="2736651207"/>
      </ChildElements>
      <ValueBinding DataKind="2" Source="MainData" Path="AgreementHeaderTmp/@DocumentTitle != &quot;&quot;" ResultDataType="System.Boolean"/>
    </Element>
    <Element Type="Field" Id="2736651207">
      <ValueBinding DataKind="2" Source="MainData" Path="AgreementHeaderTmp/@DocumentTitle" ResultDataType="System.String"/>
    </Element>
    <Element Type="If" Id="2561282464">
      <ValueBinding DataKind="2" Source="Parameters" Path="ModuleSalesPurch/@Name =&quot;Sales&quot;" ResultDataType="System.Boolean"/>
    </Element>
    <Element Type="If" Id="1413891903" Invert="1">
      <ValueBinding DataKind="2" Source="Parameters" Path="ModuleSalesPurch/@Name = &quot;Sales&quot;" ResultDataType="System.Boolean"/>
    </Element>
    <Element Type="Field" Id="3222313171">
      <ValueBinding DataKind="2" Source="MainData" Path="AgreementHeaderTmp/@AgreementId" ResultDataType="System.String"/>
    </Element>
    <Element Type="Label" Id="3873325703">
      <Value LabelName="ConfirmationNumber" LabelCode="@SYS183847" DataSection="1" DataXPath="AgreementHeaderTmp/@ConfirmationNumber"/>
    </Element>
    <Element Type="Field" Id="1354771530">
      <ValueBinding DataKind="2" Source="MainData" Path="AgreementHeaderTmp/@ConfirmationNumber" ResultDataType="System.String"/>
    </Element>
    <Element Type="Label" Id="2578470666">
      <Value LabelName="DateConfirmed" LabelCode="@SYS84593" DataSection="1" DataXPath="AgreementHeaderTmp/@DateConfirmed"/>
    </Element>
    <Element Type="Field" Id="3261386168" FormatString="d">
      <ValueBinding DataKind="2" Source="MainData" Path="AgreementHeaderTmp/@DateConfirmed" ResultDataType="System.DateTime"/>
    </Element>
    <Element Type="Label" Id="1057516337">
      <Value LabelName="ContactPersonName" LabelCode="@SYS106366" DataSection="1" DataXPath="AgreementHeaderTmp/@ContactPersonName"/>
    </Element>
    <Element Type="Field" Id="3992200531">
      <ValueBinding DataKind="2" Source="MainData" Path="AgreementHeaderTmp/@ContactPersonName" ResultDataType="System.String"/>
    </Element>
    <Element Type="Label" Id="1439566329">
      <Value LabelName="OriginatorName" LabelCode="@SYS315252" DataSection="1" DataXPath="AgreementHeaderTmp/@OriginatorName"/>
    </Element>
    <Element Type="Field" Id="2560431907">
      <ValueBinding DataKind="2" Source="MainData" Path="AgreementHeaderTmp/@OriginatorName" ResultDataType="System.String"/>
    </Element>
    <Element Type="If" Id="2661423113">
      <ChildElements>
        <ElementRef Id="2561655377"/>
        <ElementRef Id="1295565093"/>
      </ChildElements>
      <ValueBinding DataKind="2" Source="Parameters" Path="@ShowAgreementClassification" ResultDataType="System.Boolean"/>
    </Element>
    <Element Type="Label" Id="2561655377">
      <Value LabelName="AgreementClassificationName" LabelCode="@SYS190136" DataSection="1" DataXPath="AgreementHeaderTmp/@AgreementClassificationName"/>
    </Element>
    <Element Type="Field" Id="1295565093">
      <ValueBinding DataKind="2" Source="MainData" Path="AgreementHeaderTmp/@AgreementClassificationName" ResultDataType="System.String"/>
    </Element>
    <Element Type="If" Id="786932167">
      <ChildElements>
        <ElementRef Id="962160038"/>
        <ElementRef Id="112264399"/>
      </ChildElements>
      <ValueBinding DataKind="2" Source="Parameters" Path="@ShowContractReference" ResultDataType="System.Boolean"/>
    </Element>
    <Element Type="Label" Id="962160038">
      <Value LabelName="DocumentExternalReference" LabelCode="@SYS315257" DataSection="1" DataXPath="AgreementHeaderTmp/@DocumentExternalReference"/>
    </Element>
    <Element Type="Field" Id="112264399">
      <ValueBinding DataKind="2" Source="MainData" Path="AgreementHeaderTmp/@DocumentExternalReference" ResultDataType="System.String"/>
    </Element>
    <Element Type="Label" Id="843911459">
      <Value LabelName="DeliveryPostalAddress" LabelCode="@SYS7924" DataSection="1" DataXPath="AgreementHeaderTmp/@DeliveryPostalAddress"/>
    </Element>
    <Element Type="Field" Id="423149612">
      <ValueBinding DataKind="2" Source="MainData" Path="AgreementHeaderTmp/@DeliveryPostalAddress" ResultDataType="System.String"/>
    </Element>
    <Element Type="If" Id="20825061">
      <ChildElements>
        <ElementRef Id="982667844"/>
        <ElementRef Id="1596671419"/>
      </ChildElements>
      <ValueBinding DataKind="2" Source="Parameters" Path="@ShowDeliveryTerm" ResultDataType="System.Boolean"/>
    </Element>
    <Element Type="Label" Id="982667844">
      <Value LabelName="DeliveryTerm" LabelCode="@SYS27703" DataSection="1" DataXPath="AgreementHeaderTmp/@DeliveryTerm"/>
    </Element>
    <Element Type="Field" Id="1596671419">
      <ValueBinding DataKind="2" Source="MainData" Path="AgreementHeaderTmp/@DeliveryTerm" ResultDataType="System.String"/>
    </Element>
    <Element Type="If" Id="2005091034">
      <ChildElements>
        <ElementRef Id="1141156818"/>
        <ElementRef Id="1174138777"/>
      </ChildElements>
      <ValueBinding DataKind="2" Source="Parameters" Path="@ShowModeofDelivery" ResultDataType="System.Boolean"/>
    </Element>
    <Element Type="Label" Id="1141156818">
      <Value LabelName="DeliveryMode" LabelCode="@SYS210" DataSection="1" DataXPath="AgreementHeaderTmp/@DeliveryMode"/>
    </Element>
    <Element Type="Field" Id="1174138777">
      <ValueBinding DataKind="2" Source="MainData" Path="AgreementHeaderTmp/@DeliveryMode" ResultDataType="System.String"/>
    </Element>
    <Element Type="Label" Id="873655711">
      <Value LabelName="InvoiceAddress" LabelCode="@SYS9362" DataSection="1" DataXPath="AgreementHeaderTmp/@InvoiceAddress"/>
    </Element>
    <Element Type="Field" Id="3624324162">
      <ValueBinding DataKind="2" Source="MainData" Path="AgreementHeaderTmp/@InvoiceAddress" ResultDataType="System.String"/>
    </Element>
    <Element Type="If" Id="1067450012">
      <ChildElements>
        <ElementRef Id="3447250852"/>
        <ElementRef Id="2225396378"/>
      </ChildElements>
      <ValueBinding DataKind="2" Source="Parameters" Path="@ShowPayment" ResultDataType="System.Boolean"/>
    </Element>
    <Element Type="Label" Id="3447250852">
      <Value LabelName="PaymentSpecification" LabelCode="@SYS21683" DataSection="1" DataXPath="AgreementHeaderTmp/@PaymentSpecification"/>
    </Element>
    <Element Type="Field" Id="2225396378">
      <ValueBinding DataKind="2" Source="MainData" Path="AgreementHeaderTmp/@PaymentSpecification" ResultDataType="System.String"/>
    </Element>
    <Element Type="If" Id="424231981">
      <ChildElements>
        <ElementRef Id="2069532354"/>
        <ElementRef Id="54597124"/>
      </ChildElements>
      <ValueBinding DataKind="2" Source="Parameters" Path="@ShowCashDiscount" ResultDataType="System.Boolean"/>
    </Element>
    <Element Type="Label" Id="2069532354">
      <Value LabelName="CashDiscountDescription" LabelCode="@SYS7576" DataSection="1" DataXPath="AgreementHeaderTmp/@CashDiscountDescription"/>
    </Element>
    <Element Type="Field" Id="54597124">
      <ValueBinding DataKind="2" Source="MainData" Path="AgreementHeaderTmp/@CashDiscountDescription" ResultDataType="System.String"/>
    </Element>
    <Element Type="If" Id="1582873291">
      <ChildElements>
        <ElementRef Id="1394073686"/>
        <ElementRef Id="2972622582"/>
        <ElementRef Id="792799214"/>
        <ElementRef Id="834425734"/>
        <ElementRef Id="3551710199"/>
        <ElementRef Id="2996433274"/>
        <ElementRef Id="4220913059"/>
        <ElementRef Id="3238644210"/>
        <ElementRef Id="2894539706"/>
        <ElementRef Id="524285357"/>
        <ElementRef Id="1736974221"/>
        <ElementRef Id="1942337787"/>
      </ChildElements>
      <ValueBinding DataKind="2" Source="MainData" Path="AgreementLineTmp[1]/AgreementLineType/@Name = &quot;ProductQuantity&quot;" ResultDataType="System.Boolean"/>
    </Element>
    <Element Type="Label" Id="1394073686">
      <Value LabelName="ItemId" LabelCode="@SYS12836" DataSection="1" DataXPath="AgreementLineTmp/@ItemId"/>
    </Element>
    <Element Type="Label" Id="2972622582">
      <Value LabelName="ItemName" LabelCode="@SYS5398" DataSection="1" DataXPath="AgreementLineTmp/@ItemName"/>
    </Element>
    <Element Type="Label" Id="792799214">
      <Value LabelName="CommitedQuantity" LabelCode="@SYS59970" DataSection="1" DataXPath="AgreementLineTmp/@CommitedQuantity"/>
    </Element>
    <Element Type="Label" Id="834425734">
      <Value LabelName="ProductUnitOfMeasure" LabelCode="@SYS190813" DataSection="1" DataXPath="AgreementLineTmp/@ProductUnitOfMeasure"/>
    </Element>
    <Element Type="Label" Id="3551710199">
      <Value LabelName="IsMaxEnforced" LabelCode="@SYS10671" DataSection="1" DataXPath="AgreementLineTmp/@IsMaxEnforced"/>
    </Element>
    <Element Type="Label" Id="2996433274">
      <Value LabelName="PricePerUnit" LabelCode="@SYS23884" DataSection="1" DataXPath="AgreementLineTmp/@PricePerUnit"/>
    </Element>
    <Element Type="Label" Id="4220913059">
      <Value LabelName="PriceUnit" LabelCode="@SYS9102" DataSection="1" DataXPath="AgreementLineTmp/@PriceUnit"/>
    </Element>
    <Element Type="Label" Id="3238644210">
      <Value LabelName="LineDiscountAmount" LabelCode="@SYS11829" DataSection="1" DataXPath="AgreementLineTmp/@LineDiscountAmount"/>
    </Element>
    <Element Type="Label" Id="2894539706">
      <Value LabelName="LineDiscountPercent" LabelCode="@SYS129150" DataSection="1" DataXPath="AgreementLineTmp/@LineDiscountPercent"/>
    </Element>
    <Element Type="Label" Id="524285357">
      <Value LabelName="AgreedReleaseLineMaxAmount" LabelCode="@SYS314069" DataSection="1" DataXPath="AgreementLineTmp/@AgreedReleaseLineMaxAmount"/>
    </Element>
    <Element Type="Label" Id="1736974221">
      <Value LabelName="AgreedReleaseLineMinAmount" LabelCode="@SYS314070" DataSection="1" DataXPath="AgreementLineTmp/@AgreedReleaseLineMinAmount"/>
    </Element>
    <Element Type="Group" Id="1942337787">
      <ChildElements>
        <ElementRef Id="397015774"/>
        <ElementRef Id="2157026229"/>
        <ElementRef Id="3549322182"/>
        <ElementRef Id="214398782"/>
        <ElementRef Id="1721707971"/>
      </ChildElements>
      <ValueBinding DataKind="2" Source="MainData" Path="AgreementLineTmp"/>
      <SortDescriptors>
        <SortDescriptor SortDirection="1">
          <Binding DataKind="2" Path="@EffectiveDate" ResultDataType="System.DateTime"/>
        </SortDescriptor>
        <SortDescriptor SortDirection="1">
          <Binding DataKind="2" Path="@ExpirationDate" ResultDataType="System.DateTime"/>
        </SortDescriptor>
      </SortDescriptors>
      <GroupByBinding DataKind="2" Path="@EffectiveDate" ResultDataType="System.DateTime"/>
      <GroupByBinding DataKind="2" Path="@ExpirationDate" ResultDataType="System.DateTime"/>
    </Element>
    <Element Type="Label" Id="397015774">
      <Value LabelName="EffectiveDate" LabelCode="@SYS8280" DataSection="1" DataXPath="AgreementLineTmp/@EffectiveDate"/>
    </Element>
    <Element Type="Field" Id="2157026229" FormatString="d">
      <ValueBinding DataKind="2" Source="." Path="@docentricdg:Key" ResultDataType="System.DateTime"/>
    </Element>
    <Element Type="Label" Id="3549322182">
      <Value LabelName="ExpirationDate" LabelCode="@SYS123252" DataSection="1" DataXPath="AgreementLineTmp/@ExpirationDate"/>
    </Element>
    <Element Type="Field" Id="214398782" FormatString="d">
      <ValueBinding DataKind="2" Source="." Path="@docentricdg:Key2" ResultDataType="System.DateTime"/>
    </Element>
    <Element Type="List" Id="1721707971" RenderMode="2">
      <ChildElements>
        <ElementRef Id="4037758862"/>
        <ElementRef Id="1387065417"/>
        <ElementRef Id="2551174400"/>
        <ElementRef Id="290715575"/>
        <ElementRef Id="1817066244"/>
        <ElementRef Id="1339897532"/>
        <ElementRef Id="675700847"/>
        <ElementRef Id="1056903084"/>
        <ElementRef Id="164065205"/>
        <ElementRef Id="2218009339"/>
        <ElementRef Id="785546067"/>
        <ElementRef Id="2051720446"/>
        <ElementRef Id="1181928621"/>
        <ElementRef Id="2493669896"/>
      </ChildElements>
      <ValueBinding DataKind="2" Source="." Path="AgreementLineTmp"/>
      <SortDescriptors/>
    </Element>
    <Element Type="Field" Id="4037758862">
      <ValueBinding DataKind="2" Source="." Path="@ItemId" ResultDataType="System.String"/>
    </Element>
    <Element Type="Field" Id="1387065417">
      <ValueBinding DataKind="2" Source="." Path="@ItemName" ResultDataType="System.String"/>
    </Element>
    <Element Type="Field" Id="2551174400" FormatString="n">
      <ValueBinding DataKind="2" Source="." Path="@CommitedQuantity" ResultDataType="System.Decimal"/>
    </Element>
    <Element Type="Field" Id="290715575">
      <ValueBinding DataKind="2" Source="." Path="@ProductUnitOfMeasure" ResultDataType="System.String"/>
    </Element>
    <Element Type="If" Id="1817066244">
      <ValueBinding DataKind="2" Source="." Path="@IsMaxEnforced" ResultDataType="System.Boolean"/>
    </Element>
    <Element Type="If" Id="1339897532" Invert="1">
      <ValueBinding DataKind="2" Source="." Path="@IsMaxEnforced" ResultDataType="System.Boolean"/>
    </Element>
    <Element Type="Field" Id="675700847" FormatString="n">
      <ValueBinding DataKind="2" Source="." Path="@PricePerUnit" ResultDataType="System.Decimal"/>
    </Element>
    <Element Type="Field" Id="1056903084" FormatString="n">
      <ValueBinding DataKind="2" Source="." Path="@PriceUnit" ResultDataType="System.Decimal"/>
    </Element>
    <Element Type="Field" Id="164065205" FormatString="n">
      <ValueBinding DataKind="2" Source="." Path="@LineDiscountAmount" ResultDataType="System.Decimal"/>
    </Element>
    <Element Type="Field" Id="2218009339" FormatString="p">
      <ValueBinding DataKind="2" Source="." Path="@LineDiscountPercent div 100" ResultDataType="System.Double"/>
    </Element>
    <Element Type="Field" Id="785546067" FormatString="n">
      <ValueBinding DataKind="2" Source="." Path="@AgreedReleaseLineMaxAmount" ResultDataType="System.Decimal"/>
    </Element>
    <Element Type="Field" Id="2051720446" FormatString="n">
      <ValueBinding DataKind="2" Source="." Path="@AgreedReleaseLineMinAmount" ResultDataType="System.Decimal"/>
    </Element>
    <Element Type="If" Id="1181928621">
      <ChildElements>
        <ElementRef Id="2063286973"/>
        <ElementRef Id="876438329"/>
      </ChildElements>
      <ValueBinding DataKind="2" Source="." Path="(data-source(&quot;Parameters&quot;)/@InventoryDimensions != 0 and @InventDim != &quot;&quot;)&#10;or&#10;(data-source(&quot;Parameters&quot;)/@ShowModeofDelivery = &quot;true&quot; and @SalesModeOfDelivery != &quot;&quot;)" ResultDataType="System.Boolean"/>
    </Element>
    <Element Type="If" Id="2063286973">
      <ChildElements>
        <ElementRef Id="2389832345"/>
      </ChildElements>
      <ValueBinding DataKind="2" Source="." Path="data-source(&quot;Parameters&quot;)/@InventoryDimensions != 0&#10;and @InventDim != &quot;&quot;" ResultDataType="System.Boolean"/>
    </Element>
    <Element Type="Field" Id="2389832345">
      <ValueBinding DataKind="2" Source="." Path="@InventDim" ResultDataType="System.String"/>
    </Element>
    <Element Type="If" Id="876438329">
      <ChildElements>
        <ElementRef Id="3398847651"/>
        <ElementRef Id="1387147679"/>
      </ChildElements>
      <ValueBinding DataKind="2" Source="." Path="data-source(&quot;Parameters&quot;)/@ShowModeofDelivery = &quot;true&quot;&#10;and @SalesModeOfDelivery != &quot;&quot;" ResultDataType="System.Boolean"/>
    </Element>
    <Element Type="Label" Id="3398847651">
      <Value LabelName="SalesModeOfDelivery" LabelCode="@SYS210" DataSection="1" DataXPath="AgreementLineTmp/@SalesModeOfDelivery"/>
    </Element>
    <Element Type="Field" Id="1387147679">
      <ValueBinding DataKind="2" Source="." Path="@SalesModeOfDelivery" ResultDataType="System.String"/>
    </Element>
    <Element Type="If" Id="2493669896">
      <ChildElements>
        <ElementRef Id="572389032"/>
      </ChildElements>
      <ValueBinding DataKind="2" Source="." Path="@Notes != &quot;&quot;" ResultDataType="System.Boolean"/>
    </Element>
    <Element Type="Field" Id="572389032">
      <ValueBinding DataKind="2" Source="." Path="@Notes" ResultDataType="System.String"/>
    </Element>
    <Element Type="If" Id="1182403680">
      <ChildElements>
        <ElementRef Id="958381876"/>
        <ElementRef Id="1070083005"/>
        <ElementRef Id="767740030"/>
        <ElementRef Id="3895521978"/>
        <ElementRef Id="114650477"/>
        <ElementRef Id="1004325680"/>
        <ElementRef Id="1594202717"/>
        <ElementRef Id="918670903"/>
        <ElementRef Id="2228091450"/>
        <ElementRef Id="3911021461"/>
        <ElementRef Id="4015786214"/>
      </ChildElements>
      <ValueBinding DataKind="2" Source="MainData" Path="AgreementLineTmp[1]/AgreementLineType/@Name = &quot;ProductCategory&quot;" ResultDataType="System.Boolean"/>
    </Element>
    <Element Type="If" Id="958381876">
      <ValueBinding DataKind="2" Source="Parameters" Path="ModuleSalesPurch/@Name = &quot;Sales&quot;" ResultDataType="System.Boolean"/>
    </Element>
    <Element Type="If" Id="1070083005" Invert="1">
      <ValueBinding DataKind="2" Source="Parameters" Path="ModuleSalesPurch/@Name = &quot;Sales&quot;" ResultDataType="System.Boolean"/>
    </Element>
    <Element Type="If" Id="767740030">
      <ValueBinding DataKind="2" Source="Parameters" Path="ModuleSalesPurch/@Name = &quot;Sales&quot;" ResultDataType="System.Boolean"/>
    </Element>
    <Element Type="If" Id="3895521978" Invert="1">
      <ValueBinding DataKind="2" Source="Parameters" Path="ModuleSalesPurch/@Name = &quot;Sales&quot;" ResultDataType="System.Boolean"/>
    </Element>
    <Element Type="Label" Id="114650477">
      <Value LabelName="CommitedAmount" LabelCode="@SYS62867" DataSection="1" DataXPath="AgreementLineTmp/@CommitedAmount"/>
    </Element>
    <Element Type="Label" Id="1004325680">
      <Value LabelName="Currency" LabelCode="@SYS7572" DataSection="1" DataXPath="AgreementLineTmp/@Currency"/>
    </Element>
    <Element Type="Label" Id="1594202717">
      <Value LabelName="IsMaxEnforced" LabelCode="@SYS10671" DataSection="1" DataXPath="AgreementLineTmp/@IsMaxEnforced"/>
    </Element>
    <Element Type="Label" Id="918670903">
      <Value LabelName="AgreedReleaseLineMaxAmount" LabelCode="@SYS314069" DataSection="1" DataXPath="AgreementLineTmp/@AgreedReleaseLineMaxAmount"/>
    </Element>
    <Element Type="Label" Id="2228091450">
      <Value LabelName="AgreedReleaseLineMinAmount" LabelCode="@SYS314070" DataSection="1" DataXPath="AgreementLineTmp/@AgreedReleaseLineMinAmount"/>
    </Element>
    <Element Type="Label" Id="3911021461">
      <Value LabelName="LineDiscountPercent" LabelCode="@SYS129150" DataSection="1" DataXPath="AgreementLineTmp/@LineDiscountPercent"/>
    </Element>
    <Element Type="Group" Id="4015786214">
      <ChildElements>
        <ElementRef Id="3130181294"/>
        <ElementRef Id="1701039466"/>
        <ElementRef Id="3006307223"/>
        <ElementRef Id="1629823335"/>
        <ElementRef Id="3470464517"/>
      </ChildElements>
      <ValueBinding DataKind="2" Source="MainData" Path="AgreementLineTmp"/>
      <SortDescriptors>
        <SortDescriptor SortDirection="1">
          <Binding DataKind="2" Path="@EffectiveDate" ResultDataType="System.DateTime"/>
        </SortDescriptor>
        <SortDescriptor SortDirection="1">
          <Binding DataKind="2" Path="@ExpirationDate" ResultDataType="System.DateTime"/>
        </SortDescriptor>
      </SortDescriptors>
      <GroupByBinding DataKind="2" Path="@EffectiveDate" ResultDataType="System.DateTime"/>
      <GroupByBinding DataKind="2" Path="@ExpirationDate" ResultDataType="System.DateTime"/>
    </Element>
    <Element Type="Label" Id="3130181294">
      <Value LabelName="EffectiveDate" LabelCode="@SYS8280" DataSection="1" DataXPath="AgreementLineTmp/@EffectiveDate"/>
    </Element>
    <Element Type="Field" Id="1701039466" FormatString="d">
      <ValueBinding DataKind="2" Source="." Path="@docentricdg:Key" ResultDataType="System.DateTime"/>
    </Element>
    <Element Type="Label" Id="3006307223">
      <Value LabelName="ExpirationDate" LabelCode="@SYS123252" DataSection="1" DataXPath="AgreementLineTmp/@ExpirationDate"/>
    </Element>
    <Element Type="Field" Id="1629823335" FormatString="d">
      <ValueBinding DataKind="2" Source="." Path="@docentricdg:Key2" ResultDataType="System.DateTime"/>
    </Element>
    <Element Type="List" Id="3470464517" RenderMode="2">
      <ChildElements>
        <ElementRef Id="1849523878"/>
        <ElementRef Id="3290537109"/>
        <ElementRef Id="1463610853"/>
        <ElementRef Id="3588094501"/>
        <ElementRef Id="3655000125"/>
        <ElementRef Id="3864761950"/>
        <ElementRef Id="4079995540"/>
        <ElementRef Id="3757310687"/>
        <ElementRef Id="1735666761"/>
        <ElementRef Id="3058579890"/>
      </ChildElements>
      <ValueBinding DataKind="2" Source="." Path="AgreementLineTmp"/>
      <SortDescriptors/>
    </Element>
    <Element Type="Field" Id="1849523878">
      <ValueBinding DataKind="2" Source="." Path="@Category" ResultDataType="System.String"/>
    </Element>
    <Element Type="Field" Id="3290537109" FormatString="n">
      <ValueBinding DataKind="2" Source="." Path="@CommitedAmount" ResultDataType="System.Decimal"/>
    </Element>
    <Element Type="Field" Id="1463610853">
      <ValueBinding DataKind="2" Source="." Path="@Currency" ResultDataType="System.String"/>
    </Element>
    <Element Type="If" Id="3588094501">
      <ValueBinding DataKind="2" Source="." Path="@IsMaxEnforced" ResultDataType="System.Boolean"/>
    </Element>
    <Element Type="If" Id="3655000125" Invert="1">
      <ValueBinding DataKind="2" Source="." Path="@IsMaxEnforced" ResultDataType="System.Boolean"/>
    </Element>
    <Element Type="Field" Id="3864761950" FormatString="n">
      <ValueBinding DataKind="2" Source="." Path="@AgreedReleaseLineMaxAmount" ResultDataType="System.Decimal"/>
    </Element>
    <Element Type="Field" Id="4079995540" FormatString="n">
      <ValueBinding DataKind="2" Source="." Path="@AgreedReleaseLineMinAmount" ResultDataType="System.Decimal"/>
    </Element>
    <Element Type="Field" Id="3757310687" FormatString="p">
      <ValueBinding DataKind="2" Source="." Path="@LineDiscountPercent div 100" ResultDataType="System.Double"/>
    </Element>
    <Element Type="If" Id="1735666761">
      <ChildElements>
        <ElementRef Id="3913329380"/>
        <ElementRef Id="3159937305"/>
      </ChildElements>
      <ValueBinding DataKind="2" Source="." Path="(data-source(&quot;Parameters&quot;)/@InventoryDimensions != 0 and @InventDim != &quot;&quot;)&#10;or&#10;(data-source(&quot;Parameters&quot;)/@ShowModeofDelivery = &quot;true&quot; and @SalesModeOfDelivery != &quot;&quot;)" ResultDataType="System.Boolean"/>
    </Element>
    <Element Type="If" Id="3913329380">
      <ChildElements>
        <ElementRef Id="1503779319"/>
      </ChildElements>
      <ValueBinding DataKind="2" Source="." Path="data-source(&quot;Parameters&quot;)/@InventoryDimensions != 0&#10;and @InventDim != &quot;&quot;" ResultDataType="System.Boolean"/>
    </Element>
    <Element Type="Field" Id="1503779319">
      <ValueBinding DataKind="2" Source="." Path="@InventDim" ResultDataType="System.String"/>
    </Element>
    <Element Type="If" Id="3159937305">
      <ChildElements>
        <ElementRef Id="565767602"/>
        <ElementRef Id="973789395"/>
      </ChildElements>
      <ValueBinding DataKind="2" Source="." Path="data-source(&quot;Parameters&quot;)/@ShowModeofDelivery = &quot;true&quot;&#10;and @SalesModeOfDelivery != &quot;&quot;" ResultDataType="System.Boolean"/>
    </Element>
    <Element Type="Label" Id="565767602">
      <Value LabelName="SalesModeOfDelivery" LabelCode="@SYS210" DataSection="1" DataXPath="AgreementLineTmp/@SalesModeOfDelivery"/>
    </Element>
    <Element Type="Field" Id="973789395">
      <ValueBinding DataKind="2" Source="." Path="@SalesModeOfDelivery" ResultDataType="System.String"/>
    </Element>
    <Element Type="If" Id="3058579890">
      <ChildElements>
        <ElementRef Id="53590204"/>
      </ChildElements>
      <ValueBinding DataKind="2" Source="." Path="@Notes != &quot;&quot;" ResultDataType="System.Boolean"/>
    </Element>
    <Element Type="Field" Id="53590204">
      <ValueBinding DataKind="2" Source="." Path="@Notes" ResultDataType="System.String"/>
    </Element>
    <Element Type="If" Id="344526060">
      <ChildElements>
        <ElementRef Id="160518471"/>
        <ElementRef Id="596440216"/>
        <ElementRef Id="2173365972"/>
        <ElementRef Id="2415350593"/>
        <ElementRef Id="3786295128"/>
        <ElementRef Id="978198239"/>
        <ElementRef Id="774143048"/>
        <ElementRef Id="1335334939"/>
        <ElementRef Id="1095594253"/>
      </ChildElements>
      <ValueBinding DataKind="2" Source="MainData" Path="AgreementLineTmp[1]/AgreementLineType/@Name = &quot;ProductVolume&quot;" ResultDataType="System.Boolean"/>
    </Element>
    <Element Type="Label" Id="160518471">
      <Value LabelName="ItemId" LabelCode="@SYS12836" DataSection="1" DataXPath="AgreementLineTmp/@ItemId"/>
    </Element>
    <Element Type="Label" Id="596440216">
      <Value LabelName="ItemName" LabelCode="@SYS5398" DataSection="1" DataXPath="AgreementLineTmp/@ItemName"/>
    </Element>
    <Element Type="Label" Id="2173365972">
      <Value LabelName="CommitedAmount" LabelCode="@SYS62867" DataSection="1" DataXPath="AgreementLineTmp/@CommitedAmount"/>
    </Element>
    <Element Type="Label" Id="2415350593">
      <Value LabelName="Currency" LabelCode="@SYS7572" DataSection="1" DataXPath="AgreementLineTmp/@Currency"/>
    </Element>
    <Element Type="Label" Id="3786295128">
      <Value LabelName="IsMaxEnforced" LabelCode="@SYS10671" DataSection="1" DataXPath="AgreementLineTmp/@IsMaxEnforced"/>
    </Element>
    <Element Type="Label" Id="978198239">
      <Value LabelName="AgreedReleaseLineMaxAmount" LabelCode="@SYS314069" DataSection="1" DataXPath="AgreementLineTmp/@AgreedReleaseLineMaxAmount"/>
    </Element>
    <Element Type="Label" Id="774143048">
      <Value LabelName="AgreedReleaseLineMinAmount" LabelCode="@SYS314070" DataSection="1" DataXPath="AgreementLineTmp/@AgreedReleaseLineMinAmount"/>
    </Element>
    <Element Type="Label" Id="1335334939">
      <Value LabelName="LineDiscountPercent" LabelCode="@SYS129150" DataSection="1" DataXPath="AgreementLineTmp/@LineDiscountPercent"/>
    </Element>
    <Element Type="Group" Id="1095594253">
      <ChildElements>
        <ElementRef Id="1415279660"/>
        <ElementRef Id="1297572500"/>
        <ElementRef Id="1248229946"/>
        <ElementRef Id="1528137718"/>
        <ElementRef Id="2878185155"/>
      </ChildElements>
      <ValueBinding DataKind="2" Source="MainData" Path="AgreementLineTmp"/>
      <SortDescriptors>
        <SortDescriptor SortDirection="1">
          <Binding DataKind="2" Path="@EffectiveDate" ResultDataType="System.DateTime"/>
        </SortDescriptor>
        <SortDescriptor SortDirection="1">
          <Binding DataKind="2" Path="@ExpirationDate" ResultDataType="System.DateTime"/>
        </SortDescriptor>
      </SortDescriptors>
      <GroupByBinding DataKind="2" Path="@EffectiveDate" ResultDataType="System.DateTime"/>
      <GroupByBinding DataKind="2" Path="@ExpirationDate" ResultDataType="System.DateTime"/>
    </Element>
    <Element Type="Label" Id="1415279660">
      <Value LabelName="EffectiveDate" LabelCode="@SYS8280" DataSection="1" DataXPath="AgreementLineTmp/@EffectiveDate"/>
    </Element>
    <Element Type="Field" Id="1297572500" FormatString="d">
      <ValueBinding DataKind="2" Source="." Path="@docentricdg:Key" ResultDataType="System.DateTime"/>
    </Element>
    <Element Type="Label" Id="1248229946">
      <Value LabelName="ExpirationDate" LabelCode="@SYS123252" DataSection="1" DataXPath="AgreementLineTmp/@ExpirationDate"/>
    </Element>
    <Element Type="Field" Id="1528137718" FormatString="d">
      <ValueBinding DataKind="2" Source="." Path="@docentricdg:Key2" ResultDataType="System.DateTime"/>
    </Element>
    <Element Type="List" Id="2878185155" RenderMode="2">
      <ChildElements>
        <ElementRef Id="1881733328"/>
        <ElementRef Id="3553101105"/>
        <ElementRef Id="2746290936"/>
        <ElementRef Id="2198420578"/>
        <ElementRef Id="3941625833"/>
        <ElementRef Id="2528438150"/>
        <ElementRef Id="425398221"/>
        <ElementRef Id="2783599031"/>
        <ElementRef Id="599300454"/>
        <ElementRef Id="3321987153"/>
        <ElementRef Id="2774115026"/>
      </ChildElements>
      <ValueBinding DataKind="2" Source="." Path="AgreementLineTmp"/>
      <SortDescriptors/>
    </Element>
    <Element Type="Field" Id="1881733328">
      <ValueBinding DataKind="2" Source="." Path="@ItemId" ResultDataType="System.String"/>
    </Element>
    <Element Type="Field" Id="3553101105">
      <ValueBinding DataKind="2" Source="." Path="@ItemName" ResultDataType="System.String"/>
    </Element>
    <Element Type="Field" Id="2746290936" FormatString="n">
      <ValueBinding DataKind="2" Source="." Path="@CommitedAmount" ResultDataType="System.Decimal"/>
    </Element>
    <Element Type="Field" Id="2198420578">
      <ValueBinding DataKind="2" Source="." Path="@Currency" ResultDataType="System.String"/>
    </Element>
    <Element Type="If" Id="3941625833">
      <ValueBinding DataKind="2" Source="." Path="@IsMaxEnforced" ResultDataType="System.Boolean"/>
    </Element>
    <Element Type="If" Id="2528438150" Invert="1">
      <ValueBinding DataKind="2" Source="." Path="@IsMaxEnforced" ResultDataType="System.Boolean"/>
    </Element>
    <Element Type="Field" Id="425398221" FormatString="n">
      <ValueBinding DataKind="2" Source="." Path="@AgreedReleaseLineMaxAmount" ResultDataType="System.Decimal"/>
    </Element>
    <Element Type="Field" Id="2783599031" FormatString="n">
      <ValueBinding DataKind="2" Source="." Path="@AgreedReleaseLineMinAmount" ResultDataType="System.Decimal"/>
    </Element>
    <Element Type="Field" Id="599300454" FormatString="p">
      <ValueBinding DataKind="2" Source="." Path="@LineDiscountPercent div 100" ResultDataType="System.Double"/>
    </Element>
    <Element Type="If" Id="3321987153">
      <ChildElements>
        <ElementRef Id="4042606704"/>
        <ElementRef Id="46654501"/>
      </ChildElements>
      <ValueBinding DataKind="2" Source="." Path="(data-source(&quot;Parameters&quot;)/@InventoryDimensions != 0 and @InventDim != &quot;&quot;)&#10;or&#10;(data-source(&quot;Parameters&quot;)/@ShowModeofDelivery = &quot;true&quot; and @SalesModeOfDelivery != &quot;&quot;)" ResultDataType="System.Boolean"/>
    </Element>
    <Element Type="If" Id="4042606704">
      <ChildElements>
        <ElementRef Id="1589273861"/>
      </ChildElements>
      <ValueBinding DataKind="2" Source="." Path="data-source(&quot;Parameters&quot;)/@InventoryDimensions != 0&#10;and @InventDim != &quot;&quot;" ResultDataType="System.Boolean"/>
    </Element>
    <Element Type="Field" Id="1589273861">
      <ValueBinding DataKind="2" Source="." Path="@InventDim" ResultDataType="System.String"/>
    </Element>
    <Element Type="If" Id="46654501">
      <ChildElements>
        <ElementRef Id="2970924586"/>
        <ElementRef Id="1761636569"/>
      </ChildElements>
      <ValueBinding DataKind="2" Source="." Path="data-source(&quot;Parameters&quot;)/@ShowModeofDelivery = &quot;true&quot;&#10;and @SalesModeOfDelivery != &quot;&quot;" ResultDataType="System.Boolean"/>
    </Element>
    <Element Type="Label" Id="2970924586">
      <Value LabelName="SalesModeOfDelivery" LabelCode="@SYS210" DataSection="1" DataXPath="AgreementLineTmp/@SalesModeOfDelivery"/>
    </Element>
    <Element Type="Field" Id="1761636569">
      <ValueBinding DataKind="2" Source="." Path="@SalesModeOfDelivery" ResultDataType="System.String"/>
    </Element>
    <Element Type="If" Id="2774115026">
      <ChildElements>
        <ElementRef Id="2081548583"/>
      </ChildElements>
      <ValueBinding DataKind="2" Source="." Path="@Notes != &quot;&quot;" ResultDataType="System.Boolean"/>
    </Element>
    <Element Type="Field" Id="2081548583">
      <ValueBinding DataKind="2" Source="." Path="@Notes" ResultDataType="System.String"/>
    </Element>
    <Element Type="If" Id="1176463386">
      <ChildElements>
        <ElementRef Id="3364925541"/>
        <ElementRef Id="2186083038"/>
        <ElementRef Id="1987129871"/>
        <ElementRef Id="3364072211"/>
        <ElementRef Id="1567844458"/>
        <ElementRef Id="4082307568"/>
        <ElementRef Id="2371090285"/>
      </ChildElements>
      <ValueBinding DataKind="2" Source="MainData" Path="AgreementLineTmp[1]/AgreementLineType/@Name = &quot;ProductRootCategory&quot;" ResultDataType="System.Boolean"/>
    </Element>
    <Element Type="Label" Id="3364925541">
      <Value LabelName="CommitedAmount" LabelCode="@SYS62867" DataSection="1" DataXPath="AgreementLineTmp/@CommitedAmount"/>
    </Element>
    <Element Type="Label" Id="2186083038">
      <Value LabelName="Currency" LabelCode="@SYS7572" DataSection="1" DataXPath="AgreementLineTmp/@Currency"/>
    </Element>
    <Element Type="Label" Id="1987129871">
      <Value LabelName="IsMaxEnforced" LabelCode="@SYS10671" DataSection="1" DataXPath="AgreementLineTmp/@IsMaxEnforced"/>
    </Element>
    <Element Type="Label" Id="3364072211">
      <Value LabelName="AgreedReleaseLineMaxAmount" LabelCode="@SYS314069" DataSection="1" DataXPath="AgreementLineTmp/@AgreedReleaseLineMaxAmount"/>
    </Element>
    <Element Type="Label" Id="1567844458">
      <Value LabelName="AgreedReleaseLineMinAmount" LabelCode="@SYS314070" DataSection="1" DataXPath="AgreementLineTmp/@AgreedReleaseLineMinAmount"/>
    </Element>
    <Element Type="Label" Id="4082307568">
      <Value LabelName="LineDiscountPercent" LabelCode="@SYS129150" DataSection="1" DataXPath="AgreementLineTmp/@LineDiscountPercent"/>
    </Element>
    <Element Type="Group" Id="2371090285">
      <ChildElements>
        <ElementRef Id="2854744949"/>
        <ElementRef Id="1310897559"/>
        <ElementRef Id="3450494292"/>
        <ElementRef Id="3092876902"/>
        <ElementRef Id="1701974657"/>
      </ChildElements>
      <ValueBinding DataKind="2" Source="MainData" Path="AgreementLineTmp"/>
      <SortDescriptors>
        <SortDescriptor SortDirection="1">
          <Binding DataKind="2" Path="@EffectiveDate" ResultDataType="System.DateTime"/>
        </SortDescriptor>
        <SortDescriptor SortDirection="1">
          <Binding DataKind="2" Path="@ExpirationDate" ResultDataType="System.DateTime"/>
        </SortDescriptor>
      </SortDescriptors>
      <GroupByBinding DataKind="2" Path="@EffectiveDate" ResultDataType="System.DateTime"/>
      <GroupByBinding DataKind="2" Path="@ExpirationDate" ResultDataType="System.DateTime"/>
    </Element>
    <Element Type="Label" Id="2854744949">
      <Value LabelName="EffectiveDate" LabelCode="@SYS8280" DataSection="1" DataXPath="AgreementLineTmp/@EffectiveDate"/>
    </Element>
    <Element Type="Field" Id="1310897559" FormatString="d">
      <ValueBinding DataKind="2" Source="." Path="@docentricdg:Key" ResultDataType="System.DateTime"/>
    </Element>
    <Element Type="Label" Id="3450494292">
      <Value LabelName="ExpirationDate" LabelCode="@SYS123252" DataSection="1" DataXPath="AgreementLineTmp/@ExpirationDate"/>
    </Element>
    <Element Type="Field" Id="3092876902" FormatString="d">
      <ValueBinding DataKind="2" Source="." Path="@docentricdg:Key2" ResultDataType="System.DateTime"/>
    </Element>
    <Element Type="List" Id="1701974657" RenderMode="2">
      <ChildElements>
        <ElementRef Id="1212851492"/>
        <ElementRef Id="3338560687"/>
        <ElementRef Id="3583309363"/>
        <ElementRef Id="1767120706"/>
        <ElementRef Id="1683399139"/>
        <ElementRef Id="3859982175"/>
        <ElementRef Id="849229398"/>
        <ElementRef Id="2416885521"/>
        <ElementRef Id="2931303113"/>
      </ChildElements>
      <ValueBinding DataKind="2" Source="." Path="AgreementLineTmp"/>
      <SortDescriptors/>
    </Element>
    <Element Type="Field" Id="1212851492" FormatString="n">
      <ValueBinding DataKind="2" Source="." Path="@CommitedAmount" ResultDataType="System.Decimal"/>
    </Element>
    <Element Type="Field" Id="3338560687">
      <ValueBinding DataKind="2" Source="." Path="@Currency" ResultDataType="System.String"/>
    </Element>
    <Element Type="If" Id="3583309363">
      <ValueBinding DataKind="2" Source="." Path="@IsMaxEnforced" ResultDataType="System.Boolean"/>
    </Element>
    <Element Type="If" Id="1767120706" Invert="1">
      <ValueBinding DataKind="2" Source="." Path="@IsMaxEnforced" ResultDataType="System.Boolean"/>
    </Element>
    <Element Type="Field" Id="1683399139" FormatString="n">
      <ValueBinding DataKind="2" Source="." Path="@AgreedReleaseLineMaxAmount" ResultDataType="System.Decimal"/>
    </Element>
    <Element Type="Field" Id="3859982175" FormatString="n">
      <ValueBinding DataKind="2" Source="." Path="@AgreedReleaseLineMinAmount" ResultDataType="System.Decimal"/>
    </Element>
    <Element Type="Field" Id="849229398" FormatString="p">
      <ValueBinding DataKind="2" Source="." Path="@LineDiscountPercent div 100" ResultDataType="System.Double"/>
    </Element>
    <Element Type="If" Id="2416885521">
      <ChildElements>
        <ElementRef Id="2374647325"/>
        <ElementRef Id="3078998375"/>
      </ChildElements>
      <ValueBinding DataKind="2" Source="." Path="(data-source(&quot;Parameters&quot;)/@InventoryDimensions != 0 and @InventDim != &quot;&quot;)&#10;or&#10;(data-source(&quot;Parameters&quot;)/@ShowModeofDelivery = &quot;true&quot; and @SalesModeOfDelivery != &quot;&quot;)" ResultDataType="System.Boolean"/>
    </Element>
    <Element Type="If" Id="2374647325">
      <ChildElements>
        <ElementRef Id="727570454"/>
      </ChildElements>
      <ValueBinding DataKind="2" Source="." Path="data-source(&quot;Parameters&quot;)/@InventoryDimensions != 0&#10;and @InventDim != &quot;&quot;" ResultDataType="System.Boolean"/>
    </Element>
    <Element Type="Field" Id="727570454">
      <ValueBinding DataKind="2" Source="." Path="@InventDim" ResultDataType="System.String"/>
    </Element>
    <Element Type="If" Id="3078998375">
      <ChildElements>
        <ElementRef Id="3496901749"/>
        <ElementRef Id="4083844459"/>
      </ChildElements>
      <ValueBinding DataKind="2" Source="." Path="data-source(&quot;Parameters&quot;)/@ShowModeofDelivery = &quot;true&quot;&#10;and @SalesModeOfDelivery != &quot;&quot;" ResultDataType="System.Boolean"/>
    </Element>
    <Element Type="Label" Id="3496901749">
      <Value LabelName="SalesModeOfDelivery" LabelCode="@SYS210" DataSection="1" DataXPath="AgreementLineTmp/@SalesModeOfDelivery"/>
    </Element>
    <Element Type="Field" Id="4083844459">
      <ValueBinding DataKind="2" Source="." Path="@SalesModeOfDelivery" ResultDataType="System.String"/>
    </Element>
    <Element Type="If" Id="2931303113">
      <ChildElements>
        <ElementRef Id="3133737812"/>
      </ChildElements>
      <ValueBinding DataKind="2" Source="." Path="@Notes != &quot;&quot;" ResultDataType="System.Boolean"/>
    </Element>
    <Element Type="Field" Id="3133737812">
      <ValueBinding DataKind="2" Source="." Path="@Notes" ResultDataType="System.String"/>
    </Element>
    <Element Type="Field" Id="2144764838">
      <ValueBinding DataKind="2" Source="MainData" Path="AgreementHeaderTmp/@CustVendName" ResultDataType="System.String"/>
    </Element>
    <Element Type="Field" Id="2176385741">
      <ValueBinding DataKind="2" Source="MainData" Path="AgreementHeaderTmp/@CustVendAddress" ResultDataType="System.String"/>
    </Element>
    <Element Type="Field" Id="4161249786">
      <ValueBinding DataKind="2" Source="GeneralData" Path="CurrentCompany/@Name" ResultDataType="System.String"/>
    </Element>
    <Element Type="Field" Id="1481420306">
      <ValueBinding DataKind="2" Source="GeneralData" Path="CurrentCompany/PrimaryPostalAddress/@Address" ResultDataType="System.String"/>
    </Element>
    <Element Type="Image" Id="1114720983" SizeMode="5">
      <ValueBinding DataKind="2" Source="GeneralData" Path="CurrentCompany/@Logo" ResultDataType="System.Byte[]"/>
    </Element>
    <Element Type="Field" Id="2952809063">
      <ValueBinding DataKind="2" Source="GeneralData" Path="CurrentCompany/@Name" ResultDataType="System.String"/>
    </Element>
    <Element Type="Field" Id="2752850403">
      <ValueBinding DataKind="2" Source="GeneralData" Path="CurrentCompany/PrimaryPostalAddress/@Address" ResultDataType="System.String"/>
    </Element>
    <Element Type="Image" Id="936018112" SizeMode="5">
      <ValueBinding DataKind="2" Source="GeneralData" Path="CurrentCompany/@Logo" ResultDataType="System.Byte[]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2050-FFA4-440E-8D45-DBEB8FDBB866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E8C67F70-33C2-4018-B592-57680813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DCS</cp:lastModifiedBy>
  <cp:revision>492</cp:revision>
  <dcterms:created xsi:type="dcterms:W3CDTF">2016-07-22T07:56:00Z</dcterms:created>
  <dcterms:modified xsi:type="dcterms:W3CDTF">2017-09-18T20:07:00Z</dcterms:modified>
</cp:coreProperties>
</file>